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24E7C" w14:textId="77777777" w:rsidR="00481410" w:rsidRPr="00B54003" w:rsidRDefault="00481410" w:rsidP="00481410">
      <w:pPr>
        <w:suppressAutoHyphens/>
        <w:spacing w:before="480"/>
        <w:ind w:firstLine="0"/>
        <w:jc w:val="center"/>
        <w:rPr>
          <w:color w:val="000000"/>
          <w:sz w:val="28"/>
        </w:rPr>
      </w:pPr>
      <w:r w:rsidRPr="00B54003">
        <w:rPr>
          <w:color w:val="000000"/>
          <w:sz w:val="28"/>
        </w:rPr>
        <w:t>Alexandra Fischer-Hunold</w:t>
      </w:r>
    </w:p>
    <w:p w14:paraId="5B19E375" w14:textId="77777777" w:rsidR="00481410" w:rsidRPr="00B54003" w:rsidRDefault="00481410" w:rsidP="00481410">
      <w:pPr>
        <w:suppressAutoHyphens/>
        <w:spacing w:before="480" w:after="720"/>
        <w:ind w:firstLine="0"/>
        <w:jc w:val="center"/>
        <w:rPr>
          <w:color w:val="000000"/>
          <w:sz w:val="28"/>
        </w:rPr>
      </w:pPr>
      <w:r w:rsidRPr="00B54003">
        <w:rPr>
          <w:color w:val="000000"/>
          <w:sz w:val="28"/>
        </w:rPr>
        <w:t>Sódervári Sherlock báró</w:t>
      </w:r>
    </w:p>
    <w:p w14:paraId="0B37D573" w14:textId="77777777" w:rsidR="00481410" w:rsidRPr="00B54003" w:rsidRDefault="00481410" w:rsidP="00481410">
      <w:pPr>
        <w:suppressAutoHyphens/>
        <w:spacing w:after="720"/>
        <w:ind w:firstLine="0"/>
        <w:jc w:val="center"/>
        <w:rPr>
          <w:color w:val="000000"/>
          <w:sz w:val="28"/>
        </w:rPr>
      </w:pPr>
      <w:r w:rsidRPr="00B54003">
        <w:rPr>
          <w:color w:val="000000"/>
          <w:sz w:val="28"/>
        </w:rPr>
        <w:t>4. kötet</w:t>
      </w:r>
    </w:p>
    <w:p w14:paraId="78045D5D" w14:textId="77777777" w:rsidR="00481410" w:rsidRPr="00B54003" w:rsidRDefault="00544708" w:rsidP="00481410">
      <w:pPr>
        <w:suppressAutoHyphens/>
        <w:ind w:firstLine="0"/>
        <w:jc w:val="center"/>
        <w:rPr>
          <w:color w:val="000000"/>
          <w:sz w:val="48"/>
        </w:rPr>
      </w:pPr>
      <w:r w:rsidRPr="00B54003">
        <w:rPr>
          <w:color w:val="000000"/>
          <w:sz w:val="48"/>
        </w:rPr>
        <w:t xml:space="preserve">Malaclopás </w:t>
      </w:r>
      <w:r w:rsidRPr="00B54003">
        <w:rPr>
          <w:color w:val="000000"/>
          <w:sz w:val="48"/>
        </w:rPr>
        <w:br/>
        <w:t>a Kedvenckertben</w:t>
      </w:r>
    </w:p>
    <w:p w14:paraId="5A7EA8A7" w14:textId="77777777" w:rsidR="00481410" w:rsidRPr="00B54003" w:rsidRDefault="00481410" w:rsidP="00481410">
      <w:pPr>
        <w:suppressAutoHyphens/>
        <w:spacing w:before="600"/>
        <w:ind w:firstLine="0"/>
        <w:jc w:val="center"/>
        <w:rPr>
          <w:color w:val="000000"/>
          <w:sz w:val="28"/>
        </w:rPr>
      </w:pPr>
      <w:r w:rsidRPr="00B54003">
        <w:rPr>
          <w:color w:val="000000"/>
          <w:sz w:val="28"/>
        </w:rPr>
        <w:t>Karsten Teich illusztrációival</w:t>
      </w:r>
    </w:p>
    <w:p w14:paraId="4818EFDA" w14:textId="77777777" w:rsidR="00481410" w:rsidRPr="00B54003" w:rsidRDefault="00481410" w:rsidP="00481410">
      <w:pPr>
        <w:suppressAutoHyphens/>
        <w:spacing w:before="480" w:after="720"/>
        <w:ind w:firstLine="0"/>
        <w:jc w:val="center"/>
        <w:rPr>
          <w:color w:val="000000"/>
          <w:sz w:val="28"/>
        </w:rPr>
      </w:pPr>
      <w:r w:rsidRPr="00B54003">
        <w:rPr>
          <w:noProof/>
          <w:color w:val="000000"/>
        </w:rPr>
        <w:pict w14:anchorId="042053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8" o:spid="_x0000_i1025" type="#_x0000_t75" style="width:75.75pt;height:114pt;visibility:visible">
            <v:imagedata r:id="rId7" o:title=""/>
          </v:shape>
        </w:pict>
      </w:r>
    </w:p>
    <w:p w14:paraId="7FB64839" w14:textId="77777777" w:rsidR="00481410" w:rsidRPr="00B54003" w:rsidRDefault="00481410" w:rsidP="00481410">
      <w:pPr>
        <w:suppressAutoHyphens/>
        <w:ind w:firstLine="0"/>
        <w:jc w:val="center"/>
        <w:rPr>
          <w:color w:val="000000"/>
          <w:sz w:val="28"/>
        </w:rPr>
      </w:pPr>
      <w:r w:rsidRPr="00B54003">
        <w:rPr>
          <w:color w:val="000000"/>
          <w:sz w:val="28"/>
        </w:rPr>
        <w:t>Scolar</w:t>
      </w:r>
    </w:p>
    <w:p w14:paraId="0EFD9E3C" w14:textId="77777777" w:rsidR="00481410" w:rsidRPr="00B54003" w:rsidRDefault="00481410" w:rsidP="00481410">
      <w:pPr>
        <w:suppressAutoHyphens/>
        <w:ind w:firstLine="0"/>
        <w:jc w:val="center"/>
        <w:rPr>
          <w:i/>
          <w:iCs/>
          <w:color w:val="000000"/>
        </w:rPr>
        <w:sectPr w:rsidR="00481410" w:rsidRPr="00B54003" w:rsidSect="000632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8392" w:h="11907" w:code="11"/>
          <w:pgMar w:top="1134" w:right="1134" w:bottom="1418" w:left="1134" w:header="709" w:footer="851" w:gutter="0"/>
          <w:cols w:space="708"/>
          <w:titlePg/>
          <w:docGrid w:linePitch="360"/>
        </w:sectPr>
      </w:pPr>
    </w:p>
    <w:p w14:paraId="32AC0A16" w14:textId="77777777" w:rsidR="00481410" w:rsidRPr="00B54003" w:rsidRDefault="00481410" w:rsidP="00481410">
      <w:pPr>
        <w:suppressAutoHyphens/>
        <w:spacing w:before="600" w:after="1200"/>
        <w:ind w:firstLine="0"/>
        <w:jc w:val="center"/>
        <w:rPr>
          <w:color w:val="000000"/>
        </w:rPr>
      </w:pPr>
      <w:r w:rsidRPr="00B54003">
        <w:rPr>
          <w:i/>
          <w:iCs/>
          <w:color w:val="000000"/>
        </w:rPr>
        <w:lastRenderedPageBreak/>
        <w:t>Az én kis Paulámnak</w:t>
      </w:r>
    </w:p>
    <w:p w14:paraId="0D0BC0DE" w14:textId="77777777" w:rsidR="00481410" w:rsidRPr="00B54003" w:rsidRDefault="00481410" w:rsidP="00481410">
      <w:pPr>
        <w:suppressAutoHyphens/>
        <w:ind w:firstLine="0"/>
        <w:jc w:val="center"/>
        <w:rPr>
          <w:color w:val="000000"/>
          <w:sz w:val="20"/>
        </w:rPr>
      </w:pPr>
      <w:r w:rsidRPr="00B54003">
        <w:rPr>
          <w:color w:val="000000"/>
          <w:sz w:val="20"/>
        </w:rPr>
        <w:t xml:space="preserve">A mű eredeti címe: </w:t>
      </w:r>
      <w:r w:rsidR="00B421FC" w:rsidRPr="00B54003">
        <w:rPr>
          <w:color w:val="000000"/>
          <w:sz w:val="20"/>
        </w:rPr>
        <w:t>Schweineraub im Streichelzoo</w:t>
      </w:r>
    </w:p>
    <w:p w14:paraId="16F2B415" w14:textId="77777777" w:rsidR="00481410" w:rsidRPr="00B54003" w:rsidRDefault="00481410" w:rsidP="00481410">
      <w:pPr>
        <w:suppressAutoHyphens/>
        <w:ind w:firstLine="0"/>
        <w:jc w:val="center"/>
        <w:rPr>
          <w:color w:val="000000"/>
          <w:sz w:val="20"/>
        </w:rPr>
      </w:pPr>
      <w:r w:rsidRPr="00B54003">
        <w:rPr>
          <w:color w:val="000000"/>
          <w:sz w:val="20"/>
        </w:rPr>
        <w:t>A fordítás alapjául szolgáló kiadás: Ravensburger Buchverlag, 2009</w:t>
      </w:r>
    </w:p>
    <w:p w14:paraId="77F33C47" w14:textId="77777777" w:rsidR="00481410" w:rsidRPr="00B54003" w:rsidRDefault="00481410" w:rsidP="00481410">
      <w:pPr>
        <w:suppressAutoHyphens/>
        <w:ind w:firstLine="0"/>
        <w:jc w:val="center"/>
        <w:rPr>
          <w:color w:val="000000"/>
          <w:sz w:val="20"/>
        </w:rPr>
      </w:pPr>
      <w:r w:rsidRPr="00B54003">
        <w:rPr>
          <w:color w:val="000000"/>
          <w:sz w:val="20"/>
        </w:rPr>
        <w:t xml:space="preserve">© 2009 Ravensburger Buchverlag Otto Maier GmbH, </w:t>
      </w:r>
      <w:r w:rsidRPr="00B54003">
        <w:rPr>
          <w:color w:val="000000"/>
          <w:sz w:val="20"/>
        </w:rPr>
        <w:br/>
        <w:t>Ravensburg (Germany)</w:t>
      </w:r>
    </w:p>
    <w:p w14:paraId="495C67E7" w14:textId="77777777" w:rsidR="00481410" w:rsidRPr="00B54003" w:rsidRDefault="00481410" w:rsidP="00481410">
      <w:pPr>
        <w:suppressAutoHyphens/>
        <w:spacing w:before="360" w:after="360"/>
        <w:ind w:firstLine="0"/>
        <w:jc w:val="center"/>
        <w:rPr>
          <w:color w:val="000000"/>
          <w:sz w:val="20"/>
        </w:rPr>
      </w:pPr>
      <w:r w:rsidRPr="00B54003">
        <w:rPr>
          <w:color w:val="000000"/>
          <w:sz w:val="20"/>
        </w:rPr>
        <w:t>Minden jog fenntartva</w:t>
      </w:r>
    </w:p>
    <w:p w14:paraId="790AE959" w14:textId="77777777" w:rsidR="00481410" w:rsidRPr="00B54003" w:rsidRDefault="00481410" w:rsidP="00481410">
      <w:pPr>
        <w:suppressAutoHyphens/>
        <w:spacing w:after="360"/>
        <w:ind w:firstLine="0"/>
        <w:jc w:val="center"/>
        <w:rPr>
          <w:color w:val="000000"/>
          <w:sz w:val="20"/>
        </w:rPr>
      </w:pPr>
      <w:r w:rsidRPr="00B54003">
        <w:rPr>
          <w:color w:val="000000"/>
          <w:sz w:val="20"/>
        </w:rPr>
        <w:t>Fordította: Tandori Dezső</w:t>
      </w:r>
    </w:p>
    <w:p w14:paraId="32A6F2C5" w14:textId="77777777" w:rsidR="00481410" w:rsidRPr="00B54003" w:rsidRDefault="00481410" w:rsidP="00481410">
      <w:pPr>
        <w:suppressAutoHyphens/>
        <w:ind w:firstLine="0"/>
        <w:jc w:val="center"/>
        <w:rPr>
          <w:color w:val="000000"/>
          <w:sz w:val="20"/>
        </w:rPr>
      </w:pPr>
      <w:r w:rsidRPr="00B54003">
        <w:rPr>
          <w:color w:val="000000"/>
          <w:sz w:val="20"/>
        </w:rPr>
        <w:t>Hungarian translation © Tandori Dezső, 2011</w:t>
      </w:r>
    </w:p>
    <w:p w14:paraId="49BC37B9" w14:textId="77777777" w:rsidR="00481410" w:rsidRPr="00B54003" w:rsidRDefault="00481410" w:rsidP="00481410">
      <w:pPr>
        <w:suppressAutoHyphens/>
        <w:ind w:firstLine="0"/>
        <w:jc w:val="center"/>
        <w:rPr>
          <w:color w:val="000000"/>
          <w:sz w:val="22"/>
        </w:rPr>
      </w:pPr>
      <w:r w:rsidRPr="00B54003">
        <w:rPr>
          <w:color w:val="000000"/>
          <w:sz w:val="20"/>
        </w:rPr>
        <w:t xml:space="preserve">Hungarian edition </w:t>
      </w:r>
      <w:r w:rsidRPr="00B54003">
        <w:rPr>
          <w:i/>
          <w:iCs/>
          <w:color w:val="000000"/>
          <w:sz w:val="20"/>
        </w:rPr>
        <w:t>©</w:t>
      </w:r>
      <w:r w:rsidRPr="00B54003">
        <w:rPr>
          <w:color w:val="000000"/>
          <w:sz w:val="20"/>
        </w:rPr>
        <w:t xml:space="preserve"> Scolar Kiadó, 2011</w:t>
      </w:r>
    </w:p>
    <w:p w14:paraId="54B28AF9" w14:textId="77777777" w:rsidR="00481410" w:rsidRPr="00B54003" w:rsidRDefault="00481410" w:rsidP="00481410">
      <w:pPr>
        <w:suppressAutoHyphens/>
        <w:rPr>
          <w:color w:val="000000"/>
        </w:rPr>
        <w:sectPr w:rsidR="00481410" w:rsidRPr="00B54003" w:rsidSect="00063260">
          <w:pgSz w:w="8392" w:h="11907" w:code="11"/>
          <w:pgMar w:top="1134" w:right="1134" w:bottom="1418" w:left="1134" w:header="709" w:footer="851" w:gutter="0"/>
          <w:cols w:space="708"/>
          <w:titlePg/>
          <w:docGrid w:linePitch="360"/>
        </w:sectPr>
      </w:pPr>
    </w:p>
    <w:p w14:paraId="608A5955" w14:textId="77777777" w:rsidR="00481410" w:rsidRPr="00B54003" w:rsidRDefault="00481410" w:rsidP="00481410">
      <w:pPr>
        <w:keepNext/>
        <w:keepLines/>
        <w:spacing w:before="1200" w:after="1200"/>
        <w:ind w:firstLine="0"/>
        <w:jc w:val="center"/>
        <w:rPr>
          <w:b/>
          <w:bCs/>
          <w:color w:val="000000"/>
          <w:sz w:val="40"/>
          <w:szCs w:val="28"/>
        </w:rPr>
      </w:pPr>
      <w:r w:rsidRPr="00B54003">
        <w:rPr>
          <w:b/>
          <w:bCs/>
          <w:color w:val="000000"/>
          <w:sz w:val="40"/>
          <w:szCs w:val="28"/>
        </w:rPr>
        <w:lastRenderedPageBreak/>
        <w:t>Tartalom</w:t>
      </w:r>
    </w:p>
    <w:p w14:paraId="3691FAC8" w14:textId="77777777" w:rsidR="007A737F" w:rsidRPr="00B54003" w:rsidRDefault="007A737F" w:rsidP="007A737F">
      <w:pPr>
        <w:pStyle w:val="TJ1"/>
        <w:tabs>
          <w:tab w:val="right" w:leader="dot" w:pos="6114"/>
        </w:tabs>
        <w:spacing w:after="60"/>
        <w:ind w:firstLine="0"/>
        <w:jc w:val="left"/>
        <w:rPr>
          <w:noProof/>
          <w:color w:val="000000"/>
        </w:rPr>
      </w:pPr>
      <w:r w:rsidRPr="00B54003">
        <w:rPr>
          <w:color w:val="000000"/>
        </w:rPr>
        <w:fldChar w:fldCharType="begin"/>
      </w:r>
      <w:r w:rsidRPr="00B54003">
        <w:rPr>
          <w:color w:val="000000"/>
        </w:rPr>
        <w:instrText xml:space="preserve"> TOC \o "1-3" \h \z \u </w:instrText>
      </w:r>
      <w:r w:rsidRPr="00B54003">
        <w:rPr>
          <w:color w:val="000000"/>
        </w:rPr>
        <w:fldChar w:fldCharType="separate"/>
      </w:r>
      <w:hyperlink w:anchor="_Toc318152522" w:history="1">
        <w:r w:rsidRPr="00B54003">
          <w:rPr>
            <w:rStyle w:val="Hiperhivatkozs"/>
            <w:noProof/>
            <w:color w:val="000000"/>
          </w:rPr>
          <w:t>Micsoda hír!</w:t>
        </w:r>
        <w:r w:rsidRPr="00B54003">
          <w:rPr>
            <w:noProof/>
            <w:webHidden/>
            <w:color w:val="000000"/>
          </w:rPr>
          <w:tab/>
        </w:r>
        <w:r w:rsidRPr="00B54003">
          <w:rPr>
            <w:noProof/>
            <w:webHidden/>
            <w:color w:val="000000"/>
          </w:rPr>
          <w:fldChar w:fldCharType="begin"/>
        </w:r>
        <w:r w:rsidRPr="00B54003">
          <w:rPr>
            <w:noProof/>
            <w:webHidden/>
            <w:color w:val="000000"/>
          </w:rPr>
          <w:instrText xml:space="preserve"> PAGEREF _Toc318152522 \h </w:instrText>
        </w:r>
        <w:r w:rsidRPr="00B54003">
          <w:rPr>
            <w:noProof/>
            <w:webHidden/>
            <w:color w:val="000000"/>
          </w:rPr>
        </w:r>
        <w:r w:rsidRPr="00B54003">
          <w:rPr>
            <w:noProof/>
            <w:webHidden/>
            <w:color w:val="000000"/>
          </w:rPr>
          <w:fldChar w:fldCharType="separate"/>
        </w:r>
        <w:r w:rsidRPr="00B54003">
          <w:rPr>
            <w:noProof/>
            <w:webHidden/>
            <w:color w:val="000000"/>
          </w:rPr>
          <w:t>8</w:t>
        </w:r>
        <w:r w:rsidRPr="00B54003">
          <w:rPr>
            <w:noProof/>
            <w:webHidden/>
            <w:color w:val="000000"/>
          </w:rPr>
          <w:fldChar w:fldCharType="end"/>
        </w:r>
      </w:hyperlink>
    </w:p>
    <w:p w14:paraId="194E8986" w14:textId="77777777" w:rsidR="007A737F" w:rsidRPr="00B54003" w:rsidRDefault="007A737F" w:rsidP="007A737F">
      <w:pPr>
        <w:pStyle w:val="TJ1"/>
        <w:tabs>
          <w:tab w:val="right" w:leader="dot" w:pos="6114"/>
        </w:tabs>
        <w:spacing w:after="60"/>
        <w:ind w:firstLine="0"/>
        <w:jc w:val="left"/>
        <w:rPr>
          <w:noProof/>
          <w:color w:val="000000"/>
        </w:rPr>
      </w:pPr>
      <w:hyperlink w:anchor="_Toc318152523" w:history="1">
        <w:r w:rsidRPr="00B54003">
          <w:rPr>
            <w:rStyle w:val="Hiperhivatkozs"/>
            <w:noProof/>
            <w:color w:val="000000"/>
          </w:rPr>
          <w:t>Látogatás a vadasparkban</w:t>
        </w:r>
        <w:r w:rsidRPr="00B54003">
          <w:rPr>
            <w:noProof/>
            <w:webHidden/>
            <w:color w:val="000000"/>
          </w:rPr>
          <w:tab/>
        </w:r>
        <w:r w:rsidRPr="00B54003">
          <w:rPr>
            <w:noProof/>
            <w:webHidden/>
            <w:color w:val="000000"/>
          </w:rPr>
          <w:fldChar w:fldCharType="begin"/>
        </w:r>
        <w:r w:rsidRPr="00B54003">
          <w:rPr>
            <w:noProof/>
            <w:webHidden/>
            <w:color w:val="000000"/>
          </w:rPr>
          <w:instrText xml:space="preserve"> PAGEREF _Toc318152523 \h </w:instrText>
        </w:r>
        <w:r w:rsidRPr="00B54003">
          <w:rPr>
            <w:noProof/>
            <w:webHidden/>
            <w:color w:val="000000"/>
          </w:rPr>
        </w:r>
        <w:r w:rsidRPr="00B54003">
          <w:rPr>
            <w:noProof/>
            <w:webHidden/>
            <w:color w:val="000000"/>
          </w:rPr>
          <w:fldChar w:fldCharType="separate"/>
        </w:r>
        <w:r w:rsidRPr="00B54003">
          <w:rPr>
            <w:noProof/>
            <w:webHidden/>
            <w:color w:val="000000"/>
          </w:rPr>
          <w:t>18</w:t>
        </w:r>
        <w:r w:rsidRPr="00B54003">
          <w:rPr>
            <w:noProof/>
            <w:webHidden/>
            <w:color w:val="000000"/>
          </w:rPr>
          <w:fldChar w:fldCharType="end"/>
        </w:r>
      </w:hyperlink>
    </w:p>
    <w:p w14:paraId="74FE9C5D" w14:textId="77777777" w:rsidR="007A737F" w:rsidRPr="00B54003" w:rsidRDefault="007A737F" w:rsidP="007A737F">
      <w:pPr>
        <w:pStyle w:val="TJ1"/>
        <w:tabs>
          <w:tab w:val="right" w:leader="dot" w:pos="6114"/>
        </w:tabs>
        <w:spacing w:after="60"/>
        <w:ind w:firstLine="0"/>
        <w:jc w:val="left"/>
        <w:rPr>
          <w:noProof/>
          <w:color w:val="000000"/>
        </w:rPr>
      </w:pPr>
      <w:hyperlink w:anchor="_Toc318152524" w:history="1">
        <w:r w:rsidRPr="00B54003">
          <w:rPr>
            <w:rStyle w:val="Hiperhivatkozs"/>
            <w:noProof/>
            <w:color w:val="000000"/>
          </w:rPr>
          <w:t>Lesben</w:t>
        </w:r>
        <w:r w:rsidRPr="00B54003">
          <w:rPr>
            <w:noProof/>
            <w:webHidden/>
            <w:color w:val="000000"/>
          </w:rPr>
          <w:tab/>
        </w:r>
        <w:r w:rsidRPr="00B54003">
          <w:rPr>
            <w:noProof/>
            <w:webHidden/>
            <w:color w:val="000000"/>
          </w:rPr>
          <w:fldChar w:fldCharType="begin"/>
        </w:r>
        <w:r w:rsidRPr="00B54003">
          <w:rPr>
            <w:noProof/>
            <w:webHidden/>
            <w:color w:val="000000"/>
          </w:rPr>
          <w:instrText xml:space="preserve"> PAGEREF _Toc318152524 \h </w:instrText>
        </w:r>
        <w:r w:rsidRPr="00B54003">
          <w:rPr>
            <w:noProof/>
            <w:webHidden/>
            <w:color w:val="000000"/>
          </w:rPr>
        </w:r>
        <w:r w:rsidRPr="00B54003">
          <w:rPr>
            <w:noProof/>
            <w:webHidden/>
            <w:color w:val="000000"/>
          </w:rPr>
          <w:fldChar w:fldCharType="separate"/>
        </w:r>
        <w:r w:rsidRPr="00B54003">
          <w:rPr>
            <w:noProof/>
            <w:webHidden/>
            <w:color w:val="000000"/>
          </w:rPr>
          <w:t>32</w:t>
        </w:r>
        <w:r w:rsidRPr="00B54003">
          <w:rPr>
            <w:noProof/>
            <w:webHidden/>
            <w:color w:val="000000"/>
          </w:rPr>
          <w:fldChar w:fldCharType="end"/>
        </w:r>
      </w:hyperlink>
    </w:p>
    <w:p w14:paraId="66C18EF3" w14:textId="77777777" w:rsidR="007A737F" w:rsidRPr="00B54003" w:rsidRDefault="007A737F" w:rsidP="007A737F">
      <w:pPr>
        <w:pStyle w:val="TJ1"/>
        <w:tabs>
          <w:tab w:val="right" w:leader="dot" w:pos="6114"/>
        </w:tabs>
        <w:spacing w:after="60"/>
        <w:ind w:firstLine="0"/>
        <w:jc w:val="left"/>
        <w:rPr>
          <w:noProof/>
          <w:color w:val="000000"/>
        </w:rPr>
      </w:pPr>
      <w:hyperlink w:anchor="_Toc318152525" w:history="1">
        <w:r w:rsidRPr="00B54003">
          <w:rPr>
            <w:rStyle w:val="Hiperhivatkozs"/>
            <w:noProof/>
            <w:color w:val="000000"/>
          </w:rPr>
          <w:t>Mindenki egyért, egy mindenkiért</w:t>
        </w:r>
        <w:r w:rsidRPr="00B54003">
          <w:rPr>
            <w:noProof/>
            <w:webHidden/>
            <w:color w:val="000000"/>
          </w:rPr>
          <w:tab/>
        </w:r>
        <w:r w:rsidRPr="00B54003">
          <w:rPr>
            <w:noProof/>
            <w:webHidden/>
            <w:color w:val="000000"/>
          </w:rPr>
          <w:fldChar w:fldCharType="begin"/>
        </w:r>
        <w:r w:rsidRPr="00B54003">
          <w:rPr>
            <w:noProof/>
            <w:webHidden/>
            <w:color w:val="000000"/>
          </w:rPr>
          <w:instrText xml:space="preserve"> PAGEREF _Toc318152525 \h </w:instrText>
        </w:r>
        <w:r w:rsidRPr="00B54003">
          <w:rPr>
            <w:noProof/>
            <w:webHidden/>
            <w:color w:val="000000"/>
          </w:rPr>
        </w:r>
        <w:r w:rsidRPr="00B54003">
          <w:rPr>
            <w:noProof/>
            <w:webHidden/>
            <w:color w:val="000000"/>
          </w:rPr>
          <w:fldChar w:fldCharType="separate"/>
        </w:r>
        <w:r w:rsidRPr="00B54003">
          <w:rPr>
            <w:noProof/>
            <w:webHidden/>
            <w:color w:val="000000"/>
          </w:rPr>
          <w:t>44</w:t>
        </w:r>
        <w:r w:rsidRPr="00B54003">
          <w:rPr>
            <w:noProof/>
            <w:webHidden/>
            <w:color w:val="000000"/>
          </w:rPr>
          <w:fldChar w:fldCharType="end"/>
        </w:r>
      </w:hyperlink>
    </w:p>
    <w:p w14:paraId="2A95E129" w14:textId="77777777" w:rsidR="007A737F" w:rsidRPr="00B54003" w:rsidRDefault="007A737F" w:rsidP="007A737F">
      <w:pPr>
        <w:pStyle w:val="TJ1"/>
        <w:tabs>
          <w:tab w:val="right" w:leader="dot" w:pos="6114"/>
        </w:tabs>
        <w:spacing w:after="60"/>
        <w:ind w:firstLine="0"/>
        <w:jc w:val="left"/>
        <w:rPr>
          <w:noProof/>
          <w:color w:val="000000"/>
        </w:rPr>
      </w:pPr>
      <w:hyperlink w:anchor="_Toc318152526" w:history="1">
        <w:r w:rsidRPr="00B54003">
          <w:rPr>
            <w:rStyle w:val="Hiperhivatkozs"/>
            <w:noProof/>
            <w:color w:val="000000"/>
          </w:rPr>
          <w:t>A malacrablás</w:t>
        </w:r>
        <w:r w:rsidRPr="00B54003">
          <w:rPr>
            <w:noProof/>
            <w:webHidden/>
            <w:color w:val="000000"/>
          </w:rPr>
          <w:tab/>
        </w:r>
        <w:r w:rsidRPr="00B54003">
          <w:rPr>
            <w:noProof/>
            <w:webHidden/>
            <w:color w:val="000000"/>
          </w:rPr>
          <w:fldChar w:fldCharType="begin"/>
        </w:r>
        <w:r w:rsidRPr="00B54003">
          <w:rPr>
            <w:noProof/>
            <w:webHidden/>
            <w:color w:val="000000"/>
          </w:rPr>
          <w:instrText xml:space="preserve"> PAGEREF _Toc318152526 \h </w:instrText>
        </w:r>
        <w:r w:rsidRPr="00B54003">
          <w:rPr>
            <w:noProof/>
            <w:webHidden/>
            <w:color w:val="000000"/>
          </w:rPr>
        </w:r>
        <w:r w:rsidRPr="00B54003">
          <w:rPr>
            <w:noProof/>
            <w:webHidden/>
            <w:color w:val="000000"/>
          </w:rPr>
          <w:fldChar w:fldCharType="separate"/>
        </w:r>
        <w:r w:rsidRPr="00B54003">
          <w:rPr>
            <w:noProof/>
            <w:webHidden/>
            <w:color w:val="000000"/>
          </w:rPr>
          <w:t>53</w:t>
        </w:r>
        <w:r w:rsidRPr="00B54003">
          <w:rPr>
            <w:noProof/>
            <w:webHidden/>
            <w:color w:val="000000"/>
          </w:rPr>
          <w:fldChar w:fldCharType="end"/>
        </w:r>
      </w:hyperlink>
    </w:p>
    <w:p w14:paraId="52EBB66A" w14:textId="77777777" w:rsidR="007A737F" w:rsidRPr="00B54003" w:rsidRDefault="007A737F" w:rsidP="007A737F">
      <w:pPr>
        <w:pStyle w:val="TJ1"/>
        <w:tabs>
          <w:tab w:val="right" w:leader="dot" w:pos="6114"/>
        </w:tabs>
        <w:spacing w:after="60"/>
        <w:ind w:firstLine="0"/>
        <w:jc w:val="left"/>
        <w:rPr>
          <w:noProof/>
          <w:color w:val="000000"/>
        </w:rPr>
      </w:pPr>
      <w:hyperlink w:anchor="_Toc318152527" w:history="1">
        <w:r w:rsidRPr="00B54003">
          <w:rPr>
            <w:rStyle w:val="Hiperhivatkozs"/>
            <w:noProof/>
            <w:color w:val="000000"/>
          </w:rPr>
          <w:t>Sok zöldféle</w:t>
        </w:r>
        <w:r w:rsidRPr="00B54003">
          <w:rPr>
            <w:noProof/>
            <w:webHidden/>
            <w:color w:val="000000"/>
          </w:rPr>
          <w:tab/>
        </w:r>
        <w:r w:rsidRPr="00B54003">
          <w:rPr>
            <w:noProof/>
            <w:webHidden/>
            <w:color w:val="000000"/>
          </w:rPr>
          <w:fldChar w:fldCharType="begin"/>
        </w:r>
        <w:r w:rsidRPr="00B54003">
          <w:rPr>
            <w:noProof/>
            <w:webHidden/>
            <w:color w:val="000000"/>
          </w:rPr>
          <w:instrText xml:space="preserve"> PAGEREF _Toc318152527 \h </w:instrText>
        </w:r>
        <w:r w:rsidRPr="00B54003">
          <w:rPr>
            <w:noProof/>
            <w:webHidden/>
            <w:color w:val="000000"/>
          </w:rPr>
        </w:r>
        <w:r w:rsidRPr="00B54003">
          <w:rPr>
            <w:noProof/>
            <w:webHidden/>
            <w:color w:val="000000"/>
          </w:rPr>
          <w:fldChar w:fldCharType="separate"/>
        </w:r>
        <w:r w:rsidRPr="00B54003">
          <w:rPr>
            <w:noProof/>
            <w:webHidden/>
            <w:color w:val="000000"/>
          </w:rPr>
          <w:t>62</w:t>
        </w:r>
        <w:r w:rsidRPr="00B54003">
          <w:rPr>
            <w:noProof/>
            <w:webHidden/>
            <w:color w:val="000000"/>
          </w:rPr>
          <w:fldChar w:fldCharType="end"/>
        </w:r>
      </w:hyperlink>
    </w:p>
    <w:p w14:paraId="37C1D627" w14:textId="77777777" w:rsidR="007A737F" w:rsidRPr="00B54003" w:rsidRDefault="007A737F" w:rsidP="007A737F">
      <w:pPr>
        <w:pStyle w:val="TJ1"/>
        <w:tabs>
          <w:tab w:val="right" w:leader="dot" w:pos="6114"/>
        </w:tabs>
        <w:spacing w:after="60"/>
        <w:ind w:firstLine="0"/>
        <w:jc w:val="left"/>
        <w:rPr>
          <w:noProof/>
          <w:color w:val="000000"/>
        </w:rPr>
      </w:pPr>
      <w:hyperlink w:anchor="_Toc318152528" w:history="1">
        <w:r w:rsidRPr="00B54003">
          <w:rPr>
            <w:rStyle w:val="Hiperhivatkozs"/>
            <w:noProof/>
            <w:color w:val="000000"/>
          </w:rPr>
          <w:t>Éjszaka és telihold</w:t>
        </w:r>
        <w:r w:rsidRPr="00B54003">
          <w:rPr>
            <w:noProof/>
            <w:webHidden/>
            <w:color w:val="000000"/>
          </w:rPr>
          <w:tab/>
        </w:r>
        <w:r w:rsidRPr="00B54003">
          <w:rPr>
            <w:noProof/>
            <w:webHidden/>
            <w:color w:val="000000"/>
          </w:rPr>
          <w:fldChar w:fldCharType="begin"/>
        </w:r>
        <w:r w:rsidRPr="00B54003">
          <w:rPr>
            <w:noProof/>
            <w:webHidden/>
            <w:color w:val="000000"/>
          </w:rPr>
          <w:instrText xml:space="preserve"> PAGEREF _Toc318152528 \h </w:instrText>
        </w:r>
        <w:r w:rsidRPr="00B54003">
          <w:rPr>
            <w:noProof/>
            <w:webHidden/>
            <w:color w:val="000000"/>
          </w:rPr>
        </w:r>
        <w:r w:rsidRPr="00B54003">
          <w:rPr>
            <w:noProof/>
            <w:webHidden/>
            <w:color w:val="000000"/>
          </w:rPr>
          <w:fldChar w:fldCharType="separate"/>
        </w:r>
        <w:r w:rsidRPr="00B54003">
          <w:rPr>
            <w:noProof/>
            <w:webHidden/>
            <w:color w:val="000000"/>
          </w:rPr>
          <w:t>72</w:t>
        </w:r>
        <w:r w:rsidRPr="00B54003">
          <w:rPr>
            <w:noProof/>
            <w:webHidden/>
            <w:color w:val="000000"/>
          </w:rPr>
          <w:fldChar w:fldCharType="end"/>
        </w:r>
      </w:hyperlink>
    </w:p>
    <w:p w14:paraId="22416140" w14:textId="77777777" w:rsidR="007A737F" w:rsidRPr="00B54003" w:rsidRDefault="007A737F" w:rsidP="007A737F">
      <w:pPr>
        <w:pStyle w:val="TJ1"/>
        <w:tabs>
          <w:tab w:val="right" w:leader="dot" w:pos="6114"/>
        </w:tabs>
        <w:spacing w:after="60"/>
        <w:ind w:firstLine="0"/>
        <w:jc w:val="left"/>
        <w:rPr>
          <w:noProof/>
          <w:color w:val="000000"/>
        </w:rPr>
      </w:pPr>
      <w:hyperlink w:anchor="_Toc318152529" w:history="1">
        <w:r w:rsidRPr="00B54003">
          <w:rPr>
            <w:rStyle w:val="Hiperhivatkozs"/>
            <w:noProof/>
            <w:color w:val="000000"/>
          </w:rPr>
          <w:t>Mentsétek meg a Kedvenckertet!</w:t>
        </w:r>
        <w:r w:rsidRPr="00B54003">
          <w:rPr>
            <w:noProof/>
            <w:webHidden/>
            <w:color w:val="000000"/>
          </w:rPr>
          <w:tab/>
        </w:r>
        <w:r w:rsidRPr="00B54003">
          <w:rPr>
            <w:noProof/>
            <w:webHidden/>
            <w:color w:val="000000"/>
          </w:rPr>
          <w:fldChar w:fldCharType="begin"/>
        </w:r>
        <w:r w:rsidRPr="00B54003">
          <w:rPr>
            <w:noProof/>
            <w:webHidden/>
            <w:color w:val="000000"/>
          </w:rPr>
          <w:instrText xml:space="preserve"> PAGEREF _Toc318152529 \h </w:instrText>
        </w:r>
        <w:r w:rsidRPr="00B54003">
          <w:rPr>
            <w:noProof/>
            <w:webHidden/>
            <w:color w:val="000000"/>
          </w:rPr>
        </w:r>
        <w:r w:rsidRPr="00B54003">
          <w:rPr>
            <w:noProof/>
            <w:webHidden/>
            <w:color w:val="000000"/>
          </w:rPr>
          <w:fldChar w:fldCharType="separate"/>
        </w:r>
        <w:r w:rsidRPr="00B54003">
          <w:rPr>
            <w:noProof/>
            <w:webHidden/>
            <w:color w:val="000000"/>
          </w:rPr>
          <w:t>81</w:t>
        </w:r>
        <w:r w:rsidRPr="00B54003">
          <w:rPr>
            <w:noProof/>
            <w:webHidden/>
            <w:color w:val="000000"/>
          </w:rPr>
          <w:fldChar w:fldCharType="end"/>
        </w:r>
      </w:hyperlink>
    </w:p>
    <w:p w14:paraId="413C87E0" w14:textId="77777777" w:rsidR="007A737F" w:rsidRPr="00B54003" w:rsidRDefault="007A737F" w:rsidP="007A737F">
      <w:pPr>
        <w:pStyle w:val="TJ1"/>
        <w:tabs>
          <w:tab w:val="right" w:leader="dot" w:pos="6114"/>
        </w:tabs>
        <w:spacing w:after="60"/>
        <w:ind w:firstLine="0"/>
        <w:jc w:val="left"/>
        <w:rPr>
          <w:noProof/>
          <w:color w:val="000000"/>
        </w:rPr>
      </w:pPr>
      <w:hyperlink w:anchor="_Toc318152530" w:history="1">
        <w:r w:rsidR="00032F5C" w:rsidRPr="00B54003">
          <w:rPr>
            <w:rStyle w:val="Hiperhivatkozs"/>
            <w:noProof/>
            <w:color w:val="000000"/>
          </w:rPr>
          <w:t xml:space="preserve">Elcsüggedni nincs okod, </w:t>
        </w:r>
        <w:r w:rsidRPr="00B54003">
          <w:rPr>
            <w:rStyle w:val="Hiperhivatkozs"/>
            <w:noProof/>
            <w:color w:val="000000"/>
          </w:rPr>
          <w:t>kérdezd előbb Sherlockot!</w:t>
        </w:r>
        <w:r w:rsidRPr="00B54003">
          <w:rPr>
            <w:noProof/>
            <w:webHidden/>
            <w:color w:val="000000"/>
          </w:rPr>
          <w:tab/>
        </w:r>
        <w:r w:rsidRPr="00B54003">
          <w:rPr>
            <w:noProof/>
            <w:webHidden/>
            <w:color w:val="000000"/>
          </w:rPr>
          <w:fldChar w:fldCharType="begin"/>
        </w:r>
        <w:r w:rsidRPr="00B54003">
          <w:rPr>
            <w:noProof/>
            <w:webHidden/>
            <w:color w:val="000000"/>
          </w:rPr>
          <w:instrText xml:space="preserve"> PAGEREF _Toc318152530 \h </w:instrText>
        </w:r>
        <w:r w:rsidRPr="00B54003">
          <w:rPr>
            <w:noProof/>
            <w:webHidden/>
            <w:color w:val="000000"/>
          </w:rPr>
        </w:r>
        <w:r w:rsidRPr="00B54003">
          <w:rPr>
            <w:noProof/>
            <w:webHidden/>
            <w:color w:val="000000"/>
          </w:rPr>
          <w:fldChar w:fldCharType="separate"/>
        </w:r>
        <w:r w:rsidRPr="00B54003">
          <w:rPr>
            <w:noProof/>
            <w:webHidden/>
            <w:color w:val="000000"/>
          </w:rPr>
          <w:t>89</w:t>
        </w:r>
        <w:r w:rsidRPr="00B54003">
          <w:rPr>
            <w:noProof/>
            <w:webHidden/>
            <w:color w:val="000000"/>
          </w:rPr>
          <w:fldChar w:fldCharType="end"/>
        </w:r>
      </w:hyperlink>
    </w:p>
    <w:p w14:paraId="4A357BFC" w14:textId="77777777" w:rsidR="00481410" w:rsidRPr="00B54003" w:rsidRDefault="007A737F" w:rsidP="007A737F">
      <w:pPr>
        <w:pStyle w:val="TJ1"/>
        <w:tabs>
          <w:tab w:val="right" w:leader="dot" w:pos="6114"/>
        </w:tabs>
        <w:spacing w:after="60"/>
        <w:ind w:firstLine="0"/>
        <w:jc w:val="left"/>
        <w:rPr>
          <w:color w:val="000000"/>
        </w:rPr>
      </w:pPr>
      <w:hyperlink w:anchor="_Toc318152531" w:history="1">
        <w:r w:rsidRPr="00B54003">
          <w:rPr>
            <w:rStyle w:val="Hiperhivatkozs"/>
            <w:noProof/>
            <w:color w:val="000000"/>
          </w:rPr>
          <w:t>Hősök</w:t>
        </w:r>
        <w:r w:rsidRPr="00B54003">
          <w:rPr>
            <w:noProof/>
            <w:webHidden/>
            <w:color w:val="000000"/>
          </w:rPr>
          <w:tab/>
        </w:r>
        <w:r w:rsidRPr="00B54003">
          <w:rPr>
            <w:noProof/>
            <w:webHidden/>
            <w:color w:val="000000"/>
          </w:rPr>
          <w:fldChar w:fldCharType="begin"/>
        </w:r>
        <w:r w:rsidRPr="00B54003">
          <w:rPr>
            <w:noProof/>
            <w:webHidden/>
            <w:color w:val="000000"/>
          </w:rPr>
          <w:instrText xml:space="preserve"> PAGEREF _Toc318152531 \h </w:instrText>
        </w:r>
        <w:r w:rsidRPr="00B54003">
          <w:rPr>
            <w:noProof/>
            <w:webHidden/>
            <w:color w:val="000000"/>
          </w:rPr>
        </w:r>
        <w:r w:rsidRPr="00B54003">
          <w:rPr>
            <w:noProof/>
            <w:webHidden/>
            <w:color w:val="000000"/>
          </w:rPr>
          <w:fldChar w:fldCharType="separate"/>
        </w:r>
        <w:r w:rsidRPr="00B54003">
          <w:rPr>
            <w:noProof/>
            <w:webHidden/>
            <w:color w:val="000000"/>
          </w:rPr>
          <w:t>93</w:t>
        </w:r>
        <w:r w:rsidRPr="00B54003">
          <w:rPr>
            <w:noProof/>
            <w:webHidden/>
            <w:color w:val="000000"/>
          </w:rPr>
          <w:fldChar w:fldCharType="end"/>
        </w:r>
      </w:hyperlink>
      <w:r w:rsidRPr="00B54003">
        <w:rPr>
          <w:color w:val="000000"/>
        </w:rPr>
        <w:fldChar w:fldCharType="end"/>
      </w:r>
    </w:p>
    <w:p w14:paraId="00E243B3" w14:textId="77777777" w:rsidR="00544708" w:rsidRPr="00B54003" w:rsidRDefault="00544708" w:rsidP="00481410">
      <w:pPr>
        <w:suppressAutoHyphens/>
        <w:rPr>
          <w:color w:val="000000"/>
        </w:rPr>
        <w:sectPr w:rsidR="00544708" w:rsidRPr="00B54003" w:rsidSect="00063260">
          <w:pgSz w:w="8392" w:h="11907" w:code="11"/>
          <w:pgMar w:top="1134" w:right="1134" w:bottom="1418" w:left="1134" w:header="709" w:footer="851" w:gutter="0"/>
          <w:cols w:space="708"/>
          <w:titlePg/>
          <w:docGrid w:linePitch="360"/>
        </w:sectPr>
      </w:pPr>
    </w:p>
    <w:p w14:paraId="034BD2A4" w14:textId="77777777" w:rsidR="00481410" w:rsidRPr="00B54003" w:rsidRDefault="00481410" w:rsidP="00481410">
      <w:pPr>
        <w:suppressAutoHyphens/>
        <w:ind w:firstLine="0"/>
        <w:jc w:val="center"/>
        <w:rPr>
          <w:color w:val="000000"/>
        </w:rPr>
      </w:pPr>
      <w:r w:rsidRPr="00B54003">
        <w:rPr>
          <w:noProof/>
          <w:color w:val="000000"/>
        </w:rPr>
        <w:lastRenderedPageBreak/>
        <w:pict w14:anchorId="674068E9">
          <v:shape id="Kép 7" o:spid="_x0000_i1026" type="#_x0000_t75" style="width:125.25pt;height:187.5pt;visibility:visible">
            <v:imagedata r:id="rId14" o:title=""/>
          </v:shape>
        </w:pict>
      </w:r>
    </w:p>
    <w:p w14:paraId="0EDCA24B" w14:textId="77777777" w:rsidR="00481410" w:rsidRPr="00B54003" w:rsidRDefault="00481410" w:rsidP="00481410">
      <w:pPr>
        <w:suppressAutoHyphens/>
        <w:spacing w:before="240"/>
        <w:ind w:firstLine="0"/>
        <w:jc w:val="center"/>
        <w:rPr>
          <w:color w:val="000000"/>
        </w:rPr>
      </w:pPr>
      <w:r w:rsidRPr="00B54003">
        <w:rPr>
          <w:color w:val="000000"/>
        </w:rPr>
        <w:t>Az 1671-es évben Sódervári Sherlock báró párbajban vesztette életét. Azóta előkelő kísértetként űzi-fűzi sötét dolgait.</w:t>
      </w:r>
    </w:p>
    <w:p w14:paraId="414AC583" w14:textId="77777777" w:rsidR="00481410" w:rsidRPr="00B54003" w:rsidRDefault="00481410" w:rsidP="00481410">
      <w:pPr>
        <w:suppressAutoHyphens/>
        <w:spacing w:before="1800"/>
        <w:ind w:firstLine="0"/>
        <w:jc w:val="center"/>
        <w:rPr>
          <w:color w:val="000000"/>
        </w:rPr>
      </w:pPr>
      <w:r w:rsidRPr="00B54003">
        <w:rPr>
          <w:color w:val="000000"/>
        </w:rPr>
        <w:br w:type="column"/>
      </w:r>
      <w:r w:rsidRPr="00B54003">
        <w:rPr>
          <w:noProof/>
          <w:color w:val="000000"/>
        </w:rPr>
        <w:pict w14:anchorId="2D05AD3B">
          <v:shape id="Kép 6" o:spid="_x0000_i1027" type="#_x0000_t75" style="width:120pt;height:133.5pt;visibility:visible">
            <v:imagedata r:id="rId15" o:title=""/>
          </v:shape>
        </w:pict>
      </w:r>
    </w:p>
    <w:p w14:paraId="6C880EDD" w14:textId="77777777" w:rsidR="00481410" w:rsidRPr="00B54003" w:rsidRDefault="00481410" w:rsidP="00481410">
      <w:pPr>
        <w:suppressAutoHyphens/>
        <w:spacing w:before="240"/>
        <w:ind w:firstLine="0"/>
        <w:jc w:val="center"/>
        <w:rPr>
          <w:color w:val="000000"/>
        </w:rPr>
      </w:pPr>
      <w:r w:rsidRPr="00B54003">
        <w:rPr>
          <w:color w:val="000000"/>
        </w:rPr>
        <w:t>Az elegáns kutyahölgy Sherlock leghűbb barátnője. Szaglását akármelyik rendőrkutya megirigyelhetné.</w:t>
      </w:r>
    </w:p>
    <w:p w14:paraId="3AAF1565" w14:textId="77777777" w:rsidR="00481410" w:rsidRPr="00B54003" w:rsidRDefault="00481410" w:rsidP="00481410">
      <w:pPr>
        <w:suppressAutoHyphens/>
        <w:rPr>
          <w:color w:val="000000"/>
        </w:rPr>
        <w:sectPr w:rsidR="00481410" w:rsidRPr="00B54003" w:rsidSect="00063260">
          <w:pgSz w:w="8392" w:h="11907" w:code="11"/>
          <w:pgMar w:top="1134" w:right="1134" w:bottom="1418" w:left="1134" w:header="709" w:footer="851" w:gutter="0"/>
          <w:cols w:num="2" w:space="708"/>
          <w:titlePg/>
          <w:docGrid w:linePitch="360"/>
        </w:sectPr>
      </w:pPr>
    </w:p>
    <w:p w14:paraId="69D486C0" w14:textId="77777777" w:rsidR="00481410" w:rsidRPr="00B54003" w:rsidRDefault="00481410" w:rsidP="00481410">
      <w:pPr>
        <w:suppressAutoHyphens/>
        <w:ind w:firstLine="0"/>
        <w:jc w:val="center"/>
        <w:rPr>
          <w:color w:val="000000"/>
        </w:rPr>
      </w:pPr>
      <w:r w:rsidRPr="00B54003">
        <w:rPr>
          <w:noProof/>
          <w:color w:val="000000"/>
        </w:rPr>
        <w:lastRenderedPageBreak/>
        <w:pict w14:anchorId="4DD36A34">
          <v:shape id="Kép 5" o:spid="_x0000_i1028" type="#_x0000_t75" style="width:123.75pt;height:166.5pt;visibility:visible">
            <v:imagedata r:id="rId16" o:title=""/>
          </v:shape>
        </w:pict>
      </w:r>
    </w:p>
    <w:p w14:paraId="19426365" w14:textId="77777777" w:rsidR="00481410" w:rsidRPr="00B54003" w:rsidRDefault="00481410" w:rsidP="00481410">
      <w:pPr>
        <w:suppressAutoHyphens/>
        <w:spacing w:before="240"/>
        <w:ind w:firstLine="0"/>
        <w:jc w:val="center"/>
        <w:rPr>
          <w:color w:val="000000"/>
        </w:rPr>
      </w:pPr>
      <w:r w:rsidRPr="00B54003">
        <w:rPr>
          <w:color w:val="000000"/>
        </w:rPr>
        <w:t>Laura kalandvágyó forgószélkisasszony. Imádja a titkokat, de még ennél is jobban szereti a titkok nyitját megtalálni.</w:t>
      </w:r>
    </w:p>
    <w:p w14:paraId="22EBE5E5" w14:textId="77777777" w:rsidR="00481410" w:rsidRPr="00B54003" w:rsidRDefault="00481410" w:rsidP="00481410">
      <w:pPr>
        <w:suppressAutoHyphens/>
        <w:spacing w:before="1800"/>
        <w:ind w:firstLine="0"/>
        <w:jc w:val="center"/>
        <w:rPr>
          <w:color w:val="000000"/>
        </w:rPr>
      </w:pPr>
      <w:r w:rsidRPr="00B54003">
        <w:rPr>
          <w:color w:val="000000"/>
        </w:rPr>
        <w:br w:type="column"/>
      </w:r>
      <w:r w:rsidRPr="00B54003">
        <w:rPr>
          <w:noProof/>
          <w:color w:val="000000"/>
        </w:rPr>
        <w:pict w14:anchorId="429E2874">
          <v:shape id="Kép 4" o:spid="_x0000_i1029" type="#_x0000_t75" style="width:120.75pt;height:174.75pt;visibility:visible">
            <v:imagedata r:id="rId17" o:title=""/>
          </v:shape>
        </w:pict>
      </w:r>
    </w:p>
    <w:p w14:paraId="4EDF519D" w14:textId="77777777" w:rsidR="00481410" w:rsidRPr="00B54003" w:rsidRDefault="00481410" w:rsidP="00481410">
      <w:pPr>
        <w:suppressAutoHyphens/>
        <w:spacing w:before="240"/>
        <w:ind w:left="142" w:right="14" w:firstLine="0"/>
        <w:jc w:val="center"/>
        <w:rPr>
          <w:color w:val="000000"/>
        </w:rPr>
      </w:pPr>
      <w:r w:rsidRPr="00B54003">
        <w:rPr>
          <w:color w:val="000000"/>
        </w:rPr>
        <w:t>Maxi nem olyan vakmerő, mint nővére, Laura, tudása azonban egész lexikonokkal ér fel.</w:t>
      </w:r>
    </w:p>
    <w:p w14:paraId="684AE28D" w14:textId="77777777" w:rsidR="00481410" w:rsidRPr="00B54003" w:rsidRDefault="00481410" w:rsidP="00481410">
      <w:pPr>
        <w:suppressAutoHyphens/>
        <w:jc w:val="center"/>
        <w:rPr>
          <w:color w:val="000000"/>
        </w:rPr>
        <w:sectPr w:rsidR="00481410" w:rsidRPr="00B54003" w:rsidSect="00063260">
          <w:pgSz w:w="8392" w:h="11907" w:code="11"/>
          <w:pgMar w:top="1134" w:right="1134" w:bottom="1418" w:left="1134" w:header="709" w:footer="851" w:gutter="0"/>
          <w:cols w:num="2" w:space="708"/>
          <w:titlePg/>
          <w:docGrid w:linePitch="360"/>
        </w:sectPr>
      </w:pPr>
    </w:p>
    <w:p w14:paraId="1BE2385B" w14:textId="77777777" w:rsidR="00481410" w:rsidRPr="00B54003" w:rsidRDefault="00481410" w:rsidP="00481410">
      <w:pPr>
        <w:suppressAutoHyphens/>
        <w:ind w:firstLine="0"/>
        <w:jc w:val="center"/>
        <w:rPr>
          <w:color w:val="000000"/>
        </w:rPr>
      </w:pPr>
      <w:r w:rsidRPr="00B54003">
        <w:rPr>
          <w:noProof/>
          <w:color w:val="000000"/>
        </w:rPr>
        <w:lastRenderedPageBreak/>
        <w:pict w14:anchorId="4882C2A1">
          <v:shape id="Kép 3" o:spid="_x0000_i1030" type="#_x0000_t75" style="width:120.75pt;height:176.25pt;visibility:visible">
            <v:imagedata r:id="rId18" o:title=""/>
          </v:shape>
        </w:pict>
      </w:r>
    </w:p>
    <w:p w14:paraId="5098BB92" w14:textId="77777777" w:rsidR="00481410" w:rsidRPr="00B54003" w:rsidRDefault="00481410" w:rsidP="00481410">
      <w:pPr>
        <w:suppressAutoHyphens/>
        <w:spacing w:before="240"/>
        <w:ind w:firstLine="0"/>
        <w:jc w:val="center"/>
        <w:rPr>
          <w:color w:val="000000"/>
        </w:rPr>
      </w:pPr>
      <w:r w:rsidRPr="00B54003">
        <w:rPr>
          <w:color w:val="000000"/>
        </w:rPr>
        <w:t>Laura és Maxi apukája, a művészet és a történelem doktora. Sódervár ősi kastélyában megvalósítja régi vágyát: saját múzeumot rendez be.</w:t>
      </w:r>
    </w:p>
    <w:p w14:paraId="0E60B8F1" w14:textId="77777777" w:rsidR="00481410" w:rsidRPr="00B54003" w:rsidRDefault="00481410" w:rsidP="00481410">
      <w:pPr>
        <w:suppressAutoHyphens/>
        <w:spacing w:before="1800"/>
        <w:ind w:firstLine="0"/>
        <w:jc w:val="center"/>
        <w:rPr>
          <w:color w:val="000000"/>
        </w:rPr>
      </w:pPr>
      <w:r w:rsidRPr="00B54003">
        <w:rPr>
          <w:color w:val="000000"/>
        </w:rPr>
        <w:br w:type="column"/>
      </w:r>
      <w:r w:rsidRPr="00B54003">
        <w:rPr>
          <w:noProof/>
          <w:color w:val="000000"/>
        </w:rPr>
        <w:pict w14:anchorId="5B71882F">
          <v:shape id="Kép 2" o:spid="_x0000_i1031" type="#_x0000_t75" style="width:94.5pt;height:183.75pt;visibility:visible">
            <v:imagedata r:id="rId19" o:title=""/>
          </v:shape>
        </w:pict>
      </w:r>
    </w:p>
    <w:p w14:paraId="2FA3B46B" w14:textId="77777777" w:rsidR="00481410" w:rsidRPr="00B54003" w:rsidRDefault="00481410" w:rsidP="00481410">
      <w:pPr>
        <w:suppressAutoHyphens/>
        <w:spacing w:before="240"/>
        <w:ind w:left="142" w:firstLine="0"/>
        <w:jc w:val="center"/>
        <w:rPr>
          <w:color w:val="000000"/>
        </w:rPr>
      </w:pPr>
      <w:r w:rsidRPr="00B54003">
        <w:rPr>
          <w:color w:val="000000"/>
        </w:rPr>
        <w:t>Laura és Maxi anyukája, híres archeológus. Beutazta már a fél világot, azt kutatja, hogyan éltek évezredekkel ezelőtt az emberek.</w:t>
      </w:r>
    </w:p>
    <w:p w14:paraId="364D2F8F" w14:textId="77777777" w:rsidR="00481410" w:rsidRPr="00B54003" w:rsidRDefault="00481410" w:rsidP="00481410">
      <w:pPr>
        <w:suppressAutoHyphens/>
        <w:jc w:val="center"/>
        <w:rPr>
          <w:color w:val="000000"/>
        </w:rPr>
        <w:sectPr w:rsidR="00481410" w:rsidRPr="00B54003" w:rsidSect="00063260">
          <w:pgSz w:w="8392" w:h="11907" w:code="11"/>
          <w:pgMar w:top="1134" w:right="1134" w:bottom="1418" w:left="1134" w:header="709" w:footer="851" w:gutter="0"/>
          <w:cols w:num="2" w:space="708"/>
          <w:titlePg/>
          <w:docGrid w:linePitch="360"/>
        </w:sectPr>
      </w:pPr>
    </w:p>
    <w:p w14:paraId="4A264DC0" w14:textId="77777777" w:rsidR="00481410" w:rsidRPr="00B54003" w:rsidRDefault="00481410" w:rsidP="00481410">
      <w:pPr>
        <w:suppressAutoHyphens/>
        <w:ind w:left="1701" w:right="1701" w:firstLine="0"/>
        <w:jc w:val="center"/>
        <w:rPr>
          <w:color w:val="000000"/>
        </w:rPr>
      </w:pPr>
      <w:r w:rsidRPr="00B54003">
        <w:rPr>
          <w:noProof/>
          <w:color w:val="000000"/>
        </w:rPr>
        <w:lastRenderedPageBreak/>
        <w:pict w14:anchorId="2D8249EB">
          <v:shape id="Kép 1" o:spid="_x0000_i1032" type="#_x0000_t75" style="width:137.25pt;height:155.25pt;visibility:visible">
            <v:imagedata r:id="rId20" o:title=""/>
          </v:shape>
        </w:pict>
      </w:r>
    </w:p>
    <w:p w14:paraId="3A819F8F" w14:textId="77777777" w:rsidR="00481410" w:rsidRPr="00B54003" w:rsidRDefault="00481410" w:rsidP="00481410">
      <w:pPr>
        <w:suppressAutoHyphens/>
        <w:spacing w:before="240"/>
        <w:ind w:left="1701" w:right="1701" w:firstLine="0"/>
        <w:jc w:val="center"/>
        <w:rPr>
          <w:color w:val="000000"/>
        </w:rPr>
      </w:pPr>
      <w:r w:rsidRPr="00B54003">
        <w:rPr>
          <w:color w:val="000000"/>
        </w:rPr>
        <w:t>A szigorú házvezetőnő a Kopejka család gyermekeinek örök réme. Vizslató szeme mindent észrevesz.</w:t>
      </w:r>
    </w:p>
    <w:p w14:paraId="19D2FE81" w14:textId="77777777" w:rsidR="0058617E" w:rsidRPr="00B54003" w:rsidRDefault="00481410" w:rsidP="00544708">
      <w:pPr>
        <w:pStyle w:val="Cmsor1"/>
      </w:pPr>
      <w:r w:rsidRPr="00B54003">
        <w:br w:type="page"/>
      </w:r>
      <w:bookmarkStart w:id="0" w:name="bookmark0"/>
      <w:bookmarkStart w:id="1" w:name="bookmark1"/>
      <w:bookmarkStart w:id="2" w:name="_Toc318152522"/>
      <w:bookmarkEnd w:id="0"/>
      <w:bookmarkEnd w:id="1"/>
      <w:r w:rsidRPr="00B54003">
        <w:lastRenderedPageBreak/>
        <w:t>Micsoda hír!</w:t>
      </w:r>
      <w:bookmarkEnd w:id="2"/>
    </w:p>
    <w:p w14:paraId="4E7A4E43" w14:textId="77777777" w:rsidR="00481410" w:rsidRPr="00B54003" w:rsidRDefault="0058617E" w:rsidP="00544708">
      <w:pPr>
        <w:ind w:firstLine="0"/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A héját hova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érdezte Laura, és körülnézett a konyhában. Krumplihéjról volt szó. A kislány egész álló délelőtt szorga</w:t>
      </w:r>
      <w:r w:rsidR="00481410" w:rsidRPr="00B54003">
        <w:rPr>
          <w:color w:val="000000"/>
        </w:rPr>
        <w:t>l</w:t>
      </w:r>
      <w:r w:rsidR="00481410" w:rsidRPr="00B54003">
        <w:rPr>
          <w:color w:val="000000"/>
        </w:rPr>
        <w:t>masan tevékenykedett. Most épp hámozott: kés az egyik kez</w:t>
      </w:r>
      <w:r w:rsidR="00481410" w:rsidRPr="00B54003">
        <w:rPr>
          <w:color w:val="000000"/>
        </w:rPr>
        <w:t>é</w:t>
      </w:r>
      <w:r w:rsidR="00481410" w:rsidRPr="00B54003">
        <w:rPr>
          <w:color w:val="000000"/>
        </w:rPr>
        <w:t>ben, a másikban meg villára szúrt, még gőzölgő, testes burg</w:t>
      </w:r>
      <w:r w:rsidR="00481410" w:rsidRPr="00B54003">
        <w:rPr>
          <w:color w:val="000000"/>
        </w:rPr>
        <w:t>o</w:t>
      </w:r>
      <w:r w:rsidR="00481410" w:rsidRPr="00B54003">
        <w:rPr>
          <w:color w:val="000000"/>
        </w:rPr>
        <w:t>nya.</w:t>
      </w:r>
    </w:p>
    <w:p w14:paraId="45195168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Holundér asszony visszalökte terjedelmes hátsójával a hűt</w:t>
      </w:r>
      <w:r w:rsidRPr="00B54003">
        <w:rPr>
          <w:color w:val="000000"/>
        </w:rPr>
        <w:t>ő</w:t>
      </w:r>
      <w:r w:rsidRPr="00B54003">
        <w:rPr>
          <w:color w:val="000000"/>
        </w:rPr>
        <w:t>szekrény ajtaját, és a tálaló alatt halmozódó újs</w:t>
      </w:r>
      <w:r w:rsidRPr="00B54003">
        <w:rPr>
          <w:color w:val="000000"/>
        </w:rPr>
        <w:t>á</w:t>
      </w:r>
      <w:r w:rsidRPr="00B54003">
        <w:rPr>
          <w:color w:val="000000"/>
        </w:rPr>
        <w:t>gok felé bökött húsos állával.</w:t>
      </w:r>
    </w:p>
    <w:p w14:paraId="7754E04A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Onnan vegyél egyet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tanácsolta.</w:t>
      </w:r>
    </w:p>
    <w:p w14:paraId="0E2D6B1A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Remek ötlet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ondta Laura, mert örült, hogy a házvez</w:t>
      </w:r>
      <w:r w:rsidR="00481410" w:rsidRPr="00B54003">
        <w:rPr>
          <w:color w:val="000000"/>
        </w:rPr>
        <w:t>e</w:t>
      </w:r>
      <w:r w:rsidR="00481410" w:rsidRPr="00B54003">
        <w:rPr>
          <w:color w:val="000000"/>
        </w:rPr>
        <w:t>tőnőt csúfondárosan megdicsérheti. Aztán elmerengett: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Hol lehet az én drágalátos öcsikém?</w:t>
      </w:r>
      <w:r w:rsidR="00397017" w:rsidRPr="00B54003">
        <w:rPr>
          <w:color w:val="000000"/>
        </w:rPr>
        <w:t xml:space="preserve"> </w:t>
      </w:r>
      <w:r w:rsidRPr="00B54003">
        <w:rPr>
          <w:color w:val="000000"/>
        </w:rPr>
        <w:t>–</w:t>
      </w:r>
      <w:r w:rsidR="00397017" w:rsidRPr="00B54003">
        <w:rPr>
          <w:color w:val="000000"/>
        </w:rPr>
        <w:t xml:space="preserve"> </w:t>
      </w:r>
      <w:r w:rsidR="00481410" w:rsidRPr="00B54003">
        <w:rPr>
          <w:color w:val="000000"/>
        </w:rPr>
        <w:t>kérdezte már komolyabban, majd kisvá</w:t>
      </w:r>
      <w:r w:rsidR="00481410" w:rsidRPr="00B54003">
        <w:rPr>
          <w:color w:val="000000"/>
        </w:rPr>
        <w:t>r</w:t>
      </w:r>
      <w:r w:rsidR="00481410" w:rsidRPr="00B54003">
        <w:rPr>
          <w:color w:val="000000"/>
        </w:rPr>
        <w:t>tatva ismét a krumplihámozásra összpontosított.</w:t>
      </w:r>
    </w:p>
    <w:p w14:paraId="7F726D6D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Tudtommal a szobájában lopja a napot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hangzott a derék házvezető-asszonyság válasza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Azaz bocs</w:t>
      </w:r>
      <w:r w:rsidR="00481410" w:rsidRPr="00B54003">
        <w:rPr>
          <w:color w:val="000000"/>
        </w:rPr>
        <w:t>á</w:t>
      </w:r>
      <w:r w:rsidR="00481410" w:rsidRPr="00B54003">
        <w:rPr>
          <w:color w:val="000000"/>
        </w:rPr>
        <w:t>nat, olvas. Persze nyilván valami haszontalanságot.</w:t>
      </w:r>
    </w:p>
    <w:p w14:paraId="63DCFC83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eki nem kell krumplit pucolnia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akadékoskodott La</w:t>
      </w:r>
      <w:r w:rsidR="00481410" w:rsidRPr="00B54003">
        <w:rPr>
          <w:color w:val="000000"/>
        </w:rPr>
        <w:t>u</w:t>
      </w:r>
      <w:r w:rsidR="00481410" w:rsidRPr="00B54003">
        <w:rPr>
          <w:color w:val="000000"/>
        </w:rPr>
        <w:t>ra.</w:t>
      </w:r>
    </w:p>
    <w:p w14:paraId="2FD008A1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Holundér asszony még kevert egyet a felvert tojáson, olajba löttyintette az egészet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és ezt az első krum</w:t>
      </w:r>
      <w:r w:rsidRPr="00B54003">
        <w:rPr>
          <w:color w:val="000000"/>
        </w:rPr>
        <w:t>p</w:t>
      </w:r>
      <w:r w:rsidRPr="00B54003">
        <w:rPr>
          <w:color w:val="000000"/>
        </w:rPr>
        <w:t>lira a tálba.</w:t>
      </w:r>
    </w:p>
    <w:p w14:paraId="5AE7D690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em jobb, ha a konyhába be sem teszi a lábát? Meg hát férfiemberhez nem méltó az ilyen házi foglalato</w:t>
      </w:r>
      <w:r w:rsidR="00481410" w:rsidRPr="00B54003">
        <w:rPr>
          <w:color w:val="000000"/>
        </w:rPr>
        <w:t>s</w:t>
      </w:r>
      <w:r w:rsidR="00481410" w:rsidRPr="00B54003">
        <w:rPr>
          <w:color w:val="000000"/>
        </w:rPr>
        <w:t>ság.</w:t>
      </w:r>
    </w:p>
    <w:p w14:paraId="0B1F367F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lastRenderedPageBreak/>
        <w:t>– </w:t>
      </w:r>
      <w:r w:rsidR="00481410" w:rsidRPr="00B54003">
        <w:rPr>
          <w:color w:val="000000"/>
        </w:rPr>
        <w:t>Helló, hé! Azt hittem, a férfiak kiharcolták már az efféle egyenjogúságot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durcáskodott a kislány.</w:t>
      </w:r>
    </w:p>
    <w:p w14:paraId="477A53FE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A férfiak rég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felelte Holundérné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De Maxi</w:t>
      </w:r>
      <w:r w:rsidRPr="00B54003">
        <w:rPr>
          <w:color w:val="000000"/>
        </w:rPr>
        <w:t>…</w:t>
      </w:r>
    </w:p>
    <w:p w14:paraId="3AF51768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fiú szerencsére nem hallotta, miről van szó, ugyanis vé</w:t>
      </w:r>
      <w:r w:rsidRPr="00B54003">
        <w:rPr>
          <w:color w:val="000000"/>
        </w:rPr>
        <w:t>g</w:t>
      </w:r>
      <w:r w:rsidRPr="00B54003">
        <w:rPr>
          <w:color w:val="000000"/>
        </w:rPr>
        <w:t>szóra megjelent a konyhában.</w:t>
      </w:r>
    </w:p>
    <w:p w14:paraId="678FCC57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Remek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ondta Laura, és rögtön odanyújtott öccsének egy kést meg egy villát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egmutathatod, mit tudsz.</w:t>
      </w:r>
    </w:p>
    <w:p w14:paraId="129F2476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em kell semmit se bizonyítanom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vágott vissza Max</w:t>
      </w:r>
      <w:r w:rsidRPr="00B54003">
        <w:rPr>
          <w:color w:val="000000"/>
        </w:rPr>
        <w:t xml:space="preserve"> –,</w:t>
      </w:r>
      <w:r w:rsidR="00481410" w:rsidRPr="00B54003">
        <w:rPr>
          <w:color w:val="000000"/>
        </w:rPr>
        <w:t xml:space="preserve"> de szívesen segítek. Csak ne vigyorogj ilyen tö</w:t>
      </w:r>
      <w:r w:rsidR="00481410" w:rsidRPr="00B54003">
        <w:rPr>
          <w:color w:val="000000"/>
        </w:rPr>
        <w:t>r</w:t>
      </w:r>
      <w:r w:rsidR="00481410" w:rsidRPr="00B54003">
        <w:rPr>
          <w:color w:val="000000"/>
        </w:rPr>
        <w:t>vénytelenül!</w:t>
      </w:r>
    </w:p>
    <w:p w14:paraId="7E468A32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icsoda beszéd ez</w:t>
      </w:r>
      <w:r w:rsidRPr="00B54003">
        <w:rPr>
          <w:color w:val="000000"/>
        </w:rPr>
        <w:t xml:space="preserve">… – </w:t>
      </w:r>
      <w:r w:rsidR="00481410" w:rsidRPr="00B54003">
        <w:rPr>
          <w:color w:val="000000"/>
        </w:rPr>
        <w:t>kezdte volna Holundér asszony, aztán inkább hagyta. A lényeg a lényeg: az, hogy Maxi besegít a konyhában, kész csoda.</w:t>
      </w:r>
    </w:p>
    <w:p w14:paraId="73309D5E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Potyogtak az újságpapirosra a krumplihéjak.</w:t>
      </w:r>
    </w:p>
    <w:p w14:paraId="2B120D12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Csendben tette mindenki a maga dolgát. Végül a mestersz</w:t>
      </w:r>
      <w:r w:rsidRPr="00B54003">
        <w:rPr>
          <w:color w:val="000000"/>
        </w:rPr>
        <w:t>a</w:t>
      </w:r>
      <w:r w:rsidRPr="00B54003">
        <w:rPr>
          <w:color w:val="000000"/>
        </w:rPr>
        <w:t>kácsnő, Holundér asszony így szólt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Laura! Kiszaladnál a parkba a papátokért? Ott lesz a régi kunyhónál, vagy hol.</w:t>
      </w:r>
    </w:p>
    <w:p w14:paraId="6E8C30FF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Ám Laura nem mozdult. Vagyis annyiban csak, hogy mut</w:t>
      </w:r>
      <w:r w:rsidRPr="00B54003">
        <w:rPr>
          <w:color w:val="000000"/>
        </w:rPr>
        <w:t>a</w:t>
      </w:r>
      <w:r w:rsidRPr="00B54003">
        <w:rPr>
          <w:color w:val="000000"/>
        </w:rPr>
        <w:t>tóujját beledugta a majonézbe, amit házvezetőnőjük keverg</w:t>
      </w:r>
      <w:r w:rsidRPr="00B54003">
        <w:rPr>
          <w:color w:val="000000"/>
        </w:rPr>
        <w:t>e</w:t>
      </w:r>
      <w:r w:rsidRPr="00B54003">
        <w:rPr>
          <w:color w:val="000000"/>
        </w:rPr>
        <w:t>tett, és nyalintott egy jóízűt.</w:t>
      </w:r>
    </w:p>
    <w:p w14:paraId="13408F17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Te lány, mondtam valamit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parancsolt rá a házvezetőnő.</w:t>
      </w:r>
    </w:p>
    <w:p w14:paraId="2EBE20ED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egyek már, megyek.</w:t>
      </w:r>
    </w:p>
    <w:p w14:paraId="4F01E715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Ám közben Maxi</w:t>
      </w:r>
      <w:r w:rsidR="0058617E" w:rsidRPr="00B54003">
        <w:rPr>
          <w:color w:val="000000"/>
        </w:rPr>
        <w:t>…</w:t>
      </w:r>
    </w:p>
    <w:p w14:paraId="170AF94E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Nem lett volna ő a nagy fölfedező, nyomozó, megfigyelő meg minden ilyen más, ha észre nem veszi a krumplihámozós újságlapon a csuda hírt.</w:t>
      </w:r>
    </w:p>
    <w:p w14:paraId="1B0AF5A9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Ez pedig így szólt:</w:t>
      </w:r>
    </w:p>
    <w:p w14:paraId="0E7F2372" w14:textId="77777777" w:rsidR="00481410" w:rsidRPr="00B54003" w:rsidRDefault="00481410" w:rsidP="003B55D1">
      <w:pPr>
        <w:spacing w:before="480" w:after="480"/>
        <w:rPr>
          <w:color w:val="000000"/>
          <w:sz w:val="28"/>
        </w:rPr>
      </w:pPr>
      <w:bookmarkStart w:id="3" w:name="bookmark2"/>
      <w:bookmarkEnd w:id="3"/>
      <w:r w:rsidRPr="00B54003">
        <w:rPr>
          <w:color w:val="000000"/>
          <w:sz w:val="28"/>
        </w:rPr>
        <w:t>MEGNYITJA KAPUJÁT A KEDVENCPARK!</w:t>
      </w:r>
    </w:p>
    <w:p w14:paraId="3E7F9818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cikk az ígéretes cím alatt így folytatódott:</w:t>
      </w:r>
    </w:p>
    <w:p w14:paraId="3FFA95BA" w14:textId="77777777" w:rsidR="0058617E" w:rsidRPr="00B54003" w:rsidRDefault="00481410" w:rsidP="0058617E">
      <w:pPr>
        <w:rPr>
          <w:color w:val="000000"/>
        </w:rPr>
      </w:pPr>
      <w:r w:rsidRPr="00B54003">
        <w:rPr>
          <w:i/>
          <w:iCs/>
          <w:color w:val="000000"/>
        </w:rPr>
        <w:t>Kis kedvenceink</w:t>
      </w:r>
      <w:r w:rsidR="0058617E" w:rsidRPr="00B54003">
        <w:rPr>
          <w:color w:val="000000"/>
        </w:rPr>
        <w:t xml:space="preserve"> – </w:t>
      </w:r>
      <w:r w:rsidRPr="00B54003">
        <w:rPr>
          <w:i/>
          <w:iCs/>
          <w:color w:val="000000"/>
        </w:rPr>
        <w:t>egerek, patkánykák, nyuszik és tengerimalackák</w:t>
      </w:r>
      <w:r w:rsidR="0058617E" w:rsidRPr="00B54003">
        <w:rPr>
          <w:i/>
          <w:iCs/>
          <w:color w:val="000000"/>
        </w:rPr>
        <w:t xml:space="preserve"> – </w:t>
      </w:r>
      <w:r w:rsidRPr="00B54003">
        <w:rPr>
          <w:i/>
          <w:iCs/>
          <w:color w:val="000000"/>
        </w:rPr>
        <w:t>már előre is örülnek</w:t>
      </w:r>
      <w:r w:rsidR="0058617E" w:rsidRPr="00B54003">
        <w:rPr>
          <w:i/>
          <w:iCs/>
          <w:color w:val="000000"/>
        </w:rPr>
        <w:t>…</w:t>
      </w:r>
    </w:p>
    <w:p w14:paraId="0B4EE594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lastRenderedPageBreak/>
        <w:t>– </w:t>
      </w:r>
      <w:r w:rsidR="00481410" w:rsidRPr="00B54003">
        <w:rPr>
          <w:color w:val="000000"/>
        </w:rPr>
        <w:t>Laura, tengerimalacok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hallod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iáltotta Maxi, s fol</w:t>
      </w:r>
      <w:r w:rsidR="00481410" w:rsidRPr="00B54003">
        <w:rPr>
          <w:color w:val="000000"/>
        </w:rPr>
        <w:t>y</w:t>
      </w:r>
      <w:r w:rsidR="00481410" w:rsidRPr="00B54003">
        <w:rPr>
          <w:color w:val="000000"/>
        </w:rPr>
        <w:t>tatta ugyanilyen lelkesen a felolvasást:</w:t>
      </w:r>
      <w:r w:rsidRPr="00B54003">
        <w:rPr>
          <w:color w:val="000000"/>
        </w:rPr>
        <w:t xml:space="preserve"> – </w:t>
      </w:r>
      <w:r w:rsidRPr="00B54003">
        <w:rPr>
          <w:i/>
          <w:iCs/>
          <w:color w:val="000000"/>
        </w:rPr>
        <w:t>…</w:t>
      </w:r>
      <w:r w:rsidR="00481410" w:rsidRPr="00B54003">
        <w:rPr>
          <w:i/>
          <w:iCs/>
          <w:color w:val="000000"/>
        </w:rPr>
        <w:t>hogy vasárnap egész nap ti gondozzátok őket. Szakszerű irányítással etethet</w:t>
      </w:r>
      <w:r w:rsidR="00481410" w:rsidRPr="00B54003">
        <w:rPr>
          <w:i/>
          <w:iCs/>
          <w:color w:val="000000"/>
        </w:rPr>
        <w:t>i</w:t>
      </w:r>
      <w:r w:rsidR="00481410" w:rsidRPr="00B54003">
        <w:rPr>
          <w:i/>
          <w:iCs/>
          <w:color w:val="000000"/>
        </w:rPr>
        <w:t>tek, kényeztethetitek az aprónépet. A látogatók száma korlát</w:t>
      </w:r>
      <w:r w:rsidR="00481410" w:rsidRPr="00B54003">
        <w:rPr>
          <w:i/>
          <w:iCs/>
          <w:color w:val="000000"/>
        </w:rPr>
        <w:t>o</w:t>
      </w:r>
      <w:r w:rsidR="00481410" w:rsidRPr="00B54003">
        <w:rPr>
          <w:i/>
          <w:iCs/>
          <w:color w:val="000000"/>
        </w:rPr>
        <w:t>zott. Tehát</w:t>
      </w:r>
      <w:r w:rsidRPr="00B54003">
        <w:rPr>
          <w:i/>
          <w:iCs/>
          <w:color w:val="000000"/>
        </w:rPr>
        <w:t>…</w:t>
      </w:r>
    </w:p>
    <w:p w14:paraId="6CCA0C8B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Tehát mi ott leszünk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rikkantotta Laura.</w:t>
      </w:r>
    </w:p>
    <w:p w14:paraId="1E503007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fiúcska is ujjongott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Naná, hogy megyünk!</w:t>
      </w:r>
    </w:p>
    <w:p w14:paraId="054F3604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Holundér asszony csípőre tette a kezét. Volt neki csípője, szép széles. Szekrény méretű.</w:t>
      </w:r>
    </w:p>
    <w:p w14:paraId="4AD7F724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é, aztán nehogy már a gazda nélkül csináljátok a szám</w:t>
      </w:r>
      <w:r w:rsidR="00481410" w:rsidRPr="00B54003">
        <w:rPr>
          <w:color w:val="000000"/>
        </w:rPr>
        <w:t>í</w:t>
      </w:r>
      <w:r w:rsidR="00481410" w:rsidRPr="00B54003">
        <w:rPr>
          <w:color w:val="000000"/>
        </w:rPr>
        <w:t>tást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harsogta a maga sajátos, minden lelkesedést lelohasztó hangján.</w:t>
      </w:r>
    </w:p>
    <w:p w14:paraId="5A31090D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gyerekek felkapták a fejüket.</w:t>
      </w:r>
    </w:p>
    <w:p w14:paraId="263523EC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Számítást? Micsoda? És miféle gazda nélkül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tiltakozott Laura, mint aki egy szót sem ért.</w:t>
      </w:r>
    </w:p>
    <w:p w14:paraId="5FAFD34C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Holundér asszony intőn a gyerekek felé emelte mutatóujját.</w:t>
      </w:r>
    </w:p>
    <w:p w14:paraId="7749FE25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Kezdjük ott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özölte</w:t>
      </w:r>
      <w:r w:rsidRPr="00B54003">
        <w:rPr>
          <w:color w:val="000000"/>
        </w:rPr>
        <w:t xml:space="preserve"> –,</w:t>
      </w:r>
      <w:r w:rsidR="00481410" w:rsidRPr="00B54003">
        <w:rPr>
          <w:color w:val="000000"/>
        </w:rPr>
        <w:t xml:space="preserve"> hogy épp elég dolgotok akad. A leckék, minden. Ha jól tudom, Laurára r</w:t>
      </w:r>
      <w:r w:rsidR="00481410" w:rsidRPr="00B54003">
        <w:rPr>
          <w:color w:val="000000"/>
        </w:rPr>
        <w:t>á</w:t>
      </w:r>
      <w:r w:rsidR="00481410" w:rsidRPr="00B54003">
        <w:rPr>
          <w:color w:val="000000"/>
        </w:rPr>
        <w:t>adásul matekdolgozat vár.</w:t>
      </w:r>
    </w:p>
    <w:p w14:paraId="6CA7D517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Nyögés volt a válasz.</w:t>
      </w:r>
    </w:p>
    <w:p w14:paraId="7DA6B2BC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Továbbá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folytatta kérlelhetetlenül ugye, maga ez a d</w:t>
      </w:r>
      <w:r w:rsidR="00481410" w:rsidRPr="00B54003">
        <w:rPr>
          <w:color w:val="000000"/>
        </w:rPr>
        <w:t>é</w:t>
      </w:r>
      <w:r w:rsidR="00481410" w:rsidRPr="00B54003">
        <w:rPr>
          <w:color w:val="000000"/>
        </w:rPr>
        <w:t>delgetés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a kedvenceknek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ezeknek a b</w:t>
      </w:r>
      <w:r w:rsidR="00481410" w:rsidRPr="00B54003">
        <w:rPr>
          <w:color w:val="000000"/>
        </w:rPr>
        <w:t>u</w:t>
      </w:r>
      <w:r w:rsidR="00481410" w:rsidRPr="00B54003">
        <w:rPr>
          <w:color w:val="000000"/>
        </w:rPr>
        <w:t>tuska állatkáknak a túlzott ajnározása tiszta értelmetlenség. Sok hűhó semmiért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Szünetet tartott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Ha a véleménye</w:t>
      </w:r>
      <w:r w:rsidR="00481410" w:rsidRPr="00B54003">
        <w:rPr>
          <w:color w:val="000000"/>
        </w:rPr>
        <w:t>m</w:t>
      </w:r>
      <w:r w:rsidR="00481410" w:rsidRPr="00B54003">
        <w:rPr>
          <w:color w:val="000000"/>
        </w:rPr>
        <w:t>re vagytok kíváncsiak</w:t>
      </w:r>
      <w:r w:rsidRPr="00B54003">
        <w:rPr>
          <w:color w:val="000000"/>
        </w:rPr>
        <w:t>…</w:t>
      </w:r>
    </w:p>
    <w:p w14:paraId="7F23DF56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Őszintén szólva a gyerekek az asszonyság véleményére cseppet sem voltak kíváncsiak.</w:t>
      </w:r>
    </w:p>
    <w:p w14:paraId="1E3BEEFD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…</w:t>
      </w:r>
      <w:r w:rsidR="00481410" w:rsidRPr="00B54003">
        <w:rPr>
          <w:color w:val="000000"/>
        </w:rPr>
        <w:t>hát az állatok vagy éljenek a szabadban, vagy főjenek a fazékban. Ebben a témában az összes többi dolog megjátszás, félreértelmezett állatszeretet.</w:t>
      </w:r>
    </w:p>
    <w:p w14:paraId="7C4C266A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Laura most már nem bírta tovább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Ezt nem gondolhatja komolyan!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kiáltotta felháborodottan.</w:t>
      </w:r>
    </w:p>
    <w:p w14:paraId="106AADCB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axi is dadogott valamit, a maga módján felbátorodva.</w:t>
      </w:r>
    </w:p>
    <w:p w14:paraId="6799ECD5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lastRenderedPageBreak/>
        <w:t>– </w:t>
      </w:r>
      <w:r w:rsidR="00481410" w:rsidRPr="00B54003">
        <w:rPr>
          <w:color w:val="000000"/>
        </w:rPr>
        <w:t>Nem érdekel a véleményed, Laura. Engedélyt mindenese</w:t>
      </w:r>
      <w:r w:rsidR="00481410" w:rsidRPr="00B54003">
        <w:rPr>
          <w:color w:val="000000"/>
        </w:rPr>
        <w:t>t</w:t>
      </w:r>
      <w:r w:rsidR="00481410" w:rsidRPr="00B54003">
        <w:rPr>
          <w:color w:val="000000"/>
        </w:rPr>
        <w:t>re nem kaptok efféle kiruccanásra. Egyébként hadd figyelme</w:t>
      </w:r>
      <w:r w:rsidR="00481410" w:rsidRPr="00B54003">
        <w:rPr>
          <w:color w:val="000000"/>
        </w:rPr>
        <w:t>z</w:t>
      </w:r>
      <w:r w:rsidR="00481410" w:rsidRPr="00B54003">
        <w:rPr>
          <w:color w:val="000000"/>
        </w:rPr>
        <w:t>tesselek titeket, hogy a papátok langyosan szereti a főtt krum</w:t>
      </w:r>
      <w:r w:rsidR="00481410" w:rsidRPr="00B54003">
        <w:rPr>
          <w:color w:val="000000"/>
        </w:rPr>
        <w:t>p</w:t>
      </w:r>
      <w:r w:rsidR="00481410" w:rsidRPr="00B54003">
        <w:rPr>
          <w:color w:val="000000"/>
        </w:rPr>
        <w:t>lit, így hát ideje, hogy szóljatok neki.</w:t>
      </w:r>
    </w:p>
    <w:p w14:paraId="171F880A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axi és Laura csöndes, mély összeesküvő-pillantást váltott. Rendben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>! Ha Holundér asszony nem ad engedélyt, majd k</w:t>
      </w:r>
      <w:r w:rsidRPr="00B54003">
        <w:rPr>
          <w:color w:val="000000"/>
        </w:rPr>
        <w:t>i</w:t>
      </w:r>
      <w:r w:rsidRPr="00B54003">
        <w:rPr>
          <w:color w:val="000000"/>
        </w:rPr>
        <w:t>kunyerálják a papánál, hogy igenis elmehessenek a Kisállatok Kedven</w:t>
      </w:r>
      <w:r w:rsidRPr="00B54003">
        <w:rPr>
          <w:color w:val="000000"/>
        </w:rPr>
        <w:t>c</w:t>
      </w:r>
      <w:r w:rsidRPr="00B54003">
        <w:rPr>
          <w:color w:val="000000"/>
        </w:rPr>
        <w:t>kertjébe.</w:t>
      </w:r>
    </w:p>
    <w:p w14:paraId="2FB2A740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következő pillanatban kés, villa a tálaló lapjára esett, s egy hirtelen rántásra az újság is repült. A krumplihéjak nagy része a földre hullt.</w:t>
      </w:r>
    </w:p>
    <w:p w14:paraId="73C6FDE4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Laura, elment az eszed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dühöngött a termetes nősz</w:t>
      </w:r>
      <w:r w:rsidR="00481410" w:rsidRPr="00B54003">
        <w:rPr>
          <w:color w:val="000000"/>
        </w:rPr>
        <w:t>e</w:t>
      </w:r>
      <w:r w:rsidR="00481410" w:rsidRPr="00B54003">
        <w:rPr>
          <w:color w:val="000000"/>
        </w:rPr>
        <w:t>mély.</w:t>
      </w:r>
    </w:p>
    <w:p w14:paraId="34070426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Ezer bocs és egy anyamedve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ondta a kislány.</w:t>
      </w:r>
      <w:r w:rsidR="003B55D1" w:rsidRPr="00B54003">
        <w:rPr>
          <w:color w:val="000000"/>
        </w:rPr>
        <w:t xml:space="preserve"> </w:t>
      </w:r>
      <w:r w:rsidRPr="00B54003">
        <w:rPr>
          <w:color w:val="000000"/>
        </w:rPr>
        <w:t>–</w:t>
      </w:r>
      <w:r w:rsidR="003B55D1" w:rsidRPr="00B54003">
        <w:rPr>
          <w:color w:val="000000"/>
        </w:rPr>
        <w:t xml:space="preserve"> </w:t>
      </w:r>
      <w:r w:rsidR="00481410" w:rsidRPr="00B54003">
        <w:rPr>
          <w:color w:val="000000"/>
        </w:rPr>
        <w:t>De nem a fazékban, nem ám!</w:t>
      </w:r>
    </w:p>
    <w:p w14:paraId="0C36E413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ztán már futottak is ki a konyhából. Pillanatok alatt végi</w:t>
      </w:r>
      <w:r w:rsidRPr="00B54003">
        <w:rPr>
          <w:color w:val="000000"/>
        </w:rPr>
        <w:t>g</w:t>
      </w:r>
      <w:r w:rsidRPr="00B54003">
        <w:rPr>
          <w:color w:val="000000"/>
        </w:rPr>
        <w:t>rohantak az ódon kastély emeleti folyosóján. Maxi még a lé</w:t>
      </w:r>
      <w:r w:rsidRPr="00B54003">
        <w:rPr>
          <w:color w:val="000000"/>
        </w:rPr>
        <w:t>p</w:t>
      </w:r>
      <w:r w:rsidRPr="00B54003">
        <w:rPr>
          <w:color w:val="000000"/>
        </w:rPr>
        <w:t>csőket vette keservesen, mikor Laura már a korláton csúszott a nagy el</w:t>
      </w:r>
      <w:r w:rsidRPr="00B54003">
        <w:rPr>
          <w:color w:val="000000"/>
        </w:rPr>
        <w:t>ő</w:t>
      </w:r>
      <w:r w:rsidRPr="00B54003">
        <w:rPr>
          <w:color w:val="000000"/>
        </w:rPr>
        <w:t>csarnok felé.</w:t>
      </w:r>
    </w:p>
    <w:p w14:paraId="30D85E35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kijáratnál megint együtt voltak. A hatalmas ajtó keserv</w:t>
      </w:r>
      <w:r w:rsidRPr="00B54003">
        <w:rPr>
          <w:color w:val="000000"/>
        </w:rPr>
        <w:t>e</w:t>
      </w:r>
      <w:r w:rsidRPr="00B54003">
        <w:rPr>
          <w:color w:val="000000"/>
        </w:rPr>
        <w:t>set csikordult, de a gyerekek arcán boldogság tükröződött. Merthogy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kint voltak a szabadban. Lábuk alatt csikorgott a kavics, boldogan hallották ezt a hangot is. Örültek, hogy a konyhai edények zörgését-csörömpölését, a gőzölgés füttyét elnyomták a </w:t>
      </w:r>
      <w:r w:rsidR="0058617E" w:rsidRPr="00B54003">
        <w:rPr>
          <w:color w:val="000000"/>
        </w:rPr>
        <w:t>„</w:t>
      </w:r>
      <w:r w:rsidRPr="00B54003">
        <w:rPr>
          <w:color w:val="000000"/>
        </w:rPr>
        <w:t>szabadság</w:t>
      </w:r>
      <w:r w:rsidR="0058617E" w:rsidRPr="00B54003">
        <w:rPr>
          <w:color w:val="000000"/>
        </w:rPr>
        <w:t>”</w:t>
      </w:r>
      <w:r w:rsidRPr="00B54003">
        <w:rPr>
          <w:color w:val="000000"/>
        </w:rPr>
        <w:t xml:space="preserve"> han</w:t>
      </w:r>
      <w:r w:rsidRPr="00B54003">
        <w:rPr>
          <w:color w:val="000000"/>
        </w:rPr>
        <w:t>g</w:t>
      </w:r>
      <w:r w:rsidRPr="00B54003">
        <w:rPr>
          <w:color w:val="000000"/>
        </w:rPr>
        <w:t>jai.</w:t>
      </w:r>
    </w:p>
    <w:p w14:paraId="77A2DEA8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Irány a kis pavilon, az úgynevezett üvegház. Remélték, hogy ott lesz a papájuk, s talán épp jókedvében találják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és engedélyezi nekik a kedvenckerti látogatást.</w:t>
      </w:r>
    </w:p>
    <w:p w14:paraId="3E44D735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iért ne engedélyezné?</w:t>
      </w:r>
    </w:p>
    <w:p w14:paraId="7200CF9D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Lassúbbra fogták a lépteiket, de Kopejka doktornak így is feltűnt a gyerekek sietsége.</w:t>
      </w:r>
    </w:p>
    <w:p w14:paraId="24299F31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Ég a ház, vagy mi történt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érdezte furcsálkodva.</w:t>
      </w:r>
    </w:p>
    <w:p w14:paraId="6BCCD6AB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Jaj, akkora baj nincs azért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ezdte Laura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De</w:t>
      </w:r>
      <w:r w:rsidRPr="00B54003">
        <w:rPr>
          <w:color w:val="000000"/>
        </w:rPr>
        <w:t>…</w:t>
      </w:r>
    </w:p>
    <w:p w14:paraId="2C543CFB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lastRenderedPageBreak/>
        <w:t>– </w:t>
      </w:r>
      <w:r w:rsidR="00481410" w:rsidRPr="00B54003">
        <w:rPr>
          <w:color w:val="000000"/>
        </w:rPr>
        <w:t>De akkor mi az óhaj-sóhaj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tudakolta apjuk.</w:t>
      </w:r>
    </w:p>
    <w:p w14:paraId="36B44186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Jaj, papa, nagy kérésünk lenne. Csak te segíthetsz rajtunk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iabálták egymás szavába vágva.</w:t>
      </w:r>
    </w:p>
    <w:p w14:paraId="3C429170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alkabban, no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nevetett a doktor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Halljuk inkább érte</w:t>
      </w:r>
      <w:r w:rsidR="00481410" w:rsidRPr="00B54003">
        <w:rPr>
          <w:color w:val="000000"/>
        </w:rPr>
        <w:t>l</w:t>
      </w:r>
      <w:r w:rsidR="00481410" w:rsidRPr="00B54003">
        <w:rPr>
          <w:color w:val="000000"/>
        </w:rPr>
        <w:t>mes szóval.</w:t>
      </w:r>
    </w:p>
    <w:p w14:paraId="60D254C5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Szóval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 xml:space="preserve">tördelte a kezét Laura </w:t>
      </w:r>
      <w:r w:rsidR="003B55D1" w:rsidRPr="00B54003">
        <w:rPr>
          <w:color w:val="000000"/>
        </w:rPr>
        <w:t xml:space="preserve">–, </w:t>
      </w:r>
      <w:r w:rsidR="00481410" w:rsidRPr="00B54003">
        <w:rPr>
          <w:color w:val="000000"/>
        </w:rPr>
        <w:t>az a nagy helyzet</w:t>
      </w:r>
      <w:r w:rsidRPr="00B54003">
        <w:rPr>
          <w:color w:val="000000"/>
        </w:rPr>
        <w:t>…</w:t>
      </w:r>
    </w:p>
    <w:p w14:paraId="000AF6AB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A helyzet az, hogy helyzet van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bölcselkedett Maxi, és kivágta: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Papa, az van, hogy elengednél minket most vasárnap a Kedvenckertbe? Kunyi, kunyi, könyörgünk!</w:t>
      </w:r>
    </w:p>
    <w:p w14:paraId="3FA59D37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ova? Miféle Kedvenckertbe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csodálkozott értetlenül a tudós ember.</w:t>
      </w:r>
    </w:p>
    <w:p w14:paraId="4F8D2F6E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A Kisállatok Kedvenckertjébe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felelte Laura, és rögtön meg is magyarázta: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Ahol ezek az aranyos egerek, tengerimalackák, fehér egerek vannak, meg minden. Simogatni lehet őket</w:t>
      </w:r>
      <w:r w:rsidRPr="00B54003">
        <w:rPr>
          <w:color w:val="000000"/>
        </w:rPr>
        <w:t>…</w:t>
      </w:r>
    </w:p>
    <w:p w14:paraId="76617E60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…</w:t>
      </w:r>
      <w:r w:rsidR="00481410" w:rsidRPr="00B54003">
        <w:rPr>
          <w:color w:val="000000"/>
        </w:rPr>
        <w:t>meg minden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ismételte Maxi.</w:t>
      </w:r>
    </w:p>
    <w:p w14:paraId="153A2CE7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Vagy úgy? Ennyi az egész? Bajotok ebből nem lehet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szögezte le Kopejka Ervin.</w:t>
      </w:r>
    </w:p>
    <w:p w14:paraId="73D94F7D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z alapos megfogalmazás lényegét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hogy megvan az eng</w:t>
      </w:r>
      <w:r w:rsidRPr="00B54003">
        <w:rPr>
          <w:color w:val="000000"/>
        </w:rPr>
        <w:t>e</w:t>
      </w:r>
      <w:r w:rsidRPr="00B54003">
        <w:rPr>
          <w:color w:val="000000"/>
        </w:rPr>
        <w:t>dély!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a két gyerek indián csatakiáltással foga</w:t>
      </w:r>
      <w:r w:rsidRPr="00B54003">
        <w:rPr>
          <w:color w:val="000000"/>
        </w:rPr>
        <w:t>d</w:t>
      </w:r>
      <w:r w:rsidRPr="00B54003">
        <w:rPr>
          <w:color w:val="000000"/>
        </w:rPr>
        <w:t>ta.</w:t>
      </w:r>
    </w:p>
    <w:p w14:paraId="72CB69BD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Akkor telefonálsz nekik most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érdezte Laura.</w:t>
      </w:r>
      <w:r w:rsidR="00865DB2" w:rsidRPr="00B54003">
        <w:rPr>
          <w:color w:val="000000"/>
        </w:rPr>
        <w:t xml:space="preserve"> </w:t>
      </w:r>
      <w:r w:rsidRPr="00B54003">
        <w:rPr>
          <w:color w:val="000000"/>
        </w:rPr>
        <w:t>–</w:t>
      </w:r>
      <w:r w:rsidR="00865DB2" w:rsidRPr="00B54003">
        <w:rPr>
          <w:color w:val="000000"/>
        </w:rPr>
        <w:t xml:space="preserve"> </w:t>
      </w:r>
      <w:r w:rsidR="00481410" w:rsidRPr="00B54003">
        <w:rPr>
          <w:color w:val="000000"/>
        </w:rPr>
        <w:t>Tudod, be kell jelentkeznie annak, aki részt akar venni ezen a progr</w:t>
      </w:r>
      <w:r w:rsidR="00481410" w:rsidRPr="00B54003">
        <w:rPr>
          <w:color w:val="000000"/>
        </w:rPr>
        <w:t>a</w:t>
      </w:r>
      <w:r w:rsidR="00481410" w:rsidRPr="00B54003">
        <w:rPr>
          <w:color w:val="000000"/>
        </w:rPr>
        <w:t>mon. Biztos túljelentkezés lesz, és félünk, nehogy kinnreke</w:t>
      </w:r>
      <w:r w:rsidR="00481410" w:rsidRPr="00B54003">
        <w:rPr>
          <w:color w:val="000000"/>
        </w:rPr>
        <w:t>d</w:t>
      </w:r>
      <w:r w:rsidR="00481410" w:rsidRPr="00B54003">
        <w:rPr>
          <w:color w:val="000000"/>
        </w:rPr>
        <w:t>jünk.</w:t>
      </w:r>
    </w:p>
    <w:p w14:paraId="00A47744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e féljetek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ormolta a doktor, és megsimogatta fiacsk</w:t>
      </w:r>
      <w:r w:rsidR="00481410" w:rsidRPr="00B54003">
        <w:rPr>
          <w:color w:val="000000"/>
        </w:rPr>
        <w:t>á</w:t>
      </w:r>
      <w:r w:rsidR="00481410" w:rsidRPr="00B54003">
        <w:rPr>
          <w:color w:val="000000"/>
        </w:rPr>
        <w:t>ja fejét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axi, tudom én jól, mennyire szeretnél egy saját te</w:t>
      </w:r>
      <w:r w:rsidR="00481410" w:rsidRPr="00B54003">
        <w:rPr>
          <w:color w:val="000000"/>
        </w:rPr>
        <w:t>n</w:t>
      </w:r>
      <w:r w:rsidR="00481410" w:rsidRPr="00B54003">
        <w:rPr>
          <w:color w:val="000000"/>
        </w:rPr>
        <w:t>gerimalacot. Csak hát tudjátok, Holundér asszony milyen alle</w:t>
      </w:r>
      <w:r w:rsidR="00481410" w:rsidRPr="00B54003">
        <w:rPr>
          <w:color w:val="000000"/>
        </w:rPr>
        <w:t>r</w:t>
      </w:r>
      <w:r w:rsidR="00481410" w:rsidRPr="00B54003">
        <w:rPr>
          <w:color w:val="000000"/>
        </w:rPr>
        <w:t>giás az állatszőrre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meg minden </w:t>
      </w:r>
      <w:r w:rsidR="00865DB2" w:rsidRPr="00B54003">
        <w:rPr>
          <w:color w:val="000000"/>
        </w:rPr>
        <w:t xml:space="preserve">– </w:t>
      </w:r>
      <w:r w:rsidR="00481410" w:rsidRPr="00B54003">
        <w:rPr>
          <w:color w:val="000000"/>
        </w:rPr>
        <w:t>tette hozzá cinkos moso</w:t>
      </w:r>
      <w:r w:rsidR="00481410" w:rsidRPr="00B54003">
        <w:rPr>
          <w:color w:val="000000"/>
        </w:rPr>
        <w:t>l</w:t>
      </w:r>
      <w:r w:rsidR="00481410" w:rsidRPr="00B54003">
        <w:rPr>
          <w:color w:val="000000"/>
        </w:rPr>
        <w:t>lyal, lemondóan.</w:t>
      </w:r>
    </w:p>
    <w:p w14:paraId="40802C11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Igen, persze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bólintott kelletlenül Maxi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De legalább ide hadd menjünk el!</w:t>
      </w:r>
    </w:p>
    <w:p w14:paraId="10276325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lastRenderedPageBreak/>
        <w:t>– </w:t>
      </w:r>
      <w:r w:rsidR="00481410" w:rsidRPr="00B54003">
        <w:rPr>
          <w:color w:val="000000"/>
        </w:rPr>
        <w:t>Úgy sejtem, Holundér asszony nincs elragadtatva még a kedvenckerti látogatás gondolatától sem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jegye</w:t>
      </w:r>
      <w:r w:rsidR="00481410" w:rsidRPr="00B54003">
        <w:rPr>
          <w:color w:val="000000"/>
        </w:rPr>
        <w:t>z</w:t>
      </w:r>
      <w:r w:rsidR="00481410" w:rsidRPr="00B54003">
        <w:rPr>
          <w:color w:val="000000"/>
        </w:rPr>
        <w:t>te meg az apa megértően.</w:t>
      </w:r>
    </w:p>
    <w:p w14:paraId="52132EA6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át nincs</w:t>
      </w:r>
      <w:r w:rsidRPr="00B54003">
        <w:rPr>
          <w:color w:val="000000"/>
        </w:rPr>
        <w:t>…</w:t>
      </w:r>
    </w:p>
    <w:p w14:paraId="44F17696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e féljetek, bejelentelek titeket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ondta komoly fejbóli</w:t>
      </w:r>
      <w:r w:rsidR="00481410" w:rsidRPr="00B54003">
        <w:rPr>
          <w:color w:val="000000"/>
        </w:rPr>
        <w:t>n</w:t>
      </w:r>
      <w:r w:rsidR="00481410" w:rsidRPr="00B54003">
        <w:rPr>
          <w:color w:val="000000"/>
        </w:rPr>
        <w:t>tás kíséretében a doktor.</w:t>
      </w:r>
    </w:p>
    <w:p w14:paraId="7E5F41FD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Képzeld, papa, mit mondott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zihálta Laura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Hogy az állatok vagy maradjanak a szabad term</w:t>
      </w:r>
      <w:r w:rsidR="00481410" w:rsidRPr="00B54003">
        <w:rPr>
          <w:color w:val="000000"/>
        </w:rPr>
        <w:t>é</w:t>
      </w:r>
      <w:r w:rsidR="00481410" w:rsidRPr="00B54003">
        <w:rPr>
          <w:color w:val="000000"/>
        </w:rPr>
        <w:t>szetben</w:t>
      </w:r>
      <w:r w:rsidRPr="00B54003">
        <w:rPr>
          <w:color w:val="000000"/>
        </w:rPr>
        <w:t>…</w:t>
      </w:r>
    </w:p>
    <w:p w14:paraId="27737D86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…</w:t>
      </w:r>
      <w:r w:rsidR="00481410" w:rsidRPr="00B54003">
        <w:rPr>
          <w:color w:val="000000"/>
        </w:rPr>
        <w:t>vagy süljenek, főjenek tepsiben, fazékban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háborgott Maxi.</w:t>
      </w:r>
    </w:p>
    <w:p w14:paraId="14A345D7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e vegyétek komolyan az ilyen mondásait. Majd beszélek vele is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ígérte meg a bölcs apa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Jó, de más is van, el ne f</w:t>
      </w:r>
      <w:r w:rsidR="00481410" w:rsidRPr="00B54003">
        <w:rPr>
          <w:color w:val="000000"/>
        </w:rPr>
        <w:t>e</w:t>
      </w:r>
      <w:r w:rsidR="00481410" w:rsidRPr="00B54003">
        <w:rPr>
          <w:color w:val="000000"/>
        </w:rPr>
        <w:t>lejtsem. Megnézegettem itt ezt a kis pavilont. Nincs vele mi</w:t>
      </w:r>
      <w:r w:rsidR="00481410" w:rsidRPr="00B54003">
        <w:rPr>
          <w:color w:val="000000"/>
        </w:rPr>
        <w:t>n</w:t>
      </w:r>
      <w:r w:rsidR="00481410" w:rsidRPr="00B54003">
        <w:rPr>
          <w:color w:val="000000"/>
        </w:rPr>
        <w:t>den rendben. Jelenleg azt sem t</w:t>
      </w:r>
      <w:r w:rsidR="00481410" w:rsidRPr="00B54003">
        <w:rPr>
          <w:color w:val="000000"/>
        </w:rPr>
        <w:t>u</w:t>
      </w:r>
      <w:r w:rsidR="00481410" w:rsidRPr="00B54003">
        <w:rPr>
          <w:color w:val="000000"/>
        </w:rPr>
        <w:t>dom, mire használnám. Tehát akár játszhattok is itt. Alakítsátok át az egészet a kedvetekre.</w:t>
      </w:r>
    </w:p>
    <w:p w14:paraId="56BAF982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Szuper, tutisszimó! Most viszont gyorsan intézkedni ke</w:t>
      </w:r>
      <w:r w:rsidR="00481410" w:rsidRPr="00B54003">
        <w:rPr>
          <w:color w:val="000000"/>
        </w:rPr>
        <w:t>l</w:t>
      </w:r>
      <w:r w:rsidR="00481410" w:rsidRPr="00B54003">
        <w:rPr>
          <w:color w:val="000000"/>
        </w:rPr>
        <w:t>lene a Kedvenckert ügyében! Csipkedni kell magunkat a j</w:t>
      </w:r>
      <w:r w:rsidR="00481410" w:rsidRPr="00B54003">
        <w:rPr>
          <w:color w:val="000000"/>
        </w:rPr>
        <w:t>e</w:t>
      </w:r>
      <w:r w:rsidR="00481410" w:rsidRPr="00B54003">
        <w:rPr>
          <w:color w:val="000000"/>
        </w:rPr>
        <w:t>lentkezéssel, mert a végén betelik a létszám</w:t>
      </w:r>
      <w:r w:rsidR="00865DB2" w:rsidRPr="00B54003">
        <w:rPr>
          <w:color w:val="000000"/>
        </w:rPr>
        <w:t xml:space="preserve"> </w:t>
      </w:r>
      <w:r w:rsidRPr="00B54003">
        <w:rPr>
          <w:color w:val="000000"/>
        </w:rPr>
        <w:t>–</w:t>
      </w:r>
      <w:r w:rsidR="00865DB2" w:rsidRPr="00B54003">
        <w:rPr>
          <w:color w:val="000000"/>
        </w:rPr>
        <w:t xml:space="preserve"> </w:t>
      </w:r>
      <w:r w:rsidR="00481410" w:rsidRPr="00B54003">
        <w:rPr>
          <w:color w:val="000000"/>
        </w:rPr>
        <w:t>irányította apját Laura a kastély felé nagy buzgalommal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Jutalmad is lesz. F</w:t>
      </w:r>
      <w:r w:rsidR="00481410" w:rsidRPr="00B54003">
        <w:rPr>
          <w:color w:val="000000"/>
        </w:rPr>
        <w:t>i</w:t>
      </w:r>
      <w:r w:rsidR="00481410" w:rsidRPr="00B54003">
        <w:rPr>
          <w:color w:val="000000"/>
        </w:rPr>
        <w:t>nom főtt krumpli és sült kolbász a legpompásabb francia mu</w:t>
      </w:r>
      <w:r w:rsidR="00481410" w:rsidRPr="00B54003">
        <w:rPr>
          <w:color w:val="000000"/>
        </w:rPr>
        <w:t>s</w:t>
      </w:r>
      <w:r w:rsidR="00481410" w:rsidRPr="00B54003">
        <w:rPr>
          <w:color w:val="000000"/>
        </w:rPr>
        <w:t>tárral.</w:t>
      </w:r>
    </w:p>
    <w:p w14:paraId="5E02D71A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m</w:t>
      </w:r>
      <w:r w:rsidRPr="00B54003">
        <w:rPr>
          <w:color w:val="000000"/>
        </w:rPr>
        <w:t xml:space="preserve">… – </w:t>
      </w:r>
      <w:r w:rsidR="00481410" w:rsidRPr="00B54003">
        <w:rPr>
          <w:color w:val="000000"/>
        </w:rPr>
        <w:t>A doktor szájában összeszaladt a nyál.</w:t>
      </w:r>
      <w:r w:rsidR="00865DB2" w:rsidRPr="00B54003">
        <w:rPr>
          <w:color w:val="000000"/>
        </w:rPr>
        <w:t xml:space="preserve"> </w:t>
      </w:r>
      <w:r w:rsidRPr="00B54003">
        <w:rPr>
          <w:color w:val="000000"/>
        </w:rPr>
        <w:t>–</w:t>
      </w:r>
      <w:r w:rsidR="00865DB2" w:rsidRPr="00B54003">
        <w:rPr>
          <w:color w:val="000000"/>
        </w:rPr>
        <w:t xml:space="preserve"> </w:t>
      </w:r>
      <w:r w:rsidR="00481410" w:rsidRPr="00B54003">
        <w:rPr>
          <w:color w:val="000000"/>
        </w:rPr>
        <w:t>Megyek, ne féljetek, meglesz minden.</w:t>
      </w:r>
    </w:p>
    <w:p w14:paraId="2E02E959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Kopejka Ervin a finom koszt hallatára egyszeriben fürgébb lett. Kikapta Maxi kezéből az újságot, ott volt a telefonszám, s ügetett a kastély felé. Maxi és Laura alig ért a nyomába!</w:t>
      </w:r>
    </w:p>
    <w:p w14:paraId="40BEBA32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hogy a kastély múzeumrészéhez jutottak, a csukott üvega</w:t>
      </w:r>
      <w:r w:rsidRPr="00B54003">
        <w:rPr>
          <w:color w:val="000000"/>
        </w:rPr>
        <w:t>j</w:t>
      </w:r>
      <w:r w:rsidRPr="00B54003">
        <w:rPr>
          <w:color w:val="000000"/>
        </w:rPr>
        <w:t>tón át egy ösztövér, áttetsző, magas figura lebbent elébük, ka</w:t>
      </w:r>
      <w:r w:rsidRPr="00B54003">
        <w:rPr>
          <w:color w:val="000000"/>
        </w:rPr>
        <w:t>r</w:t>
      </w:r>
      <w:r w:rsidRPr="00B54003">
        <w:rPr>
          <w:color w:val="000000"/>
        </w:rPr>
        <w:t>jában kicsi kutyát szorítva.</w:t>
      </w:r>
    </w:p>
    <w:p w14:paraId="6FF9F936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Kopejka doktor megborzongott, mintha jéghideg léghuzat csapta volna meg, ám aztán rendületlenül haladt</w:t>
      </w:r>
      <w:r w:rsidR="00865DB2" w:rsidRPr="00B54003">
        <w:rPr>
          <w:color w:val="000000"/>
        </w:rPr>
        <w:t xml:space="preserve"> </w:t>
      </w:r>
      <w:r w:rsidRPr="00B54003">
        <w:rPr>
          <w:color w:val="000000"/>
        </w:rPr>
        <w:t>tovább. H</w:t>
      </w:r>
      <w:r w:rsidRPr="00B54003">
        <w:rPr>
          <w:color w:val="000000"/>
        </w:rPr>
        <w:t>o</w:t>
      </w:r>
      <w:r w:rsidRPr="00B54003">
        <w:rPr>
          <w:color w:val="000000"/>
        </w:rPr>
        <w:t>gyan is vehette volna észre a hosszú kabátos férfiút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a ház k</w:t>
      </w:r>
      <w:r w:rsidRPr="00B54003">
        <w:rPr>
          <w:color w:val="000000"/>
        </w:rPr>
        <w:t>í</w:t>
      </w:r>
      <w:r w:rsidRPr="00B54003">
        <w:rPr>
          <w:color w:val="000000"/>
        </w:rPr>
        <w:t xml:space="preserve">sértetét! A fura szerzetet és kutyuskáját a kastély lakói közül </w:t>
      </w:r>
      <w:r w:rsidR="003F2515">
        <w:rPr>
          <w:noProof/>
        </w:rPr>
        <w:lastRenderedPageBreak/>
        <w:pict w14:anchorId="7A5A83D9">
          <v:shape id="_x0000_s1026" type="#_x0000_t75" style="position:absolute;left:0;text-align:left;margin-left:0;margin-top:0;width:307.05pt;height:305.4pt;z-index:1;mso-wrap-distance-top:14.2pt;mso-wrap-distance-bottom:14.2pt;mso-position-horizontal:center;mso-position-horizontal-relative:margin;mso-position-vertical:bottom;mso-position-vertical-relative:margin">
            <v:imagedata r:id="rId21" o:title="" gain="68267f"/>
            <w10:wrap type="topAndBottom" anchorx="margin" anchory="margin"/>
          </v:shape>
        </w:pict>
      </w:r>
      <w:r w:rsidRPr="00B54003">
        <w:rPr>
          <w:color w:val="000000"/>
        </w:rPr>
        <w:t>csak Laura és Maxi ismerte. Főrangú úr volt ő, Sódervári She</w:t>
      </w:r>
      <w:r w:rsidRPr="00B54003">
        <w:rPr>
          <w:color w:val="000000"/>
        </w:rPr>
        <w:t>r</w:t>
      </w:r>
      <w:r w:rsidRPr="00B54003">
        <w:rPr>
          <w:color w:val="000000"/>
        </w:rPr>
        <w:t>lock báró a régi századok mélyéről. Öltözéke is erről árulk</w:t>
      </w:r>
      <w:r w:rsidRPr="00B54003">
        <w:rPr>
          <w:color w:val="000000"/>
        </w:rPr>
        <w:t>o</w:t>
      </w:r>
      <w:r w:rsidRPr="00B54003">
        <w:rPr>
          <w:color w:val="000000"/>
        </w:rPr>
        <w:t>dott.</w:t>
      </w:r>
    </w:p>
    <w:p w14:paraId="63DA7FC8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Látni meg senki se látta a szellembárót, kivéve a gyerekeket, akik valamikor egy különös véletlen folytán eleget tettek a k</w:t>
      </w:r>
      <w:r w:rsidRPr="00B54003">
        <w:rPr>
          <w:color w:val="000000"/>
        </w:rPr>
        <w:t>í</w:t>
      </w:r>
      <w:r w:rsidRPr="00B54003">
        <w:rPr>
          <w:color w:val="000000"/>
        </w:rPr>
        <w:t>sértetlátás követelményeinek: ugyanazt a tárgyat érintették meg, amit a szellem, ráadásul ugyanabban az időpontban, tel</w:t>
      </w:r>
      <w:r w:rsidRPr="00B54003">
        <w:rPr>
          <w:color w:val="000000"/>
        </w:rPr>
        <w:t>e</w:t>
      </w:r>
      <w:r w:rsidRPr="00B54003">
        <w:rPr>
          <w:color w:val="000000"/>
        </w:rPr>
        <w:t>holdnál!</w:t>
      </w:r>
    </w:p>
    <w:p w14:paraId="5064FC8A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báró bizalmas mozdulattal intett a barátainak, s közelebb lebegett hozzájuk.</w:t>
      </w:r>
    </w:p>
    <w:p w14:paraId="4D390EA7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lastRenderedPageBreak/>
        <w:t>– </w:t>
      </w:r>
      <w:r w:rsidR="00481410" w:rsidRPr="00B54003">
        <w:rPr>
          <w:color w:val="000000"/>
        </w:rPr>
        <w:t>Hogy mindig ezeket az ósdi vackokat hordja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súgta M</w:t>
      </w:r>
      <w:r w:rsidR="00481410" w:rsidRPr="00B54003">
        <w:rPr>
          <w:color w:val="000000"/>
        </w:rPr>
        <w:t>a</w:t>
      </w:r>
      <w:r w:rsidR="00481410" w:rsidRPr="00B54003">
        <w:rPr>
          <w:color w:val="000000"/>
        </w:rPr>
        <w:t>xinak fejcsóválva Laura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intha jelme</w:t>
      </w:r>
      <w:r w:rsidR="00481410" w:rsidRPr="00B54003">
        <w:rPr>
          <w:color w:val="000000"/>
        </w:rPr>
        <w:t>z</w:t>
      </w:r>
      <w:r w:rsidR="00481410" w:rsidRPr="00B54003">
        <w:rPr>
          <w:color w:val="000000"/>
        </w:rPr>
        <w:t>bálból jönne.</w:t>
      </w:r>
    </w:p>
    <w:p w14:paraId="20F3F250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Abban az időben ez volt a módi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otyogta a fiú.</w:t>
      </w:r>
      <w:r w:rsidR="001420D3" w:rsidRPr="00B54003">
        <w:rPr>
          <w:color w:val="000000"/>
        </w:rPr>
        <w:t xml:space="preserve"> </w:t>
      </w:r>
      <w:r w:rsidRPr="00B54003">
        <w:rPr>
          <w:color w:val="000000"/>
        </w:rPr>
        <w:t>–</w:t>
      </w:r>
      <w:r w:rsidR="001420D3" w:rsidRPr="00B54003">
        <w:rPr>
          <w:color w:val="000000"/>
        </w:rPr>
        <w:t xml:space="preserve"> </w:t>
      </w:r>
      <w:r w:rsidR="00481410" w:rsidRPr="00B54003">
        <w:rPr>
          <w:color w:val="000000"/>
        </w:rPr>
        <w:t>Ké</w:t>
      </w:r>
      <w:r w:rsidR="00481410" w:rsidRPr="00B54003">
        <w:rPr>
          <w:color w:val="000000"/>
        </w:rPr>
        <w:t>p</w:t>
      </w:r>
      <w:r w:rsidR="00481410" w:rsidRPr="00B54003">
        <w:rPr>
          <w:color w:val="000000"/>
        </w:rPr>
        <w:t>zeld el, micsoda meglepetés lenne, ha én tűnnék fel Sherlock korában focimezben, vagy te művészitorna-ruhában!</w:t>
      </w:r>
    </w:p>
    <w:p w14:paraId="49A3B224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Jó, jó</w:t>
      </w:r>
      <w:r w:rsidRPr="00B54003">
        <w:rPr>
          <w:color w:val="000000"/>
        </w:rPr>
        <w:t>…</w:t>
      </w:r>
    </w:p>
    <w:p w14:paraId="27F5E912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háromszáz évnél is régebbi módi szerint öltözött kísértet végre megszólalt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Szép jó napot kívánok, de amilyet csak szívetek óhajt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kezdte szertartásosan, s megigazgatta örökké félrecsúszkáló parókáját. Szállt bel</w:t>
      </w:r>
      <w:r w:rsidRPr="00B54003">
        <w:rPr>
          <w:color w:val="000000"/>
        </w:rPr>
        <w:t>ő</w:t>
      </w:r>
      <w:r w:rsidRPr="00B54003">
        <w:rPr>
          <w:color w:val="000000"/>
        </w:rPr>
        <w:t xml:space="preserve">le egy kis por, úgynevezett </w:t>
      </w:r>
      <w:r w:rsidR="0058617E" w:rsidRPr="00B54003">
        <w:rPr>
          <w:color w:val="000000"/>
        </w:rPr>
        <w:t>„</w:t>
      </w:r>
      <w:r w:rsidRPr="00B54003">
        <w:rPr>
          <w:color w:val="000000"/>
        </w:rPr>
        <w:t>rizspor</w:t>
      </w:r>
      <w:r w:rsidR="0058617E" w:rsidRPr="00B54003">
        <w:rPr>
          <w:color w:val="000000"/>
        </w:rPr>
        <w:t>”</w:t>
      </w:r>
      <w:r w:rsidRPr="00B54003">
        <w:rPr>
          <w:color w:val="000000"/>
        </w:rPr>
        <w:t>.</w:t>
      </w:r>
    </w:p>
    <w:p w14:paraId="1FFB10C9" w14:textId="77777777" w:rsidR="0054662E" w:rsidRPr="00B54003" w:rsidRDefault="0058617E" w:rsidP="0054662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Ó, viszont kívánjuk a legszebbeket Sódervári nagyurun</w:t>
      </w:r>
      <w:r w:rsidR="00481410" w:rsidRPr="00B54003">
        <w:rPr>
          <w:color w:val="000000"/>
        </w:rPr>
        <w:t>k</w:t>
      </w:r>
      <w:r w:rsidR="00481410" w:rsidRPr="00B54003">
        <w:rPr>
          <w:color w:val="000000"/>
        </w:rPr>
        <w:t>nak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nevetett Laura.</w:t>
      </w:r>
    </w:p>
    <w:p w14:paraId="7DBFC02A" w14:textId="77777777" w:rsidR="0058617E" w:rsidRPr="00B54003" w:rsidRDefault="0058617E" w:rsidP="0054662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 xml:space="preserve">Hát </w:t>
      </w:r>
      <w:proofErr w:type="gramStart"/>
      <w:r w:rsidR="00481410" w:rsidRPr="00B54003">
        <w:rPr>
          <w:color w:val="000000"/>
        </w:rPr>
        <w:t>Lilike</w:t>
      </w:r>
      <w:proofErr w:type="gramEnd"/>
      <w:r w:rsidR="00481410" w:rsidRPr="00B54003">
        <w:rPr>
          <w:color w:val="000000"/>
        </w:rPr>
        <w:t xml:space="preserve"> hogy van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tudakolta Maxi a kutyus felé bi</w:t>
      </w:r>
      <w:r w:rsidR="00481410" w:rsidRPr="00B54003">
        <w:rPr>
          <w:color w:val="000000"/>
        </w:rPr>
        <w:t>c</w:t>
      </w:r>
      <w:r w:rsidR="00481410" w:rsidRPr="00B54003">
        <w:rPr>
          <w:color w:val="000000"/>
        </w:rPr>
        <w:t>cen</w:t>
      </w:r>
      <w:r w:rsidR="00481410" w:rsidRPr="00B54003">
        <w:rPr>
          <w:color w:val="000000"/>
        </w:rPr>
        <w:t>t</w:t>
      </w:r>
      <w:r w:rsidR="00481410" w:rsidRPr="00B54003">
        <w:rPr>
          <w:color w:val="000000"/>
        </w:rPr>
        <w:t>ve.</w:t>
      </w:r>
    </w:p>
    <w:p w14:paraId="403C0099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Sétálni indultunk éppen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felelte a báró. Letette az ölebet a földre, közben megigazgatta csipkés kézelőjét, fényes gombj</w:t>
      </w:r>
      <w:r w:rsidR="00481410" w:rsidRPr="00B54003">
        <w:rPr>
          <w:color w:val="000000"/>
        </w:rPr>
        <w:t>a</w:t>
      </w:r>
      <w:r w:rsidR="00481410" w:rsidRPr="00B54003">
        <w:rPr>
          <w:color w:val="000000"/>
        </w:rPr>
        <w:t>it.</w:t>
      </w:r>
    </w:p>
    <w:p w14:paraId="58EFB271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i pedig épp önhöz igyekeztünk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özölte a fiúcska, mi</w:t>
      </w:r>
      <w:r w:rsidR="00481410" w:rsidRPr="00B54003">
        <w:rPr>
          <w:color w:val="000000"/>
        </w:rPr>
        <w:t>u</w:t>
      </w:r>
      <w:r w:rsidR="00481410" w:rsidRPr="00B54003">
        <w:rPr>
          <w:color w:val="000000"/>
        </w:rPr>
        <w:t>tán apjuk eltűnt a kastélyba vezető ajtó mögött.</w:t>
      </w:r>
    </w:p>
    <w:p w14:paraId="7E9D701D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Remek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iáltotta rekedtes hangon az úr, aki mintha mi</w:t>
      </w:r>
      <w:r w:rsidR="00481410" w:rsidRPr="00B54003">
        <w:rPr>
          <w:color w:val="000000"/>
        </w:rPr>
        <w:t>n</w:t>
      </w:r>
      <w:r w:rsidR="00481410" w:rsidRPr="00B54003">
        <w:rPr>
          <w:color w:val="000000"/>
        </w:rPr>
        <w:t>dig meghűléssel küzdött volna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Talán volt valami célja is e</w:t>
      </w:r>
      <w:r w:rsidR="00481410" w:rsidRPr="00B54003">
        <w:rPr>
          <w:color w:val="000000"/>
        </w:rPr>
        <w:t>n</w:t>
      </w:r>
      <w:r w:rsidR="00481410" w:rsidRPr="00B54003">
        <w:rPr>
          <w:color w:val="000000"/>
        </w:rPr>
        <w:t>nek az igyekezetnek?</w:t>
      </w:r>
    </w:p>
    <w:p w14:paraId="78E30B48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Laurából erre csak úgy ömlött a szó. Elmesélte a Kedven</w:t>
      </w:r>
      <w:r w:rsidRPr="00B54003">
        <w:rPr>
          <w:color w:val="000000"/>
        </w:rPr>
        <w:t>c</w:t>
      </w:r>
      <w:r w:rsidRPr="00B54003">
        <w:rPr>
          <w:color w:val="000000"/>
        </w:rPr>
        <w:t>kerttel kapcsolatos tudnivalókat, meg az ő szándékukat, és hogy úgy látszik, minden rendben is lesz.</w:t>
      </w:r>
    </w:p>
    <w:p w14:paraId="3934C803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em tartana velünk kigyelmed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tette hozzá még.</w:t>
      </w:r>
    </w:p>
    <w:p w14:paraId="38E9E27F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Kellőképpen át kell ezt még gondolnom, s majd közlöm veletek a döntésemet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jelentette ki a maga k</w:t>
      </w:r>
      <w:r w:rsidR="00481410" w:rsidRPr="00B54003">
        <w:rPr>
          <w:color w:val="000000"/>
        </w:rPr>
        <w:t>ö</w:t>
      </w:r>
      <w:r w:rsidR="00481410" w:rsidRPr="00B54003">
        <w:rPr>
          <w:color w:val="000000"/>
        </w:rPr>
        <w:t>rülményes-régies módján a nagyúr, majd alig néhány másodperc múlva hangn</w:t>
      </w:r>
      <w:r w:rsidR="00481410" w:rsidRPr="00B54003">
        <w:rPr>
          <w:color w:val="000000"/>
        </w:rPr>
        <w:t>e</w:t>
      </w:r>
      <w:r w:rsidR="00481410" w:rsidRPr="00B54003">
        <w:rPr>
          <w:color w:val="000000"/>
        </w:rPr>
        <w:t>met váltott, s kihúzva magát r</w:t>
      </w:r>
      <w:r w:rsidR="00481410" w:rsidRPr="00B54003">
        <w:rPr>
          <w:color w:val="000000"/>
        </w:rPr>
        <w:t>á</w:t>
      </w:r>
      <w:r w:rsidR="00481410" w:rsidRPr="00B54003">
        <w:rPr>
          <w:color w:val="000000"/>
        </w:rPr>
        <w:t>vágta: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Nehogy már épp én ne menjek! Halló!</w:t>
      </w:r>
    </w:p>
    <w:p w14:paraId="7FA2FFF2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axi lelkes érdeklődéssel fürkészte a szellemet.</w:t>
      </w:r>
    </w:p>
    <w:p w14:paraId="2B41D0A4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lastRenderedPageBreak/>
        <w:t>– </w:t>
      </w:r>
      <w:r w:rsidR="00481410" w:rsidRPr="00B54003">
        <w:rPr>
          <w:color w:val="000000"/>
        </w:rPr>
        <w:t>Én vagyok csak igazán az, akinek ott a helye! Én voltam a magam évszázadának legnagyobb tengerimalac-szakértője! Egyike voltam az elsőknek, akik ezen a vidéken saját tulajdonú tengerimalaccal büszkélke</w:t>
      </w:r>
      <w:r w:rsidR="00481410" w:rsidRPr="00B54003">
        <w:rPr>
          <w:color w:val="000000"/>
        </w:rPr>
        <w:t>d</w:t>
      </w:r>
      <w:r w:rsidR="00481410" w:rsidRPr="00B54003">
        <w:rPr>
          <w:color w:val="000000"/>
        </w:rPr>
        <w:t>hettek.</w:t>
      </w:r>
    </w:p>
    <w:p w14:paraId="16EDE272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Büszkék vagyunk önre, nagyurunk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iáltották a gyer</w:t>
      </w:r>
      <w:r w:rsidR="00481410" w:rsidRPr="00B54003">
        <w:rPr>
          <w:color w:val="000000"/>
        </w:rPr>
        <w:t>e</w:t>
      </w:r>
      <w:r w:rsidR="00481410" w:rsidRPr="00B54003">
        <w:rPr>
          <w:color w:val="000000"/>
        </w:rPr>
        <w:t>kek.</w:t>
      </w:r>
    </w:p>
    <w:p w14:paraId="3F14F21A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És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folytatta még büszkébben a báró</w:t>
      </w:r>
      <w:r w:rsidRPr="00B54003">
        <w:rPr>
          <w:color w:val="000000"/>
        </w:rPr>
        <w:t xml:space="preserve"> –,</w:t>
      </w:r>
      <w:r w:rsidR="00481410" w:rsidRPr="00B54003">
        <w:rPr>
          <w:color w:val="000000"/>
        </w:rPr>
        <w:t xml:space="preserve"> tudjátok-e, hogy hívták az én malackámat? He?</w:t>
      </w:r>
    </w:p>
    <w:p w14:paraId="21989C40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ogy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harsogták a Kopejka testvérek egyszerre.</w:t>
      </w:r>
    </w:p>
    <w:p w14:paraId="76AEFDB1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 xml:space="preserve">Szókratész! A nagy görög bölcsről neveztem el </w:t>
      </w:r>
      <w:r w:rsidR="0054662E" w:rsidRPr="00B54003">
        <w:rPr>
          <w:color w:val="000000"/>
        </w:rPr>
        <w:t xml:space="preserve">– </w:t>
      </w:r>
      <w:r w:rsidR="00481410" w:rsidRPr="00B54003">
        <w:rPr>
          <w:color w:val="000000"/>
        </w:rPr>
        <w:t>közölte a kísértet.</w:t>
      </w:r>
    </w:p>
    <w:p w14:paraId="32476337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Ez igaz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érdezte Maxi.</w:t>
      </w:r>
    </w:p>
    <w:p w14:paraId="77B60ED1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ásképp miért mondanám?!</w:t>
      </w:r>
    </w:p>
    <w:p w14:paraId="1E635FF7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Tengerimalaca volt abban az időben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érdezte Laura.</w:t>
      </w:r>
    </w:p>
    <w:p w14:paraId="656539E8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alacom volt, hogy szert tehettem arra a kis tengerimala</w:t>
      </w:r>
      <w:r w:rsidR="00481410" w:rsidRPr="00B54003">
        <w:rPr>
          <w:color w:val="000000"/>
        </w:rPr>
        <w:t>c</w:t>
      </w:r>
      <w:r w:rsidR="00481410" w:rsidRPr="00B54003">
        <w:rPr>
          <w:color w:val="000000"/>
        </w:rPr>
        <w:t>ra, úgy bizony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erősítette meg a nagyúr.</w:t>
      </w:r>
      <w:r w:rsidR="0054662E" w:rsidRPr="00B54003">
        <w:rPr>
          <w:color w:val="000000"/>
        </w:rPr>
        <w:t xml:space="preserve"> </w:t>
      </w:r>
      <w:r w:rsidRPr="00B54003">
        <w:rPr>
          <w:color w:val="000000"/>
        </w:rPr>
        <w:t>–</w:t>
      </w:r>
      <w:r w:rsidR="0054662E" w:rsidRPr="00B54003">
        <w:rPr>
          <w:color w:val="000000"/>
        </w:rPr>
        <w:t xml:space="preserve"> </w:t>
      </w:r>
      <w:r w:rsidR="00481410" w:rsidRPr="00B54003">
        <w:rPr>
          <w:color w:val="000000"/>
        </w:rPr>
        <w:t>Gazdag, bár rövid földi életem során sok minden iránt érdeklődtem, s tengerész</w:t>
      </w:r>
      <w:r w:rsidR="00481410" w:rsidRPr="00B54003">
        <w:rPr>
          <w:color w:val="000000"/>
        </w:rPr>
        <w:t>e</w:t>
      </w:r>
      <w:r w:rsidR="00481410" w:rsidRPr="00B54003">
        <w:rPr>
          <w:color w:val="000000"/>
        </w:rPr>
        <w:t>ink kalandos utazásait figyelemmel kísértem. Érdekelt, mit hoznak haza a nagy vizek túljáról, és a többi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fontoskodó ar</w:t>
      </w:r>
      <w:r w:rsidR="00481410" w:rsidRPr="00B54003">
        <w:rPr>
          <w:color w:val="000000"/>
        </w:rPr>
        <w:t>c</w:t>
      </w:r>
      <w:r w:rsidR="00481410" w:rsidRPr="00B54003">
        <w:rPr>
          <w:color w:val="000000"/>
        </w:rPr>
        <w:t>cal fejezte be mondanivalóját: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Tudjátok, ugye, hogy a teng</w:t>
      </w:r>
      <w:r w:rsidR="00481410" w:rsidRPr="00B54003">
        <w:rPr>
          <w:color w:val="000000"/>
        </w:rPr>
        <w:t>e</w:t>
      </w:r>
      <w:r w:rsidR="00481410" w:rsidRPr="00B54003">
        <w:rPr>
          <w:color w:val="000000"/>
        </w:rPr>
        <w:t>rimalacok őshazája Dél-Amerika?</w:t>
      </w:r>
    </w:p>
    <w:p w14:paraId="776B5571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gyerekek összerezzentek. Laura lehunyta a szemét. Fá</w:t>
      </w:r>
      <w:r w:rsidRPr="00B54003">
        <w:rPr>
          <w:color w:val="000000"/>
        </w:rPr>
        <w:t>j</w:t>
      </w:r>
      <w:r w:rsidRPr="00B54003">
        <w:rPr>
          <w:color w:val="000000"/>
        </w:rPr>
        <w:t>dalmas emlékeket ébresztett bennük e földrész említése. Éde</w:t>
      </w:r>
      <w:r w:rsidRPr="00B54003">
        <w:rPr>
          <w:color w:val="000000"/>
        </w:rPr>
        <w:t>s</w:t>
      </w:r>
      <w:r w:rsidRPr="00B54003">
        <w:rPr>
          <w:color w:val="000000"/>
        </w:rPr>
        <w:t>anyjuknak épp egy dél-amerikai tudományos kutatóúton v</w:t>
      </w:r>
      <w:r w:rsidRPr="00B54003">
        <w:rPr>
          <w:color w:val="000000"/>
        </w:rPr>
        <w:t>e</w:t>
      </w:r>
      <w:r w:rsidRPr="00B54003">
        <w:rPr>
          <w:color w:val="000000"/>
        </w:rPr>
        <w:t>szett nyoma. A hírneves régésznő, a gyermekeit rajongva sz</w:t>
      </w:r>
      <w:r w:rsidRPr="00B54003">
        <w:rPr>
          <w:color w:val="000000"/>
        </w:rPr>
        <w:t>e</w:t>
      </w:r>
      <w:r w:rsidRPr="00B54003">
        <w:rPr>
          <w:color w:val="000000"/>
        </w:rPr>
        <w:t>rető édesmama, dr. Kopejka Malvin eltűnt a dzsungelben! Igaz, sem Kopejka Ervin, sem a gyerekek nem adták föl a reményt, hogy egyszer még visszatér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De ez nem tart</w:t>
      </w:r>
      <w:r w:rsidRPr="00B54003">
        <w:rPr>
          <w:color w:val="000000"/>
        </w:rPr>
        <w:t>o</w:t>
      </w:r>
      <w:r w:rsidRPr="00B54003">
        <w:rPr>
          <w:color w:val="000000"/>
        </w:rPr>
        <w:t>zott a báróra.</w:t>
      </w:r>
    </w:p>
    <w:p w14:paraId="6BB9B9EC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Ekkor egy ismerős hang harsant.</w:t>
      </w:r>
    </w:p>
    <w:p w14:paraId="4F1E85E6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A hétszázát, ti ketten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iabált le nekik a nyitott ablakból Holundér asszony, jó házvezetőnőjük</w:t>
      </w:r>
      <w:r w:rsidRPr="00B54003">
        <w:rPr>
          <w:color w:val="000000"/>
        </w:rPr>
        <w:t xml:space="preserve"> –,</w:t>
      </w:r>
      <w:r w:rsidR="00481410" w:rsidRPr="00B54003">
        <w:rPr>
          <w:color w:val="000000"/>
        </w:rPr>
        <w:t xml:space="preserve"> a levegővel társalo</w:t>
      </w:r>
      <w:r w:rsidR="00481410" w:rsidRPr="00B54003">
        <w:rPr>
          <w:color w:val="000000"/>
        </w:rPr>
        <w:t>g</w:t>
      </w:r>
      <w:r w:rsidR="00481410" w:rsidRPr="00B54003">
        <w:rPr>
          <w:color w:val="000000"/>
        </w:rPr>
        <w:t>tok talán? Ebédelni gyertek, de gyorsan!</w:t>
      </w:r>
    </w:p>
    <w:p w14:paraId="6103A96F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lastRenderedPageBreak/>
        <w:t>– </w:t>
      </w:r>
      <w:r w:rsidR="00481410" w:rsidRPr="00B54003">
        <w:rPr>
          <w:color w:val="000000"/>
        </w:rPr>
        <w:t>Mennünk kell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özölte a báróval a kislány. Vigyázott, hogy ajkai alig mozogjanak, mert fentről az asszonyság még gyanút foghatott volna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A lényeg, nagyurunk: velünk tart hát vasárnap?</w:t>
      </w:r>
    </w:p>
    <w:p w14:paraId="64880234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i az, hogy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erősítette meg a kísértet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Ezer hajóágyú és szurokfáklya! Meg kartács és bomba! Megyünk együtt, n</w:t>
      </w:r>
      <w:r w:rsidR="00481410" w:rsidRPr="00B54003">
        <w:rPr>
          <w:color w:val="000000"/>
        </w:rPr>
        <w:t>é</w:t>
      </w:r>
      <w:r w:rsidR="00481410" w:rsidRPr="00B54003">
        <w:rPr>
          <w:color w:val="000000"/>
        </w:rPr>
        <w:t>gyesben.</w:t>
      </w:r>
    </w:p>
    <w:p w14:paraId="50C980E5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Vau, vau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toldotta meg Lili.</w:t>
      </w:r>
    </w:p>
    <w:p w14:paraId="5D62C2A2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Szuper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iáltották ők, mert az asszonyság fent már b</w:t>
      </w:r>
      <w:r w:rsidR="00481410" w:rsidRPr="00B54003">
        <w:rPr>
          <w:color w:val="000000"/>
        </w:rPr>
        <w:t>e</w:t>
      </w:r>
      <w:r w:rsidR="00481410" w:rsidRPr="00B54003">
        <w:rPr>
          <w:color w:val="000000"/>
        </w:rPr>
        <w:t>húzta az ablakot.</w:t>
      </w:r>
    </w:p>
    <w:p w14:paraId="30D19AD7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Egyelőre pedig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jó étvágyat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osolygott a báró</w:t>
      </w:r>
      <w:r w:rsidR="001A771E" w:rsidRPr="00B54003">
        <w:rPr>
          <w:color w:val="000000"/>
        </w:rPr>
        <w:t>,</w:t>
      </w:r>
      <w:r w:rsidR="00481410" w:rsidRPr="00B54003">
        <w:rPr>
          <w:color w:val="000000"/>
        </w:rPr>
        <w:t xml:space="preserve"> majd kecses mozdulattal felkapta kutyusát, s e</w:t>
      </w:r>
      <w:r w:rsidR="00481410" w:rsidRPr="00B54003">
        <w:rPr>
          <w:color w:val="000000"/>
        </w:rPr>
        <w:t>l</w:t>
      </w:r>
      <w:r w:rsidR="00481410" w:rsidRPr="00B54003">
        <w:rPr>
          <w:color w:val="000000"/>
        </w:rPr>
        <w:t>libbent vele.</w:t>
      </w:r>
    </w:p>
    <w:p w14:paraId="742E09B6" w14:textId="77777777" w:rsidR="00481410" w:rsidRPr="00B54003" w:rsidRDefault="001A771E" w:rsidP="001A771E">
      <w:pPr>
        <w:pStyle w:val="Cmsor1"/>
      </w:pPr>
      <w:bookmarkStart w:id="4" w:name="bookmark3"/>
      <w:bookmarkEnd w:id="4"/>
      <w:r w:rsidRPr="00B54003">
        <w:br w:type="page"/>
      </w:r>
      <w:bookmarkStart w:id="5" w:name="_Toc318152523"/>
      <w:r w:rsidR="00481410" w:rsidRPr="00B54003">
        <w:lastRenderedPageBreak/>
        <w:t>Látogatás a vadasparkban</w:t>
      </w:r>
      <w:bookmarkEnd w:id="5"/>
    </w:p>
    <w:p w14:paraId="253782A1" w14:textId="77777777" w:rsidR="0058617E" w:rsidRPr="00B54003" w:rsidRDefault="00481410" w:rsidP="001A771E">
      <w:pPr>
        <w:ind w:firstLine="0"/>
        <w:rPr>
          <w:color w:val="000000"/>
        </w:rPr>
      </w:pPr>
      <w:r w:rsidRPr="00B54003">
        <w:rPr>
          <w:color w:val="000000"/>
        </w:rPr>
        <w:t>Vasárnap reggel Holundér asszony autóba ültette Laurát és Maxit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nem tudta, hogy velük tart két kísértet is!</w:t>
      </w:r>
      <w:r w:rsidR="0058617E" w:rsidRPr="00B54003">
        <w:rPr>
          <w:color w:val="000000"/>
        </w:rPr>
        <w:t xml:space="preserve"> –,</w:t>
      </w:r>
      <w:r w:rsidRPr="00B54003">
        <w:rPr>
          <w:color w:val="000000"/>
        </w:rPr>
        <w:t xml:space="preserve"> s elfuv</w:t>
      </w:r>
      <w:r w:rsidRPr="00B54003">
        <w:rPr>
          <w:color w:val="000000"/>
        </w:rPr>
        <w:t>a</w:t>
      </w:r>
      <w:r w:rsidRPr="00B54003">
        <w:rPr>
          <w:color w:val="000000"/>
        </w:rPr>
        <w:t>rozta őket a kiserdőbe. A közelben lévő fogadó parkolójában elcsípte még az utolsó szabad helyet. Siker! A vénséges bogá</w:t>
      </w:r>
      <w:r w:rsidRPr="00B54003">
        <w:rPr>
          <w:color w:val="000000"/>
        </w:rPr>
        <w:t>r</w:t>
      </w:r>
      <w:r w:rsidRPr="00B54003">
        <w:rPr>
          <w:color w:val="000000"/>
        </w:rPr>
        <w:t>hátú Volkswagen zajosan állt meg.</w:t>
      </w:r>
    </w:p>
    <w:p w14:paraId="5D9B2989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ihetetlen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suttogta Laura Maxinak és Sherlocknak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Épp ennél a vendéglőnél kell megállnunk! Ne már!</w:t>
      </w:r>
    </w:p>
    <w:p w14:paraId="24955ED0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 xml:space="preserve">Bizony, ez a </w:t>
      </w:r>
      <w:r w:rsidR="0058617E" w:rsidRPr="00B54003">
        <w:rPr>
          <w:color w:val="000000"/>
        </w:rPr>
        <w:t>„</w:t>
      </w:r>
      <w:r w:rsidRPr="00B54003">
        <w:rPr>
          <w:color w:val="000000"/>
        </w:rPr>
        <w:t>Zöld vadászhoz</w:t>
      </w:r>
      <w:r w:rsidR="0058617E" w:rsidRPr="00B54003">
        <w:rPr>
          <w:color w:val="000000"/>
        </w:rPr>
        <w:t>”</w:t>
      </w:r>
      <w:r w:rsidRPr="00B54003">
        <w:rPr>
          <w:color w:val="000000"/>
        </w:rPr>
        <w:t xml:space="preserve"> címzett fogadó korábbi k</w:t>
      </w:r>
      <w:r w:rsidRPr="00B54003">
        <w:rPr>
          <w:color w:val="000000"/>
        </w:rPr>
        <w:t>a</w:t>
      </w:r>
      <w:r w:rsidRPr="00B54003">
        <w:rPr>
          <w:color w:val="000000"/>
        </w:rPr>
        <w:t>landjaik során szerepet kapott már.</w:t>
      </w:r>
    </w:p>
    <w:p w14:paraId="11631693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é, Maxi, leesett az állad, mi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folytatta a kislány.</w:t>
      </w:r>
      <w:r w:rsidR="00EA2738" w:rsidRPr="00B54003">
        <w:rPr>
          <w:color w:val="000000"/>
        </w:rPr>
        <w:t xml:space="preserve"> </w:t>
      </w:r>
      <w:r w:rsidRPr="00B54003">
        <w:rPr>
          <w:color w:val="000000"/>
        </w:rPr>
        <w:t>–</w:t>
      </w:r>
      <w:r w:rsidR="00EA2738" w:rsidRPr="00B54003">
        <w:rPr>
          <w:color w:val="000000"/>
        </w:rPr>
        <w:t xml:space="preserve"> </w:t>
      </w:r>
      <w:r w:rsidR="00481410" w:rsidRPr="00B54003">
        <w:rPr>
          <w:color w:val="000000"/>
        </w:rPr>
        <w:t>T</w:t>
      </w:r>
      <w:r w:rsidR="00481410" w:rsidRPr="00B54003">
        <w:rPr>
          <w:color w:val="000000"/>
        </w:rPr>
        <w:t>a</w:t>
      </w:r>
      <w:r w:rsidR="00481410" w:rsidRPr="00B54003">
        <w:rPr>
          <w:color w:val="000000"/>
        </w:rPr>
        <w:t>lán nem emlékszel? Tudod, amikor Sherlock báró dédnagyp</w:t>
      </w:r>
      <w:r w:rsidR="00481410" w:rsidRPr="00B54003">
        <w:rPr>
          <w:color w:val="000000"/>
        </w:rPr>
        <w:t>a</w:t>
      </w:r>
      <w:r w:rsidR="00481410" w:rsidRPr="00B54003">
        <w:rPr>
          <w:color w:val="000000"/>
        </w:rPr>
        <w:t>pájának gyilkosát kerestük!</w:t>
      </w:r>
    </w:p>
    <w:p w14:paraId="2165C40B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ogyne emlékeznék?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nyögte Maxi.</w:t>
      </w:r>
    </w:p>
    <w:p w14:paraId="581EAE24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Holundér asszony harsogása félbeszakította az izgalmas események felidézését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Kérném szépen, méltóztassatok i</w:t>
      </w:r>
      <w:r w:rsidRPr="00B54003">
        <w:rPr>
          <w:color w:val="000000"/>
        </w:rPr>
        <w:t>n</w:t>
      </w:r>
      <w:r w:rsidRPr="00B54003">
        <w:rPr>
          <w:color w:val="000000"/>
        </w:rPr>
        <w:t>nen, velem együtt, gyalog megtenni az út hátralevő részét.</w:t>
      </w:r>
    </w:p>
    <w:p w14:paraId="2C0B743F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Indultak, s Laura nyomban körülnézett. Igen, a fogadótól az erdőbe vezető aszfaltút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kis sorompóval lezárva a kocsiforgalom elől.</w:t>
      </w:r>
    </w:p>
    <w:p w14:paraId="4E774E35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 xml:space="preserve">A </w:t>
      </w:r>
      <w:r w:rsidR="0058617E" w:rsidRPr="00B54003">
        <w:rPr>
          <w:color w:val="000000"/>
        </w:rPr>
        <w:t>„</w:t>
      </w:r>
      <w:r w:rsidRPr="00B54003">
        <w:rPr>
          <w:color w:val="000000"/>
        </w:rPr>
        <w:t>behajtani tilos</w:t>
      </w:r>
      <w:r w:rsidR="0058617E" w:rsidRPr="00B54003">
        <w:rPr>
          <w:color w:val="000000"/>
        </w:rPr>
        <w:t>”</w:t>
      </w:r>
      <w:r w:rsidRPr="00B54003">
        <w:rPr>
          <w:color w:val="000000"/>
        </w:rPr>
        <w:t xml:space="preserve"> tábla fölé valaki odaszögezett egy más</w:t>
      </w:r>
      <w:r w:rsidRPr="00B54003">
        <w:rPr>
          <w:color w:val="000000"/>
        </w:rPr>
        <w:t>i</w:t>
      </w:r>
      <w:r w:rsidRPr="00B54003">
        <w:rPr>
          <w:color w:val="000000"/>
        </w:rPr>
        <w:t xml:space="preserve">kat, </w:t>
      </w:r>
      <w:r w:rsidR="0058617E" w:rsidRPr="00B54003">
        <w:rPr>
          <w:color w:val="000000"/>
        </w:rPr>
        <w:t>„</w:t>
      </w:r>
      <w:r w:rsidRPr="00B54003">
        <w:rPr>
          <w:color w:val="000000"/>
        </w:rPr>
        <w:t>Kedvenckert</w:t>
      </w:r>
      <w:r w:rsidR="0058617E" w:rsidRPr="00B54003">
        <w:rPr>
          <w:color w:val="000000"/>
        </w:rPr>
        <w:t>”</w:t>
      </w:r>
      <w:r w:rsidRPr="00B54003">
        <w:rPr>
          <w:color w:val="000000"/>
        </w:rPr>
        <w:t xml:space="preserve"> felirattal. Az ócska kis tájékoztatótáblán nyuszik, tengerimalacok, apró kis tyúkocskák ábrái díszele</w:t>
      </w:r>
      <w:r w:rsidRPr="00B54003">
        <w:rPr>
          <w:color w:val="000000"/>
        </w:rPr>
        <w:t>g</w:t>
      </w:r>
      <w:r w:rsidRPr="00B54003">
        <w:rPr>
          <w:color w:val="000000"/>
        </w:rPr>
        <w:t>tek.</w:t>
      </w:r>
    </w:p>
    <w:p w14:paraId="52001F5E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lastRenderedPageBreak/>
        <w:t>– </w:t>
      </w:r>
      <w:r w:rsidR="00481410" w:rsidRPr="00B54003">
        <w:rPr>
          <w:color w:val="000000"/>
        </w:rPr>
        <w:t>Meg kell jegyeznem, nem helyeslem ezt a látogatást</w:t>
      </w:r>
      <w:r w:rsidR="00EA2738" w:rsidRPr="00B54003">
        <w:rPr>
          <w:color w:val="000000"/>
        </w:rPr>
        <w:t xml:space="preserve"> </w:t>
      </w:r>
      <w:r w:rsidRPr="00B54003">
        <w:rPr>
          <w:color w:val="000000"/>
        </w:rPr>
        <w:t>–</w:t>
      </w:r>
      <w:r w:rsidR="00EA2738" w:rsidRPr="00B54003">
        <w:rPr>
          <w:color w:val="000000"/>
        </w:rPr>
        <w:t xml:space="preserve"> </w:t>
      </w:r>
      <w:r w:rsidR="00481410" w:rsidRPr="00B54003">
        <w:rPr>
          <w:color w:val="000000"/>
        </w:rPr>
        <w:t>dörmögte Holundérné. Zihálva vette a kis emelkedőt.</w:t>
      </w:r>
      <w:r w:rsidR="00EA2738" w:rsidRPr="00B54003">
        <w:rPr>
          <w:color w:val="000000"/>
        </w:rPr>
        <w:t xml:space="preserve"> </w:t>
      </w:r>
      <w:r w:rsidRPr="00B54003">
        <w:rPr>
          <w:color w:val="000000"/>
        </w:rPr>
        <w:t>–</w:t>
      </w:r>
      <w:r w:rsidR="00EA2738" w:rsidRPr="00B54003">
        <w:rPr>
          <w:color w:val="000000"/>
        </w:rPr>
        <w:t xml:space="preserve"> </w:t>
      </w:r>
      <w:r w:rsidR="00481410" w:rsidRPr="00B54003">
        <w:rPr>
          <w:color w:val="000000"/>
        </w:rPr>
        <w:t>Ap</w:t>
      </w:r>
      <w:r w:rsidR="00481410" w:rsidRPr="00B54003">
        <w:rPr>
          <w:color w:val="000000"/>
        </w:rPr>
        <w:t>á</w:t>
      </w:r>
      <w:r w:rsidR="00481410" w:rsidRPr="00B54003">
        <w:rPr>
          <w:color w:val="000000"/>
        </w:rPr>
        <w:t>tok, akinek a döntésével, ismétlem, nem értek egyet, igen, ha ilyen engedékeny volt ő, hát elkísérhetett volna titeket. Én ke</w:t>
      </w:r>
      <w:r w:rsidR="00481410" w:rsidRPr="00B54003">
        <w:rPr>
          <w:color w:val="000000"/>
        </w:rPr>
        <w:t>z</w:t>
      </w:r>
      <w:r w:rsidR="00481410" w:rsidRPr="00B54003">
        <w:rPr>
          <w:color w:val="000000"/>
        </w:rPr>
        <w:t>dettől fogva elleneztem az ügyet. Ki tudja, mi lesz még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nyö</w:t>
      </w:r>
      <w:r w:rsidR="00481410" w:rsidRPr="00B54003">
        <w:rPr>
          <w:color w:val="000000"/>
        </w:rPr>
        <w:t>g</w:t>
      </w:r>
      <w:r w:rsidR="00481410" w:rsidRPr="00B54003">
        <w:rPr>
          <w:color w:val="000000"/>
        </w:rPr>
        <w:t>te.</w:t>
      </w:r>
    </w:p>
    <w:p w14:paraId="69C04A5D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Sebaj. Moroghatott a testes fehércseléd-nőszemély, ahogy akart, nem rontotta el a pompás vasárnap hangulatát. Ragyogott a nap, zümmögve röpködtek a méhek, a lombok pompásan v</w:t>
      </w:r>
      <w:r w:rsidRPr="00B54003">
        <w:rPr>
          <w:color w:val="000000"/>
        </w:rPr>
        <w:t>i</w:t>
      </w:r>
      <w:r w:rsidRPr="00B54003">
        <w:rPr>
          <w:color w:val="000000"/>
        </w:rPr>
        <w:t>rítottak. Laura külön élvezte, hogy le-letérhet az aszfaltú</w:t>
      </w:r>
      <w:r w:rsidR="00AB66FF" w:rsidRPr="00B54003">
        <w:rPr>
          <w:color w:val="000000"/>
        </w:rPr>
        <w:t>t</w:t>
      </w:r>
      <w:r w:rsidRPr="00B54003">
        <w:rPr>
          <w:color w:val="000000"/>
        </w:rPr>
        <w:t>ról, érezheti lába alatt az erdő ruganyos földjét.</w:t>
      </w:r>
    </w:p>
    <w:p w14:paraId="10F1BD3C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Egyik ámulatból a másikba estek, mert hangokat is hallha</w:t>
      </w:r>
      <w:r w:rsidRPr="00B54003">
        <w:rPr>
          <w:color w:val="000000"/>
        </w:rPr>
        <w:t>t</w:t>
      </w:r>
      <w:r w:rsidRPr="00B54003">
        <w:rPr>
          <w:color w:val="000000"/>
        </w:rPr>
        <w:t>tak hamarosan, majd megpillantották végre a bűvös Kedven</w:t>
      </w:r>
      <w:r w:rsidRPr="00B54003">
        <w:rPr>
          <w:color w:val="000000"/>
        </w:rPr>
        <w:t>c</w:t>
      </w:r>
      <w:r w:rsidRPr="00B54003">
        <w:rPr>
          <w:color w:val="000000"/>
        </w:rPr>
        <w:t>kertet, a simogatni való, kedves kisállatok kertjét!</w:t>
      </w:r>
    </w:p>
    <w:p w14:paraId="24F56C68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ár a bokrok és fák közötti réseken is látszottak itt-ott ker</w:t>
      </w:r>
      <w:r w:rsidRPr="00B54003">
        <w:rPr>
          <w:color w:val="000000"/>
        </w:rPr>
        <w:t>í</w:t>
      </w:r>
      <w:r w:rsidRPr="00B54003">
        <w:rPr>
          <w:color w:val="000000"/>
        </w:rPr>
        <w:t>tések, faépítmények, barna kunyhók, sok köz</w:t>
      </w:r>
      <w:r w:rsidRPr="00B54003">
        <w:rPr>
          <w:color w:val="000000"/>
        </w:rPr>
        <w:t>ü</w:t>
      </w:r>
      <w:r w:rsidRPr="00B54003">
        <w:rPr>
          <w:color w:val="000000"/>
        </w:rPr>
        <w:t>lük élénk színűre festve.</w:t>
      </w:r>
    </w:p>
    <w:p w14:paraId="764CA1CD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Csuda vidámság!</w:t>
      </w:r>
    </w:p>
    <w:p w14:paraId="74E8355F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kapu előtt gyerekcsapat tolongott. Érezhető volt az izg</w:t>
      </w:r>
      <w:r w:rsidRPr="00B54003">
        <w:rPr>
          <w:color w:val="000000"/>
        </w:rPr>
        <w:t>a</w:t>
      </w:r>
      <w:r w:rsidRPr="00B54003">
        <w:rPr>
          <w:color w:val="000000"/>
        </w:rPr>
        <w:t>lom. Valamivel arrébb az apró állatbarátok hozzátartozói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sz</w:t>
      </w:r>
      <w:r w:rsidRPr="00B54003">
        <w:rPr>
          <w:color w:val="000000"/>
        </w:rPr>
        <w:t>ü</w:t>
      </w:r>
      <w:r w:rsidRPr="00B54003">
        <w:rPr>
          <w:color w:val="000000"/>
        </w:rPr>
        <w:t>lők, idősebb testvérek, talán tanító nénik. Várták, hogy bee</w:t>
      </w:r>
      <w:r w:rsidRPr="00B54003">
        <w:rPr>
          <w:color w:val="000000"/>
        </w:rPr>
        <w:t>n</w:t>
      </w:r>
      <w:r w:rsidRPr="00B54003">
        <w:rPr>
          <w:color w:val="000000"/>
        </w:rPr>
        <w:t>gedjék csemetéiket, v</w:t>
      </w:r>
      <w:r w:rsidRPr="00B54003">
        <w:rPr>
          <w:color w:val="000000"/>
        </w:rPr>
        <w:t>é</w:t>
      </w:r>
      <w:r w:rsidRPr="00B54003">
        <w:rPr>
          <w:color w:val="000000"/>
        </w:rPr>
        <w:t>denceiket. Aztán irány a vendéglő, ahol ők is megtalálhatják majd a számításukat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ahogy az már lenni szokott.</w:t>
      </w:r>
    </w:p>
    <w:p w14:paraId="0B54801E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Holundér asszony összecsapta a kezét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Ennyi bolond egy rakáson! Hihetetlen, hihetetlen!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sápítozott f</w:t>
      </w:r>
      <w:r w:rsidRPr="00B54003">
        <w:rPr>
          <w:color w:val="000000"/>
        </w:rPr>
        <w:t>e</w:t>
      </w:r>
      <w:r w:rsidRPr="00B54003">
        <w:rPr>
          <w:color w:val="000000"/>
        </w:rPr>
        <w:t>jét ingatva.</w:t>
      </w:r>
    </w:p>
    <w:p w14:paraId="43C3A317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 xml:space="preserve">Akkor nyílt a kapu két szárnya, felbukkant két fiatal nő, zöld pólójukon </w:t>
      </w:r>
      <w:r w:rsidR="0058617E" w:rsidRPr="00B54003">
        <w:rPr>
          <w:color w:val="000000"/>
        </w:rPr>
        <w:t>„</w:t>
      </w:r>
      <w:r w:rsidRPr="00B54003">
        <w:rPr>
          <w:color w:val="000000"/>
        </w:rPr>
        <w:t>Kedvenckert</w:t>
      </w:r>
      <w:r w:rsidR="0058617E" w:rsidRPr="00B54003">
        <w:rPr>
          <w:color w:val="000000"/>
        </w:rPr>
        <w:t>”</w:t>
      </w:r>
      <w:r w:rsidRPr="00B54003">
        <w:rPr>
          <w:color w:val="000000"/>
        </w:rPr>
        <w:t xml:space="preserve"> felirattal. Megálltak jobbról-balról a kapufélfáknál, és kezdték szelíden befelé terelni a gyerekcsap</w:t>
      </w:r>
      <w:r w:rsidRPr="00B54003">
        <w:rPr>
          <w:color w:val="000000"/>
        </w:rPr>
        <w:t>a</w:t>
      </w:r>
      <w:r w:rsidRPr="00B54003">
        <w:rPr>
          <w:color w:val="000000"/>
        </w:rPr>
        <w:t>tot.</w:t>
      </w:r>
    </w:p>
    <w:p w14:paraId="435478EE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Gyerünk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ondta Laura örvendezve.</w:t>
      </w:r>
    </w:p>
    <w:p w14:paraId="1AB0188E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lastRenderedPageBreak/>
        <w:t>– </w:t>
      </w:r>
      <w:r w:rsidR="00481410" w:rsidRPr="00B54003">
        <w:rPr>
          <w:color w:val="000000"/>
        </w:rPr>
        <w:t>Ami engem illet, aligha fogok valaha is sorban állni</w:t>
      </w:r>
      <w:r w:rsidR="00AB66FF" w:rsidRPr="00B54003">
        <w:rPr>
          <w:color w:val="000000"/>
        </w:rPr>
        <w:t xml:space="preserve"> </w:t>
      </w:r>
      <w:r w:rsidRPr="00B54003">
        <w:rPr>
          <w:color w:val="000000"/>
        </w:rPr>
        <w:t>–</w:t>
      </w:r>
      <w:r w:rsidR="00AB66FF" w:rsidRPr="00B54003">
        <w:rPr>
          <w:color w:val="000000"/>
        </w:rPr>
        <w:t xml:space="preserve"> </w:t>
      </w:r>
      <w:r w:rsidR="00481410" w:rsidRPr="00B54003">
        <w:rPr>
          <w:color w:val="000000"/>
        </w:rPr>
        <w:t>k</w:t>
      </w:r>
      <w:r w:rsidR="00481410" w:rsidRPr="00B54003">
        <w:rPr>
          <w:color w:val="000000"/>
        </w:rPr>
        <w:t>ö</w:t>
      </w:r>
      <w:r w:rsidR="00481410" w:rsidRPr="00B54003">
        <w:rPr>
          <w:color w:val="000000"/>
        </w:rPr>
        <w:t>zölte büszkén a báró</w:t>
      </w:r>
      <w:r w:rsidRPr="00B54003">
        <w:rPr>
          <w:color w:val="000000"/>
        </w:rPr>
        <w:t xml:space="preserve"> –,</w:t>
      </w:r>
      <w:r w:rsidR="00481410" w:rsidRPr="00B54003">
        <w:rPr>
          <w:color w:val="000000"/>
        </w:rPr>
        <w:t xml:space="preserve"> vagy hát bocsánat, szellem mivo</w:t>
      </w:r>
      <w:r w:rsidR="00481410" w:rsidRPr="00B54003">
        <w:rPr>
          <w:color w:val="000000"/>
        </w:rPr>
        <w:t>l</w:t>
      </w:r>
      <w:r w:rsidR="00481410" w:rsidRPr="00B54003">
        <w:rPr>
          <w:color w:val="000000"/>
        </w:rPr>
        <w:t>tom is feleslegessé teszi ezt, meg</w:t>
      </w:r>
      <w:r w:rsidRPr="00B54003">
        <w:rPr>
          <w:color w:val="000000"/>
        </w:rPr>
        <w:t>…</w:t>
      </w:r>
    </w:p>
    <w:p w14:paraId="70AACE1C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Lebbenjen be Lilivel nyugodtan, nagyurunk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biztatta Maxi</w:t>
      </w:r>
      <w:r w:rsidRPr="00B54003">
        <w:rPr>
          <w:color w:val="000000"/>
        </w:rPr>
        <w:t xml:space="preserve"> –,</w:t>
      </w:r>
      <w:r w:rsidR="00481410" w:rsidRPr="00B54003">
        <w:rPr>
          <w:color w:val="000000"/>
        </w:rPr>
        <w:t xml:space="preserve"> találkozunk odabent.</w:t>
      </w:r>
    </w:p>
    <w:p w14:paraId="63B1EFCC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…</w:t>
      </w:r>
      <w:r w:rsidR="00481410" w:rsidRPr="00B54003">
        <w:rPr>
          <w:color w:val="000000"/>
        </w:rPr>
        <w:t xml:space="preserve">igen, </w:t>
      </w:r>
      <w:proofErr w:type="gramStart"/>
      <w:r w:rsidR="00481410" w:rsidRPr="00B54003">
        <w:rPr>
          <w:color w:val="000000"/>
        </w:rPr>
        <w:t>se</w:t>
      </w:r>
      <w:proofErr w:type="gramEnd"/>
      <w:r w:rsidR="00481410" w:rsidRPr="00B54003">
        <w:rPr>
          <w:color w:val="000000"/>
        </w:rPr>
        <w:t xml:space="preserve"> mint szellem, se mint főúr nem keveredhetem a köznép közé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fejezte be kicsit zavartan She</w:t>
      </w:r>
      <w:r w:rsidR="00481410" w:rsidRPr="00B54003">
        <w:rPr>
          <w:color w:val="000000"/>
        </w:rPr>
        <w:t>r</w:t>
      </w:r>
      <w:r w:rsidR="00481410" w:rsidRPr="00B54003">
        <w:rPr>
          <w:color w:val="000000"/>
        </w:rPr>
        <w:t>lock, s már libbent is el.</w:t>
      </w:r>
    </w:p>
    <w:p w14:paraId="3C49470B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a ismét olyan főnemesi a modora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nevetett Laura.</w:t>
      </w:r>
    </w:p>
    <w:p w14:paraId="623733FB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Rátört az ősi büszkeség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toldotta meg Maxi.</w:t>
      </w:r>
    </w:p>
    <w:p w14:paraId="7AD20CDB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Végre Lauráékra került a sor. Megmondták a nevüket az egyik zöld pólósnak, ő kipipálta a listán, hogy Kopejka M. és Kopejka L., aztán már bent is voltak.</w:t>
      </w:r>
    </w:p>
    <w:p w14:paraId="6744243E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Holundérné még utánuk kiáltott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Pontban négy órakor itt várlak benneteket. Ne késsetek nekem!</w:t>
      </w:r>
    </w:p>
    <w:p w14:paraId="3C2F53F0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hhoz képest, hogy mennyire nem volt ínyére ez a kirucc</w:t>
      </w:r>
      <w:r w:rsidRPr="00B54003">
        <w:rPr>
          <w:color w:val="000000"/>
        </w:rPr>
        <w:t>a</w:t>
      </w:r>
      <w:r w:rsidRPr="00B54003">
        <w:rPr>
          <w:color w:val="000000"/>
        </w:rPr>
        <w:t>nás, eléggé szívélyesen integetett utánuk. Ha nem értette is az állatbuzgalmat, bízott benne, hogy a gyerekek jól érzik majd magukat.</w:t>
      </w:r>
    </w:p>
    <w:p w14:paraId="7EB3E9DD" w14:textId="77777777" w:rsidR="0058617E" w:rsidRPr="00B54003" w:rsidRDefault="00481410" w:rsidP="00AB66FF">
      <w:pPr>
        <w:spacing w:before="480"/>
        <w:ind w:firstLine="0"/>
        <w:rPr>
          <w:color w:val="000000"/>
        </w:rPr>
      </w:pPr>
      <w:r w:rsidRPr="00B54003">
        <w:rPr>
          <w:color w:val="000000"/>
        </w:rPr>
        <w:t>A fiatal nő, aki Laurát és Maxit fogadta, felállt most egy f</w:t>
      </w:r>
      <w:r w:rsidRPr="00B54003">
        <w:rPr>
          <w:color w:val="000000"/>
        </w:rPr>
        <w:t>a</w:t>
      </w:r>
      <w:r w:rsidRPr="00B54003">
        <w:rPr>
          <w:color w:val="000000"/>
        </w:rPr>
        <w:t>csonkra, meglengette a listáját, hogy csendet kér, és elkiáltotta magát.</w:t>
      </w:r>
    </w:p>
    <w:p w14:paraId="571FAEA8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Én Majke vagyok, ő meg Korinna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utatott társnőjére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Nagyon örülünk, hogy itt vagytok, mert ti is kedveskedni aka</w:t>
      </w:r>
      <w:r w:rsidR="00481410" w:rsidRPr="00B54003">
        <w:rPr>
          <w:color w:val="000000"/>
        </w:rPr>
        <w:t>r</w:t>
      </w:r>
      <w:r w:rsidR="00481410" w:rsidRPr="00B54003">
        <w:rPr>
          <w:color w:val="000000"/>
        </w:rPr>
        <w:t>tok védenceinknek. Kellemes időtöltést, szép napot kívánunk! Korinnával segítünk nektek, ha bármilyen kérdésetek lenne. Kezdjük is egy kis sétával. Körbevezetünk titeket az udvaron, így majd jobban eligazodtok a nagyobb terepen. Kérdés, bá</w:t>
      </w:r>
      <w:r w:rsidR="00481410" w:rsidRPr="00B54003">
        <w:rPr>
          <w:color w:val="000000"/>
        </w:rPr>
        <w:t>r</w:t>
      </w:r>
      <w:r w:rsidR="00481410" w:rsidRPr="00B54003">
        <w:rPr>
          <w:color w:val="000000"/>
        </w:rPr>
        <w:t>mi?</w:t>
      </w:r>
    </w:p>
    <w:p w14:paraId="757C481B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iért van itt olyan hideg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íváncsiskodott egy vékonyka hang Laura háta mögül.</w:t>
      </w:r>
    </w:p>
    <w:p w14:paraId="3BE73549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lastRenderedPageBreak/>
        <w:t>Kiderült, hogy egy kicsi lány áll ott, akinek szemlátomást vacogtak a fogai. Hosszú hajfonata volt, irtó csinos ruhába ö</w:t>
      </w:r>
      <w:r w:rsidRPr="00B54003">
        <w:rPr>
          <w:color w:val="000000"/>
        </w:rPr>
        <w:t>l</w:t>
      </w:r>
      <w:r w:rsidRPr="00B54003">
        <w:rPr>
          <w:color w:val="000000"/>
        </w:rPr>
        <w:t>tözött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csak az egész valahogy nem illett a környezethez. Nem bálba igy</w:t>
      </w:r>
      <w:r w:rsidRPr="00B54003">
        <w:rPr>
          <w:color w:val="000000"/>
        </w:rPr>
        <w:t>e</w:t>
      </w:r>
      <w:r w:rsidRPr="00B54003">
        <w:rPr>
          <w:color w:val="000000"/>
        </w:rPr>
        <w:t>keztek!</w:t>
      </w:r>
    </w:p>
    <w:p w14:paraId="2FF40690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mi meg a hideget illeti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a Kopejka testvérek már me</w:t>
      </w:r>
      <w:r w:rsidRPr="00B54003">
        <w:rPr>
          <w:color w:val="000000"/>
        </w:rPr>
        <w:t>g</w:t>
      </w:r>
      <w:r w:rsidRPr="00B54003">
        <w:rPr>
          <w:color w:val="000000"/>
        </w:rPr>
        <w:t>szokták, hogy Sherlock jelenléte ilyesmivel jár, de titkon jót mosolyogtak most is, mert elképzelték: mások számára által</w:t>
      </w:r>
      <w:r w:rsidRPr="00B54003">
        <w:rPr>
          <w:color w:val="000000"/>
        </w:rPr>
        <w:t>á</w:t>
      </w:r>
      <w:r w:rsidRPr="00B54003">
        <w:rPr>
          <w:color w:val="000000"/>
        </w:rPr>
        <w:t>ban olyan a báró közelléte, mintha f</w:t>
      </w:r>
      <w:r w:rsidRPr="00B54003">
        <w:rPr>
          <w:color w:val="000000"/>
        </w:rPr>
        <w:t>a</w:t>
      </w:r>
      <w:r w:rsidRPr="00B54003">
        <w:rPr>
          <w:color w:val="000000"/>
        </w:rPr>
        <w:t>gyos téli szél söpörne át a tájon.</w:t>
      </w:r>
    </w:p>
    <w:p w14:paraId="3FACA25F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hogy Laura hátrafordult, a fázós kislány megismerte.</w:t>
      </w:r>
    </w:p>
    <w:p w14:paraId="5CDDEB1B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Csaó, Laura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iáltotta.</w:t>
      </w:r>
    </w:p>
    <w:p w14:paraId="4891476B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Szia, Viola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hangzott a válasz.</w:t>
      </w:r>
    </w:p>
    <w:p w14:paraId="086DC132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Laura akkor felfedezte már Viola ikerfivérét, Torbent is. A langaléta srác ott magasodott Viola m</w:t>
      </w:r>
      <w:r w:rsidRPr="00B54003">
        <w:rPr>
          <w:color w:val="000000"/>
        </w:rPr>
        <w:t>ö</w:t>
      </w:r>
      <w:r w:rsidRPr="00B54003">
        <w:rPr>
          <w:color w:val="000000"/>
        </w:rPr>
        <w:t>gött.</w:t>
      </w:r>
    </w:p>
    <w:p w14:paraId="75994F29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elló!</w:t>
      </w:r>
    </w:p>
    <w:p w14:paraId="157EDA59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 xml:space="preserve">Na helló! Te hogyhogy nem a mászófalnál vagy? </w:t>
      </w:r>
      <w:r w:rsidR="006F0F87" w:rsidRPr="00B54003">
        <w:rPr>
          <w:color w:val="000000"/>
        </w:rPr>
        <w:t xml:space="preserve">– </w:t>
      </w:r>
      <w:r w:rsidR="00481410" w:rsidRPr="00B54003">
        <w:rPr>
          <w:color w:val="000000"/>
        </w:rPr>
        <w:t>ké</w:t>
      </w:r>
      <w:r w:rsidR="00481410" w:rsidRPr="00B54003">
        <w:rPr>
          <w:color w:val="000000"/>
        </w:rPr>
        <w:t>r</w:t>
      </w:r>
      <w:r w:rsidR="00481410" w:rsidRPr="00B54003">
        <w:rPr>
          <w:color w:val="000000"/>
        </w:rPr>
        <w:t>dezte gúnyosan a kölyök, s megvető mosollyal fol</w:t>
      </w:r>
      <w:r w:rsidR="00481410" w:rsidRPr="00B54003">
        <w:rPr>
          <w:color w:val="000000"/>
        </w:rPr>
        <w:t>y</w:t>
      </w:r>
      <w:r w:rsidR="00481410" w:rsidRPr="00B54003">
        <w:rPr>
          <w:color w:val="000000"/>
        </w:rPr>
        <w:t>tatta: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Ez megér egy szalagcímet a suliújságban.</w:t>
      </w:r>
    </w:p>
    <w:p w14:paraId="3E8B44F3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Leállítod magad, Torben?!</w:t>
      </w:r>
    </w:p>
    <w:p w14:paraId="7FE0F617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Torben észrevételezte Maxit is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Látom, Laura, bébicsősz vagy.</w:t>
      </w:r>
    </w:p>
    <w:p w14:paraId="744DCC0F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axi dühösen fordult a nővére felé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Ki ez a nagyokos?</w:t>
      </w:r>
    </w:p>
    <w:p w14:paraId="679A5774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Egy osztályba járunk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agyarázta halkan a lány.</w:t>
      </w:r>
      <w:r w:rsidR="006F0F87" w:rsidRPr="00B54003">
        <w:rPr>
          <w:color w:val="000000"/>
        </w:rPr>
        <w:t xml:space="preserve"> </w:t>
      </w:r>
      <w:r w:rsidRPr="00B54003">
        <w:rPr>
          <w:color w:val="000000"/>
        </w:rPr>
        <w:t>–</w:t>
      </w:r>
      <w:r w:rsidR="006F0F87" w:rsidRPr="00B54003">
        <w:rPr>
          <w:color w:val="000000"/>
        </w:rPr>
        <w:t xml:space="preserve"> </w:t>
      </w:r>
      <w:r w:rsidR="00481410" w:rsidRPr="00B54003">
        <w:rPr>
          <w:color w:val="000000"/>
        </w:rPr>
        <w:t>Tudod mit, Torben? Foglalkozz inkább maga</w:t>
      </w:r>
      <w:r w:rsidR="00481410" w:rsidRPr="00B54003">
        <w:rPr>
          <w:color w:val="000000"/>
        </w:rPr>
        <w:t>d</w:t>
      </w:r>
      <w:r w:rsidR="00481410" w:rsidRPr="00B54003">
        <w:rPr>
          <w:color w:val="000000"/>
        </w:rPr>
        <w:t>dal.</w:t>
      </w:r>
      <w:r w:rsidR="006F0F87" w:rsidRPr="00B54003">
        <w:rPr>
          <w:color w:val="000000"/>
        </w:rPr>
        <w:t xml:space="preserve"> </w:t>
      </w:r>
      <w:r w:rsidR="00481410" w:rsidRPr="00B54003">
        <w:rPr>
          <w:color w:val="000000"/>
        </w:rPr>
        <w:t>Vagy a Bayernnel, mit tudom én. Épp nem megy valami jól a csapatodnak, úgy tudom, legutóbb is kikaptak.</w:t>
      </w:r>
    </w:p>
    <w:p w14:paraId="2719EEA9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Torbenen az FC Bayern München focicsapatának trikója ékeskedett ugyanis.</w:t>
      </w:r>
    </w:p>
    <w:p w14:paraId="28E583FD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Viola egyre csak vacogott.</w:t>
      </w:r>
    </w:p>
    <w:p w14:paraId="08055C67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Laura nem sokat törődött vele, inkább Maxi felé fordult, úgy magyarázott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Torben olyan pletykás, mint egy vénasszony, és olyan szemtelen, akár a piaci légy. Ha azt akarod, hogy mi</w:t>
      </w:r>
      <w:r w:rsidRPr="00B54003">
        <w:rPr>
          <w:color w:val="000000"/>
        </w:rPr>
        <w:t>n</w:t>
      </w:r>
      <w:r w:rsidRPr="00B54003">
        <w:rPr>
          <w:color w:val="000000"/>
        </w:rPr>
        <w:lastRenderedPageBreak/>
        <w:t xml:space="preserve">denki értesüljön valami titkodról, említsd csak meg neki, és a fél </w:t>
      </w:r>
      <w:proofErr w:type="gramStart"/>
      <w:r w:rsidRPr="00B54003">
        <w:rPr>
          <w:color w:val="000000"/>
        </w:rPr>
        <w:t>suli</w:t>
      </w:r>
      <w:proofErr w:type="gramEnd"/>
      <w:r w:rsidRPr="00B54003">
        <w:rPr>
          <w:color w:val="000000"/>
        </w:rPr>
        <w:t xml:space="preserve"> tudni fogja.</w:t>
      </w:r>
    </w:p>
    <w:p w14:paraId="50B68693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Valami gond van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érdezte Majke, mert észrevette a gyerekek közti feszültséget, meg hogy Viola nyu</w:t>
      </w:r>
      <w:r w:rsidR="00481410" w:rsidRPr="00B54003">
        <w:rPr>
          <w:color w:val="000000"/>
        </w:rPr>
        <w:t>g</w:t>
      </w:r>
      <w:r w:rsidR="00481410" w:rsidRPr="00B54003">
        <w:rPr>
          <w:color w:val="000000"/>
        </w:rPr>
        <w:t>talanul izeg-mozog.</w:t>
      </w:r>
    </w:p>
    <w:p w14:paraId="0555A739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Á, csak</w:t>
      </w:r>
      <w:r w:rsidRPr="00B54003">
        <w:rPr>
          <w:color w:val="000000"/>
        </w:rPr>
        <w:t xml:space="preserve">… – </w:t>
      </w:r>
      <w:r w:rsidR="00481410" w:rsidRPr="00B54003">
        <w:rPr>
          <w:color w:val="000000"/>
        </w:rPr>
        <w:t>kezdte volna Laura, de leállt. Majdnem e</w:t>
      </w:r>
      <w:r w:rsidR="00481410" w:rsidRPr="00B54003">
        <w:rPr>
          <w:color w:val="000000"/>
        </w:rPr>
        <w:t>l</w:t>
      </w:r>
      <w:r w:rsidR="00481410" w:rsidRPr="00B54003">
        <w:rPr>
          <w:color w:val="000000"/>
        </w:rPr>
        <w:t>szólta magát!</w:t>
      </w:r>
    </w:p>
    <w:p w14:paraId="41FCE5D0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Fázom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panaszolta Viola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Nyilván beteg leszek. Bár reggel még nem volt semmi bajom.</w:t>
      </w:r>
    </w:p>
    <w:p w14:paraId="1E092791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egfáztál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érdezte Maxi, persze mókázva, igen nagy élvezettel.</w:t>
      </w:r>
    </w:p>
    <w:p w14:paraId="603FB8B2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 xml:space="preserve">Egy kis mozgás jót fog tenni, legalább felmelegít </w:t>
      </w:r>
      <w:r w:rsidR="006F0F87" w:rsidRPr="00B54003">
        <w:rPr>
          <w:color w:val="000000"/>
        </w:rPr>
        <w:t xml:space="preserve">– </w:t>
      </w:r>
      <w:r w:rsidR="00481410" w:rsidRPr="00B54003">
        <w:rPr>
          <w:color w:val="000000"/>
        </w:rPr>
        <w:t>j</w:t>
      </w:r>
      <w:r w:rsidR="00481410" w:rsidRPr="00B54003">
        <w:rPr>
          <w:color w:val="000000"/>
        </w:rPr>
        <w:t>e</w:t>
      </w:r>
      <w:r w:rsidR="00481410" w:rsidRPr="00B54003">
        <w:rPr>
          <w:color w:val="000000"/>
        </w:rPr>
        <w:t>gyezte meg félig tréfásan, félig komolyan Majke, aki úgy vélte, hogy tényleg nem jó csak így helyben ácsorogni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megbo</w:t>
      </w:r>
      <w:r w:rsidR="00481410" w:rsidRPr="00B54003">
        <w:rPr>
          <w:color w:val="000000"/>
        </w:rPr>
        <w:t>r</w:t>
      </w:r>
      <w:r w:rsidR="00481410" w:rsidRPr="00B54003">
        <w:rPr>
          <w:color w:val="000000"/>
        </w:rPr>
        <w:t>zongatja az emberl</w:t>
      </w:r>
      <w:r w:rsidR="00481410" w:rsidRPr="00B54003">
        <w:rPr>
          <w:color w:val="000000"/>
        </w:rPr>
        <w:t>á</w:t>
      </w:r>
      <w:r w:rsidR="00481410" w:rsidRPr="00B54003">
        <w:rPr>
          <w:color w:val="000000"/>
        </w:rPr>
        <w:t>nyát.</w:t>
      </w:r>
    </w:p>
    <w:p w14:paraId="079D6866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Lauráék persze tudták, hogy a fagyasztó hideg a báró hatása.</w:t>
      </w:r>
    </w:p>
    <w:p w14:paraId="3CBABB77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ztán Majke végre kiadta a jelszót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Mozgás! Indulás!</w:t>
      </w:r>
    </w:p>
    <w:p w14:paraId="62B696BA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gyerekek izgatottan követték a zöld pólós nőt. A másik csoportot Korinna vezette. Élvezték máris a kanyargós ösv</w:t>
      </w:r>
      <w:r w:rsidRPr="00B54003">
        <w:rPr>
          <w:color w:val="000000"/>
        </w:rPr>
        <w:t>é</w:t>
      </w:r>
      <w:r w:rsidRPr="00B54003">
        <w:rPr>
          <w:color w:val="000000"/>
        </w:rPr>
        <w:t>nyeket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meg hogy fakéreggel, hánccsal borították mindenütt a </w:t>
      </w:r>
      <w:r w:rsidR="0058617E" w:rsidRPr="00B54003">
        <w:rPr>
          <w:color w:val="000000"/>
        </w:rPr>
        <w:t>„</w:t>
      </w:r>
      <w:r w:rsidRPr="00B54003">
        <w:rPr>
          <w:color w:val="000000"/>
        </w:rPr>
        <w:t>járdát</w:t>
      </w:r>
      <w:r w:rsidR="0058617E" w:rsidRPr="00B54003">
        <w:rPr>
          <w:color w:val="000000"/>
        </w:rPr>
        <w:t>”</w:t>
      </w:r>
      <w:r w:rsidRPr="00B54003">
        <w:rPr>
          <w:color w:val="000000"/>
        </w:rPr>
        <w:t>. Gyönyörűnek látták a fákat is. Érezték, hogy aki a Kedvenckertet kialakította, nagy szeretettel végezte a munk</w:t>
      </w:r>
      <w:r w:rsidRPr="00B54003">
        <w:rPr>
          <w:color w:val="000000"/>
        </w:rPr>
        <w:t>á</w:t>
      </w:r>
      <w:r w:rsidRPr="00B54003">
        <w:rPr>
          <w:color w:val="000000"/>
        </w:rPr>
        <w:t>ját. Igazi park lett az eredmény.</w:t>
      </w:r>
    </w:p>
    <w:p w14:paraId="11C136E3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 xml:space="preserve">Nem vadaspark, hanem </w:t>
      </w:r>
      <w:r w:rsidR="0058617E" w:rsidRPr="00B54003">
        <w:rPr>
          <w:color w:val="000000"/>
        </w:rPr>
        <w:t>„</w:t>
      </w:r>
      <w:r w:rsidRPr="00B54003">
        <w:rPr>
          <w:color w:val="000000"/>
        </w:rPr>
        <w:t>szelídespark</w:t>
      </w:r>
      <w:r w:rsidR="0058617E" w:rsidRPr="00B54003">
        <w:rPr>
          <w:color w:val="000000"/>
        </w:rPr>
        <w:t>”</w:t>
      </w:r>
      <w:r w:rsidRPr="00B54003">
        <w:rPr>
          <w:color w:val="000000"/>
        </w:rPr>
        <w:t>.</w:t>
      </w:r>
    </w:p>
    <w:p w14:paraId="3C6369B9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Csuda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iáltotta Maxi.</w:t>
      </w:r>
    </w:p>
    <w:p w14:paraId="4CDBAE15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Laura helyeselt.</w:t>
      </w:r>
    </w:p>
    <w:p w14:paraId="22B2273C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 xml:space="preserve">Hirtelen megpillantottak egy táblát és egy kerítést. A táblára ez volt írva: </w:t>
      </w:r>
      <w:r w:rsidRPr="00B54003">
        <w:rPr>
          <w:i/>
          <w:iCs/>
          <w:color w:val="000000"/>
        </w:rPr>
        <w:t>Hameln. (A hamelni patkán</w:t>
      </w:r>
      <w:r w:rsidRPr="00B54003">
        <w:rPr>
          <w:i/>
          <w:iCs/>
          <w:color w:val="000000"/>
        </w:rPr>
        <w:t>y</w:t>
      </w:r>
      <w:r w:rsidRPr="00B54003">
        <w:rPr>
          <w:i/>
          <w:iCs/>
          <w:color w:val="000000"/>
        </w:rPr>
        <w:t xml:space="preserve">fogó </w:t>
      </w:r>
      <w:r w:rsidRPr="00B54003">
        <w:rPr>
          <w:color w:val="000000"/>
        </w:rPr>
        <w:t>legendája szerint 1284-ben a patkányoktól hemzsegő településre köpönyeges idegen é</w:t>
      </w:r>
      <w:r w:rsidRPr="00B54003">
        <w:rPr>
          <w:color w:val="000000"/>
        </w:rPr>
        <w:t>r</w:t>
      </w:r>
      <w:r w:rsidRPr="00B54003">
        <w:rPr>
          <w:color w:val="000000"/>
        </w:rPr>
        <w:t>kezett, aki jó pénzért elvállalta, hogy megszabadítja a várost a mindent ellepő patkányseregtől. Bűvös sípjával a k</w:t>
      </w:r>
      <w:r w:rsidRPr="00B54003">
        <w:rPr>
          <w:color w:val="000000"/>
        </w:rPr>
        <w:t>ö</w:t>
      </w:r>
      <w:r w:rsidRPr="00B54003">
        <w:rPr>
          <w:color w:val="000000"/>
        </w:rPr>
        <w:t>zeli folyóba csalogatta az állatokat, így feladatát elvégezte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 xml:space="preserve">csakhogy a lakosok megtagadták tőle a fizetségét. Az idegen </w:t>
      </w:r>
      <w:r w:rsidRPr="00B54003">
        <w:rPr>
          <w:color w:val="000000"/>
        </w:rPr>
        <w:lastRenderedPageBreak/>
        <w:t>rövidesen visszatért, és szörnyű bosszút állt: varázssípjával magával csalogatta a gyerek</w:t>
      </w:r>
      <w:r w:rsidRPr="00B54003">
        <w:rPr>
          <w:color w:val="000000"/>
        </w:rPr>
        <w:t>e</w:t>
      </w:r>
      <w:r w:rsidRPr="00B54003">
        <w:rPr>
          <w:color w:val="000000"/>
        </w:rPr>
        <w:t>ket, akik legtöbbje sohasem került elő.)</w:t>
      </w:r>
    </w:p>
    <w:p w14:paraId="2797E6D7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kerítés mögött fehér és tarka állatkák futkostak.</w:t>
      </w:r>
    </w:p>
    <w:p w14:paraId="097F88DF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Sherlock arcára máris kiült az undor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Pfuj, patkányok!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prüszkölte.</w:t>
      </w:r>
    </w:p>
    <w:p w14:paraId="7CB2806A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De ezek itt fehérek! És tiszták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tiltakozott Laura.</w:t>
      </w:r>
    </w:p>
    <w:p w14:paraId="66F5658E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Volt ott egy szobor is: az alak lába körül csak úgy hemzse</w:t>
      </w:r>
      <w:r w:rsidRPr="00B54003">
        <w:rPr>
          <w:color w:val="000000"/>
        </w:rPr>
        <w:t>g</w:t>
      </w:r>
      <w:r w:rsidRPr="00B54003">
        <w:rPr>
          <w:color w:val="000000"/>
        </w:rPr>
        <w:t>tek a patkányok.</w:t>
      </w:r>
    </w:p>
    <w:p w14:paraId="6F45ECF2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Biztosan ő lesz az a fickó, a hamelni patkányfogó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j</w:t>
      </w:r>
      <w:r w:rsidR="00481410" w:rsidRPr="00B54003">
        <w:rPr>
          <w:color w:val="000000"/>
        </w:rPr>
        <w:t>e</w:t>
      </w:r>
      <w:r w:rsidR="00481410" w:rsidRPr="00B54003">
        <w:rPr>
          <w:color w:val="000000"/>
        </w:rPr>
        <w:t>gyezte meg kicsit rémülten Maxi.</w:t>
      </w:r>
    </w:p>
    <w:p w14:paraId="68A0037C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Ez csak mese, báró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nyugtatta szellembarátjukat Laura.</w:t>
      </w:r>
    </w:p>
    <w:p w14:paraId="5DB2AAC0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Szép jó napot, kicsikéim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szólalt meg Korinna, leguggolt a patkánykákhoz, simogatta őket.</w:t>
      </w:r>
      <w:r w:rsidR="006F0F87" w:rsidRPr="00B54003">
        <w:rPr>
          <w:color w:val="000000"/>
        </w:rPr>
        <w:t xml:space="preserve"> </w:t>
      </w:r>
      <w:r w:rsidRPr="00B54003">
        <w:rPr>
          <w:color w:val="000000"/>
        </w:rPr>
        <w:t>–</w:t>
      </w:r>
      <w:r w:rsidR="006F0F87" w:rsidRPr="00B54003">
        <w:rPr>
          <w:color w:val="000000"/>
        </w:rPr>
        <w:t xml:space="preserve"> </w:t>
      </w:r>
      <w:r w:rsidR="00481410" w:rsidRPr="00B54003">
        <w:rPr>
          <w:color w:val="000000"/>
        </w:rPr>
        <w:t>Gyere, Emil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ondta az egyiküknek.</w:t>
      </w:r>
    </w:p>
    <w:p w14:paraId="2A4D6783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Emil máris nyalogatta a kezét. Nem tudott betelni vele, hogy őt így dédelgetik.</w:t>
      </w:r>
    </w:p>
    <w:p w14:paraId="7688C54F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A patkányok kimondottan értelmes állatok, nagyon bará</w:t>
      </w:r>
      <w:r w:rsidR="00481410" w:rsidRPr="00B54003">
        <w:rPr>
          <w:color w:val="000000"/>
        </w:rPr>
        <w:t>t</w:t>
      </w:r>
      <w:r w:rsidR="00481410" w:rsidRPr="00B54003">
        <w:rPr>
          <w:color w:val="000000"/>
        </w:rPr>
        <w:t>ságosak, játékosak. Ennek ellenére rossz a hírük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tette hozzá Korinna</w:t>
      </w:r>
      <w:r w:rsidRPr="00B54003">
        <w:rPr>
          <w:color w:val="000000"/>
        </w:rPr>
        <w:t xml:space="preserve"> –,</w:t>
      </w:r>
      <w:r w:rsidR="00481410" w:rsidRPr="00B54003">
        <w:rPr>
          <w:color w:val="000000"/>
        </w:rPr>
        <w:t xml:space="preserve"> merthogy a középkorban állítólag ők hozták be E</w:t>
      </w:r>
      <w:r w:rsidR="00481410" w:rsidRPr="00B54003">
        <w:rPr>
          <w:color w:val="000000"/>
        </w:rPr>
        <w:t>u</w:t>
      </w:r>
      <w:r w:rsidR="00481410" w:rsidRPr="00B54003">
        <w:rPr>
          <w:color w:val="000000"/>
        </w:rPr>
        <w:t>rópába a pestist, ezt a szörnyűséges, halálos betegséget.</w:t>
      </w:r>
    </w:p>
    <w:p w14:paraId="780654CB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Amit azonban nem mindenki gondol így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jegyezte meg Maxi</w:t>
      </w:r>
      <w:r w:rsidRPr="00B54003">
        <w:rPr>
          <w:color w:val="000000"/>
        </w:rPr>
        <w:t xml:space="preserve"> –,</w:t>
      </w:r>
      <w:r w:rsidR="00481410" w:rsidRPr="00B54003">
        <w:rPr>
          <w:color w:val="000000"/>
        </w:rPr>
        <w:t xml:space="preserve"> a tudományos nézetek eltérőek.</w:t>
      </w:r>
    </w:p>
    <w:p w14:paraId="25EFDB92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Annyi biztos, hogy a szabadban távol kell tartanotok m</w:t>
      </w:r>
      <w:r w:rsidR="00481410" w:rsidRPr="00B54003">
        <w:rPr>
          <w:color w:val="000000"/>
        </w:rPr>
        <w:t>a</w:t>
      </w:r>
      <w:r w:rsidR="00481410" w:rsidRPr="00B54003">
        <w:rPr>
          <w:color w:val="000000"/>
        </w:rPr>
        <w:t>gatokat a patkányoktól. Sosem lehet tudni. Igaz, nem élünk már a középkorban, ennek ellenére a természetes körülmények k</w:t>
      </w:r>
      <w:r w:rsidR="00481410" w:rsidRPr="00B54003">
        <w:rPr>
          <w:color w:val="000000"/>
        </w:rPr>
        <w:t>ö</w:t>
      </w:r>
      <w:r w:rsidR="00481410" w:rsidRPr="00B54003">
        <w:rPr>
          <w:color w:val="000000"/>
        </w:rPr>
        <w:t>zött élő állatok mindenféle bete</w:t>
      </w:r>
      <w:r w:rsidR="00481410" w:rsidRPr="00B54003">
        <w:rPr>
          <w:color w:val="000000"/>
        </w:rPr>
        <w:t>g</w:t>
      </w:r>
      <w:r w:rsidR="00481410" w:rsidRPr="00B54003">
        <w:rPr>
          <w:color w:val="000000"/>
        </w:rPr>
        <w:t>séget terjeszthetnek.</w:t>
      </w:r>
    </w:p>
    <w:p w14:paraId="7DC73233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Veszettséget, például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fűzte hozzá Maxi.</w:t>
      </w:r>
    </w:p>
    <w:p w14:paraId="5DDDB747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Így igaz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helyeselt az állatgondozónő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És azt meg tudná mondani valaki, mit esznek a patkányok, hm?</w:t>
      </w:r>
    </w:p>
    <w:p w14:paraId="1DCCF63D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A patkányok mindenevők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hangzott Maxi válasza.</w:t>
      </w:r>
      <w:r w:rsidR="006F0F87" w:rsidRPr="00B54003">
        <w:rPr>
          <w:color w:val="000000"/>
        </w:rPr>
        <w:t xml:space="preserve"> </w:t>
      </w:r>
      <w:r w:rsidRPr="00B54003">
        <w:rPr>
          <w:color w:val="000000"/>
        </w:rPr>
        <w:t>–</w:t>
      </w:r>
      <w:r w:rsidR="006F0F87" w:rsidRPr="00B54003">
        <w:rPr>
          <w:color w:val="000000"/>
        </w:rPr>
        <w:t xml:space="preserve"> </w:t>
      </w:r>
      <w:r w:rsidR="00481410" w:rsidRPr="00B54003">
        <w:rPr>
          <w:color w:val="000000"/>
        </w:rPr>
        <w:t>Ha más nem akad, bútorokat is megrágnak.</w:t>
      </w:r>
    </w:p>
    <w:p w14:paraId="5B0F34A9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lastRenderedPageBreak/>
        <w:t>– </w:t>
      </w:r>
      <w:r w:rsidR="00481410" w:rsidRPr="00B54003">
        <w:rPr>
          <w:color w:val="000000"/>
        </w:rPr>
        <w:t>Stréber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sziszegte Laura. Félig hunyt szempillája alól rosszallóan, megvetéssel nézte öccsét, majd hozzátette: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iért kell itt is mindenkinek megtudnia, hogy a drága tesóm egy két lábon járó lexikon?!</w:t>
      </w:r>
    </w:p>
    <w:p w14:paraId="71642191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o, akkor induljunk tovább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vette át a szót ismét Majke.</w:t>
      </w:r>
    </w:p>
    <w:p w14:paraId="2968A047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Ezzel elindultak, s rövidesen elértek egy kis erdőt.</w:t>
      </w:r>
    </w:p>
    <w:p w14:paraId="2DD98D26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Itt van a mi nyuszikáink birodalma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özölte Majke.</w:t>
      </w:r>
    </w:p>
    <w:p w14:paraId="0E08BDFA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ikor elhaladtak egy baromfikifutó mellett, Sherlock hirt</w:t>
      </w:r>
      <w:r w:rsidRPr="00B54003">
        <w:rPr>
          <w:color w:val="000000"/>
        </w:rPr>
        <w:t>e</w:t>
      </w:r>
      <w:r w:rsidRPr="00B54003">
        <w:rPr>
          <w:color w:val="000000"/>
        </w:rPr>
        <w:t>len elkomorult. Töprengett valamin. Me</w:t>
      </w:r>
      <w:r w:rsidRPr="00B54003">
        <w:rPr>
          <w:color w:val="000000"/>
        </w:rPr>
        <w:t>g</w:t>
      </w:r>
      <w:r w:rsidRPr="00B54003">
        <w:rPr>
          <w:color w:val="000000"/>
        </w:rPr>
        <w:t>pödörte a bajuszát, s így szólt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Fura egy korban éltek ti!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Aztán újból eltűnődött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Az én időmben a baromfit, a nyulat ízletesen elkészítve tála</w:t>
      </w:r>
      <w:r w:rsidRPr="00B54003">
        <w:rPr>
          <w:color w:val="000000"/>
        </w:rPr>
        <w:t>l</w:t>
      </w:r>
      <w:r w:rsidRPr="00B54003">
        <w:rPr>
          <w:color w:val="000000"/>
        </w:rPr>
        <w:t>ták. Most meg mutogatják! Ami meg az egereket és a patk</w:t>
      </w:r>
      <w:r w:rsidRPr="00B54003">
        <w:rPr>
          <w:color w:val="000000"/>
        </w:rPr>
        <w:t>á</w:t>
      </w:r>
      <w:r w:rsidRPr="00B54003">
        <w:rPr>
          <w:color w:val="000000"/>
        </w:rPr>
        <w:t>nyokat illeti, hát mondanom sem kell, hamar elintéztük mindet, ha csak felbukkantak valahol. Ti meg? Díszes lakosztályokat rendeztek be nekik, simogatjátok a bundájukat! Az eszem megáll!</w:t>
      </w:r>
    </w:p>
    <w:p w14:paraId="006CEB21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Laura csak úgy fél füllel hallgatta, mert már egyébre figyelt, s mondta is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Maxi, odanézz, hátul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a teng</w:t>
      </w:r>
      <w:r w:rsidRPr="00B54003">
        <w:rPr>
          <w:color w:val="000000"/>
        </w:rPr>
        <w:t>e</w:t>
      </w:r>
      <w:r w:rsidRPr="00B54003">
        <w:rPr>
          <w:color w:val="000000"/>
        </w:rPr>
        <w:t>rimalacok!</w:t>
      </w:r>
    </w:p>
    <w:p w14:paraId="6D84F327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Ezt nem kellett kétszer mondania.</w:t>
      </w:r>
    </w:p>
    <w:p w14:paraId="207118C8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ajke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iáltotta Maxi</w:t>
      </w:r>
      <w:r w:rsidRPr="00B54003">
        <w:rPr>
          <w:color w:val="000000"/>
        </w:rPr>
        <w:t xml:space="preserve"> –,</w:t>
      </w:r>
      <w:r w:rsidR="00481410" w:rsidRPr="00B54003">
        <w:rPr>
          <w:color w:val="000000"/>
        </w:rPr>
        <w:t xml:space="preserve"> Majke, mehetnék máris a teng</w:t>
      </w:r>
      <w:r w:rsidR="00481410" w:rsidRPr="00B54003">
        <w:rPr>
          <w:color w:val="000000"/>
        </w:rPr>
        <w:t>e</w:t>
      </w:r>
      <w:r w:rsidR="00481410" w:rsidRPr="00B54003">
        <w:rPr>
          <w:color w:val="000000"/>
        </w:rPr>
        <w:t>rimalacokhoz?</w:t>
      </w:r>
    </w:p>
    <w:p w14:paraId="2DD0682E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Csak rajta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felelte a gondozó.</w:t>
      </w:r>
    </w:p>
    <w:p w14:paraId="2F39770B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S a fiú már rohant is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hiszen egész idő alatt végig csak erre várt.</w:t>
      </w:r>
    </w:p>
    <w:p w14:paraId="4A989BAA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Idenézz, Laura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rikkantotta csakhamar, ahogy nővére is üggyel-bajjal átvergődött a hepehupás gyepen.</w:t>
      </w:r>
      <w:r w:rsidR="006F0F87" w:rsidRPr="00B54003">
        <w:rPr>
          <w:color w:val="000000"/>
        </w:rPr>
        <w:t xml:space="preserve"> </w:t>
      </w:r>
      <w:r w:rsidRPr="00B54003">
        <w:rPr>
          <w:color w:val="000000"/>
        </w:rPr>
        <w:t>–</w:t>
      </w:r>
      <w:r w:rsidR="006F0F87" w:rsidRPr="00B54003">
        <w:rPr>
          <w:color w:val="000000"/>
        </w:rPr>
        <w:t xml:space="preserve"> </w:t>
      </w:r>
      <w:r w:rsidR="00481410" w:rsidRPr="00B54003">
        <w:rPr>
          <w:color w:val="000000"/>
        </w:rPr>
        <w:t>Látod ezt?</w:t>
      </w:r>
    </w:p>
    <w:p w14:paraId="5B98AB36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axi ölében már ott is kuporgott egy fekete-fehér-barna bundájú tengerimalac, s apró orrocskájával épp a f</w:t>
      </w:r>
      <w:r w:rsidRPr="00B54003">
        <w:rPr>
          <w:color w:val="000000"/>
        </w:rPr>
        <w:t>i</w:t>
      </w:r>
      <w:r w:rsidRPr="00B54003">
        <w:rPr>
          <w:color w:val="000000"/>
        </w:rPr>
        <w:t>úcska kezét szimatolgatta.</w:t>
      </w:r>
    </w:p>
    <w:p w14:paraId="0AED2A63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Ó, de édes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hangzott Laura lelkes válasza, s ő is mag</w:t>
      </w:r>
      <w:r w:rsidR="00481410" w:rsidRPr="00B54003">
        <w:rPr>
          <w:color w:val="000000"/>
        </w:rPr>
        <w:t>á</w:t>
      </w:r>
      <w:r w:rsidR="00481410" w:rsidRPr="00B54003">
        <w:rPr>
          <w:color w:val="000000"/>
        </w:rPr>
        <w:t>hoz húzott egy fehér foltos, vörösesbarna mala</w:t>
      </w:r>
      <w:r w:rsidR="00481410" w:rsidRPr="00B54003">
        <w:rPr>
          <w:color w:val="000000"/>
        </w:rPr>
        <w:t>c</w:t>
      </w:r>
      <w:r w:rsidR="00481410" w:rsidRPr="00B54003">
        <w:rPr>
          <w:color w:val="000000"/>
        </w:rPr>
        <w:t>kát. Dédelgetni kezdte, beszélt hozzá.</w:t>
      </w:r>
    </w:p>
    <w:p w14:paraId="477FBD6E" w14:textId="77777777" w:rsidR="0058617E" w:rsidRPr="00B54003" w:rsidRDefault="003F2515" w:rsidP="0058617E">
      <w:pPr>
        <w:rPr>
          <w:color w:val="000000"/>
        </w:rPr>
      </w:pPr>
      <w:r>
        <w:rPr>
          <w:noProof/>
        </w:rPr>
        <w:lastRenderedPageBreak/>
        <w:pict w14:anchorId="7D8126F8">
          <v:shape id="_x0000_s1027" type="#_x0000_t75" style="position:absolute;left:0;text-align:left;margin-left:0;margin-top:0;width:293.7pt;height:322.65pt;z-index:2;mso-wrap-distance-top:14.2pt;mso-wrap-distance-bottom:14.2pt;mso-position-horizontal:center;mso-position-horizontal-relative:margin;mso-position-vertical:top;mso-position-vertical-relative:margin">
            <v:imagedata r:id="rId22" o:title="" blacklevel="1311f"/>
            <w10:wrap type="topAndBottom" anchorx="margin" anchory="margin"/>
          </v:shape>
        </w:pict>
      </w:r>
      <w:r w:rsidR="00481410" w:rsidRPr="00B54003">
        <w:rPr>
          <w:color w:val="000000"/>
        </w:rPr>
        <w:t>Vagy tizenöt tengerimalac bukdácsolt, szaladgált az elker</w:t>
      </w:r>
      <w:r w:rsidR="00481410" w:rsidRPr="00B54003">
        <w:rPr>
          <w:color w:val="000000"/>
        </w:rPr>
        <w:t>í</w:t>
      </w:r>
      <w:r w:rsidR="00481410" w:rsidRPr="00B54003">
        <w:rPr>
          <w:color w:val="000000"/>
        </w:rPr>
        <w:t>tett területen. Sokuk elbújt a váratlan látogatók</w:t>
      </w:r>
      <w:r w:rsidR="006F0F87" w:rsidRPr="00B54003">
        <w:rPr>
          <w:color w:val="000000"/>
        </w:rPr>
        <w:t xml:space="preserve"> </w:t>
      </w:r>
      <w:r w:rsidR="00481410" w:rsidRPr="00B54003">
        <w:rPr>
          <w:color w:val="000000"/>
        </w:rPr>
        <w:t>elől, de kedve</w:t>
      </w:r>
      <w:r w:rsidR="00481410" w:rsidRPr="00B54003">
        <w:rPr>
          <w:color w:val="000000"/>
        </w:rPr>
        <w:t>s</w:t>
      </w:r>
      <w:r w:rsidR="00481410" w:rsidRPr="00B54003">
        <w:rPr>
          <w:color w:val="000000"/>
        </w:rPr>
        <w:t>séggel ki lehetett csalogatni azokat is a rejt</w:t>
      </w:r>
      <w:r w:rsidR="00481410" w:rsidRPr="00B54003">
        <w:rPr>
          <w:color w:val="000000"/>
        </w:rPr>
        <w:t>e</w:t>
      </w:r>
      <w:r w:rsidR="00481410" w:rsidRPr="00B54003">
        <w:rPr>
          <w:color w:val="000000"/>
        </w:rPr>
        <w:t>kükből.</w:t>
      </w:r>
    </w:p>
    <w:p w14:paraId="0A92F7E9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ajke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fordul a gondozónő felé Laura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i a nevük? Kettejüknek itt</w:t>
      </w:r>
      <w:r w:rsidRPr="00B54003">
        <w:rPr>
          <w:color w:val="000000"/>
        </w:rPr>
        <w:t>…</w:t>
      </w:r>
    </w:p>
    <w:p w14:paraId="433D5C0B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Az egyik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amelyik az öcsédnél van, ő Szilveszter, a n</w:t>
      </w:r>
      <w:r w:rsidR="00481410" w:rsidRPr="00B54003">
        <w:rPr>
          <w:color w:val="000000"/>
        </w:rPr>
        <w:t>á</w:t>
      </w:r>
      <w:r w:rsidR="00481410" w:rsidRPr="00B54003">
        <w:rPr>
          <w:color w:val="000000"/>
        </w:rPr>
        <w:t>lad lévő pedig Momó.</w:t>
      </w:r>
    </w:p>
    <w:p w14:paraId="2400E6E4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Pont ilyen volt az én Szókratészem is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örvendezett máris Sherlock, letelepedve egy éjfekete tengerimalackához. Fakó u</w:t>
      </w:r>
      <w:r w:rsidR="00481410" w:rsidRPr="00B54003">
        <w:rPr>
          <w:color w:val="000000"/>
        </w:rPr>
        <w:t>j</w:t>
      </w:r>
      <w:r w:rsidR="00481410" w:rsidRPr="00B54003">
        <w:rPr>
          <w:color w:val="000000"/>
        </w:rPr>
        <w:lastRenderedPageBreak/>
        <w:t>jaival gyengéden simogatta a dús bundát, ám a fagyos kéz t</w:t>
      </w:r>
      <w:r w:rsidR="00481410" w:rsidRPr="00B54003">
        <w:rPr>
          <w:color w:val="000000"/>
        </w:rPr>
        <w:t>a</w:t>
      </w:r>
      <w:r w:rsidR="00481410" w:rsidRPr="00B54003">
        <w:rPr>
          <w:color w:val="000000"/>
        </w:rPr>
        <w:t>pintásától az á</w:t>
      </w:r>
      <w:r w:rsidR="00481410" w:rsidRPr="00B54003">
        <w:rPr>
          <w:color w:val="000000"/>
        </w:rPr>
        <w:t>l</w:t>
      </w:r>
      <w:r w:rsidR="00481410" w:rsidRPr="00B54003">
        <w:rPr>
          <w:color w:val="000000"/>
        </w:rPr>
        <w:t>latka megijedt, és menekülésre fogta a dolgot.</w:t>
      </w:r>
    </w:p>
    <w:p w14:paraId="51A68AF3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De hát miért akarsz megszökni? Előlem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esett kétségbe a báró, s nyomban üldözőbe vette az apró men</w:t>
      </w:r>
      <w:r w:rsidR="00481410" w:rsidRPr="00B54003">
        <w:rPr>
          <w:color w:val="000000"/>
        </w:rPr>
        <w:t>e</w:t>
      </w:r>
      <w:r w:rsidR="00481410" w:rsidRPr="00B54003">
        <w:rPr>
          <w:color w:val="000000"/>
        </w:rPr>
        <w:t>külőt.</w:t>
      </w:r>
    </w:p>
    <w:p w14:paraId="7D2D691C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ajke hagyta még egy darabig, hogy a gyerekek játsszanak az állatokkal, ám hirtelen tapsolt kettőt, s azt mondta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Most munkára fel!</w:t>
      </w:r>
    </w:p>
    <w:p w14:paraId="52265965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Ezt nem mindenki értette, a gondozónő azonban megmagy</w:t>
      </w:r>
      <w:r w:rsidRPr="00B54003">
        <w:rPr>
          <w:color w:val="000000"/>
        </w:rPr>
        <w:t>a</w:t>
      </w:r>
      <w:r w:rsidRPr="00B54003">
        <w:rPr>
          <w:color w:val="000000"/>
        </w:rPr>
        <w:t>rázta.</w:t>
      </w:r>
    </w:p>
    <w:p w14:paraId="24406C35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Tisztogatással kezdjük! Legyen rendben a malacház! A</w:t>
      </w:r>
      <w:r w:rsidR="00481410" w:rsidRPr="00B54003">
        <w:rPr>
          <w:color w:val="000000"/>
        </w:rPr>
        <w:t>k</w:t>
      </w:r>
      <w:r w:rsidR="00481410" w:rsidRPr="00B54003">
        <w:rPr>
          <w:color w:val="000000"/>
        </w:rPr>
        <w:t>kor jön az etetés, bizony, friss táplálékot kell kapniuk a pici</w:t>
      </w:r>
      <w:r w:rsidR="00481410" w:rsidRPr="00B54003">
        <w:rPr>
          <w:color w:val="000000"/>
        </w:rPr>
        <w:t>k</w:t>
      </w:r>
      <w:r w:rsidR="00481410" w:rsidRPr="00B54003">
        <w:rPr>
          <w:color w:val="000000"/>
        </w:rPr>
        <w:t>nek, majd az ácsmunka következik.</w:t>
      </w:r>
    </w:p>
    <w:p w14:paraId="5683F209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A micsoda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ámult Torben.</w:t>
      </w:r>
    </w:p>
    <w:p w14:paraId="1EE939BC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Építünk egy nagy házat, fából, az lesz a tengerimalacok operaháza!</w:t>
      </w:r>
    </w:p>
    <w:p w14:paraId="74589B70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icsoda?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csodálkozott Laura is.</w:t>
      </w:r>
    </w:p>
    <w:p w14:paraId="06501618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át olyan lesz, mint egy operaház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agyarázta Korinna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Több emelet, karzat, erkélyek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vagyis páh</w:t>
      </w:r>
      <w:r w:rsidR="00481410" w:rsidRPr="00B54003">
        <w:rPr>
          <w:color w:val="000000"/>
        </w:rPr>
        <w:t>o</w:t>
      </w:r>
      <w:r w:rsidR="00481410" w:rsidRPr="00B54003">
        <w:rPr>
          <w:color w:val="000000"/>
        </w:rPr>
        <w:t>lyok.</w:t>
      </w:r>
    </w:p>
    <w:p w14:paraId="496C5AAE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gyerekek nekiláttak. A báró azonban csak letelepedett egy nagy kőre, ölében volt már a tengerimalac, beszélt hozzá gye</w:t>
      </w:r>
      <w:r w:rsidRPr="00B54003">
        <w:rPr>
          <w:color w:val="000000"/>
        </w:rPr>
        <w:t>n</w:t>
      </w:r>
      <w:r w:rsidRPr="00B54003">
        <w:rPr>
          <w:color w:val="000000"/>
        </w:rPr>
        <w:t>géden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Te leszel az én malackám, te leszel Második Szókr</w:t>
      </w:r>
      <w:r w:rsidRPr="00B54003">
        <w:rPr>
          <w:color w:val="000000"/>
        </w:rPr>
        <w:t>a</w:t>
      </w:r>
      <w:r w:rsidRPr="00B54003">
        <w:rPr>
          <w:color w:val="000000"/>
        </w:rPr>
        <w:t>tész. Szókratész Ke</w:t>
      </w:r>
      <w:r w:rsidRPr="00B54003">
        <w:rPr>
          <w:color w:val="000000"/>
        </w:rPr>
        <w:t>t</w:t>
      </w:r>
      <w:r w:rsidRPr="00B54003">
        <w:rPr>
          <w:color w:val="000000"/>
        </w:rPr>
        <w:t>tő, így foglak nevezni. Jó lesz ez így, Lili?</w:t>
      </w:r>
    </w:p>
    <w:p w14:paraId="5CDF9562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kutyuska ijedt, majd ingerült ugatása valami mást fejezett ki: azt, hogy nincs nagy kedve osztozni a gazdi szeretetén. De csak morgott, vicsorgott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mintha vadászatra készülne.</w:t>
      </w:r>
    </w:p>
    <w:p w14:paraId="0872B815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em, nem kiskutyám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hűtötte le rögtön a báró. (Már amennyiben lehűtésről kettejük közt még szó lehetett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>)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Okos kutya nem vadászik tengerimalacra, Lilikém! Különben is</w:t>
      </w:r>
      <w:r w:rsidRPr="00B54003">
        <w:rPr>
          <w:color w:val="000000"/>
        </w:rPr>
        <w:t>…</w:t>
      </w:r>
    </w:p>
    <w:p w14:paraId="340CAB30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És jött a nagy kutyaintelem:</w:t>
      </w:r>
      <w:r w:rsidR="0058617E" w:rsidRPr="00B54003">
        <w:rPr>
          <w:color w:val="000000"/>
        </w:rPr>
        <w:t xml:space="preserve"> – …</w:t>
      </w:r>
      <w:r w:rsidRPr="00B54003">
        <w:rPr>
          <w:color w:val="000000"/>
        </w:rPr>
        <w:t>a gazdié! A gazdi-é!!</w:t>
      </w:r>
    </w:p>
    <w:p w14:paraId="651014B2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Lili behúzta fülét-farkát.</w:t>
      </w:r>
    </w:p>
    <w:p w14:paraId="34F6DCB6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eg aztán Szókratész Kettő a mi barátunk. Oké?</w:t>
      </w:r>
    </w:p>
    <w:p w14:paraId="7D7E091B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lastRenderedPageBreak/>
        <w:t>Lili úgy tett, mintha minden oké lenne, de látszott, hogy</w:t>
      </w:r>
      <w:r w:rsidR="00634AB2" w:rsidRPr="00B54003">
        <w:rPr>
          <w:color w:val="000000"/>
        </w:rPr>
        <w:t xml:space="preserve"> </w:t>
      </w:r>
      <w:r w:rsidRPr="00B54003">
        <w:rPr>
          <w:color w:val="000000"/>
        </w:rPr>
        <w:t>ez a megoldás jócskán ellentmond kutyaösztöne</w:t>
      </w:r>
      <w:r w:rsidRPr="00B54003">
        <w:rPr>
          <w:color w:val="000000"/>
        </w:rPr>
        <w:t>i</w:t>
      </w:r>
      <w:r w:rsidRPr="00B54003">
        <w:rPr>
          <w:color w:val="000000"/>
        </w:rPr>
        <w:t>nek.</w:t>
      </w:r>
    </w:p>
    <w:p w14:paraId="67304C97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Sherlock akkor egy hangot hallott. A szavak hallatán azt hi</w:t>
      </w:r>
      <w:r w:rsidRPr="00B54003">
        <w:rPr>
          <w:color w:val="000000"/>
        </w:rPr>
        <w:t>t</w:t>
      </w:r>
      <w:r w:rsidRPr="00B54003">
        <w:rPr>
          <w:color w:val="000000"/>
        </w:rPr>
        <w:t>te, álmodik. Rémálmodik, méghozzá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>!</w:t>
      </w:r>
    </w:p>
    <w:p w14:paraId="42F71964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Ugyanis Laura az alábbi kérdéssel fordult a méltóságos sze</w:t>
      </w:r>
      <w:r w:rsidRPr="00B54003">
        <w:rPr>
          <w:color w:val="000000"/>
        </w:rPr>
        <w:t>l</w:t>
      </w:r>
      <w:r w:rsidRPr="00B54003">
        <w:rPr>
          <w:color w:val="000000"/>
        </w:rPr>
        <w:t>lem felé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Báró, nem gondolja, hogy megfoghatná esetleg a munka végét? Egy kis mozgás is jót tesz, meg hát kiderül, jó erőben van-e.</w:t>
      </w:r>
    </w:p>
    <w:p w14:paraId="1C95F7AF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ogy én? Én dolgozzam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borzadt el a báró, és majdnem hanyatt esett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azaz hanyatt lebegett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Életemben nem hallo</w:t>
      </w:r>
      <w:r w:rsidR="00481410" w:rsidRPr="00B54003">
        <w:rPr>
          <w:color w:val="000000"/>
        </w:rPr>
        <w:t>t</w:t>
      </w:r>
      <w:r w:rsidR="00481410" w:rsidRPr="00B54003">
        <w:rPr>
          <w:color w:val="000000"/>
        </w:rPr>
        <w:t>tam ekkora képtelenséget, és szellemként sem óhajtok ilyet ha</w:t>
      </w:r>
      <w:r w:rsidR="00481410" w:rsidRPr="00B54003">
        <w:rPr>
          <w:color w:val="000000"/>
        </w:rPr>
        <w:t>l</w:t>
      </w:r>
      <w:r w:rsidR="00481410" w:rsidRPr="00B54003">
        <w:rPr>
          <w:color w:val="000000"/>
        </w:rPr>
        <w:t>lani. A becsület az első számomra. És a becsülettel a munka nem egyeztethető össze.</w:t>
      </w:r>
    </w:p>
    <w:p w14:paraId="404BACB2" w14:textId="77777777" w:rsidR="0058617E" w:rsidRPr="00B54003" w:rsidRDefault="003F2515" w:rsidP="0058617E">
      <w:pPr>
        <w:rPr>
          <w:color w:val="000000"/>
        </w:rPr>
      </w:pPr>
      <w:r>
        <w:rPr>
          <w:noProof/>
        </w:rPr>
        <w:pict w14:anchorId="5EC10422">
          <v:shape id="_x0000_s1028" type="#_x0000_t75" style="position:absolute;left:0;text-align:left;margin-left:0;margin-top:0;width:216.7pt;height:116.45pt;z-index:3;mso-wrap-distance-top:14.2pt;mso-wrap-distance-bottom:14.2pt;mso-position-horizontal:center;mso-position-horizontal-relative:margin;mso-position-vertical:bottom;mso-position-vertical-relative:margin">
            <v:imagedata r:id="rId23" o:title="" gain="68267f"/>
            <w10:wrap type="topAndBottom" anchorx="margin" anchory="margin"/>
          </v:shape>
        </w:pict>
      </w:r>
      <w:r w:rsidR="00481410" w:rsidRPr="00B54003">
        <w:rPr>
          <w:color w:val="000000"/>
        </w:rPr>
        <w:t>Ám akkor valami egyéb is történt, ez vonta magára a bar</w:t>
      </w:r>
      <w:r w:rsidR="00481410" w:rsidRPr="00B54003">
        <w:rPr>
          <w:color w:val="000000"/>
        </w:rPr>
        <w:t>á</w:t>
      </w:r>
      <w:r w:rsidR="00481410" w:rsidRPr="00B54003">
        <w:rPr>
          <w:color w:val="000000"/>
        </w:rPr>
        <w:t>tok figyelmét.</w:t>
      </w:r>
    </w:p>
    <w:p w14:paraId="322D0461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proofErr w:type="gramStart"/>
      <w:r w:rsidR="00634AB2" w:rsidRPr="00B54003">
        <w:rPr>
          <w:color w:val="000000"/>
        </w:rPr>
        <w:t>J</w:t>
      </w:r>
      <w:r w:rsidR="00481410" w:rsidRPr="00B54003">
        <w:rPr>
          <w:color w:val="000000"/>
        </w:rPr>
        <w:t>aj</w:t>
      </w:r>
      <w:proofErr w:type="gramEnd"/>
      <w:r w:rsidR="00481410" w:rsidRPr="00B54003">
        <w:rPr>
          <w:color w:val="000000"/>
        </w:rPr>
        <w:t>! Ez a kis dög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megharapott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iáltott fel Viola, és s</w:t>
      </w:r>
      <w:r w:rsidR="00481410" w:rsidRPr="00B54003">
        <w:rPr>
          <w:color w:val="000000"/>
        </w:rPr>
        <w:t>i</w:t>
      </w:r>
      <w:r w:rsidR="00481410" w:rsidRPr="00B54003">
        <w:rPr>
          <w:color w:val="000000"/>
        </w:rPr>
        <w:t>pákolva letette az etetőtálat.</w:t>
      </w:r>
    </w:p>
    <w:p w14:paraId="040DBD4E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Viola, micsoda beszéd ez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ezdte volna Laura, de akkor egy kéz érintette meg a karját.</w:t>
      </w:r>
    </w:p>
    <w:p w14:paraId="1E24186E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Psszt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intette Torben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Figyelj csak! Tudsz titkot tart</w:t>
      </w:r>
      <w:r w:rsidR="00481410" w:rsidRPr="00B54003">
        <w:rPr>
          <w:color w:val="000000"/>
        </w:rPr>
        <w:t>a</w:t>
      </w:r>
      <w:r w:rsidR="00481410" w:rsidRPr="00B54003">
        <w:rPr>
          <w:color w:val="000000"/>
        </w:rPr>
        <w:t>ni?</w:t>
      </w:r>
    </w:p>
    <w:p w14:paraId="69C9E530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És ezt épp Torben kérdezi?!</w:t>
      </w:r>
    </w:p>
    <w:p w14:paraId="016A493E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iről van szó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érdezte Laura elképedve.</w:t>
      </w:r>
    </w:p>
    <w:p w14:paraId="65888B17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Psszt! Értsd meg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ez hétpecsétes titok!</w:t>
      </w:r>
    </w:p>
    <w:p w14:paraId="424CDAB5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lastRenderedPageBreak/>
        <w:t>– </w:t>
      </w:r>
      <w:r w:rsidR="00481410" w:rsidRPr="00B54003">
        <w:rPr>
          <w:color w:val="000000"/>
        </w:rPr>
        <w:t>Halljuk!</w:t>
      </w:r>
    </w:p>
    <w:p w14:paraId="196F1F88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Viola teljesen bele van zúgva Maxiba! De mondom, szig</w:t>
      </w:r>
      <w:r w:rsidR="00481410" w:rsidRPr="00B54003">
        <w:rPr>
          <w:color w:val="000000"/>
        </w:rPr>
        <w:t>o</w:t>
      </w:r>
      <w:r w:rsidR="00481410" w:rsidRPr="00B54003">
        <w:rPr>
          <w:color w:val="000000"/>
        </w:rPr>
        <w:t>rúan titkos.</w:t>
      </w:r>
    </w:p>
    <w:p w14:paraId="57196CB6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„</w:t>
      </w:r>
      <w:r w:rsidR="00481410" w:rsidRPr="00B54003">
        <w:rPr>
          <w:color w:val="000000"/>
        </w:rPr>
        <w:t>Titkosan bele van zúgva</w:t>
      </w:r>
      <w:r w:rsidRPr="00B54003">
        <w:rPr>
          <w:color w:val="000000"/>
        </w:rPr>
        <w:t>”</w:t>
      </w:r>
      <w:r w:rsidR="00481410" w:rsidRPr="00B54003">
        <w:rPr>
          <w:color w:val="000000"/>
        </w:rPr>
        <w:t>, vigyorgott titkon máris Laura. Csak bámult Torbenre, majd hirtelen másra terelődött a f</w:t>
      </w:r>
      <w:r w:rsidR="00481410" w:rsidRPr="00B54003">
        <w:rPr>
          <w:color w:val="000000"/>
        </w:rPr>
        <w:t>i</w:t>
      </w:r>
      <w:r w:rsidR="00481410" w:rsidRPr="00B54003">
        <w:rPr>
          <w:color w:val="000000"/>
        </w:rPr>
        <w:t>gyelme. Korinna és Majke ugyanis papírt, ceruzát hozott, k</w:t>
      </w:r>
      <w:r w:rsidR="00481410" w:rsidRPr="00B54003">
        <w:rPr>
          <w:color w:val="000000"/>
        </w:rPr>
        <w:t>i</w:t>
      </w:r>
      <w:r w:rsidR="00481410" w:rsidRPr="00B54003">
        <w:rPr>
          <w:color w:val="000000"/>
        </w:rPr>
        <w:t xml:space="preserve">osztották a gyerekeknek, és az volt a feladat, hogy </w:t>
      </w:r>
      <w:r w:rsidRPr="00B54003">
        <w:rPr>
          <w:color w:val="000000"/>
        </w:rPr>
        <w:t>„</w:t>
      </w:r>
      <w:r w:rsidR="00481410" w:rsidRPr="00B54003">
        <w:rPr>
          <w:color w:val="000000"/>
        </w:rPr>
        <w:t>komponá</w:t>
      </w:r>
      <w:r w:rsidR="00481410" w:rsidRPr="00B54003">
        <w:rPr>
          <w:color w:val="000000"/>
        </w:rPr>
        <w:t>l</w:t>
      </w:r>
      <w:r w:rsidR="00481410" w:rsidRPr="00B54003">
        <w:rPr>
          <w:color w:val="000000"/>
        </w:rPr>
        <w:t>janak</w:t>
      </w:r>
      <w:r w:rsidRPr="00B54003">
        <w:rPr>
          <w:color w:val="000000"/>
        </w:rPr>
        <w:t>”</w:t>
      </w:r>
      <w:r w:rsidR="00481410" w:rsidRPr="00B54003">
        <w:rPr>
          <w:color w:val="000000"/>
        </w:rPr>
        <w:t xml:space="preserve"> tengerimalac-operát.</w:t>
      </w:r>
    </w:p>
    <w:p w14:paraId="056C66D3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ég hogy!</w:t>
      </w:r>
    </w:p>
    <w:p w14:paraId="2AB164ED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két fiatal nő pedig falemezekkel, kalapácsokkal, szöge</w:t>
      </w:r>
      <w:r w:rsidRPr="00B54003">
        <w:rPr>
          <w:color w:val="000000"/>
        </w:rPr>
        <w:t>k</w:t>
      </w:r>
      <w:r w:rsidRPr="00B54003">
        <w:rPr>
          <w:color w:val="000000"/>
        </w:rPr>
        <w:t>kel, spárgával, ragasztóval, miegymással nekilátott, hogy a fabódécskát, azaz magát az operaházat összetákolja.</w:t>
      </w:r>
    </w:p>
    <w:p w14:paraId="72799B61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Tengerimalac-operaház készül? Maxi alig bírt magával i</w:t>
      </w:r>
      <w:r w:rsidRPr="00B54003">
        <w:rPr>
          <w:color w:val="000000"/>
        </w:rPr>
        <w:t>z</w:t>
      </w:r>
      <w:r w:rsidRPr="00B54003">
        <w:rPr>
          <w:color w:val="000000"/>
        </w:rPr>
        <w:t>galmában. Kért ő is kalapácsot, szögeket, léceket</w:t>
      </w:r>
      <w:r w:rsidR="00634AB2" w:rsidRPr="00B54003">
        <w:rPr>
          <w:color w:val="000000"/>
        </w:rPr>
        <w:t xml:space="preserve"> </w:t>
      </w:r>
      <w:r w:rsidR="0058617E" w:rsidRPr="00B54003">
        <w:rPr>
          <w:color w:val="000000"/>
        </w:rPr>
        <w:t>–</w:t>
      </w:r>
      <w:r w:rsidR="00634AB2" w:rsidRPr="00B54003">
        <w:rPr>
          <w:color w:val="000000"/>
        </w:rPr>
        <w:t xml:space="preserve"> </w:t>
      </w:r>
      <w:r w:rsidRPr="00B54003">
        <w:rPr>
          <w:color w:val="000000"/>
        </w:rPr>
        <w:t>az sem é</w:t>
      </w:r>
      <w:r w:rsidRPr="00B54003">
        <w:rPr>
          <w:color w:val="000000"/>
        </w:rPr>
        <w:t>r</w:t>
      </w:r>
      <w:r w:rsidRPr="00B54003">
        <w:rPr>
          <w:color w:val="000000"/>
        </w:rPr>
        <w:t>dekelte, hogy rövid időn belül kétszer is rávágott a körmére.</w:t>
      </w:r>
    </w:p>
    <w:p w14:paraId="3E4ADCC9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Laura, mivel íráshoz-komponáláshoz sosem érzett valami nagy tehetséget magában, szintén inkább szerszámokat s más kellékeket kért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ebben viszont sokkal ügyesebbnek bizonyult öccsénél. Még fűrészt is kapott! Ekképpen az egyik erkélyt ő </w:t>
      </w:r>
      <w:r w:rsidR="0058617E" w:rsidRPr="00B54003">
        <w:rPr>
          <w:color w:val="000000"/>
        </w:rPr>
        <w:t>„</w:t>
      </w:r>
      <w:r w:rsidRPr="00B54003">
        <w:rPr>
          <w:color w:val="000000"/>
        </w:rPr>
        <w:t>alakította ki</w:t>
      </w:r>
      <w:r w:rsidR="0058617E" w:rsidRPr="00B54003">
        <w:rPr>
          <w:color w:val="000000"/>
        </w:rPr>
        <w:t>”</w:t>
      </w:r>
      <w:r w:rsidRPr="00B54003">
        <w:rPr>
          <w:color w:val="000000"/>
        </w:rPr>
        <w:t>. Kerek lyukak töltötték be az ablakok szerepét, akadt karzat, tornyocska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bár nehéz v</w:t>
      </w:r>
      <w:r w:rsidR="00634AB2" w:rsidRPr="00B54003">
        <w:rPr>
          <w:color w:val="000000"/>
        </w:rPr>
        <w:t>olt elképzelni, miért épp opera</w:t>
      </w:r>
      <w:r w:rsidRPr="00B54003">
        <w:rPr>
          <w:color w:val="000000"/>
        </w:rPr>
        <w:t>ház ez, s nem a malackák nemzeti színháza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inkább k</w:t>
      </w:r>
      <w:r w:rsidRPr="00B54003">
        <w:rPr>
          <w:color w:val="000000"/>
        </w:rPr>
        <w:t>a</w:t>
      </w:r>
      <w:r w:rsidRPr="00B54003">
        <w:rPr>
          <w:color w:val="000000"/>
        </w:rPr>
        <w:t>baréja. De ha egyszer Korinna és Majke így gondolta, maradt is minden így.</w:t>
      </w:r>
    </w:p>
    <w:p w14:paraId="5904F14C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Délre készen lett az operaház.</w:t>
      </w:r>
    </w:p>
    <w:p w14:paraId="2DA9C821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Kész gyönyörűség volt nézni, ahogy a bűbájos kis állatok szagolgatják, bámulják a felfoghatatlan új akármit. Bemenni egyelőre nem mertek.</w:t>
      </w:r>
    </w:p>
    <w:p w14:paraId="656F5375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axinak lángolt az arca az izgalomtól.</w:t>
      </w:r>
    </w:p>
    <w:p w14:paraId="7AE1958E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báró malackája, Szókratész Kettő bizonyult a legbátrab</w:t>
      </w:r>
      <w:r w:rsidRPr="00B54003">
        <w:rPr>
          <w:color w:val="000000"/>
        </w:rPr>
        <w:t>b</w:t>
      </w:r>
      <w:r w:rsidRPr="00B54003">
        <w:rPr>
          <w:color w:val="000000"/>
        </w:rPr>
        <w:t>nak. Bemerészkedett a nagy házba, és a többiek, félve bár, de követték.</w:t>
      </w:r>
    </w:p>
    <w:p w14:paraId="3B335190" w14:textId="77777777" w:rsidR="00481410" w:rsidRPr="00B54003" w:rsidRDefault="003F2515" w:rsidP="0058617E">
      <w:pPr>
        <w:rPr>
          <w:color w:val="000000"/>
        </w:rPr>
      </w:pPr>
      <w:r>
        <w:rPr>
          <w:noProof/>
        </w:rPr>
        <w:lastRenderedPageBreak/>
        <w:pict w14:anchorId="2DC878ED">
          <v:shape id="_x0000_s1029" type="#_x0000_t75" style="position:absolute;left:0;text-align:left;margin-left:0;margin-top:0;width:264.45pt;height:299.3pt;z-index:4;mso-wrap-distance-top:14.2pt;mso-wrap-distance-bottom:14.2pt;mso-position-horizontal:center;mso-position-horizontal-relative:margin;mso-position-vertical:top;mso-position-vertical-relative:margin">
            <v:imagedata r:id="rId24" o:title="" gain="68267f"/>
            <w10:wrap type="topAndBottom" anchorx="margin" anchory="margin"/>
          </v:shape>
        </w:pict>
      </w:r>
      <w:r w:rsidR="00481410" w:rsidRPr="00B54003">
        <w:rPr>
          <w:color w:val="000000"/>
        </w:rPr>
        <w:t>Majke elégedetten nézte a fejleményeket.</w:t>
      </w:r>
      <w:r w:rsidR="0058617E"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Akkor most menjünk tovább</w:t>
      </w:r>
      <w:r w:rsidR="0058617E"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vezényelte.</w:t>
      </w:r>
      <w:r w:rsidR="0058617E"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Gyerünk, látogassuk meg Ivánt, Adélét és Kokót. Kakasunk és tyúkjai megéhezhettek.</w:t>
      </w:r>
    </w:p>
    <w:p w14:paraId="3ACCC739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Hanem ekkor kiáltások hangzottak.</w:t>
      </w:r>
    </w:p>
    <w:p w14:paraId="5D039B3D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ajke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ondta riadtan Maxi</w:t>
      </w:r>
      <w:r w:rsidRPr="00B54003">
        <w:rPr>
          <w:color w:val="000000"/>
        </w:rPr>
        <w:t xml:space="preserve"> –,</w:t>
      </w:r>
      <w:r w:rsidR="00481410" w:rsidRPr="00B54003">
        <w:rPr>
          <w:color w:val="000000"/>
        </w:rPr>
        <w:t xml:space="preserve"> félek, baj van.</w:t>
      </w:r>
    </w:p>
    <w:p w14:paraId="6E676293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iféle baj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érdezte a lány.</w:t>
      </w:r>
    </w:p>
    <w:p w14:paraId="0F3DA56E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ol lehetnek, hol lehetnek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iabálták már többen is.</w:t>
      </w:r>
    </w:p>
    <w:p w14:paraId="4B002289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erthogy</w:t>
      </w:r>
      <w:r w:rsidR="0058617E" w:rsidRPr="00B54003">
        <w:rPr>
          <w:color w:val="000000"/>
        </w:rPr>
        <w:t>…</w:t>
      </w:r>
    </w:p>
    <w:p w14:paraId="5F39B6BD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…</w:t>
      </w:r>
      <w:r w:rsidR="00481410" w:rsidRPr="00B54003">
        <w:rPr>
          <w:color w:val="000000"/>
        </w:rPr>
        <w:t>és ezt Maxi az elsők közt vette észre.</w:t>
      </w:r>
    </w:p>
    <w:p w14:paraId="442449C0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Eltűnt Szilveszter és Momó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ondta a fiúcska.</w:t>
      </w:r>
    </w:p>
    <w:p w14:paraId="3F2E2377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Igen, igen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erősítették meg többen is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Nincsenek sehol.</w:t>
      </w:r>
    </w:p>
    <w:p w14:paraId="68136877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lastRenderedPageBreak/>
        <w:t>– </w:t>
      </w:r>
      <w:r w:rsidR="00481410" w:rsidRPr="00B54003">
        <w:rPr>
          <w:color w:val="000000"/>
        </w:rPr>
        <w:t>Elbújtak a házban talán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vélekedett Majke nevetve.</w:t>
      </w:r>
    </w:p>
    <w:p w14:paraId="4B9B8E12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De nem, de nem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ott végképp nincsenek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erősködött Maxi most már csaknem kétségbeesetten.</w:t>
      </w:r>
    </w:p>
    <w:p w14:paraId="29A63782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gondozónő halk sóhaja volt a válasz: ment, kereste a pic</w:t>
      </w:r>
      <w:r w:rsidRPr="00B54003">
        <w:rPr>
          <w:color w:val="000000"/>
        </w:rPr>
        <w:t>i</w:t>
      </w:r>
      <w:r w:rsidRPr="00B54003">
        <w:rPr>
          <w:color w:val="000000"/>
        </w:rPr>
        <w:t>ket, de ahogy visszatért, riadtan adott igazat Maxinak és a tö</w:t>
      </w:r>
      <w:r w:rsidRPr="00B54003">
        <w:rPr>
          <w:color w:val="000000"/>
        </w:rPr>
        <w:t>b</w:t>
      </w:r>
      <w:r w:rsidRPr="00B54003">
        <w:rPr>
          <w:color w:val="000000"/>
        </w:rPr>
        <w:t>bieknek.</w:t>
      </w:r>
    </w:p>
    <w:p w14:paraId="68AC5070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Sajnos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tény, ami tény. És ha visszagondolok rá, az op</w:t>
      </w:r>
      <w:r w:rsidR="00481410" w:rsidRPr="00B54003">
        <w:rPr>
          <w:color w:val="000000"/>
        </w:rPr>
        <w:t>e</w:t>
      </w:r>
      <w:r w:rsidR="00481410" w:rsidRPr="00B54003">
        <w:rPr>
          <w:color w:val="000000"/>
        </w:rPr>
        <w:t>raház felavatása óta egyiküket se láttam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állapította meg Majke.</w:t>
      </w:r>
    </w:p>
    <w:p w14:paraId="3596CD34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Pedig délután elénekeltük volna a színművet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azt a zen</w:t>
      </w:r>
      <w:r w:rsidR="00481410" w:rsidRPr="00B54003">
        <w:rPr>
          <w:color w:val="000000"/>
        </w:rPr>
        <w:t>e</w:t>
      </w:r>
      <w:r w:rsidR="00481410" w:rsidRPr="00B54003">
        <w:rPr>
          <w:color w:val="000000"/>
        </w:rPr>
        <w:t>költeményt, amit összehoztunk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ondta csü</w:t>
      </w:r>
      <w:r w:rsidR="00481410" w:rsidRPr="00B54003">
        <w:rPr>
          <w:color w:val="000000"/>
        </w:rPr>
        <w:t>g</w:t>
      </w:r>
      <w:r w:rsidR="00481410" w:rsidRPr="00B54003">
        <w:rPr>
          <w:color w:val="000000"/>
        </w:rPr>
        <w:t>gedten Maxi.</w:t>
      </w:r>
    </w:p>
    <w:p w14:paraId="754B08AC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agyd most a költeményeket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intette le türelmetlenül L</w:t>
      </w:r>
      <w:r w:rsidR="00481410" w:rsidRPr="00B54003">
        <w:rPr>
          <w:color w:val="000000"/>
        </w:rPr>
        <w:t>a</w:t>
      </w:r>
      <w:r w:rsidR="00481410" w:rsidRPr="00B54003">
        <w:rPr>
          <w:color w:val="000000"/>
        </w:rPr>
        <w:t>ura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Gyerünk, meg kell keresni őket.</w:t>
      </w:r>
    </w:p>
    <w:p w14:paraId="5A98A4F2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De hol, de hol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hangzottak újabb kiáltások.</w:t>
      </w:r>
    </w:p>
    <w:p w14:paraId="2CFCB880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És hiába kutattak át mindent, hajtottak félre ágakat, másztak bokrok alá, vetették be a remek szaglású Lilit is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hiába, a két malackának nem volt nyoma sem.</w:t>
      </w:r>
    </w:p>
    <w:p w14:paraId="763EBF25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aradt a rettenetes valóság.</w:t>
      </w:r>
    </w:p>
    <w:p w14:paraId="6037D491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Szilveszter és Momó eltűnt!</w:t>
      </w:r>
    </w:p>
    <w:p w14:paraId="58E2AEB1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Talán holnap reggel ismét itt lesznek, várják, hogy b</w:t>
      </w:r>
      <w:r w:rsidR="00481410" w:rsidRPr="00B54003">
        <w:rPr>
          <w:color w:val="000000"/>
        </w:rPr>
        <w:t>e</w:t>
      </w:r>
      <w:r w:rsidR="00481410" w:rsidRPr="00B54003">
        <w:rPr>
          <w:color w:val="000000"/>
        </w:rPr>
        <w:t>eresszék őket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vélekedett Laura. Ő a maga részéről meg volt győződve róla, hogy a malacocskák éltek az alkalommal, és megléptek.</w:t>
      </w:r>
    </w:p>
    <w:p w14:paraId="0B54AB59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Talán igazad van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hümmögött Majke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Csak az a fura, hogy a kerítésen egy szem lukat sem tal</w:t>
      </w:r>
      <w:r w:rsidR="00481410" w:rsidRPr="00B54003">
        <w:rPr>
          <w:color w:val="000000"/>
        </w:rPr>
        <w:t>á</w:t>
      </w:r>
      <w:r w:rsidR="00481410" w:rsidRPr="00B54003">
        <w:rPr>
          <w:color w:val="000000"/>
        </w:rPr>
        <w:t>lok.</w:t>
      </w:r>
    </w:p>
    <w:p w14:paraId="4A3E3027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Jelentheti ez azt, hogy Szilvesztert és Momót valaki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</w:t>
      </w:r>
      <w:r w:rsidR="00481410" w:rsidRPr="00B54003">
        <w:rPr>
          <w:i/>
          <w:iCs/>
          <w:color w:val="000000"/>
        </w:rPr>
        <w:t>e</w:t>
      </w:r>
      <w:r w:rsidR="00481410" w:rsidRPr="00B54003">
        <w:rPr>
          <w:i/>
          <w:iCs/>
          <w:color w:val="000000"/>
        </w:rPr>
        <w:t>l</w:t>
      </w:r>
      <w:r w:rsidR="00481410" w:rsidRPr="00B54003">
        <w:rPr>
          <w:i/>
          <w:iCs/>
          <w:color w:val="000000"/>
        </w:rPr>
        <w:t>lopta?</w:t>
      </w:r>
      <w:r w:rsidRPr="00B54003">
        <w:rPr>
          <w:i/>
          <w:iCs/>
          <w:color w:val="000000"/>
        </w:rPr>
        <w:t xml:space="preserve"> – </w:t>
      </w:r>
      <w:r w:rsidR="00481410" w:rsidRPr="00B54003">
        <w:rPr>
          <w:color w:val="000000"/>
        </w:rPr>
        <w:t>kombinált Maxi.</w:t>
      </w:r>
    </w:p>
    <w:p w14:paraId="4ECA1232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agyon remélem, hogy nem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felelte erre Korinna.</w:t>
      </w:r>
      <w:r w:rsidR="00634AB2" w:rsidRPr="00B54003">
        <w:rPr>
          <w:color w:val="000000"/>
        </w:rPr>
        <w:t xml:space="preserve"> </w:t>
      </w:r>
      <w:r w:rsidRPr="00B54003">
        <w:rPr>
          <w:color w:val="000000"/>
        </w:rPr>
        <w:t>–</w:t>
      </w:r>
      <w:r w:rsidR="00634AB2" w:rsidRPr="00B54003">
        <w:rPr>
          <w:color w:val="000000"/>
        </w:rPr>
        <w:t xml:space="preserve"> </w:t>
      </w:r>
      <w:r w:rsidR="00481410" w:rsidRPr="00B54003">
        <w:rPr>
          <w:color w:val="000000"/>
        </w:rPr>
        <w:t>T</w:t>
      </w:r>
      <w:r w:rsidR="00481410" w:rsidRPr="00B54003">
        <w:rPr>
          <w:color w:val="000000"/>
        </w:rPr>
        <w:t>a</w:t>
      </w:r>
      <w:r w:rsidR="00481410" w:rsidRPr="00B54003">
        <w:rPr>
          <w:color w:val="000000"/>
        </w:rPr>
        <w:t>lán nyitva hagyta valaki az ajtót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mármint a kifutóét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ők meg </w:t>
      </w:r>
      <w:r w:rsidR="00634AB2" w:rsidRPr="00B54003">
        <w:rPr>
          <w:color w:val="000000"/>
        </w:rPr>
        <w:t>uzs</w:t>
      </w:r>
      <w:r w:rsidR="00481410" w:rsidRPr="00B54003">
        <w:rPr>
          <w:color w:val="000000"/>
        </w:rPr>
        <w:t>gyi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>!</w:t>
      </w:r>
    </w:p>
    <w:p w14:paraId="3928F3B0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 xml:space="preserve">A lényeg az, hogy épségben viszontlássuk őket </w:t>
      </w:r>
      <w:r w:rsidR="00634AB2" w:rsidRPr="00B54003">
        <w:rPr>
          <w:color w:val="000000"/>
        </w:rPr>
        <w:t xml:space="preserve">– </w:t>
      </w:r>
      <w:r w:rsidR="00481410" w:rsidRPr="00B54003">
        <w:rPr>
          <w:color w:val="000000"/>
        </w:rPr>
        <w:t>mondta Laura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Borzasztó lenne, ha bajuk esett volna.</w:t>
      </w:r>
    </w:p>
    <w:p w14:paraId="73197383" w14:textId="77777777" w:rsidR="0058617E" w:rsidRPr="00B54003" w:rsidRDefault="003F2515" w:rsidP="0058617E">
      <w:pPr>
        <w:rPr>
          <w:color w:val="000000"/>
        </w:rPr>
      </w:pPr>
      <w:r>
        <w:rPr>
          <w:noProof/>
        </w:rPr>
        <w:lastRenderedPageBreak/>
        <w:pict w14:anchorId="7ED3D723">
          <v:shape id="_x0000_s1030" type="#_x0000_t75" style="position:absolute;left:0;text-align:left;margin-left:0;margin-top:0;width:210pt;height:138.85pt;z-index:5;mso-wrap-distance-top:14.2pt;mso-wrap-distance-bottom:14.2pt;mso-position-horizontal:center;mso-position-horizontal-relative:margin;mso-position-vertical:bottom;mso-position-vertical-relative:margin">
            <v:imagedata r:id="rId25" o:title="" gain="68267f"/>
            <w10:wrap type="topAndBottom" anchorx="margin" anchory="margin"/>
          </v:shape>
        </w:pict>
      </w:r>
      <w:r w:rsidR="00481410" w:rsidRPr="00B54003">
        <w:rPr>
          <w:color w:val="000000"/>
        </w:rPr>
        <w:t>Maxi riadtan nézett a nővérére.</w:t>
      </w:r>
      <w:r w:rsidR="0058617E"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icsoda szempont</w:t>
      </w:r>
      <w:r w:rsidR="0058617E"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r</w:t>
      </w:r>
      <w:r w:rsidR="00481410" w:rsidRPr="00B54003">
        <w:rPr>
          <w:color w:val="000000"/>
        </w:rPr>
        <w:t>é</w:t>
      </w:r>
      <w:r w:rsidR="00481410" w:rsidRPr="00B54003">
        <w:rPr>
          <w:color w:val="000000"/>
        </w:rPr>
        <w:t>mes! Az erdőben rókák lehetnek, menyétek, nye</w:t>
      </w:r>
      <w:r w:rsidR="00481410" w:rsidRPr="00B54003">
        <w:rPr>
          <w:color w:val="000000"/>
        </w:rPr>
        <w:t>s</w:t>
      </w:r>
      <w:r w:rsidR="00481410" w:rsidRPr="00B54003">
        <w:rPr>
          <w:color w:val="000000"/>
        </w:rPr>
        <w:t>tek</w:t>
      </w:r>
      <w:r w:rsidR="0058617E"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riadozott a fiú.</w:t>
      </w:r>
    </w:p>
    <w:p w14:paraId="32715ADB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Fogd be a szád, Maxi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intette szigorúan Laura, mintha efféle rémségekről hallani sem akarna. Nem szerette ő eleme</w:t>
      </w:r>
      <w:r w:rsidR="00481410" w:rsidRPr="00B54003">
        <w:rPr>
          <w:color w:val="000000"/>
        </w:rPr>
        <w:t>z</w:t>
      </w:r>
      <w:r w:rsidR="00481410" w:rsidRPr="00B54003">
        <w:rPr>
          <w:color w:val="000000"/>
        </w:rPr>
        <w:t>ni a dolgokat. Abban hitt, hogy amit nem mondunk ki, az nincs is, az meg sem történhet.</w:t>
      </w:r>
    </w:p>
    <w:p w14:paraId="41B75D8C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De ha Szilveszter és Momó visszakerül, eljöhetünk őket meglátogatni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érdezte Maxi. Látszott rajta, m</w:t>
      </w:r>
      <w:r w:rsidR="00481410" w:rsidRPr="00B54003">
        <w:rPr>
          <w:color w:val="000000"/>
        </w:rPr>
        <w:t>i</w:t>
      </w:r>
      <w:r w:rsidR="00481410" w:rsidRPr="00B54003">
        <w:rPr>
          <w:color w:val="000000"/>
        </w:rPr>
        <w:t>lyen csüggedt.</w:t>
      </w:r>
    </w:p>
    <w:p w14:paraId="328CA378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Persze, és fel a fejjel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bátorította Korinna, bár az ő m</w:t>
      </w:r>
      <w:r w:rsidR="00481410" w:rsidRPr="00B54003">
        <w:rPr>
          <w:color w:val="000000"/>
        </w:rPr>
        <w:t>o</w:t>
      </w:r>
      <w:r w:rsidR="00481410" w:rsidRPr="00B54003">
        <w:rPr>
          <w:color w:val="000000"/>
        </w:rPr>
        <w:t>solya is inkább riadt volt. Kétségbeesése ellenére azért csak megnyomkodta mókásan Maxi orrát.</w:t>
      </w:r>
    </w:p>
    <w:p w14:paraId="586803BD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Szeretetben nem volt hiány. Ám a remények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>?</w:t>
      </w:r>
    </w:p>
    <w:p w14:paraId="29645F00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báró mindenesetre magabiztosan jelentette ki:</w:t>
      </w:r>
    </w:p>
    <w:p w14:paraId="0A9D47B6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Az én Szókratész Kettőmet jómagam mindennap eljövök meglátogatni!</w:t>
      </w:r>
    </w:p>
    <w:p w14:paraId="4ED4DA3F" w14:textId="77777777" w:rsidR="00481410" w:rsidRPr="00B54003" w:rsidRDefault="00634AB2" w:rsidP="00634AB2">
      <w:pPr>
        <w:pStyle w:val="Cmsor1"/>
      </w:pPr>
      <w:bookmarkStart w:id="6" w:name="bookmark4"/>
      <w:bookmarkEnd w:id="6"/>
      <w:r w:rsidRPr="00B54003">
        <w:br w:type="page"/>
      </w:r>
      <w:bookmarkStart w:id="7" w:name="_Toc318152524"/>
      <w:r w:rsidR="00481410" w:rsidRPr="00B54003">
        <w:lastRenderedPageBreak/>
        <w:t>Lesben</w:t>
      </w:r>
      <w:bookmarkEnd w:id="7"/>
    </w:p>
    <w:p w14:paraId="56C58784" w14:textId="77777777" w:rsidR="00481410" w:rsidRPr="00B54003" w:rsidRDefault="00481410" w:rsidP="00A115CF">
      <w:pPr>
        <w:ind w:firstLine="0"/>
        <w:rPr>
          <w:color w:val="000000"/>
        </w:rPr>
      </w:pPr>
      <w:r w:rsidRPr="00B54003">
        <w:rPr>
          <w:color w:val="000000"/>
        </w:rPr>
        <w:t>Sherlock be is tartotta ígéretét: Lilikéjével minden délután megjelent Szókratész Kettőnél. Maxi és Laura így értesült na</w:t>
      </w:r>
      <w:r w:rsidRPr="00B54003">
        <w:rPr>
          <w:color w:val="000000"/>
        </w:rPr>
        <w:t>p</w:t>
      </w:r>
      <w:r w:rsidRPr="00B54003">
        <w:rPr>
          <w:color w:val="000000"/>
        </w:rPr>
        <w:t>ra nap a szomorú tényről, hogy Szilveszter és Momó még mi</w:t>
      </w:r>
      <w:r w:rsidRPr="00B54003">
        <w:rPr>
          <w:color w:val="000000"/>
        </w:rPr>
        <w:t>n</w:t>
      </w:r>
      <w:r w:rsidRPr="00B54003">
        <w:rPr>
          <w:color w:val="000000"/>
        </w:rPr>
        <w:t>dig nem került elő. A le</w:t>
      </w:r>
      <w:r w:rsidRPr="00B54003">
        <w:rPr>
          <w:color w:val="000000"/>
        </w:rPr>
        <w:t>g</w:t>
      </w:r>
      <w:r w:rsidRPr="00B54003">
        <w:rPr>
          <w:color w:val="000000"/>
        </w:rPr>
        <w:t>szívesebben odamentek volna maguk is, hadd lássák-hallják a fejleményeket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bár hát látni nem n</w:t>
      </w:r>
      <w:r w:rsidRPr="00B54003">
        <w:rPr>
          <w:color w:val="000000"/>
        </w:rPr>
        <w:t>a</w:t>
      </w:r>
      <w:r w:rsidRPr="00B54003">
        <w:rPr>
          <w:color w:val="000000"/>
        </w:rPr>
        <w:t xml:space="preserve">gyon lett volna mit. Holundér asszony meg szigorúra fogta a dolgot, szó sem lehetett kedvenckerti látogatásról. </w:t>
      </w:r>
      <w:r w:rsidR="0058617E" w:rsidRPr="00B54003">
        <w:rPr>
          <w:color w:val="000000"/>
        </w:rPr>
        <w:t>„</w:t>
      </w:r>
      <w:r w:rsidRPr="00B54003">
        <w:rPr>
          <w:color w:val="000000"/>
        </w:rPr>
        <w:t>Előbb a munka, aztán a mulatság</w:t>
      </w:r>
      <w:r w:rsidR="0058617E" w:rsidRPr="00B54003">
        <w:rPr>
          <w:color w:val="000000"/>
        </w:rPr>
        <w:t xml:space="preserve">” – </w:t>
      </w:r>
      <w:r w:rsidRPr="00B54003">
        <w:rPr>
          <w:color w:val="000000"/>
        </w:rPr>
        <w:t>ez volt régi, szigorú jelszava.</w:t>
      </w:r>
    </w:p>
    <w:p w14:paraId="72ECAA9E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 xml:space="preserve">Laura számára ez azt jelentette, hogy magolhatta a matekot, míg a végén már majdnem felforrt az agya. </w:t>
      </w:r>
      <w:r w:rsidR="0058617E" w:rsidRPr="00B54003">
        <w:rPr>
          <w:color w:val="000000"/>
        </w:rPr>
        <w:t>„</w:t>
      </w:r>
      <w:r w:rsidRPr="00B54003">
        <w:rPr>
          <w:color w:val="000000"/>
        </w:rPr>
        <w:t>Fü</w:t>
      </w:r>
      <w:r w:rsidRPr="00B54003">
        <w:rPr>
          <w:color w:val="000000"/>
        </w:rPr>
        <w:t>s</w:t>
      </w:r>
      <w:r w:rsidRPr="00B54003">
        <w:rPr>
          <w:color w:val="000000"/>
        </w:rPr>
        <w:t>töl</w:t>
      </w:r>
      <w:r w:rsidR="0058617E" w:rsidRPr="00B54003">
        <w:rPr>
          <w:color w:val="000000"/>
        </w:rPr>
        <w:t>”</w:t>
      </w:r>
      <w:r w:rsidRPr="00B54003">
        <w:rPr>
          <w:color w:val="000000"/>
        </w:rPr>
        <w:t>, állapította meg ilyenkor Maxi, de nővére nem díjazta a viccet.</w:t>
      </w:r>
    </w:p>
    <w:p w14:paraId="7C5A5D2A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axinak is akadt teendője: könyvhalmokat rendezni, m</w:t>
      </w:r>
      <w:r w:rsidRPr="00B54003">
        <w:rPr>
          <w:color w:val="000000"/>
        </w:rPr>
        <w:t>o</w:t>
      </w:r>
      <w:r w:rsidRPr="00B54003">
        <w:rPr>
          <w:color w:val="000000"/>
        </w:rPr>
        <w:t>dellhajójának alkatrészeit összekészíteni. A sok teendő ellenére a fiúcskának nem volt kedve semmihez sem. Merthogy a tengerimalackák</w:t>
      </w:r>
      <w:r w:rsidR="0058617E" w:rsidRPr="00B54003">
        <w:rPr>
          <w:color w:val="000000"/>
        </w:rPr>
        <w:t>…</w:t>
      </w:r>
    </w:p>
    <w:p w14:paraId="31B51882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Hanem végre eljött a péntek, Holundér asszony szíve pedig meglágyult. Éljen a naptár! Teli a kaptár</w:t>
      </w:r>
      <w:r w:rsidR="0058617E" w:rsidRPr="00B54003">
        <w:rPr>
          <w:color w:val="000000"/>
        </w:rPr>
        <w:t>…</w:t>
      </w:r>
    </w:p>
    <w:p w14:paraId="0B79FDA2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Ez utóbbi azt jelentette, hogy teljesítették a feladatukat, több tennivaló nincs a hétre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Laura fejébe nem fért volna több m</w:t>
      </w:r>
      <w:r w:rsidRPr="00B54003">
        <w:rPr>
          <w:color w:val="000000"/>
        </w:rPr>
        <w:t>a</w:t>
      </w:r>
      <w:r w:rsidRPr="00B54003">
        <w:rPr>
          <w:color w:val="000000"/>
        </w:rPr>
        <w:t>tek, és a dolgozaton is túlesett szerencsésen</w:t>
      </w:r>
      <w:r w:rsidR="0058617E" w:rsidRPr="00B54003">
        <w:rPr>
          <w:color w:val="000000"/>
        </w:rPr>
        <w:t xml:space="preserve"> –,</w:t>
      </w:r>
      <w:r w:rsidRPr="00B54003">
        <w:rPr>
          <w:color w:val="000000"/>
        </w:rPr>
        <w:t xml:space="preserve"> pattanhattak bringáikra, és irány a Kedvenckert. Velük tartott persze a két kísértet is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bár ők nem biciklizve, csak lebegve.</w:t>
      </w:r>
    </w:p>
    <w:p w14:paraId="6203F17D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lastRenderedPageBreak/>
        <w:t>A gyerekek nagy ámulatára egy kisbusz állt Majke és K</w:t>
      </w:r>
      <w:r w:rsidRPr="00B54003">
        <w:rPr>
          <w:color w:val="000000"/>
        </w:rPr>
        <w:t>o</w:t>
      </w:r>
      <w:r w:rsidRPr="00B54003">
        <w:rPr>
          <w:color w:val="000000"/>
        </w:rPr>
        <w:t>rinna irodája előtt. Az iroda egyszerű fakunyhó volt, kis kaly</w:t>
      </w:r>
      <w:r w:rsidRPr="00B54003">
        <w:rPr>
          <w:color w:val="000000"/>
        </w:rPr>
        <w:t>i</w:t>
      </w:r>
      <w:r w:rsidRPr="00B54003">
        <w:rPr>
          <w:color w:val="000000"/>
        </w:rPr>
        <w:t xml:space="preserve">ba, ám a busz nyitva lévő hátsó ajtaján át megcsodálhatták, mi minden fér egy ilyen járgányba. Matracok, </w:t>
      </w:r>
      <w:proofErr w:type="gramStart"/>
      <w:r w:rsidRPr="00B54003">
        <w:rPr>
          <w:color w:val="000000"/>
        </w:rPr>
        <w:t>szerszámos ládák</w:t>
      </w:r>
      <w:proofErr w:type="gramEnd"/>
      <w:r w:rsidRPr="00B54003">
        <w:rPr>
          <w:color w:val="000000"/>
        </w:rPr>
        <w:t>, kábelek, lámpák, párnák, volt egy elemózsiás kosár is, ami gazdag pikniket ígért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aztán egy karton ásványvíz a teljesség kedvéért.</w:t>
      </w:r>
    </w:p>
    <w:p w14:paraId="4C5426BF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i ez?</w:t>
      </w:r>
    </w:p>
    <w:p w14:paraId="535F3B29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indegy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felbukkant Majke, méghozzá sietős léptekkel. Egy csavarhúzót hatlövetű koltként, cowboy-mozdulattal sz</w:t>
      </w:r>
      <w:r w:rsidRPr="00B54003">
        <w:rPr>
          <w:color w:val="000000"/>
        </w:rPr>
        <w:t>e</w:t>
      </w:r>
      <w:r w:rsidRPr="00B54003">
        <w:rPr>
          <w:color w:val="000000"/>
        </w:rPr>
        <w:t>gezett a jövevényekre, meglengette, majd elröppentette, elka</w:t>
      </w:r>
      <w:r w:rsidRPr="00B54003">
        <w:rPr>
          <w:color w:val="000000"/>
        </w:rPr>
        <w:t>p</w:t>
      </w:r>
      <w:r w:rsidRPr="00B54003">
        <w:rPr>
          <w:color w:val="000000"/>
        </w:rPr>
        <w:t xml:space="preserve">ta, hátsó zsebébe csusszantotta, onnan </w:t>
      </w:r>
      <w:r w:rsidR="0058617E" w:rsidRPr="00B54003">
        <w:rPr>
          <w:color w:val="000000"/>
        </w:rPr>
        <w:t>„</w:t>
      </w:r>
      <w:r w:rsidRPr="00B54003">
        <w:rPr>
          <w:color w:val="000000"/>
        </w:rPr>
        <w:t>tüzelt</w:t>
      </w:r>
      <w:r w:rsidR="0058617E" w:rsidRPr="00B54003">
        <w:rPr>
          <w:color w:val="000000"/>
        </w:rPr>
        <w:t>”</w:t>
      </w:r>
      <w:r w:rsidRPr="00B54003">
        <w:rPr>
          <w:color w:val="000000"/>
        </w:rPr>
        <w:t>. Csípőből.</w:t>
      </w:r>
    </w:p>
    <w:p w14:paraId="076D8291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szép mutatványt a gyerekek megtapsolták volna, de épp nem voltak jókedvükben.</w:t>
      </w:r>
    </w:p>
    <w:p w14:paraId="0F36B305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Szilveszter és Momó? Nem kerültek meg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érdezte La</w:t>
      </w:r>
      <w:r w:rsidR="00481410" w:rsidRPr="00B54003">
        <w:rPr>
          <w:color w:val="000000"/>
        </w:rPr>
        <w:t>u</w:t>
      </w:r>
      <w:r w:rsidR="00481410" w:rsidRPr="00B54003">
        <w:rPr>
          <w:color w:val="000000"/>
        </w:rPr>
        <w:t>ra reménykedve.</w:t>
      </w:r>
    </w:p>
    <w:p w14:paraId="407E7F16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Fájdalom, nem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hangzott a válasz.</w:t>
      </w:r>
    </w:p>
    <w:p w14:paraId="4FDE58A4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testvérek lehorgasztották a fejüket.</w:t>
      </w:r>
    </w:p>
    <w:p w14:paraId="1FFB69C4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eg hát nem is jönnek vissza csak úgy maguktól</w:t>
      </w:r>
      <w:r w:rsidR="0007458B" w:rsidRPr="00B54003">
        <w:rPr>
          <w:color w:val="000000"/>
        </w:rPr>
        <w:t xml:space="preserve"> </w:t>
      </w:r>
      <w:r w:rsidRPr="00B54003">
        <w:rPr>
          <w:color w:val="000000"/>
        </w:rPr>
        <w:t>–</w:t>
      </w:r>
      <w:r w:rsidR="0007458B" w:rsidRPr="00B54003">
        <w:rPr>
          <w:color w:val="000000"/>
        </w:rPr>
        <w:t xml:space="preserve"> </w:t>
      </w:r>
      <w:r w:rsidR="00481410" w:rsidRPr="00B54003">
        <w:rPr>
          <w:color w:val="000000"/>
        </w:rPr>
        <w:t>villant dühösen Majke szeme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Bizony, a saját jószántukból sajnos nem.</w:t>
      </w:r>
    </w:p>
    <w:p w14:paraId="0B15440C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báró szigorúan hunyorított erre, majd halkan, de zordul ezt súgta Maxi fülébe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Hát ez meg miféle beszéd? Ezer ka</w:t>
      </w:r>
      <w:r w:rsidRPr="00B54003">
        <w:rPr>
          <w:color w:val="000000"/>
        </w:rPr>
        <w:t>r</w:t>
      </w:r>
      <w:r w:rsidRPr="00B54003">
        <w:rPr>
          <w:color w:val="000000"/>
        </w:rPr>
        <w:t>tács és bomba, hé!</w:t>
      </w:r>
    </w:p>
    <w:p w14:paraId="49E02A8B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onnan tudod, Majke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érdezte Laura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iért ne lehe</w:t>
      </w:r>
      <w:r w:rsidR="00481410" w:rsidRPr="00B54003">
        <w:rPr>
          <w:color w:val="000000"/>
        </w:rPr>
        <w:t>t</w:t>
      </w:r>
      <w:r w:rsidR="00481410" w:rsidRPr="00B54003">
        <w:rPr>
          <w:color w:val="000000"/>
        </w:rPr>
        <w:t>ne, hogy elbújtak valahol, és ha jól érzik magukat ott</w:t>
      </w:r>
      <w:r w:rsidRPr="00B54003">
        <w:rPr>
          <w:color w:val="000000"/>
        </w:rPr>
        <w:t>…</w:t>
      </w:r>
    </w:p>
    <w:p w14:paraId="37CCFA74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Ennivaló és víz nélkül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tiltakozott Maxi.</w:t>
      </w:r>
    </w:p>
    <w:p w14:paraId="4DB0F374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Ám nővére leintette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Ne okoskodj, öcsi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>!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Ritkán neve</w:t>
      </w:r>
      <w:r w:rsidRPr="00B54003">
        <w:rPr>
          <w:color w:val="000000"/>
        </w:rPr>
        <w:t>z</w:t>
      </w:r>
      <w:r w:rsidRPr="00B54003">
        <w:rPr>
          <w:color w:val="000000"/>
        </w:rPr>
        <w:t xml:space="preserve">te Maxit </w:t>
      </w:r>
      <w:r w:rsidR="0058617E" w:rsidRPr="00B54003">
        <w:rPr>
          <w:color w:val="000000"/>
        </w:rPr>
        <w:t>„</w:t>
      </w:r>
      <w:proofErr w:type="gramStart"/>
      <w:r w:rsidRPr="00B54003">
        <w:rPr>
          <w:color w:val="000000"/>
        </w:rPr>
        <w:t>öcsi</w:t>
      </w:r>
      <w:r w:rsidR="0058617E" w:rsidRPr="00B54003">
        <w:rPr>
          <w:color w:val="000000"/>
        </w:rPr>
        <w:t>”</w:t>
      </w:r>
      <w:r w:rsidRPr="00B54003">
        <w:rPr>
          <w:color w:val="000000"/>
        </w:rPr>
        <w:t>-</w:t>
      </w:r>
      <w:proofErr w:type="gramEnd"/>
      <w:r w:rsidRPr="00B54003">
        <w:rPr>
          <w:color w:val="000000"/>
        </w:rPr>
        <w:t>nek. Jele volt ez annak, hogy n</w:t>
      </w:r>
      <w:r w:rsidRPr="00B54003">
        <w:rPr>
          <w:color w:val="000000"/>
        </w:rPr>
        <w:t>a</w:t>
      </w:r>
      <w:r w:rsidRPr="00B54003">
        <w:rPr>
          <w:color w:val="000000"/>
        </w:rPr>
        <w:t>gyon dühös.</w:t>
      </w:r>
    </w:p>
    <w:p w14:paraId="187895A4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axi nem felelt. A kalyibából épp kilépő Korinnát nézte, mintha tőle valami biztatóbb közleményt várna. De hiába. K</w:t>
      </w:r>
      <w:r w:rsidRPr="00B54003">
        <w:rPr>
          <w:color w:val="000000"/>
        </w:rPr>
        <w:t>o</w:t>
      </w:r>
      <w:r w:rsidRPr="00B54003">
        <w:rPr>
          <w:color w:val="000000"/>
        </w:rPr>
        <w:t xml:space="preserve">rinna, ha lehet, még letörtebb volt, mint Majke. Háttal a kocsi </w:t>
      </w:r>
      <w:r w:rsidRPr="00B54003">
        <w:rPr>
          <w:color w:val="000000"/>
        </w:rPr>
        <w:lastRenderedPageBreak/>
        <w:t>oldalának dőlt, de csaknem lecsúszott a földre. Mint akit ólo</w:t>
      </w:r>
      <w:r w:rsidRPr="00B54003">
        <w:rPr>
          <w:color w:val="000000"/>
        </w:rPr>
        <w:t>m</w:t>
      </w:r>
      <w:r w:rsidRPr="00B54003">
        <w:rPr>
          <w:color w:val="000000"/>
        </w:rPr>
        <w:t>súllyal, mágnesesen, szédülésig húz le és le az elkeseredés.</w:t>
      </w:r>
    </w:p>
    <w:p w14:paraId="651168A7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Igen, a gyerekek ismerték ezt a látványt és az érzést. A papa volt pontosan ilyen, mikor hírét vette a mama eltűnésének.</w:t>
      </w:r>
    </w:p>
    <w:p w14:paraId="67E8B1B9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Sírtál, Korinna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érdezte Maxi. De elég volt egyetlen pillantást vetni a fiatal gondozónő szemére, arc</w:t>
      </w:r>
      <w:r w:rsidR="00481410" w:rsidRPr="00B54003">
        <w:rPr>
          <w:color w:val="000000"/>
        </w:rPr>
        <w:t>á</w:t>
      </w:r>
      <w:r w:rsidR="00481410" w:rsidRPr="00B54003">
        <w:rPr>
          <w:color w:val="000000"/>
        </w:rPr>
        <w:t>ra.</w:t>
      </w:r>
    </w:p>
    <w:p w14:paraId="64F6E4FD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Felfoghatatlan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otyogta Korinna remegő szájjal.</w:t>
      </w:r>
    </w:p>
    <w:p w14:paraId="6EBBB57E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Jaj, dehogy, túlságosan is természetes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nyugtatta Laura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de hiába.</w:t>
      </w:r>
    </w:p>
    <w:p w14:paraId="322E9F15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Újabb baj történt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agyarázta Majke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ész tragédia. További állatkák tűntek el.</w:t>
      </w:r>
    </w:p>
    <w:p w14:paraId="4199A94B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icsoda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sikoltotta a kislány.</w:t>
      </w:r>
    </w:p>
    <w:p w14:paraId="3F0072B8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Egyszer csak közbeszólt Sherlock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Csak nem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az én Szókratész Kettőm?</w:t>
      </w:r>
    </w:p>
    <w:p w14:paraId="0F3DD9D5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ajke nem nagyon fogta fel, ki a kérdező, úgy felelte:</w:t>
      </w:r>
    </w:p>
    <w:p w14:paraId="52DA83D0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Tegnapelőtt két nyuszi tűnt el, tegnap meg hat kisegér.</w:t>
      </w:r>
    </w:p>
    <w:p w14:paraId="23FFAEB0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ála az ég urának, hogy az én malackám épségben me</w:t>
      </w:r>
      <w:r w:rsidR="00481410" w:rsidRPr="00B54003">
        <w:rPr>
          <w:color w:val="000000"/>
        </w:rPr>
        <w:t>g</w:t>
      </w:r>
      <w:r w:rsidR="00481410" w:rsidRPr="00B54003">
        <w:rPr>
          <w:color w:val="000000"/>
        </w:rPr>
        <w:t>van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nyögte Sherlock.</w:t>
      </w:r>
    </w:p>
    <w:p w14:paraId="22DD4D89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 xml:space="preserve">Tehát biztosra veszitek, hogy a piciket ellopták? </w:t>
      </w:r>
      <w:r w:rsidR="0007458B" w:rsidRPr="00B54003">
        <w:rPr>
          <w:color w:val="000000"/>
        </w:rPr>
        <w:t xml:space="preserve">– </w:t>
      </w:r>
      <w:r w:rsidR="00481410" w:rsidRPr="00B54003">
        <w:rPr>
          <w:color w:val="000000"/>
        </w:rPr>
        <w:t>kérde</w:t>
      </w:r>
      <w:r w:rsidR="00481410" w:rsidRPr="00B54003">
        <w:rPr>
          <w:color w:val="000000"/>
        </w:rPr>
        <w:t>z</w:t>
      </w:r>
      <w:r w:rsidR="00481410" w:rsidRPr="00B54003">
        <w:rPr>
          <w:color w:val="000000"/>
        </w:rPr>
        <w:t>te a két gondozónőt Maxi.</w:t>
      </w:r>
    </w:p>
    <w:p w14:paraId="1EF45212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Korinna bólintott, miközben szép csöndesen könnyek pata</w:t>
      </w:r>
      <w:r w:rsidRPr="00B54003">
        <w:rPr>
          <w:color w:val="000000"/>
        </w:rPr>
        <w:t>k</w:t>
      </w:r>
      <w:r w:rsidRPr="00B54003">
        <w:rPr>
          <w:color w:val="000000"/>
        </w:rPr>
        <w:t>zottak az arcán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Tolvajok lehettek, ha mondom. Újra ellen</w:t>
      </w:r>
      <w:r w:rsidRPr="00B54003">
        <w:rPr>
          <w:color w:val="000000"/>
        </w:rPr>
        <w:t>ő</w:t>
      </w:r>
      <w:r w:rsidRPr="00B54003">
        <w:rPr>
          <w:color w:val="000000"/>
        </w:rPr>
        <w:t>riztünk mindent, a kerítésen lyuk semmi, egy szál se. El nem szökhettek az állatok.</w:t>
      </w:r>
    </w:p>
    <w:p w14:paraId="1DFD3317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eg hát nem is akartak volna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apcsolódott be Majke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Tolvajok járhattak itt. De hogyan?</w:t>
      </w:r>
    </w:p>
    <w:p w14:paraId="159DB5D3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Borzasztó! Pedig hát ez nem áruház vagy valami kis üzlet, ahonnan amúgy gyakran emelnek el a bolti szarkák ezt-azt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ondta Korinna, legyőzve sírását.</w:t>
      </w:r>
      <w:r w:rsidR="0007458B" w:rsidRPr="00B54003">
        <w:rPr>
          <w:color w:val="000000"/>
        </w:rPr>
        <w:t xml:space="preserve"> </w:t>
      </w:r>
      <w:r w:rsidRPr="00B54003">
        <w:rPr>
          <w:color w:val="000000"/>
        </w:rPr>
        <w:t>–</w:t>
      </w:r>
      <w:r w:rsidR="0007458B" w:rsidRPr="00B54003">
        <w:rPr>
          <w:color w:val="000000"/>
        </w:rPr>
        <w:t xml:space="preserve"> </w:t>
      </w:r>
      <w:r w:rsidR="00481410" w:rsidRPr="00B54003">
        <w:rPr>
          <w:color w:val="000000"/>
        </w:rPr>
        <w:t>Lopni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itt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>? Ezeket az állatkákat mi neve</w:t>
      </w:r>
      <w:r w:rsidR="00481410" w:rsidRPr="00B54003">
        <w:rPr>
          <w:color w:val="000000"/>
        </w:rPr>
        <w:t>l</w:t>
      </w:r>
      <w:r w:rsidR="00481410" w:rsidRPr="00B54003">
        <w:rPr>
          <w:color w:val="000000"/>
        </w:rPr>
        <w:t>tük fel, gondoztuk, vittük állatorvoshoz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és akkor jönnek ezek a gaze</w:t>
      </w:r>
      <w:r w:rsidR="00481410" w:rsidRPr="00B54003">
        <w:rPr>
          <w:color w:val="000000"/>
        </w:rPr>
        <w:t>m</w:t>
      </w:r>
      <w:r w:rsidR="00481410" w:rsidRPr="00B54003">
        <w:rPr>
          <w:color w:val="000000"/>
        </w:rPr>
        <w:t>berek!</w:t>
      </w:r>
    </w:p>
    <w:p w14:paraId="5E552988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De ki lop malackákat, egereket, nyuszikat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érdezte é</w:t>
      </w:r>
      <w:r w:rsidR="00481410" w:rsidRPr="00B54003">
        <w:rPr>
          <w:color w:val="000000"/>
        </w:rPr>
        <w:t>r</w:t>
      </w:r>
      <w:r w:rsidR="00481410" w:rsidRPr="00B54003">
        <w:rPr>
          <w:color w:val="000000"/>
        </w:rPr>
        <w:t>tetlenül Maxi.</w:t>
      </w:r>
    </w:p>
    <w:p w14:paraId="042723FF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lastRenderedPageBreak/>
        <w:t>– </w:t>
      </w:r>
      <w:r w:rsidR="00481410" w:rsidRPr="00B54003">
        <w:rPr>
          <w:color w:val="000000"/>
        </w:rPr>
        <w:t>Kitekerem a nyakukat! Kardélre hányom valamennyit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átkozódott a báró.</w:t>
      </w:r>
    </w:p>
    <w:p w14:paraId="6C9C9C17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Rám számíthat, báró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biztosította a nagyurat Laura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</w:t>
      </w:r>
      <w:r w:rsidR="00481410" w:rsidRPr="00B54003">
        <w:rPr>
          <w:color w:val="000000"/>
        </w:rPr>
        <w:t>i</w:t>
      </w:r>
      <w:r w:rsidR="00481410" w:rsidRPr="00B54003">
        <w:rPr>
          <w:color w:val="000000"/>
        </w:rPr>
        <w:t>nyírjuk őket!</w:t>
      </w:r>
    </w:p>
    <w:p w14:paraId="4F1D0FDF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Ravaszdi tolvajokkal lehet dolgunk. A legutóbbi rablások éjszaka történtek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de mostantól másképp lesz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özölte hat</w:t>
      </w:r>
      <w:r w:rsidR="00481410" w:rsidRPr="00B54003">
        <w:rPr>
          <w:color w:val="000000"/>
        </w:rPr>
        <w:t>á</w:t>
      </w:r>
      <w:r w:rsidR="00481410" w:rsidRPr="00B54003">
        <w:rPr>
          <w:color w:val="000000"/>
        </w:rPr>
        <w:t>rozottan Majke.</w:t>
      </w:r>
    </w:p>
    <w:p w14:paraId="28F6BF0C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A Kedvenckertet eddig éjszakánként nem őrizte senki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agyarázta Korinna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De mostantól</w:t>
      </w:r>
      <w:r w:rsidRPr="00B54003">
        <w:rPr>
          <w:color w:val="000000"/>
        </w:rPr>
        <w:t>…</w:t>
      </w:r>
    </w:p>
    <w:p w14:paraId="1D0BEB74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ajke már ment is a furgonhoz, szedte elő a matracát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Itt fogunk aludni. Lesben. A tolvajok csak ámulnak majd, ha l</w:t>
      </w:r>
      <w:r w:rsidRPr="00B54003">
        <w:rPr>
          <w:color w:val="000000"/>
        </w:rPr>
        <w:t>e</w:t>
      </w:r>
      <w:r w:rsidRPr="00B54003">
        <w:rPr>
          <w:color w:val="000000"/>
        </w:rPr>
        <w:t>csapunk rájuk.</w:t>
      </w:r>
    </w:p>
    <w:p w14:paraId="6D548E8A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Bizony, lesben állunk ma estétől fogva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bólogatott K</w:t>
      </w:r>
      <w:r w:rsidR="00481410" w:rsidRPr="00B54003">
        <w:rPr>
          <w:color w:val="000000"/>
        </w:rPr>
        <w:t>o</w:t>
      </w:r>
      <w:r w:rsidR="00481410" w:rsidRPr="00B54003">
        <w:rPr>
          <w:color w:val="000000"/>
        </w:rPr>
        <w:t>rinna, s hozta a matracát ő is.</w:t>
      </w:r>
    </w:p>
    <w:p w14:paraId="5FED3652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a egyikünket elnyomja az álom, a másik ébren lesz. Fe</w:t>
      </w:r>
      <w:r w:rsidR="00481410" w:rsidRPr="00B54003">
        <w:rPr>
          <w:color w:val="000000"/>
        </w:rPr>
        <w:t>l</w:t>
      </w:r>
      <w:r w:rsidR="00481410" w:rsidRPr="00B54003">
        <w:rPr>
          <w:color w:val="000000"/>
        </w:rPr>
        <w:t>váltva őrködünk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fűzte hozzá Majke.</w:t>
      </w:r>
    </w:p>
    <w:p w14:paraId="2A49E11A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Korinna is ráerősített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Őrjáratozunk, szerte a terepen.</w:t>
      </w:r>
    </w:p>
    <w:p w14:paraId="6F4D58D7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add segítsünk mi is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érte Laura.</w:t>
      </w:r>
    </w:p>
    <w:p w14:paraId="05562B5E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Igen, igen, itt van velünk a</w:t>
      </w:r>
      <w:r w:rsidRPr="00B54003">
        <w:rPr>
          <w:color w:val="000000"/>
        </w:rPr>
        <w:t xml:space="preserve">… – </w:t>
      </w:r>
      <w:r w:rsidR="00481410" w:rsidRPr="00B54003">
        <w:rPr>
          <w:color w:val="000000"/>
        </w:rPr>
        <w:t>Maxi majdnem elkottya</w:t>
      </w:r>
      <w:r w:rsidR="00481410" w:rsidRPr="00B54003">
        <w:rPr>
          <w:color w:val="000000"/>
        </w:rPr>
        <w:t>n</w:t>
      </w:r>
      <w:r w:rsidR="00481410" w:rsidRPr="00B54003">
        <w:rPr>
          <w:color w:val="000000"/>
        </w:rPr>
        <w:t xml:space="preserve">totta, hogy </w:t>
      </w:r>
      <w:r w:rsidRPr="00B54003">
        <w:rPr>
          <w:color w:val="000000"/>
        </w:rPr>
        <w:t>„</w:t>
      </w:r>
      <w:r w:rsidR="00481410" w:rsidRPr="00B54003">
        <w:rPr>
          <w:color w:val="000000"/>
        </w:rPr>
        <w:t>a báró</w:t>
      </w:r>
      <w:r w:rsidRPr="00B54003">
        <w:rPr>
          <w:color w:val="000000"/>
        </w:rPr>
        <w:t>…”</w:t>
      </w:r>
    </w:p>
    <w:p w14:paraId="55CA60FB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ajke azonban leintette őket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Gyerekeknek nem való az ilyesmi. Igazán nagyon kedves tőletek, de</w:t>
      </w:r>
      <w:r w:rsidR="0058617E" w:rsidRPr="00B54003">
        <w:rPr>
          <w:color w:val="000000"/>
        </w:rPr>
        <w:t>…</w:t>
      </w:r>
    </w:p>
    <w:p w14:paraId="4FF760FD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Ágyban a helyetek éjszaka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tette hozzá Korinna.</w:t>
      </w:r>
    </w:p>
    <w:p w14:paraId="6050A1A6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Ígérjük viszont, hogy holnap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vagy másnap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mindig elmondunk mindent. Míg el nem kapjuk őket.</w:t>
      </w:r>
    </w:p>
    <w:p w14:paraId="1056520C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m</w:t>
      </w:r>
      <w:r w:rsidRPr="00B54003">
        <w:rPr>
          <w:color w:val="000000"/>
        </w:rPr>
        <w:t>…</w:t>
      </w:r>
    </w:p>
    <w:p w14:paraId="5A9649AF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Laura is, Maxi is csak hümmögött. Azt gondolták magu</w:t>
      </w:r>
      <w:r w:rsidRPr="00B54003">
        <w:rPr>
          <w:color w:val="000000"/>
        </w:rPr>
        <w:t>k</w:t>
      </w:r>
      <w:r w:rsidRPr="00B54003">
        <w:rPr>
          <w:color w:val="000000"/>
        </w:rPr>
        <w:t>ban: meséljék el ezeknek a gondozónőknek itt, hogy eddig m</w:t>
      </w:r>
      <w:r w:rsidRPr="00B54003">
        <w:rPr>
          <w:color w:val="000000"/>
        </w:rPr>
        <w:t>i</w:t>
      </w:r>
      <w:r w:rsidRPr="00B54003">
        <w:rPr>
          <w:color w:val="000000"/>
        </w:rPr>
        <w:t>féle eseteket oldottak meg ők négyesben? A báróval, Lilivel. Talán még bolondnak is néznék őket. Sebaj, megéri a kockáz</w:t>
      </w:r>
      <w:r w:rsidRPr="00B54003">
        <w:rPr>
          <w:color w:val="000000"/>
        </w:rPr>
        <w:t>a</w:t>
      </w:r>
      <w:r w:rsidRPr="00B54003">
        <w:rPr>
          <w:color w:val="000000"/>
        </w:rPr>
        <w:t>tot!</w:t>
      </w:r>
    </w:p>
    <w:p w14:paraId="5295A8AC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lastRenderedPageBreak/>
        <w:t>Csakhogy elkéstek. Mire belefogtak volna a történetekbe, Majke szinte udvariatlanul integetni kezdett, hogy menjenek szépen. Ők meg</w:t>
      </w:r>
      <w:r w:rsidR="0058617E" w:rsidRPr="00B54003">
        <w:rPr>
          <w:color w:val="000000"/>
        </w:rPr>
        <w:t>…</w:t>
      </w:r>
    </w:p>
    <w:p w14:paraId="5274B01D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unkára fel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jelentette ki Korinna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Ha legközelebb jöttök, remélem, jó hírekkel tudunk már szolgá</w:t>
      </w:r>
      <w:r w:rsidR="00481410" w:rsidRPr="00B54003">
        <w:rPr>
          <w:color w:val="000000"/>
        </w:rPr>
        <w:t>l</w:t>
      </w:r>
      <w:r w:rsidR="00481410" w:rsidRPr="00B54003">
        <w:rPr>
          <w:color w:val="000000"/>
        </w:rPr>
        <w:t>ni.</w:t>
      </w:r>
    </w:p>
    <w:p w14:paraId="61953C5F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testvérek ezt hitték is, nem is, mindenesetre udvariasan elköszöntek. Ám</w:t>
      </w:r>
      <w:r w:rsidR="0058617E" w:rsidRPr="00B54003">
        <w:rPr>
          <w:color w:val="000000"/>
        </w:rPr>
        <w:t>…</w:t>
      </w:r>
    </w:p>
    <w:p w14:paraId="353A01AC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ol a báró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érdezte már menet közben Laura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Hová tűnhetett?</w:t>
      </w:r>
    </w:p>
    <w:p w14:paraId="0D5EF250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Az ám, hová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visszhangozta az öcs.</w:t>
      </w:r>
    </w:p>
    <w:p w14:paraId="0E829DD7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entek hát tovább. Akkor viszont</w:t>
      </w:r>
      <w:r w:rsidR="0058617E" w:rsidRPr="00B54003">
        <w:rPr>
          <w:color w:val="000000"/>
        </w:rPr>
        <w:t>…</w:t>
      </w:r>
    </w:p>
    <w:p w14:paraId="43EDEC1D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proofErr w:type="gramStart"/>
      <w:r w:rsidR="00481410" w:rsidRPr="00B54003">
        <w:rPr>
          <w:color w:val="000000"/>
        </w:rPr>
        <w:t>Pszt</w:t>
      </w:r>
      <w:proofErr w:type="gramEnd"/>
      <w:r w:rsidR="00481410" w:rsidRPr="00B54003">
        <w:rPr>
          <w:color w:val="000000"/>
        </w:rPr>
        <w:t>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hallotta egyszer csak a kislány.</w:t>
      </w:r>
    </w:p>
    <w:p w14:paraId="1987F86B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axi, mi van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érdezte.</w:t>
      </w:r>
    </w:p>
    <w:p w14:paraId="1051D938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i lenne? Semmi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hangzott a válasz.</w:t>
      </w:r>
    </w:p>
    <w:p w14:paraId="2F070399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Én voltam az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ismerték fel most már ősöreg barátjuk hangját.</w:t>
      </w:r>
    </w:p>
    <w:p w14:paraId="3B21DEA5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Báró urunk! Mit keres a bokrok közt?</w:t>
      </w:r>
    </w:p>
    <w:p w14:paraId="1D674685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 xml:space="preserve">Egy kis magánvállalkozást kezdeményeztem </w:t>
      </w:r>
      <w:r w:rsidR="0007458B" w:rsidRPr="00B54003">
        <w:rPr>
          <w:color w:val="000000"/>
        </w:rPr>
        <w:t xml:space="preserve">– </w:t>
      </w:r>
      <w:r w:rsidR="00481410" w:rsidRPr="00B54003">
        <w:rPr>
          <w:color w:val="000000"/>
        </w:rPr>
        <w:t>mondta</w:t>
      </w:r>
      <w:r w:rsidR="0007458B" w:rsidRPr="00B54003">
        <w:rPr>
          <w:color w:val="000000"/>
        </w:rPr>
        <w:t xml:space="preserve"> </w:t>
      </w:r>
      <w:r w:rsidR="00481410" w:rsidRPr="00B54003">
        <w:rPr>
          <w:color w:val="000000"/>
        </w:rPr>
        <w:t>kérd</w:t>
      </w:r>
      <w:r w:rsidR="00481410" w:rsidRPr="00B54003">
        <w:rPr>
          <w:color w:val="000000"/>
        </w:rPr>
        <w:t>é</w:t>
      </w:r>
      <w:r w:rsidR="00481410" w:rsidRPr="00B54003">
        <w:rPr>
          <w:color w:val="000000"/>
        </w:rPr>
        <w:t>sükre a nagyúr.</w:t>
      </w:r>
    </w:p>
    <w:p w14:paraId="1E092958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ics</w:t>
      </w:r>
      <w:r w:rsidR="00481410" w:rsidRPr="00B54003">
        <w:rPr>
          <w:color w:val="000000"/>
        </w:rPr>
        <w:t>o</w:t>
      </w:r>
      <w:r w:rsidR="00481410" w:rsidRPr="00B54003">
        <w:rPr>
          <w:color w:val="000000"/>
        </w:rPr>
        <w:t>dát?</w:t>
      </w:r>
    </w:p>
    <w:p w14:paraId="6083E451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ár bújt is elő a bokrok alól Sherlock, kezében kartond</w:t>
      </w:r>
      <w:r w:rsidRPr="00B54003">
        <w:rPr>
          <w:color w:val="000000"/>
        </w:rPr>
        <w:t>o</w:t>
      </w:r>
      <w:r w:rsidRPr="00B54003">
        <w:rPr>
          <w:color w:val="000000"/>
        </w:rPr>
        <w:t>boz. Be</w:t>
      </w:r>
      <w:r w:rsidRPr="00B54003">
        <w:rPr>
          <w:color w:val="000000"/>
        </w:rPr>
        <w:t>n</w:t>
      </w:r>
      <w:r w:rsidRPr="00B54003">
        <w:rPr>
          <w:color w:val="000000"/>
        </w:rPr>
        <w:t>ne</w:t>
      </w:r>
      <w:r w:rsidR="0058617E" w:rsidRPr="00B54003">
        <w:rPr>
          <w:color w:val="000000"/>
        </w:rPr>
        <w:t>…</w:t>
      </w:r>
    </w:p>
    <w:p w14:paraId="3EDADEFA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Biztonságba helyeztem Szókratész Kettőt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ondta büs</w:t>
      </w:r>
      <w:r w:rsidR="00481410" w:rsidRPr="00B54003">
        <w:rPr>
          <w:color w:val="000000"/>
        </w:rPr>
        <w:t>z</w:t>
      </w:r>
      <w:r w:rsidR="00481410" w:rsidRPr="00B54003">
        <w:rPr>
          <w:color w:val="000000"/>
        </w:rPr>
        <w:t>kén a kísértet.</w:t>
      </w:r>
    </w:p>
    <w:p w14:paraId="6DA8F7B5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em mondja, nagyuram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iáltotta Laura.</w:t>
      </w:r>
    </w:p>
    <w:p w14:paraId="0633C142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Ez nem lehet igaz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tette hozzá a fiú.</w:t>
      </w:r>
    </w:p>
    <w:p w14:paraId="0A89C70A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Sódervári Sherlock ezúttal nem sértődött meg. Kísértetiesen vigyorgott inkább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Így nem érheti baj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vá</w:t>
      </w:r>
      <w:r w:rsidRPr="00B54003">
        <w:rPr>
          <w:color w:val="000000"/>
        </w:rPr>
        <w:t>g</w:t>
      </w:r>
      <w:r w:rsidRPr="00B54003">
        <w:rPr>
          <w:color w:val="000000"/>
        </w:rPr>
        <w:t>ta rá.</w:t>
      </w:r>
    </w:p>
    <w:p w14:paraId="62A577BD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De hiszen ez lopás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borzadt el Max.</w:t>
      </w:r>
    </w:p>
    <w:p w14:paraId="00EF74D7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Laura se nagyon tudta, mi lenne itt a teendő. De töprengésre nem maradt ideje, mert a báró a kartondobo</w:t>
      </w:r>
      <w:r w:rsidRPr="00B54003">
        <w:rPr>
          <w:color w:val="000000"/>
        </w:rPr>
        <w:t>z</w:t>
      </w:r>
      <w:r w:rsidRPr="00B54003">
        <w:rPr>
          <w:color w:val="000000"/>
        </w:rPr>
        <w:t>kát, benne a csöpp malaccal, már tette is a kislány biciklijének csomagtartójára!</w:t>
      </w:r>
    </w:p>
    <w:p w14:paraId="7D621426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lastRenderedPageBreak/>
        <w:t>– </w:t>
      </w:r>
      <w:r w:rsidR="00481410" w:rsidRPr="00B54003">
        <w:rPr>
          <w:color w:val="000000"/>
        </w:rPr>
        <w:t>Még hogy lopás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dohogott közben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Ez egyszerűen csak jogos önvédelem. Csak nem képzeli bárki is, hogy hagynám, hogy az én drága malacka barátom holmi tolvaj gazemberek kezére kerüljön! Ezer tengeri kó</w:t>
      </w:r>
      <w:r w:rsidR="00481410" w:rsidRPr="00B54003">
        <w:rPr>
          <w:color w:val="000000"/>
        </w:rPr>
        <w:t>c</w:t>
      </w:r>
      <w:r w:rsidR="00481410" w:rsidRPr="00B54003">
        <w:rPr>
          <w:color w:val="000000"/>
        </w:rPr>
        <w:t>móc!</w:t>
      </w:r>
    </w:p>
    <w:p w14:paraId="36ABF0EA" w14:textId="77777777" w:rsidR="0058617E" w:rsidRPr="00B54003" w:rsidRDefault="003F2515" w:rsidP="0058617E">
      <w:pPr>
        <w:rPr>
          <w:color w:val="000000"/>
        </w:rPr>
      </w:pPr>
      <w:r>
        <w:rPr>
          <w:noProof/>
        </w:rPr>
        <w:pict w14:anchorId="1FF15F04">
          <v:shape id="_x0000_s1031" type="#_x0000_t75" style="position:absolute;left:0;text-align:left;margin-left:0;margin-top:0;width:244pt;height:254.45pt;z-index:6;mso-wrap-distance-top:14.2pt;mso-wrap-distance-bottom:14.2pt;mso-position-horizontal:center;mso-position-horizontal-relative:margin;mso-position-vertical:bottom;mso-position-vertical-relative:margin">
            <v:imagedata r:id="rId26" o:title="" gain="68267f"/>
            <w10:wrap type="topAndBottom" anchorx="margin" anchory="margin"/>
          </v:shape>
        </w:pict>
      </w:r>
      <w:r w:rsidR="00481410" w:rsidRPr="00B54003">
        <w:rPr>
          <w:color w:val="000000"/>
        </w:rPr>
        <w:t>Laura gondosan kiemelintette Szókratész Kettőt a dobozból, és simogatni kezdte nagy szeretettel.</w:t>
      </w:r>
    </w:p>
    <w:p w14:paraId="7D4610CE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Báró, nagyuram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ezdte akkor Maxi</w:t>
      </w:r>
      <w:r w:rsidRPr="00B54003">
        <w:rPr>
          <w:color w:val="000000"/>
        </w:rPr>
        <w:t xml:space="preserve"> –,</w:t>
      </w:r>
      <w:r w:rsidR="00481410" w:rsidRPr="00B54003">
        <w:rPr>
          <w:color w:val="000000"/>
        </w:rPr>
        <w:t xml:space="preserve"> mi önt nagyon is megértjük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Tudhatta, itt tapintatosan kell eljárnia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De ha meglát minket bárki is ezzel a kis cukival, tuti azt hiszi, mi v</w:t>
      </w:r>
      <w:r w:rsidR="00481410" w:rsidRPr="00B54003">
        <w:rPr>
          <w:color w:val="000000"/>
        </w:rPr>
        <w:t>a</w:t>
      </w:r>
      <w:r w:rsidR="00481410" w:rsidRPr="00B54003">
        <w:rPr>
          <w:color w:val="000000"/>
        </w:rPr>
        <w:t>gyunk az álla</w:t>
      </w:r>
      <w:r w:rsidR="00481410" w:rsidRPr="00B54003">
        <w:rPr>
          <w:color w:val="000000"/>
        </w:rPr>
        <w:t>t</w:t>
      </w:r>
      <w:r w:rsidR="00481410" w:rsidRPr="00B54003">
        <w:rPr>
          <w:color w:val="000000"/>
        </w:rPr>
        <w:t>rablók.</w:t>
      </w:r>
    </w:p>
    <w:p w14:paraId="03FF99D6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 xml:space="preserve">A lényeg </w:t>
      </w:r>
      <w:proofErr w:type="gramStart"/>
      <w:r w:rsidR="00481410" w:rsidRPr="00B54003">
        <w:rPr>
          <w:color w:val="000000"/>
        </w:rPr>
        <w:t>a lényeg,</w:t>
      </w:r>
      <w:proofErr w:type="gramEnd"/>
      <w:r w:rsidR="00481410" w:rsidRPr="00B54003">
        <w:rPr>
          <w:color w:val="000000"/>
        </w:rPr>
        <w:t xml:space="preserve"> és a lényeg itt az, hogy ez az én drága kis barátom biztonságban legyen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akacskodott Sódervári b</w:t>
      </w:r>
      <w:r w:rsidR="00481410" w:rsidRPr="00B54003">
        <w:rPr>
          <w:color w:val="000000"/>
        </w:rPr>
        <w:t>á</w:t>
      </w:r>
      <w:r w:rsidR="00481410" w:rsidRPr="00B54003">
        <w:rPr>
          <w:color w:val="000000"/>
        </w:rPr>
        <w:t>ró.</w:t>
      </w:r>
    </w:p>
    <w:p w14:paraId="7FBD68E6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testvérek láthatták, így nem mennek semmire.</w:t>
      </w:r>
    </w:p>
    <w:p w14:paraId="206E4EAC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lastRenderedPageBreak/>
        <w:t>– </w:t>
      </w:r>
      <w:r w:rsidR="00481410" w:rsidRPr="00B54003">
        <w:rPr>
          <w:color w:val="000000"/>
        </w:rPr>
        <w:t>Van egy ötletem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iáltott fel a kislány.</w:t>
      </w:r>
    </w:p>
    <w:p w14:paraId="42CCCD90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ocsak, nocsak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gúnyolódott Sherlock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Ötlet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ugyan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Engem csak a megoldások érdekelnek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>! K</w:t>
      </w:r>
      <w:r w:rsidR="00481410" w:rsidRPr="00B54003">
        <w:rPr>
          <w:color w:val="000000"/>
        </w:rPr>
        <w:t>ü</w:t>
      </w:r>
      <w:r w:rsidR="00481410" w:rsidRPr="00B54003">
        <w:rPr>
          <w:color w:val="000000"/>
        </w:rPr>
        <w:t>lönben milyen ötleted van?</w:t>
      </w:r>
    </w:p>
    <w:p w14:paraId="45F6E62D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ás körülmények között ezen jót mulattak volna, de így i</w:t>
      </w:r>
      <w:r w:rsidRPr="00B54003">
        <w:rPr>
          <w:color w:val="000000"/>
        </w:rPr>
        <w:t>n</w:t>
      </w:r>
      <w:r w:rsidRPr="00B54003">
        <w:rPr>
          <w:color w:val="000000"/>
        </w:rPr>
        <w:t>kább megpróbálták magyarázgatni a do</w:t>
      </w:r>
      <w:r w:rsidRPr="00B54003">
        <w:rPr>
          <w:color w:val="000000"/>
        </w:rPr>
        <w:t>l</w:t>
      </w:r>
      <w:r w:rsidRPr="00B54003">
        <w:rPr>
          <w:color w:val="000000"/>
        </w:rPr>
        <w:t>got.</w:t>
      </w:r>
    </w:p>
    <w:p w14:paraId="2BE93686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Laura vitte a szót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 xml:space="preserve">Az van, hogy miért elégedjünk meg egyetlen kis állat megmentésével, ha </w:t>
      </w:r>
      <w:r w:rsidRPr="00B54003">
        <w:rPr>
          <w:i/>
          <w:iCs/>
          <w:color w:val="000000"/>
        </w:rPr>
        <w:t>valamennyiükön</w:t>
      </w:r>
      <w:r w:rsidRPr="00B54003">
        <w:rPr>
          <w:color w:val="000000"/>
        </w:rPr>
        <w:t xml:space="preserve"> segíth</w:t>
      </w:r>
      <w:r w:rsidRPr="00B54003">
        <w:rPr>
          <w:color w:val="000000"/>
        </w:rPr>
        <w:t>e</w:t>
      </w:r>
      <w:r w:rsidRPr="00B54003">
        <w:rPr>
          <w:color w:val="000000"/>
        </w:rPr>
        <w:t>tünk? Nagyuram, ön visszaviszi szépen a malackáját a többiek közé, mi pedig é</w:t>
      </w:r>
      <w:r w:rsidRPr="00B54003">
        <w:rPr>
          <w:color w:val="000000"/>
        </w:rPr>
        <w:t>j</w:t>
      </w:r>
      <w:r w:rsidRPr="00B54003">
        <w:rPr>
          <w:color w:val="000000"/>
        </w:rPr>
        <w:t>nek idején eljövünk, lesben állunk</w:t>
      </w:r>
      <w:r w:rsidR="0058617E" w:rsidRPr="00B54003">
        <w:rPr>
          <w:color w:val="000000"/>
        </w:rPr>
        <w:t>…</w:t>
      </w:r>
    </w:p>
    <w:p w14:paraId="2CDD74EB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Vagy hasalunk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fontoskodott Maxi.</w:t>
      </w:r>
    </w:p>
    <w:p w14:paraId="46DB24BA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…</w:t>
      </w:r>
      <w:r w:rsidR="00481410" w:rsidRPr="00B54003">
        <w:rPr>
          <w:color w:val="000000"/>
        </w:rPr>
        <w:t>és elkapjuk a tolvajokat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fejezte be Laura.</w:t>
      </w:r>
    </w:p>
    <w:p w14:paraId="601CC6BD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kísértet habozni látszott. Nyilvánvalóan nem volt valami nagyon meggyőződve a terv helyességéről.</w:t>
      </w:r>
    </w:p>
    <w:p w14:paraId="4B013253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Én ön, Sódervári Sherlock báró, mint nagy állatvédő és tengerimalac-mentő fog bevonulni a történele</w:t>
      </w:r>
      <w:r w:rsidR="00481410" w:rsidRPr="00B54003">
        <w:rPr>
          <w:color w:val="000000"/>
        </w:rPr>
        <w:t>m</w:t>
      </w:r>
      <w:r w:rsidR="00481410" w:rsidRPr="00B54003">
        <w:rPr>
          <w:color w:val="000000"/>
        </w:rPr>
        <w:t>be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vágta ki a végszót Laura, jól sejtve, mi az, amit a szellem díjaz.</w:t>
      </w:r>
    </w:p>
    <w:p w14:paraId="07F4890D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m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vakargatta a parókáját az uraság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De egyet mo</w:t>
      </w:r>
      <w:r w:rsidR="00481410" w:rsidRPr="00B54003">
        <w:rPr>
          <w:color w:val="000000"/>
        </w:rPr>
        <w:t>n</w:t>
      </w:r>
      <w:r w:rsidR="00481410" w:rsidRPr="00B54003">
        <w:rPr>
          <w:color w:val="000000"/>
        </w:rPr>
        <w:t>dok: ha az én Szókratész Kettőmnek bármi baja esik, hát b</w:t>
      </w:r>
      <w:r w:rsidR="00481410" w:rsidRPr="00B54003">
        <w:rPr>
          <w:color w:val="000000"/>
        </w:rPr>
        <w:t>ú</w:t>
      </w:r>
      <w:r w:rsidR="00481410" w:rsidRPr="00B54003">
        <w:rPr>
          <w:color w:val="000000"/>
        </w:rPr>
        <w:t>csút mondhattok a jó barátságnak. Mindörökre!</w:t>
      </w:r>
    </w:p>
    <w:p w14:paraId="4B3A649B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Kis szünet után Max óvatosan megkérdezte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Ezt a dolgot az éjszakával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nem gondolod komolyan, ugye, nővérkém?</w:t>
      </w:r>
    </w:p>
    <w:p w14:paraId="1A326095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 xml:space="preserve">Már hogyne! Természetesen komolyan gondolom </w:t>
      </w:r>
      <w:r w:rsidR="0007458B" w:rsidRPr="00B54003">
        <w:rPr>
          <w:color w:val="000000"/>
        </w:rPr>
        <w:t xml:space="preserve">– </w:t>
      </w:r>
      <w:r w:rsidR="00481410" w:rsidRPr="00B54003">
        <w:rPr>
          <w:color w:val="000000"/>
        </w:rPr>
        <w:t>han</w:t>
      </w:r>
      <w:r w:rsidR="00481410" w:rsidRPr="00B54003">
        <w:rPr>
          <w:color w:val="000000"/>
        </w:rPr>
        <w:t>g</w:t>
      </w:r>
      <w:r w:rsidR="00481410" w:rsidRPr="00B54003">
        <w:rPr>
          <w:color w:val="000000"/>
        </w:rPr>
        <w:t>zott a válasz.</w:t>
      </w:r>
    </w:p>
    <w:p w14:paraId="19AFF88B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Sherlock örült ennek hallatán.</w:t>
      </w:r>
    </w:p>
    <w:p w14:paraId="0EDE99C2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Juhé! Harcba megyünk, az ég velünk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iáltotta</w:t>
      </w:r>
      <w:r w:rsidRPr="00B54003">
        <w:rPr>
          <w:color w:val="000000"/>
        </w:rPr>
        <w:t xml:space="preserve"> –,</w:t>
      </w:r>
      <w:r w:rsidR="00481410" w:rsidRPr="00B54003">
        <w:rPr>
          <w:color w:val="000000"/>
        </w:rPr>
        <w:t xml:space="preserve"> minden gaz malactolvaj reszkethet majd tőlünk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S hadonászni ke</w:t>
      </w:r>
      <w:r w:rsidR="00481410" w:rsidRPr="00B54003">
        <w:rPr>
          <w:color w:val="000000"/>
        </w:rPr>
        <w:t>z</w:t>
      </w:r>
      <w:r w:rsidR="00481410" w:rsidRPr="00B54003">
        <w:rPr>
          <w:color w:val="000000"/>
        </w:rPr>
        <w:t>dett, mintha képzeletbeli ellenséggel verekedne máris.</w:t>
      </w:r>
    </w:p>
    <w:p w14:paraId="0CBD4FDE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axi belesápadt.</w:t>
      </w:r>
    </w:p>
    <w:p w14:paraId="55ADA774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báró azonban megrendült hangon folytatta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Én, Sóde</w:t>
      </w:r>
      <w:r w:rsidRPr="00B54003">
        <w:rPr>
          <w:color w:val="000000"/>
        </w:rPr>
        <w:t>r</w:t>
      </w:r>
      <w:r w:rsidRPr="00B54003">
        <w:rPr>
          <w:color w:val="000000"/>
        </w:rPr>
        <w:t>vári Sherlock báró, egy nagy nemzetség utolsó szellemsarja, tengerimalackám, Szókratész Kettő védelmezőjeként helyt f</w:t>
      </w:r>
      <w:r w:rsidRPr="00B54003">
        <w:rPr>
          <w:color w:val="000000"/>
        </w:rPr>
        <w:t>o</w:t>
      </w:r>
      <w:r w:rsidRPr="00B54003">
        <w:rPr>
          <w:color w:val="000000"/>
        </w:rPr>
        <w:lastRenderedPageBreak/>
        <w:t>gok állni bármi harcban. S ha a sors úgy rendeli, hogy megha</w:t>
      </w:r>
      <w:r w:rsidRPr="00B54003">
        <w:rPr>
          <w:color w:val="000000"/>
        </w:rPr>
        <w:t>l</w:t>
      </w:r>
      <w:r w:rsidRPr="00B54003">
        <w:rPr>
          <w:color w:val="000000"/>
        </w:rPr>
        <w:t>jak, hősi halál lesz az örök becsület díja!</w:t>
      </w:r>
    </w:p>
    <w:p w14:paraId="01FDE2A3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ás körülmények között a gyerekek kuncogtak volna, de így inkább valahogy ijesztőnek hangzott a dolog.</w:t>
      </w:r>
    </w:p>
    <w:p w14:paraId="03EC445C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axi szeme előtt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képzeletben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vad erdőség sötétlett, a lombok közül vöröslő szemek villogtak. Vad tekintetek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Mindenre elszánt bűnözők szemgolyói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Jaj!</w:t>
      </w:r>
    </w:p>
    <w:p w14:paraId="1A07394B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Jó, Laura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otyogta tehát</w:t>
      </w:r>
      <w:r w:rsidRPr="00B54003">
        <w:rPr>
          <w:color w:val="000000"/>
        </w:rPr>
        <w:t xml:space="preserve"> –,</w:t>
      </w:r>
      <w:r w:rsidR="00481410" w:rsidRPr="00B54003">
        <w:rPr>
          <w:color w:val="000000"/>
        </w:rPr>
        <w:t xml:space="preserve"> de Holundér asszony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>?</w:t>
      </w:r>
    </w:p>
    <w:p w14:paraId="222DC1BD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Láttad a sok édességet? Két dobozzal is volt a tévé melle</w:t>
      </w:r>
      <w:r w:rsidR="00481410" w:rsidRPr="00B54003">
        <w:rPr>
          <w:color w:val="000000"/>
        </w:rPr>
        <w:t>t</w:t>
      </w:r>
      <w:r w:rsidR="00481410" w:rsidRPr="00B54003">
        <w:rPr>
          <w:color w:val="000000"/>
        </w:rPr>
        <w:t>ti asztalkán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vigyorgott magabiztosan a kislány.</w:t>
      </w:r>
      <w:r w:rsidR="00364D78" w:rsidRPr="00B54003">
        <w:rPr>
          <w:color w:val="000000"/>
        </w:rPr>
        <w:t xml:space="preserve"> </w:t>
      </w:r>
      <w:r w:rsidRPr="00B54003">
        <w:rPr>
          <w:color w:val="000000"/>
        </w:rPr>
        <w:t>–</w:t>
      </w:r>
      <w:r w:rsidR="00364D78" w:rsidRPr="00B54003">
        <w:rPr>
          <w:color w:val="000000"/>
        </w:rPr>
        <w:t xml:space="preserve"> </w:t>
      </w:r>
      <w:r w:rsidR="00481410" w:rsidRPr="00B54003">
        <w:rPr>
          <w:color w:val="000000"/>
        </w:rPr>
        <w:t>Ma valami kedvenc műsora megy, ki nem hagyná azt senki kedvéért. Sz</w:t>
      </w:r>
      <w:r w:rsidR="00481410" w:rsidRPr="00B54003">
        <w:rPr>
          <w:color w:val="000000"/>
        </w:rPr>
        <w:t>a</w:t>
      </w:r>
      <w:r w:rsidR="00481410" w:rsidRPr="00B54003">
        <w:rPr>
          <w:color w:val="000000"/>
        </w:rPr>
        <w:t>badok leszünk. Végképp nem f</w:t>
      </w:r>
      <w:r w:rsidR="00481410" w:rsidRPr="00B54003">
        <w:rPr>
          <w:color w:val="000000"/>
        </w:rPr>
        <w:t>o</w:t>
      </w:r>
      <w:r w:rsidR="00481410" w:rsidRPr="00B54003">
        <w:rPr>
          <w:color w:val="000000"/>
        </w:rPr>
        <w:t>gunk engedélyt kérni.</w:t>
      </w:r>
    </w:p>
    <w:p w14:paraId="506E2F89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És a papa</w:t>
      </w:r>
      <w:r w:rsidR="00032F5C" w:rsidRPr="00B54003">
        <w:rPr>
          <w:color w:val="000000"/>
        </w:rPr>
        <w:t>…</w:t>
      </w:r>
      <w:r w:rsidR="00481410" w:rsidRPr="00B54003">
        <w:rPr>
          <w:color w:val="000000"/>
        </w:rPr>
        <w:t>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próbálkozott Maxi, reménykedve, hogy valami még megakadályozhatja a kalandos válla</w:t>
      </w:r>
      <w:r w:rsidR="00481410" w:rsidRPr="00B54003">
        <w:rPr>
          <w:color w:val="000000"/>
        </w:rPr>
        <w:t>l</w:t>
      </w:r>
      <w:r w:rsidR="00481410" w:rsidRPr="00B54003">
        <w:rPr>
          <w:color w:val="000000"/>
        </w:rPr>
        <w:t>kozást.</w:t>
      </w:r>
    </w:p>
    <w:p w14:paraId="2E2281FC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Papa Wallatoe felügyelővel és még két barátjával kárty</w:t>
      </w:r>
      <w:r w:rsidR="00481410" w:rsidRPr="00B54003">
        <w:rPr>
          <w:color w:val="000000"/>
        </w:rPr>
        <w:t>a</w:t>
      </w:r>
      <w:r w:rsidR="00481410" w:rsidRPr="00B54003">
        <w:rPr>
          <w:color w:val="000000"/>
        </w:rPr>
        <w:t>partit beszélt meg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felelte magabiztosan Laura.</w:t>
      </w:r>
      <w:r w:rsidR="00364D78" w:rsidRPr="00B54003">
        <w:rPr>
          <w:color w:val="000000"/>
        </w:rPr>
        <w:t xml:space="preserve"> </w:t>
      </w:r>
      <w:r w:rsidRPr="00B54003">
        <w:rPr>
          <w:color w:val="000000"/>
        </w:rPr>
        <w:t>–</w:t>
      </w:r>
      <w:r w:rsidR="00364D78" w:rsidRPr="00B54003">
        <w:rPr>
          <w:color w:val="000000"/>
        </w:rPr>
        <w:t xml:space="preserve"> </w:t>
      </w:r>
      <w:r w:rsidR="00481410" w:rsidRPr="00B54003">
        <w:rPr>
          <w:color w:val="000000"/>
        </w:rPr>
        <w:t>Hidd el már, szabadok leszünk ma este. Késő éjszakáig mienk a terep.</w:t>
      </w:r>
    </w:p>
    <w:p w14:paraId="7CE16F38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Újabb csend</w:t>
      </w:r>
      <w:r w:rsidR="0058617E" w:rsidRPr="00B54003">
        <w:rPr>
          <w:color w:val="000000"/>
        </w:rPr>
        <w:t>…</w:t>
      </w:r>
    </w:p>
    <w:p w14:paraId="6F74ACE7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De ha inadba szállt a bátorság, öcsikém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tette hozzá még Laura</w:t>
      </w:r>
      <w:r w:rsidRPr="00B54003">
        <w:rPr>
          <w:color w:val="000000"/>
        </w:rPr>
        <w:t xml:space="preserve"> –,</w:t>
      </w:r>
      <w:r w:rsidR="00481410" w:rsidRPr="00B54003">
        <w:rPr>
          <w:color w:val="000000"/>
        </w:rPr>
        <w:t xml:space="preserve"> akkor csak mondd meg! Nézd akár Holundér anyóval a szirupos tévéműsorát, sírd ki a szemed rajta.</w:t>
      </w:r>
    </w:p>
    <w:p w14:paraId="6A1A19F8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ég hogy az én bátorságom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érgelődött dacosan M</w:t>
      </w:r>
      <w:r w:rsidR="00481410" w:rsidRPr="00B54003">
        <w:rPr>
          <w:color w:val="000000"/>
        </w:rPr>
        <w:t>a</w:t>
      </w:r>
      <w:r w:rsidR="00481410" w:rsidRPr="00B54003">
        <w:rPr>
          <w:color w:val="000000"/>
        </w:rPr>
        <w:t>xi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ost jött meg csak igazán!</w:t>
      </w:r>
    </w:p>
    <w:p w14:paraId="06632945" w14:textId="77777777" w:rsidR="00481410" w:rsidRPr="00B54003" w:rsidRDefault="00481410" w:rsidP="00364D78">
      <w:pPr>
        <w:spacing w:before="480"/>
        <w:ind w:firstLine="0"/>
        <w:rPr>
          <w:color w:val="000000"/>
        </w:rPr>
      </w:pPr>
      <w:r w:rsidRPr="00B54003">
        <w:rPr>
          <w:color w:val="000000"/>
        </w:rPr>
        <w:t>Este a sűrűsödő fekete esőfelhők ellenére még sok gyerek já</w:t>
      </w:r>
      <w:r w:rsidRPr="00B54003">
        <w:rPr>
          <w:color w:val="000000"/>
        </w:rPr>
        <w:t>t</w:t>
      </w:r>
      <w:r w:rsidRPr="00B54003">
        <w:rPr>
          <w:color w:val="000000"/>
        </w:rPr>
        <w:t>szott odakint. Maxi és Laura nem keltett hát feltűnést, hogy ott kerekeznek az utcán. Meg aztán nyárias meleg volt, ugyan ki gondol ilyenkor korai lefekvé</w:t>
      </w:r>
      <w:r w:rsidRPr="00B54003">
        <w:rPr>
          <w:color w:val="000000"/>
        </w:rPr>
        <w:t>s</w:t>
      </w:r>
      <w:r w:rsidRPr="00B54003">
        <w:rPr>
          <w:color w:val="000000"/>
        </w:rPr>
        <w:t>re?</w:t>
      </w:r>
    </w:p>
    <w:p w14:paraId="2532FE4E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z erdei fogadó kellemes asztalainál, árnyas fái alatt is nagy tömeg sörözött, falatozott.</w:t>
      </w:r>
    </w:p>
    <w:p w14:paraId="3052BFB1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A pórnép olcsó szórakozásai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 xml:space="preserve">jegyezte meg megvetően Sherlock. Az átlagembereket nevezte ő átlagosan így: </w:t>
      </w:r>
      <w:r w:rsidRPr="00B54003">
        <w:rPr>
          <w:color w:val="000000"/>
        </w:rPr>
        <w:t>„</w:t>
      </w:r>
      <w:r w:rsidR="00481410" w:rsidRPr="00B54003">
        <w:rPr>
          <w:color w:val="000000"/>
        </w:rPr>
        <w:t>a pó</w:t>
      </w:r>
      <w:r w:rsidR="00481410" w:rsidRPr="00B54003">
        <w:rPr>
          <w:color w:val="000000"/>
        </w:rPr>
        <w:t>r</w:t>
      </w:r>
      <w:r w:rsidR="00481410" w:rsidRPr="00B54003">
        <w:rPr>
          <w:color w:val="000000"/>
        </w:rPr>
        <w:t>nép</w:t>
      </w:r>
      <w:r w:rsidRPr="00B54003">
        <w:rPr>
          <w:color w:val="000000"/>
        </w:rPr>
        <w:t>”</w:t>
      </w:r>
      <w:r w:rsidR="00481410" w:rsidRPr="00B54003">
        <w:rPr>
          <w:color w:val="000000"/>
        </w:rPr>
        <w:t xml:space="preserve">. S káromkodott is egyet, jó régiesen, hogy </w:t>
      </w:r>
      <w:r w:rsidRPr="00B54003">
        <w:rPr>
          <w:color w:val="000000"/>
        </w:rPr>
        <w:t>„</w:t>
      </w:r>
      <w:r w:rsidR="00481410" w:rsidRPr="00B54003">
        <w:rPr>
          <w:color w:val="000000"/>
        </w:rPr>
        <w:t xml:space="preserve">Ezer kartács </w:t>
      </w:r>
      <w:r w:rsidR="00481410" w:rsidRPr="00B54003">
        <w:rPr>
          <w:color w:val="000000"/>
        </w:rPr>
        <w:lastRenderedPageBreak/>
        <w:t>és bomba meg tengeri medve</w:t>
      </w:r>
      <w:r w:rsidRPr="00B54003">
        <w:rPr>
          <w:color w:val="000000"/>
        </w:rPr>
        <w:t>”</w:t>
      </w:r>
      <w:r w:rsidR="00481410" w:rsidRPr="00B54003">
        <w:rPr>
          <w:color w:val="000000"/>
        </w:rPr>
        <w:t>, majd megvakarta rizsporos p</w:t>
      </w:r>
      <w:r w:rsidR="00481410" w:rsidRPr="00B54003">
        <w:rPr>
          <w:color w:val="000000"/>
        </w:rPr>
        <w:t>a</w:t>
      </w:r>
      <w:r w:rsidR="00481410" w:rsidRPr="00B54003">
        <w:rPr>
          <w:color w:val="000000"/>
        </w:rPr>
        <w:t>rókáját. Arcvonásai elárulták, hogy készen áll bármiféle küzd</w:t>
      </w:r>
      <w:r w:rsidR="00481410" w:rsidRPr="00B54003">
        <w:rPr>
          <w:color w:val="000000"/>
        </w:rPr>
        <w:t>e</w:t>
      </w:r>
      <w:r w:rsidR="00481410" w:rsidRPr="00B54003">
        <w:rPr>
          <w:color w:val="000000"/>
        </w:rPr>
        <w:t>lemre.</w:t>
      </w:r>
    </w:p>
    <w:p w14:paraId="7190BC78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z erdei utat most is elzárta az ismert sorompó, de a gyer</w:t>
      </w:r>
      <w:r w:rsidRPr="00B54003">
        <w:rPr>
          <w:color w:val="000000"/>
        </w:rPr>
        <w:t>e</w:t>
      </w:r>
      <w:r w:rsidRPr="00B54003">
        <w:rPr>
          <w:color w:val="000000"/>
        </w:rPr>
        <w:t>kek megkerülték, utána meg alaposan beleléptek a pedálba, l</w:t>
      </w:r>
      <w:r w:rsidRPr="00B54003">
        <w:rPr>
          <w:color w:val="000000"/>
        </w:rPr>
        <w:t>e</w:t>
      </w:r>
      <w:r w:rsidRPr="00B54003">
        <w:rPr>
          <w:color w:val="000000"/>
        </w:rPr>
        <w:t>gyűrték a kis kaptatót. Sherlock és Lili könnyedén lebegett mellettük, felettük. Eleinte még jöttek szembe velük sétálók, túrázók, bringások, de az erdei út mind csöndesebb, néptel</w:t>
      </w:r>
      <w:r w:rsidRPr="00B54003">
        <w:rPr>
          <w:color w:val="000000"/>
        </w:rPr>
        <w:t>e</w:t>
      </w:r>
      <w:r w:rsidRPr="00B54003">
        <w:rPr>
          <w:color w:val="000000"/>
        </w:rPr>
        <w:t>nebb lett. Nem viss</w:t>
      </w:r>
      <w:r w:rsidRPr="00B54003">
        <w:rPr>
          <w:color w:val="000000"/>
        </w:rPr>
        <w:t>z</w:t>
      </w:r>
      <w:r w:rsidRPr="00B54003">
        <w:rPr>
          <w:color w:val="000000"/>
        </w:rPr>
        <w:t xml:space="preserve">hangzott sehol nevetés. Nem hallatszottak hangok. Ha nincs velük a két szellemalak, a Kopejka testvérek azt mondták volna: </w:t>
      </w:r>
      <w:r w:rsidR="0058617E" w:rsidRPr="00B54003">
        <w:rPr>
          <w:color w:val="000000"/>
        </w:rPr>
        <w:t>„</w:t>
      </w:r>
      <w:r w:rsidRPr="00B54003">
        <w:rPr>
          <w:color w:val="000000"/>
        </w:rPr>
        <w:t>Kísérteties ez az egész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>!</w:t>
      </w:r>
      <w:r w:rsidR="0058617E" w:rsidRPr="00B54003">
        <w:rPr>
          <w:color w:val="000000"/>
        </w:rPr>
        <w:t>”</w:t>
      </w:r>
    </w:p>
    <w:p w14:paraId="589B3942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Egyszer csak hűvös szél támadt, de nem a báróéktól jött a légáramlat. Maxi megborzongott. Kihalt világ körös-körül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kis félelmet is kezdett érezni. Laura tekintete is riadt lett. R</w:t>
      </w:r>
      <w:r w:rsidRPr="00B54003">
        <w:rPr>
          <w:color w:val="000000"/>
        </w:rPr>
        <w:t>o</w:t>
      </w:r>
      <w:r w:rsidRPr="00B54003">
        <w:rPr>
          <w:color w:val="000000"/>
        </w:rPr>
        <w:t>pogást hallottak a bokrok tövéből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neszeket a levelek alól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megreccsent egy ág.</w:t>
      </w:r>
    </w:p>
    <w:p w14:paraId="55F087F2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ztán szinte egyik pillanatról a másikra besötétedett.</w:t>
      </w:r>
    </w:p>
    <w:p w14:paraId="079C2922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Igen, már este volt jócskán, mégis</w:t>
      </w:r>
      <w:r w:rsidR="0058617E" w:rsidRPr="00B54003">
        <w:rPr>
          <w:color w:val="000000"/>
        </w:rPr>
        <w:t>…</w:t>
      </w:r>
    </w:p>
    <w:p w14:paraId="0CE2A524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báró meg is fogalmazta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Ssss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mintha elfújt volna v</w:t>
      </w:r>
      <w:r w:rsidRPr="00B54003">
        <w:rPr>
          <w:color w:val="000000"/>
        </w:rPr>
        <w:t>a</w:t>
      </w:r>
      <w:r w:rsidRPr="00B54003">
        <w:rPr>
          <w:color w:val="000000"/>
        </w:rPr>
        <w:t>laki egy gyertyát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ssss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susogta, aztán öngú</w:t>
      </w:r>
      <w:r w:rsidRPr="00B54003">
        <w:rPr>
          <w:color w:val="000000"/>
        </w:rPr>
        <w:t>n</w:t>
      </w:r>
      <w:r w:rsidRPr="00B54003">
        <w:rPr>
          <w:color w:val="000000"/>
        </w:rPr>
        <w:t>nyal hozzátette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Szellemek járnak, hm?</w:t>
      </w:r>
    </w:p>
    <w:p w14:paraId="6DE61ADC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axi megtorpant. Laura féltő gonddal kérdezte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Bírod még? Nincs baj?</w:t>
      </w:r>
    </w:p>
    <w:p w14:paraId="2FA16063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axi bólogatni is alig bírt.</w:t>
      </w:r>
    </w:p>
    <w:p w14:paraId="5CFB702F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Együtt kell maradnunk, de szorosan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intette a társaságot a báró.</w:t>
      </w:r>
    </w:p>
    <w:p w14:paraId="350B9A16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Lili ezzel egyetértett, még jobban a gazdihoz bújt. Így l</w:t>
      </w:r>
      <w:r w:rsidRPr="00B54003">
        <w:rPr>
          <w:color w:val="000000"/>
        </w:rPr>
        <w:t>e</w:t>
      </w:r>
      <w:r w:rsidRPr="00B54003">
        <w:rPr>
          <w:color w:val="000000"/>
        </w:rPr>
        <w:t>begték körül a gyerekeket.</w:t>
      </w:r>
    </w:p>
    <w:p w14:paraId="1922FDC2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ind örültek, amikor végre megérkeztek a Kedvenckerthez! Maxi és Laura leállította a bringákat egy bokorcsoport mögött, aztán fedezékbe vonultak. Az elrejtőzéshez olyan helyet kere</w:t>
      </w:r>
      <w:r w:rsidRPr="00B54003">
        <w:rPr>
          <w:color w:val="000000"/>
        </w:rPr>
        <w:t>s</w:t>
      </w:r>
      <w:r w:rsidRPr="00B54003">
        <w:rPr>
          <w:color w:val="000000"/>
        </w:rPr>
        <w:t xml:space="preserve">tek, ahonnan tökéletesen </w:t>
      </w:r>
      <w:r w:rsidRPr="00B54003">
        <w:rPr>
          <w:i/>
          <w:iCs/>
          <w:color w:val="000000"/>
        </w:rPr>
        <w:t>megle</w:t>
      </w:r>
      <w:r w:rsidRPr="00B54003">
        <w:rPr>
          <w:i/>
          <w:iCs/>
          <w:color w:val="000000"/>
        </w:rPr>
        <w:t>s</w:t>
      </w:r>
      <w:r w:rsidRPr="00B54003">
        <w:rPr>
          <w:i/>
          <w:iCs/>
          <w:color w:val="000000"/>
        </w:rPr>
        <w:t>hetnek</w:t>
      </w:r>
      <w:r w:rsidRPr="00B54003">
        <w:rPr>
          <w:color w:val="000000"/>
        </w:rPr>
        <w:t xml:space="preserve"> mindent és mindenkit.</w:t>
      </w:r>
    </w:p>
    <w:p w14:paraId="6E6DC50E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lastRenderedPageBreak/>
        <w:t>Csend és nyugalom honolt az egész Kedvenckertben. Fény nem szűrődött ki sehonnan.</w:t>
      </w:r>
    </w:p>
    <w:p w14:paraId="042D922A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Vajon hol vannak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érdezte suttogva Laura, és Majkére meg Korinnára értette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Csak nem gondolták meg magukat végül?</w:t>
      </w:r>
    </w:p>
    <w:p w14:paraId="634D1445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Igen, mert akkor az ő helyzetük még borzasztóbb lenne: egy szál maguk lennének az éjszakai erdőben.</w:t>
      </w:r>
    </w:p>
    <w:p w14:paraId="1F0F920E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Ugyan, azért nem gyújtanak semmi világosságot, hogy a tolvajokat el ne ijesszék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hallatszott Maxi halk válasza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Hadd érezzék magukat biztonságban. És akkor</w:t>
      </w:r>
      <w:r w:rsidRPr="00B54003">
        <w:rPr>
          <w:color w:val="000000"/>
        </w:rPr>
        <w:t xml:space="preserve">… – </w:t>
      </w:r>
      <w:r w:rsidR="00481410" w:rsidRPr="00B54003">
        <w:rPr>
          <w:color w:val="000000"/>
        </w:rPr>
        <w:t>S már m</w:t>
      </w:r>
      <w:r w:rsidR="00481410" w:rsidRPr="00B54003">
        <w:rPr>
          <w:color w:val="000000"/>
        </w:rPr>
        <w:t>u</w:t>
      </w:r>
      <w:r w:rsidR="00481410" w:rsidRPr="00B54003">
        <w:rPr>
          <w:color w:val="000000"/>
        </w:rPr>
        <w:t>tatta is, hogyan kell rablókat elkapni.</w:t>
      </w:r>
    </w:p>
    <w:p w14:paraId="3362E7A5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Csakhogy Laurát mindez nem nyugtatta meg.</w:t>
      </w:r>
    </w:p>
    <w:p w14:paraId="745D867F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Báró kérem, megtenné, hogy odalebeg Lilivel a központi épülethez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érdte a nagyurat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Talán ki tudna deríteni val</w:t>
      </w:r>
      <w:r w:rsidR="00481410" w:rsidRPr="00B54003">
        <w:rPr>
          <w:color w:val="000000"/>
        </w:rPr>
        <w:t>a</w:t>
      </w:r>
      <w:r w:rsidR="00481410" w:rsidRPr="00B54003">
        <w:rPr>
          <w:color w:val="000000"/>
        </w:rPr>
        <w:t>mit</w:t>
      </w:r>
      <w:r w:rsidRPr="00B54003">
        <w:rPr>
          <w:color w:val="000000"/>
        </w:rPr>
        <w:t>…</w:t>
      </w:r>
    </w:p>
    <w:p w14:paraId="42FDA302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 xml:space="preserve">Hogy én? </w:t>
      </w:r>
      <w:proofErr w:type="gramStart"/>
      <w:r w:rsidR="00481410" w:rsidRPr="00B54003">
        <w:rPr>
          <w:color w:val="000000"/>
        </w:rPr>
        <w:t>Majd</w:t>
      </w:r>
      <w:proofErr w:type="gramEnd"/>
      <w:r w:rsidR="00481410" w:rsidRPr="00B54003">
        <w:rPr>
          <w:color w:val="000000"/>
        </w:rPr>
        <w:t xml:space="preserve"> ha megőrültem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felelte rekedtes hangon, riadtan Sherlock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Egymagamban? Lilivel? Túl nagy a kock</w:t>
      </w:r>
      <w:r w:rsidR="00481410" w:rsidRPr="00B54003">
        <w:rPr>
          <w:color w:val="000000"/>
        </w:rPr>
        <w:t>á</w:t>
      </w:r>
      <w:r w:rsidR="00481410" w:rsidRPr="00B54003">
        <w:rPr>
          <w:color w:val="000000"/>
        </w:rPr>
        <w:t>zat!</w:t>
      </w:r>
    </w:p>
    <w:p w14:paraId="17635AB9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iszen nagyurunk már szellem, egy kísértetnek nem eshet baja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dohogott Maxi.</w:t>
      </w:r>
    </w:p>
    <w:p w14:paraId="599C1A43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Az nem számít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özölte elutasító hangon a nagy nyom</w:t>
      </w:r>
      <w:r w:rsidR="00481410" w:rsidRPr="00B54003">
        <w:rPr>
          <w:color w:val="000000"/>
        </w:rPr>
        <w:t>o</w:t>
      </w:r>
      <w:r w:rsidR="00481410" w:rsidRPr="00B54003">
        <w:rPr>
          <w:color w:val="000000"/>
        </w:rPr>
        <w:t>zó Sherlock.</w:t>
      </w:r>
    </w:p>
    <w:p w14:paraId="54A858E0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kkor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hirtelen újabb ág reccsent, bagoly kiáltott.</w:t>
      </w:r>
    </w:p>
    <w:p w14:paraId="59666FBA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átborzongató! Jaj, Laura, hagyjuk ezt! Menjünk haza, minél előbb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suttogta Maxi.</w:t>
      </w:r>
    </w:p>
    <w:p w14:paraId="49D9110E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 xml:space="preserve">Titkon a kislány is bánta már, hogy eljöttek a papa </w:t>
      </w:r>
      <w:r w:rsidR="0018562A" w:rsidRPr="00B54003">
        <w:rPr>
          <w:color w:val="000000"/>
        </w:rPr>
        <w:t xml:space="preserve">– </w:t>
      </w:r>
      <w:r w:rsidRPr="00B54003">
        <w:rPr>
          <w:color w:val="000000"/>
        </w:rPr>
        <w:t>vagyis egykor a Sóderváriak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kastélyából. Milyen otthonos volt ott minden. A kedves, mókás, fontoskodó kísértet, vagyis Sherlock báró, a régi ola</w:t>
      </w:r>
      <w:r w:rsidRPr="00B54003">
        <w:rPr>
          <w:color w:val="000000"/>
        </w:rPr>
        <w:t>j</w:t>
      </w:r>
      <w:r w:rsidRPr="00B54003">
        <w:rPr>
          <w:color w:val="000000"/>
        </w:rPr>
        <w:t>festmények a falakon, a poros könyvtár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még Holundér asszonyt is jobban el lehet viselni, mint ezt a félelm</w:t>
      </w:r>
      <w:r w:rsidRPr="00B54003">
        <w:rPr>
          <w:color w:val="000000"/>
        </w:rPr>
        <w:t>e</w:t>
      </w:r>
      <w:r w:rsidRPr="00B54003">
        <w:rPr>
          <w:color w:val="000000"/>
        </w:rPr>
        <w:t>tes csendet és magányt, ezt a nagy-nagy bizonytalanságot itt az erdőben, az é</w:t>
      </w:r>
      <w:r w:rsidRPr="00B54003">
        <w:rPr>
          <w:color w:val="000000"/>
        </w:rPr>
        <w:t>j</w:t>
      </w:r>
      <w:r w:rsidRPr="00B54003">
        <w:rPr>
          <w:color w:val="000000"/>
        </w:rPr>
        <w:t>szakában.</w:t>
      </w:r>
    </w:p>
    <w:p w14:paraId="277021CD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lastRenderedPageBreak/>
        <w:t>Hogy mit gondolt Lili, azt nem tudták, de annyi bizonyo</w:t>
      </w:r>
      <w:r w:rsidRPr="00B54003">
        <w:rPr>
          <w:color w:val="000000"/>
        </w:rPr>
        <w:t>s</w:t>
      </w:r>
      <w:r w:rsidRPr="00B54003">
        <w:rPr>
          <w:color w:val="000000"/>
        </w:rPr>
        <w:t>nak tűnt, hogy a gyerekeken kívül még valaki kellemetlenül é</w:t>
      </w:r>
      <w:r w:rsidRPr="00B54003">
        <w:rPr>
          <w:color w:val="000000"/>
        </w:rPr>
        <w:t>r</w:t>
      </w:r>
      <w:r w:rsidRPr="00B54003">
        <w:rPr>
          <w:color w:val="000000"/>
        </w:rPr>
        <w:t>zi magát. Fél, rettenetesen izgul. Ez a valaki pedig a báró volt.</w:t>
      </w:r>
    </w:p>
    <w:p w14:paraId="13CD758A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ert</w:t>
      </w:r>
      <w:r w:rsidR="0058617E" w:rsidRPr="00B54003">
        <w:rPr>
          <w:color w:val="000000"/>
        </w:rPr>
        <w:t>…</w:t>
      </w:r>
    </w:p>
    <w:p w14:paraId="4C22EE39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i/>
          <w:iCs/>
          <w:color w:val="000000"/>
        </w:rPr>
        <w:t>Hukk</w:t>
      </w:r>
      <w:r w:rsidRPr="00B54003">
        <w:rPr>
          <w:i/>
          <w:iCs/>
          <w:color w:val="000000"/>
        </w:rPr>
        <w:t>…</w:t>
      </w:r>
      <w:r w:rsidR="00481410" w:rsidRPr="00B54003">
        <w:rPr>
          <w:i/>
          <w:iCs/>
          <w:color w:val="000000"/>
        </w:rPr>
        <w:t xml:space="preserve"> hukk</w:t>
      </w:r>
      <w:r w:rsidRPr="00B54003">
        <w:rPr>
          <w:i/>
          <w:iCs/>
          <w:color w:val="000000"/>
        </w:rPr>
        <w:t>…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hallhatták Sherlockot.</w:t>
      </w:r>
    </w:p>
    <w:p w14:paraId="7319D84C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 xml:space="preserve">A nagyúr csuklott. Félelmében rátört a Sóderváriak árulkodó görcse, a </w:t>
      </w:r>
      <w:r w:rsidRPr="00B54003">
        <w:rPr>
          <w:i/>
          <w:iCs/>
          <w:color w:val="000000"/>
        </w:rPr>
        <w:t>szorongásos csuklás!</w:t>
      </w:r>
    </w:p>
    <w:p w14:paraId="418BC269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Laura sóhajtott egy keserveset. Szép kis segítségük és v</w:t>
      </w:r>
      <w:r w:rsidRPr="00B54003">
        <w:rPr>
          <w:color w:val="000000"/>
        </w:rPr>
        <w:t>é</w:t>
      </w:r>
      <w:r w:rsidRPr="00B54003">
        <w:rPr>
          <w:color w:val="000000"/>
        </w:rPr>
        <w:t>delmezőjük a báró. Nem érnek vele többet, mint L</w:t>
      </w:r>
      <w:r w:rsidRPr="00B54003">
        <w:rPr>
          <w:color w:val="000000"/>
        </w:rPr>
        <w:t>i</w:t>
      </w:r>
      <w:r w:rsidRPr="00B54003">
        <w:rPr>
          <w:color w:val="000000"/>
        </w:rPr>
        <w:t>livel.</w:t>
      </w:r>
    </w:p>
    <w:p w14:paraId="29AE1814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i/>
          <w:iCs/>
          <w:color w:val="000000"/>
        </w:rPr>
        <w:t>Hukk</w:t>
      </w:r>
      <w:r w:rsidRPr="00B54003">
        <w:rPr>
          <w:i/>
          <w:iCs/>
          <w:color w:val="000000"/>
        </w:rPr>
        <w:t>…</w:t>
      </w:r>
    </w:p>
    <w:p w14:paraId="16DE7A41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kkor azonban emberi nesz hallatszott. Nem róka, nem b</w:t>
      </w:r>
      <w:r w:rsidRPr="00B54003">
        <w:rPr>
          <w:color w:val="000000"/>
        </w:rPr>
        <w:t>a</w:t>
      </w:r>
      <w:r w:rsidRPr="00B54003">
        <w:rPr>
          <w:color w:val="000000"/>
        </w:rPr>
        <w:t>goly volt a sűrűből a zaj forrása, hanem egy a</w:t>
      </w:r>
      <w:r w:rsidRPr="00B54003">
        <w:rPr>
          <w:color w:val="000000"/>
        </w:rPr>
        <w:t>j</w:t>
      </w:r>
      <w:r w:rsidRPr="00B54003">
        <w:rPr>
          <w:color w:val="000000"/>
        </w:rPr>
        <w:t>tó.</w:t>
      </w:r>
    </w:p>
    <w:p w14:paraId="7004D1EC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fakalyiba ajtaja nyílt!</w:t>
      </w:r>
    </w:p>
    <w:p w14:paraId="03F6416D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És ekkor meghallották Majke hangját. Kicsit szorongva ké</w:t>
      </w:r>
      <w:r w:rsidRPr="00B54003">
        <w:rPr>
          <w:color w:val="000000"/>
        </w:rPr>
        <w:t>r</w:t>
      </w:r>
      <w:r w:rsidRPr="00B54003">
        <w:rPr>
          <w:color w:val="000000"/>
        </w:rPr>
        <w:t>dezte ő is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Van ott valaki? Tűnjön el, de rö</w:t>
      </w:r>
      <w:r w:rsidRPr="00B54003">
        <w:rPr>
          <w:color w:val="000000"/>
        </w:rPr>
        <w:t>g</w:t>
      </w:r>
      <w:r w:rsidRPr="00B54003">
        <w:rPr>
          <w:color w:val="000000"/>
        </w:rPr>
        <w:t>tön, bárki legyen is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különben hívom a rendőrséget!</w:t>
      </w:r>
    </w:p>
    <w:p w14:paraId="19389B49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Zseblámpa fénye villant.</w:t>
      </w:r>
    </w:p>
    <w:p w14:paraId="2BAA0B33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Laura ekkor felkiáltott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A malackák óljainál! Ott van val</w:t>
      </w:r>
      <w:r w:rsidRPr="00B54003">
        <w:rPr>
          <w:color w:val="000000"/>
        </w:rPr>
        <w:t>a</w:t>
      </w:r>
      <w:r w:rsidRPr="00B54003">
        <w:rPr>
          <w:color w:val="000000"/>
        </w:rPr>
        <w:t>ki! Utána!</w:t>
      </w:r>
    </w:p>
    <w:p w14:paraId="357C688A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i/>
          <w:iCs/>
          <w:color w:val="000000"/>
        </w:rPr>
        <w:t>Hukk</w:t>
      </w:r>
      <w:r w:rsidRPr="00B54003">
        <w:rPr>
          <w:i/>
          <w:iCs/>
          <w:color w:val="000000"/>
        </w:rPr>
        <w:t>…</w:t>
      </w:r>
      <w:r w:rsidR="00481410" w:rsidRPr="00B54003">
        <w:rPr>
          <w:i/>
          <w:iCs/>
          <w:color w:val="000000"/>
        </w:rPr>
        <w:t>!</w:t>
      </w:r>
    </w:p>
    <w:p w14:paraId="00C334C7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Társai vonakodva engedelmeskedtek, Laura azonban nek</w:t>
      </w:r>
      <w:r w:rsidRPr="00B54003">
        <w:rPr>
          <w:color w:val="000000"/>
        </w:rPr>
        <w:t>i</w:t>
      </w:r>
      <w:r w:rsidRPr="00B54003">
        <w:rPr>
          <w:color w:val="000000"/>
        </w:rPr>
        <w:t>iramodott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csakhogy nem jutott messzire. Elbotlott egy á</w:t>
      </w:r>
      <w:r w:rsidRPr="00B54003">
        <w:rPr>
          <w:color w:val="000000"/>
        </w:rPr>
        <w:t>g</w:t>
      </w:r>
      <w:r w:rsidRPr="00B54003">
        <w:rPr>
          <w:color w:val="000000"/>
        </w:rPr>
        <w:t>ban.</w:t>
      </w:r>
    </w:p>
    <w:p w14:paraId="5BCC6413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S közben más is történt.</w:t>
      </w:r>
    </w:p>
    <w:p w14:paraId="4B280611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Villám hasított át az égbolt sötétjén, s nyomában máris ha</w:t>
      </w:r>
      <w:r w:rsidRPr="00B54003">
        <w:rPr>
          <w:color w:val="000000"/>
        </w:rPr>
        <w:t>l</w:t>
      </w:r>
      <w:r w:rsidRPr="00B54003">
        <w:rPr>
          <w:color w:val="000000"/>
        </w:rPr>
        <w:t>latszott a mennydörgés zaja.</w:t>
      </w:r>
    </w:p>
    <w:p w14:paraId="597DA552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Így üldözésről szó sem lehetett.</w:t>
      </w:r>
    </w:p>
    <w:p w14:paraId="443C3140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axi adta ki a jelszót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El innen, haza! Jön a vihar!</w:t>
      </w:r>
    </w:p>
    <w:p w14:paraId="543A44C2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axi</w:t>
      </w:r>
      <w:r w:rsidRPr="00B54003">
        <w:rPr>
          <w:color w:val="000000"/>
        </w:rPr>
        <w:t xml:space="preserve">… – </w:t>
      </w:r>
      <w:r w:rsidR="00481410" w:rsidRPr="00B54003">
        <w:rPr>
          <w:color w:val="000000"/>
        </w:rPr>
        <w:t>próbálkozott még Laura.</w:t>
      </w:r>
    </w:p>
    <w:p w14:paraId="5A6C9E84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 xml:space="preserve">Ám most öccse és a báró kiáltotta szinte egyszerre </w:t>
      </w:r>
      <w:r w:rsidR="002C0300" w:rsidRPr="00B54003">
        <w:rPr>
          <w:color w:val="000000"/>
        </w:rPr>
        <w:t xml:space="preserve">– </w:t>
      </w:r>
      <w:r w:rsidRPr="00B54003">
        <w:rPr>
          <w:color w:val="000000"/>
        </w:rPr>
        <w:t xml:space="preserve">nem lehetett mondani, hogy egy </w:t>
      </w:r>
      <w:r w:rsidRPr="00B54003">
        <w:rPr>
          <w:i/>
          <w:iCs/>
          <w:color w:val="000000"/>
        </w:rPr>
        <w:t>emberként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Az akciót lefújtuk! Emberek, szellemek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fontoskodott a fiúcska</w:t>
      </w:r>
      <w:r w:rsidR="0058617E" w:rsidRPr="00B54003">
        <w:rPr>
          <w:color w:val="000000"/>
        </w:rPr>
        <w:t xml:space="preserve"> –,</w:t>
      </w:r>
      <w:r w:rsidRPr="00B54003">
        <w:rPr>
          <w:color w:val="000000"/>
        </w:rPr>
        <w:t xml:space="preserve"> rögtön elhag</w:t>
      </w:r>
      <w:r w:rsidRPr="00B54003">
        <w:rPr>
          <w:color w:val="000000"/>
        </w:rPr>
        <w:t>y</w:t>
      </w:r>
      <w:r w:rsidRPr="00B54003">
        <w:rPr>
          <w:color w:val="000000"/>
        </w:rPr>
        <w:t>ni az erdőt! Vigyázz, v</w:t>
      </w:r>
      <w:r w:rsidRPr="00B54003">
        <w:rPr>
          <w:color w:val="000000"/>
        </w:rPr>
        <w:t>e</w:t>
      </w:r>
      <w:r w:rsidRPr="00B54003">
        <w:rPr>
          <w:color w:val="000000"/>
        </w:rPr>
        <w:t>szély!</w:t>
      </w:r>
    </w:p>
    <w:p w14:paraId="140A1834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lastRenderedPageBreak/>
        <w:t>És vágtattak vissza a kastély felé. Titkon örültek! A fogadó környéke is néptelen lett hirtelen, ki-ki behúzódott valahová, ahová csak bírt. Mennydörgés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villámlás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újabb fények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dörgő z</w:t>
      </w:r>
      <w:r w:rsidRPr="00B54003">
        <w:rPr>
          <w:color w:val="000000"/>
        </w:rPr>
        <w:t>a</w:t>
      </w:r>
      <w:r w:rsidRPr="00B54003">
        <w:rPr>
          <w:color w:val="000000"/>
        </w:rPr>
        <w:t>jok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nem volt mese.</w:t>
      </w:r>
    </w:p>
    <w:p w14:paraId="624F4C18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kövér esőcseppek is hullottak már az égből. Ők pedig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végre hazaértek.</w:t>
      </w:r>
    </w:p>
    <w:p w14:paraId="17272052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kísértetek azonnal elvonultak a szobájukba. Sódervári Sherlock báró, hajdanvolt idők hőse úgy félt a vihartól, hogy még parókahajának minden szála is az égnek meredt. Persze be nem vallotta volna nyúlszívűségét! Így inkább nem is akart a gyerekekkel találkozni.</w:t>
      </w:r>
    </w:p>
    <w:p w14:paraId="530F96F8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testvérek szintén magukkal és szerencsés menekülésükkel voltak elfoglalva. Hol volt itt már szó üldözésről, rablófogá</w:t>
      </w:r>
      <w:r w:rsidRPr="00B54003">
        <w:rPr>
          <w:color w:val="000000"/>
        </w:rPr>
        <w:t>s</w:t>
      </w:r>
      <w:r w:rsidRPr="00B54003">
        <w:rPr>
          <w:color w:val="000000"/>
        </w:rPr>
        <w:t>ról! Ijedtükben még a szobájukban is lábujjhegyen jártak. Me</w:t>
      </w:r>
      <w:r w:rsidRPr="00B54003">
        <w:rPr>
          <w:color w:val="000000"/>
        </w:rPr>
        <w:t>g</w:t>
      </w:r>
      <w:r w:rsidRPr="00B54003">
        <w:rPr>
          <w:color w:val="000000"/>
        </w:rPr>
        <w:t>találták az ágyukat, bebújtak a takaró alá, s fülükre húzták a f</w:t>
      </w:r>
      <w:r w:rsidRPr="00B54003">
        <w:rPr>
          <w:color w:val="000000"/>
        </w:rPr>
        <w:t>i</w:t>
      </w:r>
      <w:r w:rsidRPr="00B54003">
        <w:rPr>
          <w:color w:val="000000"/>
        </w:rPr>
        <w:t>nom, otthonos gyapjút.</w:t>
      </w:r>
    </w:p>
    <w:p w14:paraId="181F963E" w14:textId="77777777" w:rsidR="00481410" w:rsidRPr="00B54003" w:rsidRDefault="002C0300" w:rsidP="002C0300">
      <w:pPr>
        <w:pStyle w:val="Cmsor1"/>
      </w:pPr>
      <w:bookmarkStart w:id="8" w:name="bookmark5"/>
      <w:bookmarkEnd w:id="8"/>
      <w:r w:rsidRPr="00B54003">
        <w:br w:type="page"/>
      </w:r>
      <w:bookmarkStart w:id="9" w:name="_Toc318152525"/>
      <w:r w:rsidR="00481410" w:rsidRPr="00B54003">
        <w:lastRenderedPageBreak/>
        <w:t>Mindenki egyért, egy mindenkiért</w:t>
      </w:r>
      <w:bookmarkEnd w:id="9"/>
    </w:p>
    <w:p w14:paraId="0ED37C74" w14:textId="77777777" w:rsidR="00481410" w:rsidRPr="00B54003" w:rsidRDefault="00481410" w:rsidP="002C0300">
      <w:pPr>
        <w:ind w:firstLine="0"/>
        <w:rPr>
          <w:color w:val="000000"/>
        </w:rPr>
      </w:pPr>
      <w:r w:rsidRPr="00B54003">
        <w:rPr>
          <w:color w:val="000000"/>
        </w:rPr>
        <w:t>Szombat reggelre a viharfelhők eltűntek, ragyogott a nap, tü</w:t>
      </w:r>
      <w:r w:rsidRPr="00B54003">
        <w:rPr>
          <w:color w:val="000000"/>
        </w:rPr>
        <w:t>n</w:t>
      </w:r>
      <w:r w:rsidRPr="00B54003">
        <w:rPr>
          <w:color w:val="000000"/>
        </w:rPr>
        <w:t>dökölt a kastélypark sok-sok zöldje. A Kopejka család vígan reggelizett.</w:t>
      </w:r>
    </w:p>
    <w:p w14:paraId="625A1CE5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Vagyis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a dolgok így alakultak:</w:t>
      </w:r>
    </w:p>
    <w:p w14:paraId="36136438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Laura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szólalt meg Holundér asszony</w:t>
      </w:r>
      <w:r w:rsidRPr="00B54003">
        <w:rPr>
          <w:color w:val="000000"/>
        </w:rPr>
        <w:t xml:space="preserve"> –,</w:t>
      </w:r>
      <w:r w:rsidR="00481410" w:rsidRPr="00B54003">
        <w:rPr>
          <w:color w:val="000000"/>
        </w:rPr>
        <w:t xml:space="preserve"> mások is szere</w:t>
      </w:r>
      <w:r w:rsidR="00481410" w:rsidRPr="00B54003">
        <w:rPr>
          <w:color w:val="000000"/>
        </w:rPr>
        <w:t>t</w:t>
      </w:r>
      <w:r w:rsidR="00481410" w:rsidRPr="00B54003">
        <w:rPr>
          <w:color w:val="000000"/>
        </w:rPr>
        <w:t>nének egy kicsi epret enni, nem gondolod?</w:t>
      </w:r>
    </w:p>
    <w:p w14:paraId="20F888D2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kislány duzzogó arcot vágott, aztán bekapott még egy utolsó szem epret.</w:t>
      </w:r>
    </w:p>
    <w:p w14:paraId="79A596E9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Kopejka doktor mindig is szerette élvezni az életet, ezért hát, miközben kávét töltött a csészéjébe, nem mulaszthatta el a következőket mondani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Gyerekek, gyerekek, nincs szebb a világon, mint ezek a napfényes nyári reggelek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főleg zivat</w:t>
      </w:r>
      <w:r w:rsidRPr="00B54003">
        <w:rPr>
          <w:color w:val="000000"/>
        </w:rPr>
        <w:t>a</w:t>
      </w:r>
      <w:r w:rsidRPr="00B54003">
        <w:rPr>
          <w:color w:val="000000"/>
        </w:rPr>
        <w:t>ros éjszakák után.</w:t>
      </w:r>
    </w:p>
    <w:p w14:paraId="609B5271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A zivatarokról azzal együtt szívesen lemondanék</w:t>
      </w:r>
      <w:r w:rsidR="00F441A5" w:rsidRPr="00B54003">
        <w:rPr>
          <w:color w:val="000000"/>
        </w:rPr>
        <w:t xml:space="preserve"> </w:t>
      </w:r>
      <w:r w:rsidRPr="00B54003">
        <w:rPr>
          <w:color w:val="000000"/>
        </w:rPr>
        <w:t>–</w:t>
      </w:r>
      <w:r w:rsidR="00F441A5" w:rsidRPr="00B54003">
        <w:rPr>
          <w:color w:val="000000"/>
        </w:rPr>
        <w:t xml:space="preserve"> </w:t>
      </w:r>
      <w:r w:rsidR="00481410" w:rsidRPr="00B54003">
        <w:rPr>
          <w:color w:val="000000"/>
        </w:rPr>
        <w:t>jegye</w:t>
      </w:r>
      <w:r w:rsidR="00481410" w:rsidRPr="00B54003">
        <w:rPr>
          <w:color w:val="000000"/>
        </w:rPr>
        <w:t>z</w:t>
      </w:r>
      <w:r w:rsidR="00481410" w:rsidRPr="00B54003">
        <w:rPr>
          <w:color w:val="000000"/>
        </w:rPr>
        <w:t>te meg Holundérné, s már húzta is maga elé a csokiöntetes t</w:t>
      </w:r>
      <w:r w:rsidR="00481410" w:rsidRPr="00B54003">
        <w:rPr>
          <w:color w:val="000000"/>
        </w:rPr>
        <w:t>á</w:t>
      </w:r>
      <w:r w:rsidR="00481410" w:rsidRPr="00B54003">
        <w:rPr>
          <w:color w:val="000000"/>
        </w:rPr>
        <w:t>lacskát. Zutty a kalácsra, de jó sokat.</w:t>
      </w:r>
      <w:r w:rsidR="00F441A5" w:rsidRPr="00B54003">
        <w:rPr>
          <w:color w:val="000000"/>
        </w:rPr>
        <w:t xml:space="preserve"> </w:t>
      </w:r>
      <w:r w:rsidRPr="00B54003">
        <w:rPr>
          <w:color w:val="000000"/>
        </w:rPr>
        <w:t>–</w:t>
      </w:r>
      <w:r w:rsidR="00F441A5" w:rsidRPr="00B54003">
        <w:rPr>
          <w:color w:val="000000"/>
        </w:rPr>
        <w:t xml:space="preserve"> </w:t>
      </w:r>
      <w:r w:rsidR="00481410" w:rsidRPr="00B54003">
        <w:rPr>
          <w:color w:val="000000"/>
        </w:rPr>
        <w:t>És ez a tegnap éjszakai özönvíz volt inkább, nem ziv</w:t>
      </w:r>
      <w:r w:rsidR="00481410" w:rsidRPr="00B54003">
        <w:rPr>
          <w:color w:val="000000"/>
        </w:rPr>
        <w:t>a</w:t>
      </w:r>
      <w:r w:rsidR="00481410" w:rsidRPr="00B54003">
        <w:rPr>
          <w:color w:val="000000"/>
        </w:rPr>
        <w:t>tar. Hogy dörgött meg villámlott!</w:t>
      </w:r>
    </w:p>
    <w:p w14:paraId="41B6A52C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Csöndben ettek tovább.</w:t>
      </w:r>
    </w:p>
    <w:p w14:paraId="16EB66F3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házvezetőnő közölte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Valahova itt a köze</w:t>
      </w:r>
      <w:r w:rsidR="00F441A5" w:rsidRPr="00B54003">
        <w:rPr>
          <w:color w:val="000000"/>
        </w:rPr>
        <w:t>l</w:t>
      </w:r>
      <w:r w:rsidRPr="00B54003">
        <w:rPr>
          <w:color w:val="000000"/>
        </w:rPr>
        <w:t>be be is vá</w:t>
      </w:r>
      <w:r w:rsidRPr="00B54003">
        <w:rPr>
          <w:color w:val="000000"/>
        </w:rPr>
        <w:t>g</w:t>
      </w:r>
      <w:r w:rsidRPr="00B54003">
        <w:rPr>
          <w:color w:val="000000"/>
        </w:rPr>
        <w:t>hatott a ménkű, mert kiment a tévém.</w:t>
      </w:r>
    </w:p>
    <w:p w14:paraId="5FD92336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lányka vigyorgott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Az ilyesmi aztán mindig úgy jön, mint a villámcsapás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jegyezte meg csipk</w:t>
      </w:r>
      <w:r w:rsidRPr="00B54003">
        <w:rPr>
          <w:color w:val="000000"/>
        </w:rPr>
        <w:t>e</w:t>
      </w:r>
      <w:r w:rsidRPr="00B54003">
        <w:rPr>
          <w:color w:val="000000"/>
        </w:rPr>
        <w:t>lődve.</w:t>
      </w:r>
    </w:p>
    <w:p w14:paraId="2828AB88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lastRenderedPageBreak/>
        <w:t>– </w:t>
      </w:r>
      <w:r w:rsidR="00481410" w:rsidRPr="00B54003">
        <w:rPr>
          <w:color w:val="000000"/>
        </w:rPr>
        <w:t>Laura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intette Kopejka doktor, aki értette a gonoszkodó tréfát.</w:t>
      </w:r>
    </w:p>
    <w:p w14:paraId="3B493CE0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Folyt tovább a majszolás. Holundér asszony járt az élen, v</w:t>
      </w:r>
      <w:r w:rsidRPr="00B54003">
        <w:rPr>
          <w:color w:val="000000"/>
        </w:rPr>
        <w:t>a</w:t>
      </w:r>
      <w:r w:rsidRPr="00B54003">
        <w:rPr>
          <w:color w:val="000000"/>
        </w:rPr>
        <w:t>gyis ült ott terebélyesen, előtte a harmadik adag csokiöntetes tészta.</w:t>
      </w:r>
    </w:p>
    <w:p w14:paraId="03B12742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Jut eszembe, valami más is történt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esélte a doktor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Wallatoe felügyelőnek is elrontották az estéjét. Lopáshoz rias</w:t>
      </w:r>
      <w:r w:rsidR="00481410" w:rsidRPr="00B54003">
        <w:rPr>
          <w:color w:val="000000"/>
        </w:rPr>
        <w:t>z</w:t>
      </w:r>
      <w:r w:rsidR="00481410" w:rsidRPr="00B54003">
        <w:rPr>
          <w:color w:val="000000"/>
        </w:rPr>
        <w:t>tották. A kisállatokhoz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Kedvenckert a neve annak a parkoc</w:t>
      </w:r>
      <w:r w:rsidR="00481410" w:rsidRPr="00B54003">
        <w:rPr>
          <w:color w:val="000000"/>
        </w:rPr>
        <w:t>s</w:t>
      </w:r>
      <w:r w:rsidR="00481410" w:rsidRPr="00B54003">
        <w:rPr>
          <w:color w:val="000000"/>
        </w:rPr>
        <w:t>kának, igaz?</w:t>
      </w:r>
    </w:p>
    <w:p w14:paraId="3E3BC633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Nagy hallgatás volt a válasz.</w:t>
      </w:r>
    </w:p>
    <w:p w14:paraId="162F6759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Szegény barátom épp ragyogó nyerősorozatot fogott ki, mikor mennie kellett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fűzte hozzá Kopejka E</w:t>
      </w:r>
      <w:r w:rsidR="00481410" w:rsidRPr="00B54003">
        <w:rPr>
          <w:color w:val="000000"/>
        </w:rPr>
        <w:t>r</w:t>
      </w:r>
      <w:r w:rsidR="00481410" w:rsidRPr="00B54003">
        <w:rPr>
          <w:color w:val="000000"/>
        </w:rPr>
        <w:t>vin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A társaság persze szétoszlott.</w:t>
      </w:r>
    </w:p>
    <w:p w14:paraId="339C8C7C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Ó, micsoda pech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nyögte álszent képpel Maxi.</w:t>
      </w:r>
    </w:p>
    <w:p w14:paraId="17C65202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 xml:space="preserve">És mit loptak el a tolvajok? Van ott bármi érték? </w:t>
      </w:r>
      <w:r w:rsidR="00F441A5" w:rsidRPr="00B54003">
        <w:rPr>
          <w:color w:val="000000"/>
        </w:rPr>
        <w:t xml:space="preserve">– </w:t>
      </w:r>
      <w:r w:rsidR="00481410" w:rsidRPr="00B54003">
        <w:rPr>
          <w:color w:val="000000"/>
        </w:rPr>
        <w:t>kérde</w:t>
      </w:r>
      <w:r w:rsidR="00481410" w:rsidRPr="00B54003">
        <w:rPr>
          <w:color w:val="000000"/>
        </w:rPr>
        <w:t>z</w:t>
      </w:r>
      <w:r w:rsidR="00481410" w:rsidRPr="00B54003">
        <w:rPr>
          <w:color w:val="000000"/>
        </w:rPr>
        <w:t>te álszent módon Laura.</w:t>
      </w:r>
    </w:p>
    <w:p w14:paraId="2E44CBDA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ax csaknem szétpukkant az elfojtott nevetéstől.</w:t>
      </w:r>
    </w:p>
    <w:p w14:paraId="204D3BB8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át ne engem kérdezzetek. Fogalmam sincs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felelte teli szájjal a tudós ember.</w:t>
      </w:r>
    </w:p>
    <w:p w14:paraId="4DF8CD4C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Gyerekek, vendégeitek jöttek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özölte Holundér asszony.</w:t>
      </w:r>
    </w:p>
    <w:p w14:paraId="5CE8B313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S csakugyan, egy kislány és egy fiú közeledett</w:t>
      </w:r>
      <w:r w:rsidR="0058617E" w:rsidRPr="00B54003">
        <w:rPr>
          <w:color w:val="000000"/>
        </w:rPr>
        <w:t>…</w:t>
      </w:r>
    </w:p>
    <w:p w14:paraId="662AD144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Viola és Torben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nézett nagyot Laura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Eltévedtek, vagy mi van?</w:t>
      </w:r>
    </w:p>
    <w:p w14:paraId="13AB1717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jövevények kicsit félénken megtorpantak, majd láthatóan minden akaratukat összeszedték, hogy legyő</w:t>
      </w:r>
      <w:r w:rsidRPr="00B54003">
        <w:rPr>
          <w:color w:val="000000"/>
        </w:rPr>
        <w:t>z</w:t>
      </w:r>
      <w:r w:rsidRPr="00B54003">
        <w:rPr>
          <w:color w:val="000000"/>
        </w:rPr>
        <w:t>zék zavarukat.</w:t>
      </w:r>
    </w:p>
    <w:p w14:paraId="25A18AB9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Szép jó reggelt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ondta Torben szokatlanul barátságos hangon. Elsősorban a ház urához intézve szavait így folytatta: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érem, bocsássanak meg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Kopejka doktor úr. Természetesen csenge</w:t>
      </w:r>
      <w:r w:rsidR="00481410" w:rsidRPr="00B54003">
        <w:rPr>
          <w:color w:val="000000"/>
        </w:rPr>
        <w:t>t</w:t>
      </w:r>
      <w:r w:rsidR="00481410" w:rsidRPr="00B54003">
        <w:rPr>
          <w:color w:val="000000"/>
        </w:rPr>
        <w:t>tünk, csak nem nyitott senki ajtót.</w:t>
      </w:r>
    </w:p>
    <w:p w14:paraId="4153ABFB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Viola csak forgatta-csavargatta hosszú varkocsát az ujjai közt.</w:t>
      </w:r>
    </w:p>
    <w:p w14:paraId="41F98EAE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lastRenderedPageBreak/>
        <w:t>– </w:t>
      </w:r>
      <w:r w:rsidR="00481410" w:rsidRPr="00B54003">
        <w:rPr>
          <w:color w:val="000000"/>
        </w:rPr>
        <w:t>Hadd mutatkozzam be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fogott kezet a jövevény fiú K</w:t>
      </w:r>
      <w:r w:rsidR="00481410" w:rsidRPr="00B54003">
        <w:rPr>
          <w:color w:val="000000"/>
        </w:rPr>
        <w:t>o</w:t>
      </w:r>
      <w:r w:rsidR="00481410" w:rsidRPr="00B54003">
        <w:rPr>
          <w:color w:val="000000"/>
        </w:rPr>
        <w:t>pejka doktorral és Holundér asszonnyal</w:t>
      </w:r>
      <w:r w:rsidRPr="00B54003">
        <w:rPr>
          <w:color w:val="000000"/>
        </w:rPr>
        <w:t xml:space="preserve"> –,</w:t>
      </w:r>
      <w:r w:rsidR="00481410" w:rsidRPr="00B54003">
        <w:rPr>
          <w:color w:val="000000"/>
        </w:rPr>
        <w:t xml:space="preserve"> Torben Kotötter v</w:t>
      </w:r>
      <w:r w:rsidR="00481410" w:rsidRPr="00B54003">
        <w:rPr>
          <w:color w:val="000000"/>
        </w:rPr>
        <w:t>a</w:t>
      </w:r>
      <w:r w:rsidR="00481410" w:rsidRPr="00B54003">
        <w:rPr>
          <w:color w:val="000000"/>
        </w:rPr>
        <w:t>gyok, ő pedig az ikertestvérem, Viola.</w:t>
      </w:r>
    </w:p>
    <w:p w14:paraId="1DE38287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Kopejka Ervin elgondolkodott a név hallatán, majd lelkesen megszólalt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A papátok újságíró? Tud</w:t>
      </w:r>
      <w:r w:rsidRPr="00B54003">
        <w:rPr>
          <w:color w:val="000000"/>
        </w:rPr>
        <w:t>ó</w:t>
      </w:r>
      <w:r w:rsidRPr="00B54003">
        <w:rPr>
          <w:color w:val="000000"/>
        </w:rPr>
        <w:t>sító?</w:t>
      </w:r>
    </w:p>
    <w:p w14:paraId="3C133C4D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Igen, a papa riporter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felelt Viola.</w:t>
      </w:r>
    </w:p>
    <w:p w14:paraId="48FD25D9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Csend támadt. Kopejka doktor arca pedig még tovább d</w:t>
      </w:r>
      <w:r w:rsidRPr="00B54003">
        <w:rPr>
          <w:color w:val="000000"/>
        </w:rPr>
        <w:t>e</w:t>
      </w:r>
      <w:r w:rsidRPr="00B54003">
        <w:rPr>
          <w:color w:val="000000"/>
        </w:rPr>
        <w:t>rült.</w:t>
      </w:r>
    </w:p>
    <w:p w14:paraId="32A1C170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Apátok írta akkor azt a remek cikket a múzeummegny</w:t>
      </w:r>
      <w:r w:rsidR="00481410" w:rsidRPr="00B54003">
        <w:rPr>
          <w:color w:val="000000"/>
        </w:rPr>
        <w:t>i</w:t>
      </w:r>
      <w:r w:rsidR="00481410" w:rsidRPr="00B54003">
        <w:rPr>
          <w:color w:val="000000"/>
        </w:rPr>
        <w:t>tónkról. Segítőkész, csupa szív munka volt, igazi közönségcs</w:t>
      </w:r>
      <w:r w:rsidR="00481410" w:rsidRPr="00B54003">
        <w:rPr>
          <w:color w:val="000000"/>
        </w:rPr>
        <w:t>a</w:t>
      </w:r>
      <w:r w:rsidR="00481410" w:rsidRPr="00B54003">
        <w:rPr>
          <w:color w:val="000000"/>
        </w:rPr>
        <w:t>logató. Mondjátok meg neki, hogy szívből gratulálok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és k</w:t>
      </w:r>
      <w:r w:rsidR="00481410" w:rsidRPr="00B54003">
        <w:rPr>
          <w:color w:val="000000"/>
        </w:rPr>
        <w:t>ö</w:t>
      </w:r>
      <w:r w:rsidR="00481410" w:rsidRPr="00B54003">
        <w:rPr>
          <w:color w:val="000000"/>
        </w:rPr>
        <w:t>szönöm.</w:t>
      </w:r>
    </w:p>
    <w:p w14:paraId="0286A3BB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Torben biccentett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Meglesz. Komolyan nagyon tetszik n</w:t>
      </w:r>
      <w:r w:rsidRPr="00B54003">
        <w:rPr>
          <w:color w:val="000000"/>
        </w:rPr>
        <w:t>e</w:t>
      </w:r>
      <w:r w:rsidRPr="00B54003">
        <w:rPr>
          <w:color w:val="000000"/>
        </w:rPr>
        <w:t>ki az önök múzeuma. Tuti szuper. Párszor minket is el akart c</w:t>
      </w:r>
      <w:r w:rsidRPr="00B54003">
        <w:rPr>
          <w:color w:val="000000"/>
        </w:rPr>
        <w:t>i</w:t>
      </w:r>
      <w:r w:rsidRPr="00B54003">
        <w:rPr>
          <w:color w:val="000000"/>
        </w:rPr>
        <w:t>pelni ide. Sikertelenül.</w:t>
      </w:r>
    </w:p>
    <w:p w14:paraId="0243FFB3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 xml:space="preserve">Laura kezdte lassan nem érteni a dolgot. Mit akarnak itt ezek? </w:t>
      </w:r>
      <w:proofErr w:type="gramStart"/>
      <w:r w:rsidRPr="00B54003">
        <w:rPr>
          <w:color w:val="000000"/>
        </w:rPr>
        <w:t>A suliban</w:t>
      </w:r>
      <w:proofErr w:type="gramEnd"/>
      <w:r w:rsidRPr="00B54003">
        <w:rPr>
          <w:color w:val="000000"/>
        </w:rPr>
        <w:t xml:space="preserve"> Viola legföljebb akkor kere</w:t>
      </w:r>
      <w:r w:rsidRPr="00B54003">
        <w:rPr>
          <w:color w:val="000000"/>
        </w:rPr>
        <w:t>s</w:t>
      </w:r>
      <w:r w:rsidRPr="00B54003">
        <w:rPr>
          <w:color w:val="000000"/>
        </w:rPr>
        <w:t>te az ő társaságát, ha le akarta másolni a házi feladatát!</w:t>
      </w:r>
    </w:p>
    <w:p w14:paraId="05B52371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Kopejka doktor szeme azonban boldogan villant máris.</w:t>
      </w:r>
    </w:p>
    <w:p w14:paraId="111D4D03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Csak nem arról van szó, hogy most eljöttetek, mert mégis látni akarjátok a múzeumot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S már pattant is fel, dobta ny</w:t>
      </w:r>
      <w:r w:rsidR="00481410" w:rsidRPr="00B54003">
        <w:rPr>
          <w:color w:val="000000"/>
        </w:rPr>
        <w:t>a</w:t>
      </w:r>
      <w:r w:rsidR="00481410" w:rsidRPr="00B54003">
        <w:rPr>
          <w:color w:val="000000"/>
        </w:rPr>
        <w:t>kából az asztalkendőt a tányérja mellé, így folytatta: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ert akkor tuti ingyen, hahaha, végigvezetlek titeket. Olyan ismert</w:t>
      </w:r>
      <w:r w:rsidR="00481410" w:rsidRPr="00B54003">
        <w:rPr>
          <w:color w:val="000000"/>
        </w:rPr>
        <w:t>e</w:t>
      </w:r>
      <w:r w:rsidR="00481410" w:rsidRPr="00B54003">
        <w:rPr>
          <w:color w:val="000000"/>
        </w:rPr>
        <w:t>tőt kaptok, hogy az angol királynő se kapna különbet, mikor Skóciában jár. Hah</w:t>
      </w:r>
      <w:r w:rsidR="00481410" w:rsidRPr="00B54003">
        <w:rPr>
          <w:color w:val="000000"/>
        </w:rPr>
        <w:t>a</w:t>
      </w:r>
      <w:r w:rsidR="00481410" w:rsidRPr="00B54003">
        <w:rPr>
          <w:color w:val="000000"/>
        </w:rPr>
        <w:t>ha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 xml:space="preserve">nevetett saját </w:t>
      </w:r>
      <w:r w:rsidRPr="00B54003">
        <w:rPr>
          <w:color w:val="000000"/>
        </w:rPr>
        <w:t>„</w:t>
      </w:r>
      <w:r w:rsidR="00481410" w:rsidRPr="00B54003">
        <w:rPr>
          <w:color w:val="000000"/>
        </w:rPr>
        <w:t>szellemességén</w:t>
      </w:r>
      <w:r w:rsidRPr="00B54003">
        <w:rPr>
          <w:color w:val="000000"/>
        </w:rPr>
        <w:t>”</w:t>
      </w:r>
      <w:r w:rsidR="00481410" w:rsidRPr="00B54003">
        <w:rPr>
          <w:color w:val="000000"/>
        </w:rPr>
        <w:t>.</w:t>
      </w:r>
    </w:p>
    <w:p w14:paraId="2C202952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proofErr w:type="gramStart"/>
      <w:r w:rsidR="00481410" w:rsidRPr="00B54003">
        <w:rPr>
          <w:color w:val="000000"/>
        </w:rPr>
        <w:t>Ó</w:t>
      </w:r>
      <w:proofErr w:type="gramEnd"/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hála, köszi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köszönjük szépen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ondta nagy z</w:t>
      </w:r>
      <w:r w:rsidR="00481410" w:rsidRPr="00B54003">
        <w:rPr>
          <w:color w:val="000000"/>
        </w:rPr>
        <w:t>a</w:t>
      </w:r>
      <w:r w:rsidR="00481410" w:rsidRPr="00B54003">
        <w:rPr>
          <w:color w:val="000000"/>
        </w:rPr>
        <w:t>varban a fiú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Csak nekünk Maxival és La</w:t>
      </w:r>
      <w:r w:rsidR="00481410" w:rsidRPr="00B54003">
        <w:rPr>
          <w:color w:val="000000"/>
        </w:rPr>
        <w:t>u</w:t>
      </w:r>
      <w:r w:rsidR="00481410" w:rsidRPr="00B54003">
        <w:rPr>
          <w:color w:val="000000"/>
        </w:rPr>
        <w:t xml:space="preserve">rával kellene még valami nagyon fontos dolgot megbeszélni. De </w:t>
      </w:r>
      <w:r w:rsidR="00481410" w:rsidRPr="00B54003">
        <w:rPr>
          <w:i/>
          <w:iCs/>
          <w:color w:val="000000"/>
        </w:rPr>
        <w:t>tényleg.</w:t>
      </w:r>
    </w:p>
    <w:p w14:paraId="68DE0883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axi még mindig Torben múlt heti sértő mondásán mérg</w:t>
      </w:r>
      <w:r w:rsidRPr="00B54003">
        <w:rPr>
          <w:color w:val="000000"/>
        </w:rPr>
        <w:t>e</w:t>
      </w:r>
      <w:r w:rsidRPr="00B54003">
        <w:rPr>
          <w:color w:val="000000"/>
        </w:rPr>
        <w:t>lődött, de sebaj. Valahogy majd csak lesz, ro</w:t>
      </w:r>
      <w:r w:rsidRPr="00B54003">
        <w:rPr>
          <w:color w:val="000000"/>
        </w:rPr>
        <w:t>s</w:t>
      </w:r>
      <w:r w:rsidRPr="00B54003">
        <w:rPr>
          <w:color w:val="000000"/>
        </w:rPr>
        <w:t>szabb nem jöhet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Papa, mehetnénk akkor?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kérdezte.</w:t>
      </w:r>
    </w:p>
    <w:p w14:paraId="28F98A5B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lastRenderedPageBreak/>
        <w:t>– </w:t>
      </w:r>
      <w:r w:rsidR="00481410" w:rsidRPr="00B54003">
        <w:rPr>
          <w:color w:val="000000"/>
        </w:rPr>
        <w:t>Felőlem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válaszolta Kopejka doktor nem kis csalódással. Ez a hülye kölyök, gondolta, és ránézni se bírt már Torbenre. Elutasít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engem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egy ilyen ajánlattal!</w:t>
      </w:r>
    </w:p>
    <w:p w14:paraId="083D917D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Laura sem gondolta másként. Elnézte a hirtelen oly csü</w:t>
      </w:r>
      <w:r w:rsidRPr="00B54003">
        <w:rPr>
          <w:color w:val="000000"/>
        </w:rPr>
        <w:t>g</w:t>
      </w:r>
      <w:r w:rsidRPr="00B54003">
        <w:rPr>
          <w:color w:val="000000"/>
        </w:rPr>
        <w:t>gedten magába roskadó papát. Annyira érz</w:t>
      </w:r>
      <w:r w:rsidRPr="00B54003">
        <w:rPr>
          <w:color w:val="000000"/>
        </w:rPr>
        <w:t>é</w:t>
      </w:r>
      <w:r w:rsidRPr="00B54003">
        <w:rPr>
          <w:color w:val="000000"/>
        </w:rPr>
        <w:t xml:space="preserve">keny! Rosszkedvű lesz, és ennek mi látjuk majd a kárát. Ő is azt gondolta: </w:t>
      </w:r>
      <w:r w:rsidR="0058617E" w:rsidRPr="00B54003">
        <w:rPr>
          <w:color w:val="000000"/>
        </w:rPr>
        <w:t>„</w:t>
      </w:r>
      <w:r w:rsidRPr="00B54003">
        <w:rPr>
          <w:color w:val="000000"/>
        </w:rPr>
        <w:t>Szuperhülye Torben!</w:t>
      </w:r>
      <w:r w:rsidR="0058617E" w:rsidRPr="00B54003">
        <w:rPr>
          <w:color w:val="000000"/>
        </w:rPr>
        <w:t>”</w:t>
      </w:r>
    </w:p>
    <w:p w14:paraId="3D032660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ztán hirtelen remek gondolata támadt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Papa, reggelizz csak nyugodtan tovább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mondta az apjának, ahogy megpuszi</w:t>
      </w:r>
      <w:r w:rsidRPr="00B54003">
        <w:rPr>
          <w:color w:val="000000"/>
        </w:rPr>
        <w:t>l</w:t>
      </w:r>
      <w:r w:rsidRPr="00B54003">
        <w:rPr>
          <w:color w:val="000000"/>
        </w:rPr>
        <w:t>ta a tudós homlokát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Majd mi Maxival megmutatunk nekik mindent, biztosan</w:t>
      </w:r>
      <w:r w:rsidR="0058617E" w:rsidRPr="00B54003">
        <w:rPr>
          <w:color w:val="000000"/>
        </w:rPr>
        <w:t xml:space="preserve">… – </w:t>
      </w:r>
      <w:r w:rsidRPr="00B54003">
        <w:rPr>
          <w:color w:val="000000"/>
        </w:rPr>
        <w:t>nyelt egy nagyot</w:t>
      </w:r>
      <w:r w:rsidR="0058617E" w:rsidRPr="00B54003">
        <w:rPr>
          <w:color w:val="000000"/>
        </w:rPr>
        <w:t xml:space="preserve"> – …</w:t>
      </w:r>
      <w:r w:rsidRPr="00B54003">
        <w:rPr>
          <w:color w:val="000000"/>
        </w:rPr>
        <w:t>érdekelni fogja őket.</w:t>
      </w:r>
    </w:p>
    <w:p w14:paraId="3CE41308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Jaj, kicsikém, köszönöm! De az ifjú hölgynek a zenesz</w:t>
      </w:r>
      <w:r w:rsidR="00481410" w:rsidRPr="00B54003">
        <w:rPr>
          <w:color w:val="000000"/>
        </w:rPr>
        <w:t>o</w:t>
      </w:r>
      <w:r w:rsidR="00481410" w:rsidRPr="00B54003">
        <w:rPr>
          <w:color w:val="000000"/>
        </w:rPr>
        <w:t>bát kell elsősorban látnia, ki ne felejtsétek! Te</w:t>
      </w:r>
      <w:r w:rsidR="00481410" w:rsidRPr="00B54003">
        <w:rPr>
          <w:color w:val="000000"/>
        </w:rPr>
        <w:t>t</w:t>
      </w:r>
      <w:r w:rsidR="00481410" w:rsidRPr="00B54003">
        <w:rPr>
          <w:color w:val="000000"/>
        </w:rPr>
        <w:t>szeni fog neki.</w:t>
      </w:r>
    </w:p>
    <w:p w14:paraId="14BAF1CD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a, akkor mozgás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özölte nyersen a két hívatlan ve</w:t>
      </w:r>
      <w:r w:rsidR="00481410" w:rsidRPr="00B54003">
        <w:rPr>
          <w:color w:val="000000"/>
        </w:rPr>
        <w:t>n</w:t>
      </w:r>
      <w:r w:rsidR="00481410" w:rsidRPr="00B54003">
        <w:rPr>
          <w:color w:val="000000"/>
        </w:rPr>
        <w:t>déggel Laura.</w:t>
      </w:r>
    </w:p>
    <w:p w14:paraId="62DAFB6B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axi követte a példáját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Kifelé, kifelé!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s kézmozdulat</w:t>
      </w:r>
      <w:r w:rsidRPr="00B54003">
        <w:rPr>
          <w:color w:val="000000"/>
        </w:rPr>
        <w:t>á</w:t>
      </w:r>
      <w:r w:rsidRPr="00B54003">
        <w:rPr>
          <w:color w:val="000000"/>
        </w:rPr>
        <w:t xml:space="preserve">val is hangsúlyozta, hogy itt </w:t>
      </w:r>
      <w:r w:rsidR="0058617E" w:rsidRPr="00B54003">
        <w:rPr>
          <w:color w:val="000000"/>
        </w:rPr>
        <w:t>„</w:t>
      </w:r>
      <w:r w:rsidRPr="00B54003">
        <w:rPr>
          <w:color w:val="000000"/>
        </w:rPr>
        <w:t>semmi keresnival</w:t>
      </w:r>
      <w:r w:rsidRPr="00B54003">
        <w:rPr>
          <w:color w:val="000000"/>
        </w:rPr>
        <w:t>ó</w:t>
      </w:r>
      <w:r w:rsidRPr="00B54003">
        <w:rPr>
          <w:color w:val="000000"/>
        </w:rPr>
        <w:t>tok!</w:t>
      </w:r>
      <w:r w:rsidR="0058617E" w:rsidRPr="00B54003">
        <w:rPr>
          <w:color w:val="000000"/>
        </w:rPr>
        <w:t>”</w:t>
      </w:r>
      <w:r w:rsidRPr="00B54003">
        <w:rPr>
          <w:color w:val="000000"/>
        </w:rPr>
        <w:t>.</w:t>
      </w:r>
    </w:p>
    <w:p w14:paraId="05EC2FAF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z előcsarnokból Laura az úgynevezett Kínai Szobába v</w:t>
      </w:r>
      <w:r w:rsidRPr="00B54003">
        <w:rPr>
          <w:color w:val="000000"/>
        </w:rPr>
        <w:t>e</w:t>
      </w:r>
      <w:r w:rsidRPr="00B54003">
        <w:rPr>
          <w:color w:val="000000"/>
        </w:rPr>
        <w:t>zette Violát és Torbent, Maxi meg önkéntelenül is nagy lelk</w:t>
      </w:r>
      <w:r w:rsidRPr="00B54003">
        <w:rPr>
          <w:color w:val="000000"/>
        </w:rPr>
        <w:t>e</w:t>
      </w:r>
      <w:r w:rsidRPr="00B54003">
        <w:rPr>
          <w:color w:val="000000"/>
        </w:rPr>
        <w:t>sedéssel magyarázott már mindent.</w:t>
      </w:r>
    </w:p>
    <w:p w14:paraId="50EE110F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Örült volna a papa, ha látja!</w:t>
      </w:r>
    </w:p>
    <w:p w14:paraId="58114709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i több, Laura a nagy szárnyas üvegajtón át látta is apja karlengetését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mint aki vezényel. </w:t>
      </w:r>
      <w:r w:rsidR="0058617E" w:rsidRPr="00B54003">
        <w:rPr>
          <w:color w:val="000000"/>
        </w:rPr>
        <w:t>„</w:t>
      </w:r>
      <w:r w:rsidRPr="00B54003">
        <w:rPr>
          <w:color w:val="000000"/>
        </w:rPr>
        <w:t>A vázákat mutasd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A f</w:t>
      </w:r>
      <w:r w:rsidRPr="00B54003">
        <w:rPr>
          <w:color w:val="000000"/>
        </w:rPr>
        <w:t>a</w:t>
      </w:r>
      <w:r w:rsidRPr="00B54003">
        <w:rPr>
          <w:color w:val="000000"/>
        </w:rPr>
        <w:t>liképeket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A tapétát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>!</w:t>
      </w:r>
      <w:r w:rsidR="0058617E" w:rsidRPr="00B54003">
        <w:rPr>
          <w:color w:val="000000"/>
        </w:rPr>
        <w:t>”</w:t>
      </w:r>
    </w:p>
    <w:p w14:paraId="29DF1543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mi azt illeti, a doktor pompásan rendbe hozta-hozatta az ősi kastélyt. Gyönyörűségesen érvényesültek az ódon falak közt a hajdani, tengerek túljáról idehordott kincsek. Igazi m</w:t>
      </w:r>
      <w:r w:rsidRPr="00B54003">
        <w:rPr>
          <w:color w:val="000000"/>
        </w:rPr>
        <w:t>ű</w:t>
      </w:r>
      <w:r w:rsidRPr="00B54003">
        <w:rPr>
          <w:color w:val="000000"/>
        </w:rPr>
        <w:t>kincsek, úgy b</w:t>
      </w:r>
      <w:r w:rsidRPr="00B54003">
        <w:rPr>
          <w:color w:val="000000"/>
        </w:rPr>
        <w:t>i</w:t>
      </w:r>
      <w:r w:rsidRPr="00B54003">
        <w:rPr>
          <w:color w:val="000000"/>
        </w:rPr>
        <w:t>zony.</w:t>
      </w:r>
    </w:p>
    <w:p w14:paraId="6E3F81E1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zeneszoba pedig tényleg tetszett Violának. Ábrándozva szegte hátra a fejét, gondolatban nyilván a kis angyal muzsik</w:t>
      </w:r>
      <w:r w:rsidRPr="00B54003">
        <w:rPr>
          <w:color w:val="000000"/>
        </w:rPr>
        <w:t>á</w:t>
      </w:r>
      <w:r w:rsidRPr="00B54003">
        <w:rPr>
          <w:color w:val="000000"/>
        </w:rPr>
        <w:t>ját hallgatta. Ez más, mint a diszkó, gondolhatta, s mondta is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Mintha m</w:t>
      </w:r>
      <w:r w:rsidRPr="00B54003">
        <w:rPr>
          <w:color w:val="000000"/>
        </w:rPr>
        <w:t>e</w:t>
      </w:r>
      <w:r w:rsidRPr="00B54003">
        <w:rPr>
          <w:color w:val="000000"/>
        </w:rPr>
        <w:t>sevilágban járnék!</w:t>
      </w:r>
    </w:p>
    <w:p w14:paraId="15668D13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lastRenderedPageBreak/>
        <w:t>De Laura semmit nem tudott felelni erre, mert Maxi durván a tárgyra tért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Ki vele! Mit kerestek itt?</w:t>
      </w:r>
    </w:p>
    <w:p w14:paraId="1A3EE0F4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Az ott a Kedvenckertben olyan szép vasárnap volt!</w:t>
      </w:r>
      <w:r w:rsidR="00F441A5" w:rsidRPr="00B54003">
        <w:rPr>
          <w:color w:val="000000"/>
        </w:rPr>
        <w:t xml:space="preserve"> </w:t>
      </w:r>
      <w:r w:rsidRPr="00B54003">
        <w:rPr>
          <w:color w:val="000000"/>
        </w:rPr>
        <w:t>–</w:t>
      </w:r>
      <w:r w:rsidR="00F441A5" w:rsidRPr="00B54003">
        <w:rPr>
          <w:color w:val="000000"/>
        </w:rPr>
        <w:t xml:space="preserve"> </w:t>
      </w:r>
      <w:r w:rsidR="00481410" w:rsidRPr="00B54003">
        <w:rPr>
          <w:color w:val="000000"/>
        </w:rPr>
        <w:t>kezdte jó messziről Torben.</w:t>
      </w:r>
    </w:p>
    <w:p w14:paraId="7948BC51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Laura azonban arra figyelt csak, hogy a fiú keze veszélyesen közel kerül a hegedülő angyalka kényes hely</w:t>
      </w:r>
      <w:r w:rsidRPr="00B54003">
        <w:rPr>
          <w:color w:val="000000"/>
        </w:rPr>
        <w:t>é</w:t>
      </w:r>
      <w:r w:rsidRPr="00B54003">
        <w:rPr>
          <w:color w:val="000000"/>
        </w:rPr>
        <w:t>hez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a vonóhoz. Csak hozzá ne érjen!</w:t>
      </w:r>
    </w:p>
    <w:p w14:paraId="766D5ACC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axi se gondolt mást. A világon csak ők ketten tudták ugyanis, hogy a hegedűvonóban apró, titkos szerkezet van, mely a szoba rejtett tapétaajtaját nyitja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és a tapétaajtó mögött ott rejtőzik Sherlockék t</w:t>
      </w:r>
      <w:r w:rsidRPr="00B54003">
        <w:rPr>
          <w:color w:val="000000"/>
        </w:rPr>
        <w:t>a</w:t>
      </w:r>
      <w:r w:rsidRPr="00B54003">
        <w:rPr>
          <w:color w:val="000000"/>
        </w:rPr>
        <w:t>nyája.</w:t>
      </w:r>
    </w:p>
    <w:p w14:paraId="5C412930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allottátok, hogy tegnap újra állatok tűntek el a Kedven</w:t>
      </w:r>
      <w:r w:rsidR="00481410" w:rsidRPr="00B54003">
        <w:rPr>
          <w:color w:val="000000"/>
        </w:rPr>
        <w:t>c</w:t>
      </w:r>
      <w:r w:rsidR="00481410" w:rsidRPr="00B54003">
        <w:rPr>
          <w:color w:val="000000"/>
        </w:rPr>
        <w:t>kertből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érdezte Torben, villámgyorsan Laurára és Maxira szegezve fürkésző tekintetét.</w:t>
      </w:r>
    </w:p>
    <w:p w14:paraId="4AD5F1A0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axi szólalt meg elsőként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Hát ezt meg honnan tudod?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Arcán őszinte döbbenet látszott.</w:t>
      </w:r>
    </w:p>
    <w:p w14:paraId="0CA36324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Torben kicsit közelebb húzódott az ikertestvéréhez, s azt mondta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Mert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hát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na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mert mi voltunk azok. Mi szö</w:t>
      </w:r>
      <w:r w:rsidRPr="00B54003">
        <w:rPr>
          <w:color w:val="000000"/>
        </w:rPr>
        <w:t>k</w:t>
      </w:r>
      <w:r w:rsidRPr="00B54003">
        <w:rPr>
          <w:color w:val="000000"/>
        </w:rPr>
        <w:t>tettük el az állatkákat.</w:t>
      </w:r>
    </w:p>
    <w:p w14:paraId="731F11A6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Viola vérvörös arccal bólintott, mint aki most már tuti sz</w:t>
      </w:r>
      <w:r w:rsidRPr="00B54003">
        <w:rPr>
          <w:color w:val="000000"/>
        </w:rPr>
        <w:t>é</w:t>
      </w:r>
      <w:r w:rsidRPr="00B54003">
        <w:rPr>
          <w:color w:val="000000"/>
        </w:rPr>
        <w:t>gyelli magát.</w:t>
      </w:r>
    </w:p>
    <w:p w14:paraId="09F508A4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Újabb feszült csend következett. Maxi nem csodálkozott volna azon sem, ha a kis angyalszobor hegedűjén felcsendül valami régi mestermű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Aztán úgy érezte, mindjárt eldobja magát riadalmában, merthogy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a tapétaajtó mögül áthalla</w:t>
      </w:r>
      <w:r w:rsidRPr="00B54003">
        <w:rPr>
          <w:color w:val="000000"/>
        </w:rPr>
        <w:t>t</w:t>
      </w:r>
      <w:r w:rsidRPr="00B54003">
        <w:rPr>
          <w:color w:val="000000"/>
        </w:rPr>
        <w:t>szott Sherlock egyenletes hortyogása!</w:t>
      </w:r>
    </w:p>
    <w:p w14:paraId="18592E75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Laura akkor hirtelen pörölni kezdett, mint egy dühös m</w:t>
      </w:r>
      <w:r w:rsidRPr="00B54003">
        <w:rPr>
          <w:color w:val="000000"/>
        </w:rPr>
        <w:t>a</w:t>
      </w:r>
      <w:r w:rsidRPr="00B54003">
        <w:rPr>
          <w:color w:val="000000"/>
        </w:rPr>
        <w:t>dárka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Torben barátom, úgy hazudsz, mint a vízfolyás! És csak azért, mert olyan nagyon fontosnak akarod magad muta</w:t>
      </w:r>
      <w:r w:rsidRPr="00B54003">
        <w:rPr>
          <w:color w:val="000000"/>
        </w:rPr>
        <w:t>t</w:t>
      </w:r>
      <w:r w:rsidRPr="00B54003">
        <w:rPr>
          <w:color w:val="000000"/>
        </w:rPr>
        <w:t>ni! De átlátunk rajtad!</w:t>
      </w:r>
    </w:p>
    <w:p w14:paraId="3057FECB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em, nem, Torben igazat beszél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agyarázta az eddig</w:t>
      </w:r>
      <w:r w:rsidR="00481410" w:rsidRPr="00B54003">
        <w:rPr>
          <w:color w:val="000000"/>
        </w:rPr>
        <w:t>i</w:t>
      </w:r>
      <w:r w:rsidR="00481410" w:rsidRPr="00B54003">
        <w:rPr>
          <w:color w:val="000000"/>
        </w:rPr>
        <w:t>eknél is csüggedtebben Viola.</w:t>
      </w:r>
    </w:p>
    <w:p w14:paraId="3AD685BE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lastRenderedPageBreak/>
        <w:t>– </w:t>
      </w:r>
      <w:r w:rsidR="00481410" w:rsidRPr="00B54003">
        <w:rPr>
          <w:color w:val="000000"/>
        </w:rPr>
        <w:t>Az újságban nem áll semmi ilyesmi</w:t>
      </w:r>
      <w:r w:rsidRPr="00B54003">
        <w:rPr>
          <w:color w:val="000000"/>
        </w:rPr>
        <w:t xml:space="preserve">… – </w:t>
      </w:r>
      <w:r w:rsidR="00481410" w:rsidRPr="00B54003">
        <w:rPr>
          <w:color w:val="000000"/>
        </w:rPr>
        <w:t>tűnődött Maxi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Talán a rádióban hallottátok.</w:t>
      </w:r>
    </w:p>
    <w:p w14:paraId="52D59540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Torben azonban csak rázta a fejét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Tévedtek, tuti. Hallga</w:t>
      </w:r>
      <w:r w:rsidRPr="00B54003">
        <w:rPr>
          <w:color w:val="000000"/>
        </w:rPr>
        <w:t>s</w:t>
      </w:r>
      <w:r w:rsidRPr="00B54003">
        <w:rPr>
          <w:color w:val="000000"/>
        </w:rPr>
        <w:t>sátok meg végre, mit akarunk mondani, a</w:t>
      </w:r>
      <w:r w:rsidRPr="00B54003">
        <w:rPr>
          <w:color w:val="000000"/>
        </w:rPr>
        <w:t>z</w:t>
      </w:r>
      <w:r w:rsidRPr="00B54003">
        <w:rPr>
          <w:color w:val="000000"/>
        </w:rPr>
        <w:t>tán ha még úgy sem hisztek nekünk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az már a ti dolgotok. Ám vannak bizonyít</w:t>
      </w:r>
      <w:r w:rsidRPr="00B54003">
        <w:rPr>
          <w:color w:val="000000"/>
        </w:rPr>
        <w:t>é</w:t>
      </w:r>
      <w:r w:rsidRPr="00B54003">
        <w:rPr>
          <w:color w:val="000000"/>
        </w:rPr>
        <w:t>kaink.</w:t>
      </w:r>
    </w:p>
    <w:p w14:paraId="66CBA02C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Torben apó mesél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csúfolódott Laura. Leült az ódon csembalóhoz, régi korok egyfajta zongorájához, játszott rajta gyorsan valami gúnyos kis dallamot. Célja volt vele. Mert</w:t>
      </w:r>
      <w:r w:rsidRPr="00B54003">
        <w:rPr>
          <w:color w:val="000000"/>
        </w:rPr>
        <w:t>…</w:t>
      </w:r>
    </w:p>
    <w:p w14:paraId="2CCCB5B7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…</w:t>
      </w:r>
      <w:r w:rsidR="00481410" w:rsidRPr="00B54003">
        <w:rPr>
          <w:color w:val="000000"/>
        </w:rPr>
        <w:t>a következő pillanatban Sherlock bozontos parókája jelent meg a tapétaajtó résében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fésületlenül. A báró szeme szinte leragadt az álmosságtól, s most csak azért jött, hogy megnézze, ki a rendzavaró, ki nem hagyja őt aludni.</w:t>
      </w:r>
    </w:p>
    <w:p w14:paraId="4463FF61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A papánk újságíró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ondta Torben, mintha ezzel végső bizonyítékot szolgáltatna, hogy ők szavahih</w:t>
      </w:r>
      <w:r w:rsidR="00481410" w:rsidRPr="00B54003">
        <w:rPr>
          <w:color w:val="000000"/>
        </w:rPr>
        <w:t>e</w:t>
      </w:r>
      <w:r w:rsidR="00481410" w:rsidRPr="00B54003">
        <w:rPr>
          <w:color w:val="000000"/>
        </w:rPr>
        <w:t>tőek.</w:t>
      </w:r>
    </w:p>
    <w:p w14:paraId="4B48F42B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Akkor világos, tőle tudjátok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özölte megvetően Laura. Nem tette hozzá persze, mi a véleménye az újságírókról, a pletykáikról meg a szenzációhajhászásukról.</w:t>
      </w:r>
    </w:p>
    <w:p w14:paraId="48CBFDD9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em, nem a papától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tiltakozott Torben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Jaj, Laura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te mindent kifacsarsz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nem tűrsz ellenv</w:t>
      </w:r>
      <w:r w:rsidR="00481410" w:rsidRPr="00B54003">
        <w:rPr>
          <w:color w:val="000000"/>
        </w:rPr>
        <w:t>é</w:t>
      </w:r>
      <w:r w:rsidR="00481410" w:rsidRPr="00B54003">
        <w:rPr>
          <w:color w:val="000000"/>
        </w:rPr>
        <w:t>leményt</w:t>
      </w:r>
      <w:r w:rsidR="00F441A5" w:rsidRPr="00B54003">
        <w:rPr>
          <w:color w:val="000000"/>
        </w:rPr>
        <w:t xml:space="preserve"> </w:t>
      </w:r>
      <w:r w:rsidRPr="00B54003">
        <w:rPr>
          <w:color w:val="000000"/>
        </w:rPr>
        <w:t>–</w:t>
      </w:r>
      <w:r w:rsidR="00F441A5" w:rsidRPr="00B54003">
        <w:rPr>
          <w:color w:val="000000"/>
        </w:rPr>
        <w:t xml:space="preserve"> </w:t>
      </w:r>
      <w:r w:rsidR="00481410" w:rsidRPr="00B54003">
        <w:rPr>
          <w:color w:val="000000"/>
        </w:rPr>
        <w:t>tette hozzá, majd hosszabb szünet következett.</w:t>
      </w:r>
    </w:p>
    <w:p w14:paraId="54D63AB5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Látom az orrodon, hogy hazudsz!</w:t>
      </w:r>
    </w:p>
    <w:p w14:paraId="39971988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Torben nem tudta, hogyan döntsön. Ám vallania kellett. Óvatoskodva kezdett bele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Igen, a papától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de nem hivat</w:t>
      </w:r>
      <w:r w:rsidRPr="00B54003">
        <w:rPr>
          <w:color w:val="000000"/>
        </w:rPr>
        <w:t>a</w:t>
      </w:r>
      <w:r w:rsidRPr="00B54003">
        <w:rPr>
          <w:color w:val="000000"/>
        </w:rPr>
        <w:t>los minőségében. Ugyanis a fülébe jutott összes dolgot nem írja meg az újsá</w:t>
      </w:r>
      <w:r w:rsidRPr="00B54003">
        <w:rPr>
          <w:color w:val="000000"/>
        </w:rPr>
        <w:t>g</w:t>
      </w:r>
      <w:r w:rsidRPr="00B54003">
        <w:rPr>
          <w:color w:val="000000"/>
        </w:rPr>
        <w:t>ban.</w:t>
      </w:r>
    </w:p>
    <w:p w14:paraId="74BB3FD5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Vagyis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türelmetlenkedett Maxi.</w:t>
      </w:r>
    </w:p>
    <w:p w14:paraId="4E8CCEE1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Viola itt már zokogni kezdett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A helyzet az, hogy a Ke</w:t>
      </w:r>
      <w:r w:rsidRPr="00B54003">
        <w:rPr>
          <w:color w:val="000000"/>
        </w:rPr>
        <w:t>d</w:t>
      </w:r>
      <w:r w:rsidRPr="00B54003">
        <w:rPr>
          <w:color w:val="000000"/>
        </w:rPr>
        <w:t>venckertet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bezárják. Nincs rá pénz, vagy mi.</w:t>
      </w:r>
      <w:r w:rsidR="00F441A5" w:rsidRPr="00B54003">
        <w:rPr>
          <w:color w:val="000000"/>
        </w:rPr>
        <w:t xml:space="preserve"> </w:t>
      </w:r>
      <w:r w:rsidRPr="00B54003">
        <w:rPr>
          <w:color w:val="000000"/>
        </w:rPr>
        <w:t>A</w:t>
      </w:r>
      <w:r w:rsidR="00F441A5" w:rsidRPr="00B54003">
        <w:rPr>
          <w:color w:val="000000"/>
        </w:rPr>
        <w:t xml:space="preserve"> </w:t>
      </w:r>
      <w:r w:rsidRPr="00B54003">
        <w:rPr>
          <w:color w:val="000000"/>
        </w:rPr>
        <w:t>tengerimalackákat meg</w:t>
      </w:r>
      <w:r w:rsidR="0058617E" w:rsidRPr="00B54003">
        <w:rPr>
          <w:color w:val="000000"/>
        </w:rPr>
        <w:t xml:space="preserve">… – </w:t>
      </w:r>
      <w:r w:rsidRPr="00B54003">
        <w:rPr>
          <w:color w:val="000000"/>
        </w:rPr>
        <w:t>Nem bírta folytatni.</w:t>
      </w:r>
      <w:r w:rsidR="00F441A5" w:rsidRPr="00B54003">
        <w:rPr>
          <w:color w:val="000000"/>
        </w:rPr>
        <w:t xml:space="preserve"> </w:t>
      </w:r>
      <w:r w:rsidR="0058617E" w:rsidRPr="00B54003">
        <w:rPr>
          <w:color w:val="000000"/>
        </w:rPr>
        <w:t>–</w:t>
      </w:r>
      <w:r w:rsidR="00F441A5" w:rsidRPr="00B54003">
        <w:rPr>
          <w:color w:val="000000"/>
        </w:rPr>
        <w:t xml:space="preserve"> </w:t>
      </w:r>
      <w:r w:rsidRPr="00B54003">
        <w:rPr>
          <w:color w:val="000000"/>
        </w:rPr>
        <w:t>A tengerimalackákat</w:t>
      </w:r>
      <w:r w:rsidR="0058617E" w:rsidRPr="00B54003">
        <w:rPr>
          <w:color w:val="000000"/>
        </w:rPr>
        <w:t xml:space="preserve">… – </w:t>
      </w:r>
      <w:r w:rsidRPr="00B54003">
        <w:rPr>
          <w:color w:val="000000"/>
        </w:rPr>
        <w:t>Ismét e</w:t>
      </w:r>
      <w:r w:rsidRPr="00B54003">
        <w:rPr>
          <w:color w:val="000000"/>
        </w:rPr>
        <w:t>l</w:t>
      </w:r>
      <w:r w:rsidRPr="00B54003">
        <w:rPr>
          <w:color w:val="000000"/>
        </w:rPr>
        <w:t>akadt.</w:t>
      </w:r>
    </w:p>
    <w:p w14:paraId="0AE97B5D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Laura sejteni kezdett valamit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Ki vele, halljuk már!</w:t>
      </w:r>
      <w:r w:rsidR="00F441A5" w:rsidRPr="00B54003">
        <w:rPr>
          <w:color w:val="000000"/>
        </w:rPr>
        <w:t xml:space="preserve"> </w:t>
      </w:r>
      <w:r w:rsidR="0058617E" w:rsidRPr="00B54003">
        <w:rPr>
          <w:color w:val="000000"/>
        </w:rPr>
        <w:t>–</w:t>
      </w:r>
      <w:r w:rsidR="00F441A5" w:rsidRPr="00B54003">
        <w:rPr>
          <w:color w:val="000000"/>
        </w:rPr>
        <w:t xml:space="preserve"> </w:t>
      </w:r>
      <w:r w:rsidRPr="00B54003">
        <w:rPr>
          <w:color w:val="000000"/>
        </w:rPr>
        <w:t>c</w:t>
      </w:r>
      <w:r w:rsidRPr="00B54003">
        <w:rPr>
          <w:color w:val="000000"/>
        </w:rPr>
        <w:t>i</w:t>
      </w:r>
      <w:r w:rsidRPr="00B54003">
        <w:rPr>
          <w:color w:val="000000"/>
        </w:rPr>
        <w:t>bálta meg Torben dzsekijét.</w:t>
      </w:r>
    </w:p>
    <w:p w14:paraId="3A2E484C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lastRenderedPageBreak/>
        <w:t>A fiú tanácstalanul vonta meg a vállát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Elmondani is r</w:t>
      </w:r>
      <w:r w:rsidRPr="00B54003">
        <w:rPr>
          <w:color w:val="000000"/>
        </w:rPr>
        <w:t>é</w:t>
      </w:r>
      <w:r w:rsidRPr="00B54003">
        <w:rPr>
          <w:color w:val="000000"/>
        </w:rPr>
        <w:t>mes</w:t>
      </w:r>
      <w:r w:rsidR="0058617E" w:rsidRPr="00B54003">
        <w:rPr>
          <w:color w:val="000000"/>
        </w:rPr>
        <w:t>…</w:t>
      </w:r>
    </w:p>
    <w:p w14:paraId="1C985737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alljuk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iáltotta Laura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i lehet olyan rémes?</w:t>
      </w:r>
    </w:p>
    <w:p w14:paraId="1B569706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A malackákat elviszik rendes állatkertekbe, eleven tápl</w:t>
      </w:r>
      <w:r w:rsidR="00481410" w:rsidRPr="00B54003">
        <w:rPr>
          <w:color w:val="000000"/>
        </w:rPr>
        <w:t>á</w:t>
      </w:r>
      <w:r w:rsidR="00481410" w:rsidRPr="00B54003">
        <w:rPr>
          <w:color w:val="000000"/>
        </w:rPr>
        <w:t>lékul az óriáskígyóknak. Mert azok az ilyet szeretik a legjo</w:t>
      </w:r>
      <w:r w:rsidR="00481410" w:rsidRPr="00B54003">
        <w:rPr>
          <w:color w:val="000000"/>
        </w:rPr>
        <w:t>b</w:t>
      </w:r>
      <w:r w:rsidR="00481410" w:rsidRPr="00B54003">
        <w:rPr>
          <w:color w:val="000000"/>
        </w:rPr>
        <w:t>ban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vágta ki Torben.</w:t>
      </w:r>
    </w:p>
    <w:p w14:paraId="63EC83F0" w14:textId="77777777" w:rsidR="00F441A5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em igaz!!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rikkant</w:t>
      </w:r>
      <w:r w:rsidR="00F441A5" w:rsidRPr="00B54003">
        <w:rPr>
          <w:color w:val="000000"/>
        </w:rPr>
        <w:t>otta borzalmas hangon Sherlock.</w:t>
      </w:r>
    </w:p>
    <w:p w14:paraId="038E8853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Szerencsére a vendégek nem figyeltek oda, nem is</w:t>
      </w:r>
      <w:r w:rsidR="00F441A5" w:rsidRPr="00B54003">
        <w:rPr>
          <w:color w:val="000000"/>
        </w:rPr>
        <w:t xml:space="preserve"> </w:t>
      </w:r>
      <w:r w:rsidRPr="00B54003">
        <w:rPr>
          <w:color w:val="000000"/>
        </w:rPr>
        <w:t>képze</w:t>
      </w:r>
      <w:r w:rsidRPr="00B54003">
        <w:rPr>
          <w:color w:val="000000"/>
        </w:rPr>
        <w:t>l</w:t>
      </w:r>
      <w:r w:rsidRPr="00B54003">
        <w:rPr>
          <w:color w:val="000000"/>
        </w:rPr>
        <w:t>ték, hogy rajtuk kívül más is jelen van.</w:t>
      </w:r>
    </w:p>
    <w:p w14:paraId="0E108E7B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Igen, borzasztó, de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ez tény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ondta Torben, s örült, hogy túlesett a rettenetes közlésen.</w:t>
      </w:r>
    </w:p>
    <w:p w14:paraId="2C36AC3F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axi sápadtan fűzte hozzá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Olvastam, hogy ezeknek a nagy hüllőknek a kedvenc tápláléka az élő tenger</w:t>
      </w:r>
      <w:r w:rsidRPr="00B54003">
        <w:rPr>
          <w:color w:val="000000"/>
        </w:rPr>
        <w:t>i</w:t>
      </w:r>
      <w:r w:rsidRPr="00B54003">
        <w:rPr>
          <w:color w:val="000000"/>
        </w:rPr>
        <w:t>malac.</w:t>
      </w:r>
    </w:p>
    <w:p w14:paraId="487AC321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Ezt Majke és Korinna sohasem fogja megengedni</w:t>
      </w:r>
      <w:r w:rsidR="00F441A5" w:rsidRPr="00B54003">
        <w:rPr>
          <w:color w:val="000000"/>
        </w:rPr>
        <w:t xml:space="preserve"> </w:t>
      </w:r>
      <w:r w:rsidRPr="00B54003">
        <w:rPr>
          <w:color w:val="000000"/>
        </w:rPr>
        <w:t>–</w:t>
      </w:r>
      <w:r w:rsidR="00F441A5" w:rsidRPr="00B54003">
        <w:rPr>
          <w:color w:val="000000"/>
        </w:rPr>
        <w:t xml:space="preserve"> </w:t>
      </w:r>
      <w:r w:rsidR="00481410" w:rsidRPr="00B54003">
        <w:rPr>
          <w:color w:val="000000"/>
        </w:rPr>
        <w:t>pr</w:t>
      </w:r>
      <w:r w:rsidR="00481410" w:rsidRPr="00B54003">
        <w:rPr>
          <w:color w:val="000000"/>
        </w:rPr>
        <w:t>ó</w:t>
      </w:r>
      <w:r w:rsidR="00481410" w:rsidRPr="00B54003">
        <w:rPr>
          <w:color w:val="000000"/>
        </w:rPr>
        <w:t>bálkozott Laura. Nem akarta volna feladni a r</w:t>
      </w:r>
      <w:r w:rsidR="00481410" w:rsidRPr="00B54003">
        <w:rPr>
          <w:color w:val="000000"/>
        </w:rPr>
        <w:t>e</w:t>
      </w:r>
      <w:r w:rsidR="00481410" w:rsidRPr="00B54003">
        <w:rPr>
          <w:color w:val="000000"/>
        </w:rPr>
        <w:t>ményt!</w:t>
      </w:r>
    </w:p>
    <w:p w14:paraId="289CA574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em, de ők nem is tudnak róla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agyarázta Torben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ert a Kedvenckert is a város tulajdonában van, aztán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nincs rá elég pénz. Majke és Korinna tudta nélkül döntenek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vagy titokban már döntöttek is, hogy b</w:t>
      </w:r>
      <w:r w:rsidR="00481410" w:rsidRPr="00B54003">
        <w:rPr>
          <w:color w:val="000000"/>
        </w:rPr>
        <w:t>e</w:t>
      </w:r>
      <w:r w:rsidR="00481410" w:rsidRPr="00B54003">
        <w:rPr>
          <w:color w:val="000000"/>
        </w:rPr>
        <w:t>zárják.</w:t>
      </w:r>
    </w:p>
    <w:p w14:paraId="1C840C2A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Rosszul leszek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ondta Laura.</w:t>
      </w:r>
    </w:p>
    <w:p w14:paraId="10D36381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axi öklendezni kezdett.</w:t>
      </w:r>
    </w:p>
    <w:p w14:paraId="189D00D7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a, és akkor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>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sürgette a dolgot Laura.</w:t>
      </w:r>
    </w:p>
    <w:p w14:paraId="5A35FBB1" w14:textId="77777777" w:rsidR="0058617E" w:rsidRPr="00B54003" w:rsidRDefault="003F2515" w:rsidP="0058617E">
      <w:pPr>
        <w:rPr>
          <w:color w:val="000000"/>
        </w:rPr>
      </w:pPr>
      <w:r>
        <w:rPr>
          <w:noProof/>
        </w:rPr>
        <w:pict w14:anchorId="09D6D554">
          <v:shape id="_x0000_s1032" type="#_x0000_t75" style="position:absolute;left:0;text-align:left;margin-left:179.15pt;margin-top:0;width:230.35pt;height:137.45pt;z-index:-9;mso-wrap-edited:t;mso-position-horizontal:right;mso-position-horizontal-relative:margin;mso-position-vertical:bottom;mso-position-vertical-relative:margin" wrapcoords="10437 1532 6428 5422 3545 10843 380 18622 -70 21482 21600 21482 21600 0 18665 -236 12406 1179 10437 1532">
            <v:imagedata r:id="rId27" o:title="" gain="68267f"/>
            <w10:wrap type="tight" anchorx="margin" anchory="margin"/>
          </v:shape>
        </w:pict>
      </w:r>
      <w:r w:rsidR="0058617E" w:rsidRPr="00B54003">
        <w:rPr>
          <w:color w:val="000000"/>
        </w:rPr>
        <w:t>– </w:t>
      </w:r>
      <w:r w:rsidR="00481410" w:rsidRPr="00B54003">
        <w:rPr>
          <w:color w:val="000000"/>
        </w:rPr>
        <w:t>Na, ezt épp vasárnap reggel hallottam meg, reggelinél</w:t>
      </w:r>
      <w:r w:rsidR="0058617E"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folytatta Torben.</w:t>
      </w:r>
      <w:r w:rsidR="0058617E"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A szüleink nem akarták volna, hogy meghalljam, de annyira t</w:t>
      </w:r>
      <w:r w:rsidR="00481410" w:rsidRPr="00B54003">
        <w:rPr>
          <w:color w:val="000000"/>
        </w:rPr>
        <w:t>i</w:t>
      </w:r>
      <w:r w:rsidR="00481410" w:rsidRPr="00B54003">
        <w:rPr>
          <w:color w:val="000000"/>
        </w:rPr>
        <w:t>tokzatoskodtak, hogy épp ezért lettem kíváncsi. F</w:t>
      </w:r>
      <w:r w:rsidR="00481410" w:rsidRPr="00B54003">
        <w:rPr>
          <w:color w:val="000000"/>
        </w:rPr>
        <w:t>ü</w:t>
      </w:r>
      <w:r w:rsidR="00481410" w:rsidRPr="00B54003">
        <w:rPr>
          <w:color w:val="000000"/>
        </w:rPr>
        <w:t>leltem hát egy kicsit. Hallhattam, hogy az egész ügy hétp</w:t>
      </w:r>
      <w:r w:rsidR="00481410" w:rsidRPr="00B54003">
        <w:rPr>
          <w:color w:val="000000"/>
        </w:rPr>
        <w:t>e</w:t>
      </w:r>
      <w:r w:rsidR="00481410" w:rsidRPr="00B54003">
        <w:rPr>
          <w:color w:val="000000"/>
        </w:rPr>
        <w:t>csétes, hivatalos városi titok.</w:t>
      </w:r>
    </w:p>
    <w:p w14:paraId="640588FE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lastRenderedPageBreak/>
        <w:t>– </w:t>
      </w:r>
      <w:r w:rsidR="00481410" w:rsidRPr="00B54003">
        <w:rPr>
          <w:color w:val="000000"/>
        </w:rPr>
        <w:t>De akkor te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ti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>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érdezte Laura, mert sejtette, mi tö</w:t>
      </w:r>
      <w:r w:rsidR="00481410" w:rsidRPr="00B54003">
        <w:rPr>
          <w:color w:val="000000"/>
        </w:rPr>
        <w:t>r</w:t>
      </w:r>
      <w:r w:rsidR="00481410" w:rsidRPr="00B54003">
        <w:rPr>
          <w:color w:val="000000"/>
        </w:rPr>
        <w:t>ténhetett.</w:t>
      </w:r>
    </w:p>
    <w:p w14:paraId="4365745B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Kihasználtunk egy szerencsés pillanatot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vágta rá némi büszkeséggel a fiú.</w:t>
      </w:r>
    </w:p>
    <w:p w14:paraId="262D991B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És elkaptátok Szilvesztert meg Momót, elloptátok őket, annak rendje-módja szerint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ondta</w:t>
      </w:r>
      <w:r w:rsidR="00F441A5" w:rsidRPr="00B54003">
        <w:rPr>
          <w:color w:val="000000"/>
        </w:rPr>
        <w:t xml:space="preserve"> </w:t>
      </w:r>
      <w:r w:rsidR="00481410" w:rsidRPr="00B54003">
        <w:rPr>
          <w:color w:val="000000"/>
        </w:rPr>
        <w:t>Laura suttogó hangon.</w:t>
      </w:r>
    </w:p>
    <w:p w14:paraId="3E5776AD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i mást tehettünk volna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zokogott Viola.</w:t>
      </w:r>
    </w:p>
    <w:p w14:paraId="3C70AAD5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 xml:space="preserve">Erre még Maxi </w:t>
      </w:r>
      <w:r w:rsidR="00F441A5" w:rsidRPr="00B54003">
        <w:rPr>
          <w:color w:val="000000"/>
        </w:rPr>
        <w:t xml:space="preserve">se </w:t>
      </w:r>
      <w:r w:rsidRPr="00B54003">
        <w:rPr>
          <w:color w:val="000000"/>
        </w:rPr>
        <w:t>tudott semmi okosat mondani. Ennél ok</w:t>
      </w:r>
      <w:r w:rsidRPr="00B54003">
        <w:rPr>
          <w:color w:val="000000"/>
        </w:rPr>
        <w:t>o</w:t>
      </w:r>
      <w:r w:rsidRPr="00B54003">
        <w:rPr>
          <w:color w:val="000000"/>
        </w:rPr>
        <w:t>sabbat nem.</w:t>
      </w:r>
    </w:p>
    <w:p w14:paraId="49567B01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Az úgy volt, hogy először besuttyantottuk őket egy üres uzsonnás dobozba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agyarázta Torben</w:t>
      </w:r>
      <w:r w:rsidRPr="00B54003">
        <w:rPr>
          <w:color w:val="000000"/>
        </w:rPr>
        <w:t xml:space="preserve"> –,</w:t>
      </w:r>
      <w:r w:rsidR="00481410" w:rsidRPr="00B54003">
        <w:rPr>
          <w:color w:val="000000"/>
        </w:rPr>
        <w:t xml:space="preserve"> aztán kicsempés</w:t>
      </w:r>
      <w:r w:rsidR="00481410" w:rsidRPr="00B54003">
        <w:rPr>
          <w:color w:val="000000"/>
        </w:rPr>
        <w:t>z</w:t>
      </w:r>
      <w:r w:rsidR="00481410" w:rsidRPr="00B54003">
        <w:rPr>
          <w:color w:val="000000"/>
        </w:rPr>
        <w:t>tük őket a Kertből. A többieket meg éjjel loptuk el, mikor a szüleink már aludtak, mi meg el tudtunk lógni otthonról.</w:t>
      </w:r>
    </w:p>
    <w:p w14:paraId="15B9B619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De kár, hogy nem lehettem veletek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iáltotta önfeledten Laura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Ez a beszéd, ez a megoldás!</w:t>
      </w:r>
    </w:p>
    <w:p w14:paraId="108BA3AB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axi a homlokát ráncolta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Jó, de tudjátok, hogy ez lopás, igaz?</w:t>
      </w:r>
    </w:p>
    <w:p w14:paraId="58128EA4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Ebben az esetben nem így nevezném a dolgot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vélekedett Laura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Életmentés inkább</w:t>
      </w:r>
      <w:r w:rsidRPr="00B54003">
        <w:rPr>
          <w:color w:val="000000"/>
        </w:rPr>
        <w:t>…</w:t>
      </w:r>
    </w:p>
    <w:p w14:paraId="5AF71A45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axi csak sóhajtozott, a mennyezetet nézte, mintha fentről várna segítséget. Sherlockot csak lassan vette észre. A kísértet nagyban jelezgetett neki, s Maxi tudta, mi a dolga.</w:t>
      </w:r>
    </w:p>
    <w:p w14:paraId="54B7AA19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át a fekete malacocskával mi van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érdezte éppen ezért.</w:t>
      </w:r>
    </w:p>
    <w:p w14:paraId="2505638A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 xml:space="preserve">Ő tegnap leugrott a karomról, </w:t>
      </w:r>
      <w:proofErr w:type="gramStart"/>
      <w:r w:rsidR="00481410" w:rsidRPr="00B54003">
        <w:rPr>
          <w:color w:val="000000"/>
        </w:rPr>
        <w:t>épp</w:t>
      </w:r>
      <w:proofErr w:type="gramEnd"/>
      <w:r w:rsidR="00481410" w:rsidRPr="00B54003">
        <w:rPr>
          <w:color w:val="000000"/>
        </w:rPr>
        <w:t xml:space="preserve"> amikor Majke kijött a házból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felelte Viola feszengve, mint aki önmagát is hibázta</w:t>
      </w:r>
      <w:r w:rsidR="00481410" w:rsidRPr="00B54003">
        <w:rPr>
          <w:color w:val="000000"/>
        </w:rPr>
        <w:t>t</w:t>
      </w:r>
      <w:r w:rsidR="00481410" w:rsidRPr="00B54003">
        <w:rPr>
          <w:color w:val="000000"/>
        </w:rPr>
        <w:t>ja.</w:t>
      </w:r>
    </w:p>
    <w:p w14:paraId="5AC87288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Sherlock ennek hallatán olyan áttetszővé vált az ijedelemtől, hogy még a gyerekek számára is csaknem láth</w:t>
      </w:r>
      <w:r w:rsidRPr="00B54003">
        <w:rPr>
          <w:color w:val="000000"/>
        </w:rPr>
        <w:t>a</w:t>
      </w:r>
      <w:r w:rsidRPr="00B54003">
        <w:rPr>
          <w:color w:val="000000"/>
        </w:rPr>
        <w:t>tatlan lett.</w:t>
      </w:r>
    </w:p>
    <w:p w14:paraId="56DEBD99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Torben viszont így folytatta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 xml:space="preserve">A malackákat, nyuszikat és egereket a nagyinál helyeztük el, ő most gyógykezelésen van valami fürdőhelyen. A melegház pont jó nekik, védelmet nyújt </w:t>
      </w:r>
      <w:r w:rsidRPr="00B54003">
        <w:rPr>
          <w:color w:val="000000"/>
        </w:rPr>
        <w:lastRenderedPageBreak/>
        <w:t>a kis állatoknak. De ha megjön a nagymamánk, bizony, nem tudom, hogyan tovább.</w:t>
      </w:r>
    </w:p>
    <w:p w14:paraId="3A1C6987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proofErr w:type="gramStart"/>
      <w:r w:rsidR="00481410" w:rsidRPr="00B54003">
        <w:rPr>
          <w:color w:val="000000"/>
        </w:rPr>
        <w:t>Jaj</w:t>
      </w:r>
      <w:proofErr w:type="gramEnd"/>
      <w:r w:rsidR="00481410" w:rsidRPr="00B54003">
        <w:rPr>
          <w:color w:val="000000"/>
        </w:rPr>
        <w:t>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nyögte Maxi.</w:t>
      </w:r>
    </w:p>
    <w:p w14:paraId="6F093CCD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proofErr w:type="gramStart"/>
      <w:r w:rsidR="00481410" w:rsidRPr="00B54003">
        <w:rPr>
          <w:color w:val="000000"/>
        </w:rPr>
        <w:t>De</w:t>
      </w:r>
      <w:proofErr w:type="gramEnd"/>
      <w:r w:rsidR="00481410" w:rsidRPr="00B54003">
        <w:rPr>
          <w:color w:val="000000"/>
        </w:rPr>
        <w:t xml:space="preserve"> amit kérdezni szeretnék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folytatta Torben</w:t>
      </w:r>
      <w:r w:rsidRPr="00B54003">
        <w:rPr>
          <w:color w:val="000000"/>
        </w:rPr>
        <w:t xml:space="preserve"> –,</w:t>
      </w:r>
      <w:r w:rsidR="00481410" w:rsidRPr="00B54003">
        <w:rPr>
          <w:color w:val="000000"/>
        </w:rPr>
        <w:t xml:space="preserve"> az az, hogy van-e kedvetek segíteni a többi állatka me</w:t>
      </w:r>
      <w:r w:rsidR="00481410" w:rsidRPr="00B54003">
        <w:rPr>
          <w:color w:val="000000"/>
        </w:rPr>
        <w:t>g</w:t>
      </w:r>
      <w:r w:rsidR="00481410" w:rsidRPr="00B54003">
        <w:rPr>
          <w:color w:val="000000"/>
        </w:rPr>
        <w:t>mentésében?</w:t>
      </w:r>
    </w:p>
    <w:p w14:paraId="506E7FBB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Viola megragadta Laura karját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Mivel ketten, mi magunk nem bírunk ennyi feladatot.</w:t>
      </w:r>
    </w:p>
    <w:p w14:paraId="3A26FB21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ogy jutott eszetekbe, hogy minket keressetek meg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érdezte csodálkozva Laura.</w:t>
      </w:r>
    </w:p>
    <w:p w14:paraId="047D04CC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 xml:space="preserve">Jó, hát te vagy a legszemtelenebb az osztályban </w:t>
      </w:r>
      <w:r w:rsidR="00E87408" w:rsidRPr="00B54003">
        <w:rPr>
          <w:color w:val="000000"/>
        </w:rPr>
        <w:t xml:space="preserve">– </w:t>
      </w:r>
      <w:r w:rsidR="00481410" w:rsidRPr="00B54003">
        <w:rPr>
          <w:color w:val="000000"/>
        </w:rPr>
        <w:t>vigyo</w:t>
      </w:r>
      <w:r w:rsidR="00481410" w:rsidRPr="00B54003">
        <w:rPr>
          <w:color w:val="000000"/>
        </w:rPr>
        <w:t>r</w:t>
      </w:r>
      <w:r w:rsidR="00481410" w:rsidRPr="00B54003">
        <w:rPr>
          <w:color w:val="000000"/>
        </w:rPr>
        <w:t xml:space="preserve">gott Torben </w:t>
      </w:r>
      <w:r w:rsidR="00E87408" w:rsidRPr="00B54003">
        <w:rPr>
          <w:color w:val="000000"/>
        </w:rPr>
        <w:t xml:space="preserve">–, </w:t>
      </w:r>
      <w:r w:rsidR="00481410" w:rsidRPr="00B54003">
        <w:rPr>
          <w:color w:val="000000"/>
        </w:rPr>
        <w:t>de igaz, ami igaz, tuti te vagy a legvagányabb is. Ma éjszakára pedig éppen ilyen csaj kell.</w:t>
      </w:r>
    </w:p>
    <w:p w14:paraId="4B2DB77D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Ráadásul köztudott, hogy az állatokat ugyanúgy imádod, mint mi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fűzte hozzá Viola, miközben Maxira sandított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axi meg olyan okos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annyi jó ötlete van mindig. Hát nem?</w:t>
      </w:r>
    </w:p>
    <w:p w14:paraId="33E504C9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Ezt őszinte csodálattal mondta, és Maxi csak ámult.</w:t>
      </w:r>
    </w:p>
    <w:p w14:paraId="73F56CB5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Szóval? Benne vagytok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érdezte Torben.</w:t>
      </w:r>
    </w:p>
    <w:p w14:paraId="295845DB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indenki egyért, egy mindenkiért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Ezt Laura mondta, majd a következő pillanatban már nagy körkörös kézfogással pecsételték meg a szövetséget.</w:t>
      </w:r>
    </w:p>
    <w:p w14:paraId="3A7C9DD4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Csakugyan életre-halálra.</w:t>
      </w:r>
    </w:p>
    <w:p w14:paraId="59BF9B7E" w14:textId="77777777" w:rsidR="00481410" w:rsidRPr="00B54003" w:rsidRDefault="00E87408" w:rsidP="00E87408">
      <w:pPr>
        <w:pStyle w:val="Cmsor1"/>
      </w:pPr>
      <w:bookmarkStart w:id="10" w:name="bookmark6"/>
      <w:bookmarkEnd w:id="10"/>
      <w:r w:rsidRPr="00B54003">
        <w:br w:type="page"/>
      </w:r>
      <w:bookmarkStart w:id="11" w:name="_Toc318152526"/>
      <w:r w:rsidR="00481410" w:rsidRPr="00B54003">
        <w:lastRenderedPageBreak/>
        <w:t>A malacrablás</w:t>
      </w:r>
      <w:bookmarkEnd w:id="11"/>
    </w:p>
    <w:p w14:paraId="26BD0392" w14:textId="77777777" w:rsidR="0058617E" w:rsidRPr="00B54003" w:rsidRDefault="00481410" w:rsidP="00E87408">
      <w:pPr>
        <w:ind w:firstLine="0"/>
        <w:rPr>
          <w:color w:val="000000"/>
        </w:rPr>
      </w:pPr>
      <w:r w:rsidRPr="00B54003">
        <w:rPr>
          <w:color w:val="000000"/>
        </w:rPr>
        <w:t>Maxi felgyűrte fekete dzsekijének ujját, és közben a karór</w:t>
      </w:r>
      <w:r w:rsidRPr="00B54003">
        <w:rPr>
          <w:color w:val="000000"/>
        </w:rPr>
        <w:t>á</w:t>
      </w:r>
      <w:r w:rsidRPr="00B54003">
        <w:rPr>
          <w:color w:val="000000"/>
        </w:rPr>
        <w:t>jára pillantott.</w:t>
      </w:r>
    </w:p>
    <w:p w14:paraId="3C3EC6DD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Fél tizenkettő.</w:t>
      </w:r>
    </w:p>
    <w:p w14:paraId="4F5FE96C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m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ormolta Laura, s egyre a szemközti ház sötét ho</w:t>
      </w:r>
      <w:r w:rsidR="00481410" w:rsidRPr="00B54003">
        <w:rPr>
          <w:color w:val="000000"/>
        </w:rPr>
        <w:t>m</w:t>
      </w:r>
      <w:r w:rsidR="00481410" w:rsidRPr="00B54003">
        <w:rPr>
          <w:color w:val="000000"/>
        </w:rPr>
        <w:t>lokzatát nézte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Eddig semmi jel.</w:t>
      </w:r>
    </w:p>
    <w:p w14:paraId="2D8AA59C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Semmi nesz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bólogatott az öcs.</w:t>
      </w:r>
    </w:p>
    <w:p w14:paraId="3B000F30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Négyesben lapultak egy buszmegálló bódéjának védelm</w:t>
      </w:r>
      <w:r w:rsidRPr="00B54003">
        <w:rPr>
          <w:color w:val="000000"/>
        </w:rPr>
        <w:t>é</w:t>
      </w:r>
      <w:r w:rsidRPr="00B54003">
        <w:rPr>
          <w:color w:val="000000"/>
        </w:rPr>
        <w:t xml:space="preserve">ben: ők ketten, velük Sherlock és Lili, s várták a </w:t>
      </w:r>
      <w:r w:rsidR="0058617E" w:rsidRPr="00B54003">
        <w:rPr>
          <w:color w:val="000000"/>
        </w:rPr>
        <w:t>„</w:t>
      </w:r>
      <w:r w:rsidRPr="00B54003">
        <w:rPr>
          <w:color w:val="000000"/>
        </w:rPr>
        <w:t>bűntársa</w:t>
      </w:r>
      <w:r w:rsidRPr="00B54003">
        <w:rPr>
          <w:color w:val="000000"/>
        </w:rPr>
        <w:t>i</w:t>
      </w:r>
      <w:r w:rsidRPr="00B54003">
        <w:rPr>
          <w:color w:val="000000"/>
        </w:rPr>
        <w:t>kat</w:t>
      </w:r>
      <w:r w:rsidR="0058617E" w:rsidRPr="00B54003">
        <w:rPr>
          <w:color w:val="000000"/>
        </w:rPr>
        <w:t>”</w:t>
      </w:r>
      <w:r w:rsidRPr="00B54003">
        <w:rPr>
          <w:color w:val="000000"/>
        </w:rPr>
        <w:t>.</w:t>
      </w:r>
    </w:p>
    <w:p w14:paraId="0C538326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Jönni fognak, tuti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nyugtatta Maxit Laura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Ne legyél olyan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olyan akármilyen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>! Máskor mindig olyan nyugis vagy.</w:t>
      </w:r>
    </w:p>
    <w:p w14:paraId="7ADB130E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axi a szemüvegét igazgatta. Ez a fekete festék, amit La</w:t>
      </w:r>
      <w:r w:rsidRPr="00B54003">
        <w:rPr>
          <w:color w:val="000000"/>
        </w:rPr>
        <w:t>u</w:t>
      </w:r>
      <w:r w:rsidRPr="00B54003">
        <w:rPr>
          <w:color w:val="000000"/>
        </w:rPr>
        <w:t>rával az arcukra kentek, iszonyúan ragadós! Pfuj!</w:t>
      </w:r>
    </w:p>
    <w:p w14:paraId="41770083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Rendes körülmények között most már aludnék, sőt épp á</w:t>
      </w:r>
      <w:r w:rsidR="00481410" w:rsidRPr="00B54003">
        <w:rPr>
          <w:color w:val="000000"/>
        </w:rPr>
        <w:t>t</w:t>
      </w:r>
      <w:r w:rsidR="00481410" w:rsidRPr="00B54003">
        <w:rPr>
          <w:color w:val="000000"/>
        </w:rPr>
        <w:t>fordulnék a másik oldalamra.</w:t>
      </w:r>
    </w:p>
    <w:p w14:paraId="0D5B8852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axi!</w:t>
      </w:r>
    </w:p>
    <w:p w14:paraId="0B896664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ost meg játsszuk itt a rablópandúrt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nagy bajunk lehet ebből.</w:t>
      </w:r>
    </w:p>
    <w:p w14:paraId="3129D170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Állítsd le magad!</w:t>
      </w:r>
    </w:p>
    <w:p w14:paraId="2C5477A0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em születtem én bűnözőnek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fejezte be a fiúcska.</w:t>
      </w:r>
    </w:p>
    <w:p w14:paraId="3F7E08F8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lastRenderedPageBreak/>
        <w:t>– </w:t>
      </w:r>
      <w:r w:rsidR="00481410" w:rsidRPr="00B54003">
        <w:rPr>
          <w:color w:val="000000"/>
        </w:rPr>
        <w:t>A jog és az igazság a mi oldalunkon áll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avatkozott most a testvérek vitájába Sherlock. Ujját a magasba emelte. Kísért</w:t>
      </w:r>
      <w:r w:rsidR="00481410" w:rsidRPr="00B54003">
        <w:rPr>
          <w:color w:val="000000"/>
        </w:rPr>
        <w:t>e</w:t>
      </w:r>
      <w:r w:rsidR="00481410" w:rsidRPr="00B54003">
        <w:rPr>
          <w:color w:val="000000"/>
        </w:rPr>
        <w:t>ties volt ez a mozdulat. Lili is csaholni kezdett.</w:t>
      </w:r>
    </w:p>
    <w:p w14:paraId="612AF5BF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Szép, szép az igazság, de a jog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nyöszörgött Maxi</w:t>
      </w:r>
      <w:r w:rsidRPr="00B54003">
        <w:rPr>
          <w:color w:val="000000"/>
        </w:rPr>
        <w:t xml:space="preserve"> –,</w:t>
      </w:r>
      <w:r w:rsidR="00481410" w:rsidRPr="00B54003">
        <w:rPr>
          <w:color w:val="000000"/>
        </w:rPr>
        <w:t xml:space="preserve"> az nincs a mi oldalunkon. Ilyet nem volna sz</w:t>
      </w:r>
      <w:r w:rsidR="00481410" w:rsidRPr="00B54003">
        <w:rPr>
          <w:color w:val="000000"/>
        </w:rPr>
        <w:t>a</w:t>
      </w:r>
      <w:r w:rsidR="00481410" w:rsidRPr="00B54003">
        <w:rPr>
          <w:color w:val="000000"/>
        </w:rPr>
        <w:t>bad csinálni, amire mi készülünk.</w:t>
      </w:r>
    </w:p>
    <w:p w14:paraId="4822908E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agyon kérlek, öcsike!</w:t>
      </w:r>
    </w:p>
    <w:p w14:paraId="71106E33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ondd, mi lesz, ha elkapnak minket? És bevisznek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mi van akkor? Belegondolni is szörnyű! Vagy ha Holundér a</w:t>
      </w:r>
      <w:r w:rsidR="00481410" w:rsidRPr="00B54003">
        <w:rPr>
          <w:color w:val="000000"/>
        </w:rPr>
        <w:t>s</w:t>
      </w:r>
      <w:r w:rsidR="00481410" w:rsidRPr="00B54003">
        <w:rPr>
          <w:color w:val="000000"/>
        </w:rPr>
        <w:t>szony felébred, és balhét csap! Laura, hallod?</w:t>
      </w:r>
    </w:p>
    <w:p w14:paraId="1E6099D5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em, nem hallok semmit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csak a te nyavalygásodat, azt hallom.</w:t>
      </w:r>
    </w:p>
    <w:p w14:paraId="7AFA4B3B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Elkapnak a zsaruk, és rács mögé kerülünk. Ahhoz képest Holundér asszony savanyú káposztás csü</w:t>
      </w:r>
      <w:r w:rsidR="00481410" w:rsidRPr="00B54003">
        <w:rPr>
          <w:color w:val="000000"/>
        </w:rPr>
        <w:t>l</w:t>
      </w:r>
      <w:r w:rsidR="00481410" w:rsidRPr="00B54003">
        <w:rPr>
          <w:color w:val="000000"/>
        </w:rPr>
        <w:t>ke krumplipürével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hát az semmi!</w:t>
      </w:r>
    </w:p>
    <w:p w14:paraId="6F2501E1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erthogy a házvezetőnő ezt a büntetésmenüt rótta ki, ha v</w:t>
      </w:r>
      <w:r w:rsidRPr="00B54003">
        <w:rPr>
          <w:color w:val="000000"/>
        </w:rPr>
        <w:t>a</w:t>
      </w:r>
      <w:r w:rsidRPr="00B54003">
        <w:rPr>
          <w:color w:val="000000"/>
        </w:rPr>
        <w:t xml:space="preserve">lami különösen súlyos </w:t>
      </w:r>
      <w:r w:rsidR="0058617E" w:rsidRPr="00B54003">
        <w:rPr>
          <w:color w:val="000000"/>
        </w:rPr>
        <w:t>„</w:t>
      </w:r>
      <w:r w:rsidRPr="00B54003">
        <w:rPr>
          <w:color w:val="000000"/>
        </w:rPr>
        <w:t>bűnt</w:t>
      </w:r>
      <w:r w:rsidR="0058617E" w:rsidRPr="00B54003">
        <w:rPr>
          <w:color w:val="000000"/>
        </w:rPr>
        <w:t>”</w:t>
      </w:r>
      <w:r w:rsidRPr="00B54003">
        <w:rPr>
          <w:color w:val="000000"/>
        </w:rPr>
        <w:t xml:space="preserve"> gyanított.</w:t>
      </w:r>
    </w:p>
    <w:p w14:paraId="79C600DB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Laura hallgatott. Persze, hogy titkon az ő lelkiismerete sem volt rendben. De ezek a dolgok itt a világban, ezek rendben voltak? Nem és nem! Cselekedniük kellett. Vagy hagynák szörnyű sorsukra a kedves rágcsálókat? Laura ismeretlenül is kedves kis cimborájának érezte már mindegyiküket.</w:t>
      </w:r>
    </w:p>
    <w:p w14:paraId="3C1BD5F5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 xml:space="preserve">Miért vesztegetnénk az időnket? Ez a söpredék népség nem jön. Menjünk, vágjunk neki nélkülük! </w:t>
      </w:r>
      <w:r w:rsidR="00E87408" w:rsidRPr="00B54003">
        <w:rPr>
          <w:color w:val="000000"/>
        </w:rPr>
        <w:t xml:space="preserve">– </w:t>
      </w:r>
      <w:r w:rsidR="00481410" w:rsidRPr="00B54003">
        <w:rPr>
          <w:color w:val="000000"/>
        </w:rPr>
        <w:t>jav</w:t>
      </w:r>
      <w:r w:rsidR="00481410" w:rsidRPr="00B54003">
        <w:rPr>
          <w:color w:val="000000"/>
        </w:rPr>
        <w:t>a</w:t>
      </w:r>
      <w:r w:rsidR="00481410" w:rsidRPr="00B54003">
        <w:rPr>
          <w:color w:val="000000"/>
        </w:rPr>
        <w:t>solta Sherlock báró, akiből idegességében kitört a főnemesi gőg.</w:t>
      </w:r>
    </w:p>
    <w:p w14:paraId="12EBF059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„</w:t>
      </w:r>
      <w:r w:rsidR="00481410" w:rsidRPr="00B54003">
        <w:rPr>
          <w:color w:val="000000"/>
        </w:rPr>
        <w:t>Söpredék népség</w:t>
      </w:r>
      <w:r w:rsidRPr="00B54003">
        <w:rPr>
          <w:color w:val="000000"/>
        </w:rPr>
        <w:t>…”</w:t>
      </w:r>
      <w:r w:rsidR="00481410" w:rsidRPr="00B54003">
        <w:rPr>
          <w:color w:val="000000"/>
        </w:rPr>
        <w:t xml:space="preserve"> Máskor mulatságosnak találták volna, de most?</w:t>
      </w:r>
    </w:p>
    <w:p w14:paraId="00703FBB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em rohanhatunk fejjel a falnak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nyugtatta a kedélyeket higgadtan Maxi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Nem ismerjük a terepet, kevesen is vagyunk. Elkapkodni semmiképp sem szabad a dolgot. Mert akkor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v</w:t>
      </w:r>
      <w:r w:rsidR="00481410" w:rsidRPr="00B54003">
        <w:rPr>
          <w:color w:val="000000"/>
        </w:rPr>
        <w:t>é</w:t>
      </w:r>
      <w:r w:rsidR="00481410" w:rsidRPr="00B54003">
        <w:rPr>
          <w:color w:val="000000"/>
        </w:rPr>
        <w:t>ge.</w:t>
      </w:r>
    </w:p>
    <w:p w14:paraId="6D49A1A7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Borzongatóan hangzott ez a szó!</w:t>
      </w:r>
    </w:p>
    <w:p w14:paraId="3CCB70C4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Vége?!</w:t>
      </w:r>
    </w:p>
    <w:p w14:paraId="63B1E033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lastRenderedPageBreak/>
        <w:t>– </w:t>
      </w:r>
      <w:r w:rsidR="00481410" w:rsidRPr="00B54003">
        <w:rPr>
          <w:color w:val="000000"/>
        </w:rPr>
        <w:t>Hm</w:t>
      </w:r>
      <w:r w:rsidRPr="00B54003">
        <w:rPr>
          <w:color w:val="000000"/>
        </w:rPr>
        <w:t xml:space="preserve">… – </w:t>
      </w:r>
      <w:r w:rsidR="00481410" w:rsidRPr="00B54003">
        <w:rPr>
          <w:color w:val="000000"/>
        </w:rPr>
        <w:t>dörmögte a báró.</w:t>
      </w:r>
    </w:p>
    <w:p w14:paraId="39F2EBEE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Igen, igen, a helyzet nehéz, de van tervünk, és azt kell végrehajtanunk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axi, ahogy ezt kimondta, már meg is ijedt. Tudta, hogy a báró meg fog sértődni. S joggal. Őt kellene me</w:t>
      </w:r>
      <w:r w:rsidR="00481410" w:rsidRPr="00B54003">
        <w:rPr>
          <w:color w:val="000000"/>
        </w:rPr>
        <w:t>g</w:t>
      </w:r>
      <w:r w:rsidR="00481410" w:rsidRPr="00B54003">
        <w:rPr>
          <w:color w:val="000000"/>
        </w:rPr>
        <w:t>kérdezni, mi a teendő. Sherlock, a mesterdetektív ezt nyilván el is várja. Lesz itt nemulass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a nagyúr szavával élve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Halljuk, nagyuram, mit javasolna, ha a terven mégis változtatni kellene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érdezte hát a fiúc</w:t>
      </w:r>
      <w:r w:rsidR="00481410" w:rsidRPr="00B54003">
        <w:rPr>
          <w:color w:val="000000"/>
        </w:rPr>
        <w:t>s</w:t>
      </w:r>
      <w:r w:rsidR="00481410" w:rsidRPr="00B54003">
        <w:rPr>
          <w:color w:val="000000"/>
        </w:rPr>
        <w:t>ka.</w:t>
      </w:r>
    </w:p>
    <w:p w14:paraId="3751D66A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m</w:t>
      </w:r>
      <w:r w:rsidRPr="00B54003">
        <w:rPr>
          <w:color w:val="000000"/>
        </w:rPr>
        <w:t xml:space="preserve">… – </w:t>
      </w:r>
      <w:r w:rsidR="00481410" w:rsidRPr="00B54003">
        <w:rPr>
          <w:color w:val="000000"/>
        </w:rPr>
        <w:t>dörmögte újra, sokat sejtetően a főúr.</w:t>
      </w:r>
    </w:p>
    <w:p w14:paraId="599B68E3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Te talpnyaló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súgta oda öccsének Laura.</w:t>
      </w:r>
    </w:p>
    <w:p w14:paraId="3A13B823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Kérjük, gondolkozzék méltóságod! Az ön ötlete kellene még, hogy megmenthessük ezeket a prémes apróságokat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folytatta Maxi rendületlenül.</w:t>
      </w:r>
    </w:p>
    <w:p w14:paraId="218BF13B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„</w:t>
      </w:r>
      <w:r w:rsidR="00481410" w:rsidRPr="00B54003">
        <w:rPr>
          <w:color w:val="000000"/>
        </w:rPr>
        <w:t>Pfuj</w:t>
      </w:r>
      <w:r w:rsidRPr="00B54003">
        <w:rPr>
          <w:color w:val="000000"/>
        </w:rPr>
        <w:t xml:space="preserve">” – </w:t>
      </w:r>
      <w:r w:rsidR="00481410" w:rsidRPr="00B54003">
        <w:rPr>
          <w:color w:val="000000"/>
        </w:rPr>
        <w:t>készült volna mondani Laura, de akkor</w:t>
      </w:r>
      <w:r w:rsidRPr="00B54003">
        <w:rPr>
          <w:color w:val="000000"/>
        </w:rPr>
        <w:t>…</w:t>
      </w:r>
    </w:p>
    <w:p w14:paraId="10B22819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Ott jönnek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iáltotta a báró.</w:t>
      </w:r>
    </w:p>
    <w:p w14:paraId="1DB8FB62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Vau, vau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Ez a kis Lili volt.</w:t>
      </w:r>
    </w:p>
    <w:p w14:paraId="5C90B032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És tényleg: két sötét alak bontakozott ki a sötétből. Kerékp</w:t>
      </w:r>
      <w:r w:rsidRPr="00B54003">
        <w:rPr>
          <w:color w:val="000000"/>
        </w:rPr>
        <w:t>á</w:t>
      </w:r>
      <w:r w:rsidRPr="00B54003">
        <w:rPr>
          <w:color w:val="000000"/>
        </w:rPr>
        <w:t>ron közeledtek, láthatóan kerülték az utcai lá</w:t>
      </w:r>
      <w:r w:rsidRPr="00B54003">
        <w:rPr>
          <w:color w:val="000000"/>
        </w:rPr>
        <w:t>m</w:t>
      </w:r>
      <w:r w:rsidRPr="00B54003">
        <w:rPr>
          <w:color w:val="000000"/>
        </w:rPr>
        <w:t>pák fényét.</w:t>
      </w:r>
    </w:p>
    <w:p w14:paraId="35C466F3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Laura ekkor megvillantotta a maga zseblámpáját. Ez volt a megbeszélt jel.</w:t>
      </w:r>
    </w:p>
    <w:p w14:paraId="4AAE4AA0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indenki megkönnyebbült.</w:t>
      </w:r>
    </w:p>
    <w:p w14:paraId="1B71A781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Eltartott egy kicsit, bocs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entegetőzött halkan Torben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Az ősök csak nem akartak lefeküdni, valami filmet néztek a t</w:t>
      </w:r>
      <w:r w:rsidR="00481410" w:rsidRPr="00B54003">
        <w:rPr>
          <w:color w:val="000000"/>
        </w:rPr>
        <w:t>é</w:t>
      </w:r>
      <w:r w:rsidR="00481410" w:rsidRPr="00B54003">
        <w:rPr>
          <w:color w:val="000000"/>
        </w:rPr>
        <w:t>vében.</w:t>
      </w:r>
    </w:p>
    <w:p w14:paraId="7233CF5C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Ezt Viola is megerősítette.</w:t>
      </w:r>
    </w:p>
    <w:p w14:paraId="48A6F1E9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Lauráék hamar megbocsátottak.</w:t>
      </w:r>
    </w:p>
    <w:p w14:paraId="479B4A4A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A lényeg a lényeg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ondta Maxi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Itt vagytok, nekilá</w:t>
      </w:r>
      <w:r w:rsidR="00481410" w:rsidRPr="00B54003">
        <w:rPr>
          <w:color w:val="000000"/>
        </w:rPr>
        <w:t>t</w:t>
      </w:r>
      <w:r w:rsidR="00481410" w:rsidRPr="00B54003">
        <w:rPr>
          <w:color w:val="000000"/>
        </w:rPr>
        <w:t>hatunk. Cipősdobozokat hoztatok?</w:t>
      </w:r>
    </w:p>
    <w:p w14:paraId="2B7DE023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Persze, hogy hoztunk! Már van gyakorlatunk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özölte büszkén Torben.</w:t>
      </w:r>
    </w:p>
    <w:p w14:paraId="170C5DBB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elyes. És hogyan tovább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íváncsiskodott Maxi, m</w:t>
      </w:r>
      <w:r w:rsidR="00481410" w:rsidRPr="00B54003">
        <w:rPr>
          <w:color w:val="000000"/>
        </w:rPr>
        <w:t>i</w:t>
      </w:r>
      <w:r w:rsidR="00481410" w:rsidRPr="00B54003">
        <w:rPr>
          <w:color w:val="000000"/>
        </w:rPr>
        <w:t>közben elindult a társaság.</w:t>
      </w:r>
    </w:p>
    <w:p w14:paraId="50749F8E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lastRenderedPageBreak/>
        <w:t>Végtelenül hosszúnak rémlett az út a Kedvenckertig. Odaé</w:t>
      </w:r>
      <w:r w:rsidRPr="00B54003">
        <w:rPr>
          <w:color w:val="000000"/>
        </w:rPr>
        <w:t>r</w:t>
      </w:r>
      <w:r w:rsidRPr="00B54003">
        <w:rPr>
          <w:color w:val="000000"/>
        </w:rPr>
        <w:t>ve pedig azt látták, hogy egy kocsi parkol a bej</w:t>
      </w:r>
      <w:r w:rsidRPr="00B54003">
        <w:rPr>
          <w:color w:val="000000"/>
        </w:rPr>
        <w:t>á</w:t>
      </w:r>
      <w:r w:rsidRPr="00B54003">
        <w:rPr>
          <w:color w:val="000000"/>
        </w:rPr>
        <w:t>ratnál.</w:t>
      </w:r>
    </w:p>
    <w:p w14:paraId="2519F583" w14:textId="77777777" w:rsidR="00E87408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Biztos Majkéé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vagy Korinnáé</w:t>
      </w:r>
      <w:r w:rsidRPr="00B54003">
        <w:rPr>
          <w:color w:val="000000"/>
        </w:rPr>
        <w:t xml:space="preserve"> – </w:t>
      </w:r>
      <w:r w:rsidR="00E87408" w:rsidRPr="00B54003">
        <w:rPr>
          <w:color w:val="000000"/>
        </w:rPr>
        <w:t>találgatta Maxi.</w:t>
      </w:r>
    </w:p>
    <w:p w14:paraId="6FEC5DC8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Ők maguk elrejtették bringáikat a bokrok tövén, majd</w:t>
      </w:r>
      <w:r w:rsidR="00E87408" w:rsidRPr="00B54003">
        <w:rPr>
          <w:color w:val="000000"/>
        </w:rPr>
        <w:t xml:space="preserve"> </w:t>
      </w:r>
      <w:r w:rsidRPr="00B54003">
        <w:rPr>
          <w:color w:val="000000"/>
        </w:rPr>
        <w:t>leh</w:t>
      </w:r>
      <w:r w:rsidRPr="00B54003">
        <w:rPr>
          <w:color w:val="000000"/>
        </w:rPr>
        <w:t>a</w:t>
      </w:r>
      <w:r w:rsidRPr="00B54003">
        <w:rPr>
          <w:color w:val="000000"/>
        </w:rPr>
        <w:t>saltak a közelükben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persze a cipősdobozokkal. Ekkor a kis épületben fény gyúlt, és egy árnyalak vonult át az ablak m</w:t>
      </w:r>
      <w:r w:rsidRPr="00B54003">
        <w:rPr>
          <w:color w:val="000000"/>
        </w:rPr>
        <w:t>ö</w:t>
      </w:r>
      <w:r w:rsidRPr="00B54003">
        <w:rPr>
          <w:color w:val="000000"/>
        </w:rPr>
        <w:t>gött.</w:t>
      </w:r>
    </w:p>
    <w:p w14:paraId="59D6AE87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Ez Majke lehet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suttogta Viola, ahogy az árnyék odabent eltűnt.</w:t>
      </w:r>
    </w:p>
    <w:p w14:paraId="1BF2480A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Sódervári báró, a maga nagy pillanata következik. Bev</w:t>
      </w:r>
      <w:r w:rsidR="00481410" w:rsidRPr="00B54003">
        <w:rPr>
          <w:color w:val="000000"/>
        </w:rPr>
        <w:t>e</w:t>
      </w:r>
      <w:r w:rsidR="00481410" w:rsidRPr="00B54003">
        <w:rPr>
          <w:color w:val="000000"/>
        </w:rPr>
        <w:t>tésre kész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érdezte Maxi.</w:t>
      </w:r>
    </w:p>
    <w:p w14:paraId="38C256B0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icsoda? Készen állok!</w:t>
      </w:r>
    </w:p>
    <w:p w14:paraId="12847A7A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Jó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fejezte be Laura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Nézzen körül, tiszta-e a levegő?</w:t>
      </w:r>
    </w:p>
    <w:p w14:paraId="7F5B5A4E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áris indulok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özölte rekedtes hangján a nagyúr, és L</w:t>
      </w:r>
      <w:r w:rsidR="00481410" w:rsidRPr="00B54003">
        <w:rPr>
          <w:color w:val="000000"/>
        </w:rPr>
        <w:t>i</w:t>
      </w:r>
      <w:r w:rsidR="00481410" w:rsidRPr="00B54003">
        <w:rPr>
          <w:color w:val="000000"/>
        </w:rPr>
        <w:t>likéjével együtt ellibbent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Egy Sódervári nagyúr, ugye, mi</w:t>
      </w:r>
      <w:r w:rsidR="00481410" w:rsidRPr="00B54003">
        <w:rPr>
          <w:color w:val="000000"/>
        </w:rPr>
        <w:t>n</w:t>
      </w:r>
      <w:r w:rsidR="00481410" w:rsidRPr="00B54003">
        <w:rPr>
          <w:color w:val="000000"/>
        </w:rPr>
        <w:t>dig tudja, mikor szólítja a kötelesség.</w:t>
      </w:r>
      <w:r w:rsidR="00E87408" w:rsidRPr="00B54003">
        <w:rPr>
          <w:color w:val="000000"/>
        </w:rPr>
        <w:t xml:space="preserve"> </w:t>
      </w:r>
      <w:r w:rsidRPr="00B54003">
        <w:rPr>
          <w:color w:val="000000"/>
        </w:rPr>
        <w:t>–</w:t>
      </w:r>
      <w:r w:rsidR="00E87408" w:rsidRPr="00B54003">
        <w:rPr>
          <w:color w:val="000000"/>
        </w:rPr>
        <w:t xml:space="preserve"> </w:t>
      </w:r>
      <w:r w:rsidR="00481410" w:rsidRPr="00B54003">
        <w:rPr>
          <w:color w:val="000000"/>
        </w:rPr>
        <w:t>E szavak kíséretében eltűnt a söté</w:t>
      </w:r>
      <w:r w:rsidR="00481410" w:rsidRPr="00B54003">
        <w:rPr>
          <w:color w:val="000000"/>
        </w:rPr>
        <w:t>t</w:t>
      </w:r>
      <w:r w:rsidR="00481410" w:rsidRPr="00B54003">
        <w:rPr>
          <w:color w:val="000000"/>
        </w:rPr>
        <w:t>ben.</w:t>
      </w:r>
    </w:p>
    <w:p w14:paraId="6EA4672E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Csend lett. Ám odabent, a világos ablak mögött, újabb árn</w:t>
      </w:r>
      <w:r w:rsidRPr="00B54003">
        <w:rPr>
          <w:color w:val="000000"/>
        </w:rPr>
        <w:t>y</w:t>
      </w:r>
      <w:r w:rsidRPr="00B54003">
        <w:rPr>
          <w:color w:val="000000"/>
        </w:rPr>
        <w:t>alak bukkant fel. Mint egy fekete papírk</w:t>
      </w:r>
      <w:r w:rsidRPr="00B54003">
        <w:rPr>
          <w:color w:val="000000"/>
        </w:rPr>
        <w:t>i</w:t>
      </w:r>
      <w:r w:rsidRPr="00B54003">
        <w:rPr>
          <w:color w:val="000000"/>
        </w:rPr>
        <w:t>vágás.</w:t>
      </w:r>
    </w:p>
    <w:p w14:paraId="341751DD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Korinna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suttogta Laura.</w:t>
      </w:r>
    </w:p>
    <w:p w14:paraId="7DAC5263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yilván elijesztésként hagyták égve a villanyt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vélekedett Maxi. Nyugtalan lett. Hol marad el ilyen s</w:t>
      </w:r>
      <w:r w:rsidR="00481410" w:rsidRPr="00B54003">
        <w:rPr>
          <w:color w:val="000000"/>
        </w:rPr>
        <w:t>o</w:t>
      </w:r>
      <w:r w:rsidR="00481410" w:rsidRPr="00B54003">
        <w:rPr>
          <w:color w:val="000000"/>
        </w:rPr>
        <w:t>ká a báró?</w:t>
      </w:r>
    </w:p>
    <w:p w14:paraId="56E1AEA1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De akkor ijedtek meg csak igazán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Mert lassan nyílt a kis ház ajtaja, s megjelent egy harmadik alak.</w:t>
      </w:r>
    </w:p>
    <w:p w14:paraId="2AF52A56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Ez meg kicsoda?</w:t>
      </w:r>
    </w:p>
    <w:p w14:paraId="1A65E289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ár hallották is.</w:t>
      </w:r>
    </w:p>
    <w:p w14:paraId="51B06B93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 xml:space="preserve">Ma éjszaka már biztosan nem történik semmi </w:t>
      </w:r>
      <w:r w:rsidR="00E87408" w:rsidRPr="00B54003">
        <w:rPr>
          <w:color w:val="000000"/>
        </w:rPr>
        <w:t xml:space="preserve">– </w:t>
      </w:r>
      <w:r w:rsidR="00481410" w:rsidRPr="00B54003">
        <w:rPr>
          <w:color w:val="000000"/>
        </w:rPr>
        <w:t>szólalt meg a harmadik jelenlévő.</w:t>
      </w:r>
    </w:p>
    <w:p w14:paraId="781BBD04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Wallatoe felügyelő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suttogta halálra rémülve Laura. Hát azzal csakugyan nem számoltak, hogy apjuk le</w:t>
      </w:r>
      <w:r w:rsidR="00481410" w:rsidRPr="00B54003">
        <w:rPr>
          <w:color w:val="000000"/>
        </w:rPr>
        <w:t>g</w:t>
      </w:r>
      <w:r w:rsidR="00481410" w:rsidRPr="00B54003">
        <w:rPr>
          <w:color w:val="000000"/>
        </w:rPr>
        <w:t xml:space="preserve">jobb barátjára bukkannak, aki ráadásul rendőri </w:t>
      </w:r>
      <w:r w:rsidRPr="00B54003">
        <w:rPr>
          <w:color w:val="000000"/>
        </w:rPr>
        <w:t>„</w:t>
      </w:r>
      <w:r w:rsidR="00481410" w:rsidRPr="00B54003">
        <w:rPr>
          <w:color w:val="000000"/>
        </w:rPr>
        <w:t>minőségben</w:t>
      </w:r>
      <w:r w:rsidRPr="00B54003">
        <w:rPr>
          <w:color w:val="000000"/>
        </w:rPr>
        <w:t>”</w:t>
      </w:r>
      <w:r w:rsidR="00481410" w:rsidRPr="00B54003">
        <w:rPr>
          <w:color w:val="000000"/>
        </w:rPr>
        <w:t xml:space="preserve"> jár itt.</w:t>
      </w:r>
    </w:p>
    <w:p w14:paraId="5B2F41C1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Sőt nem csak jár, hanem JÖN! Egyenest feléjük.</w:t>
      </w:r>
    </w:p>
    <w:p w14:paraId="3EFA7A55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lastRenderedPageBreak/>
        <w:t>– </w:t>
      </w:r>
      <w:r w:rsidR="00481410" w:rsidRPr="00B54003">
        <w:rPr>
          <w:color w:val="000000"/>
        </w:rPr>
        <w:t>Hogy az a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>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ezdett el egy ízes szitkot Maxi, de elh</w:t>
      </w:r>
      <w:r w:rsidR="00481410" w:rsidRPr="00B54003">
        <w:rPr>
          <w:color w:val="000000"/>
        </w:rPr>
        <w:t>a</w:t>
      </w:r>
      <w:r w:rsidR="00481410" w:rsidRPr="00B54003">
        <w:rPr>
          <w:color w:val="000000"/>
        </w:rPr>
        <w:t>rapta.</w:t>
      </w:r>
    </w:p>
    <w:p w14:paraId="2A33D3F7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ár csak azért is, mert Laura dühösen odasúgta neki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Pofa be!</w:t>
      </w:r>
    </w:p>
    <w:p w14:paraId="21577057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úzd le a fejed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vágott vissza az öccse.</w:t>
      </w:r>
    </w:p>
    <w:p w14:paraId="327D89A1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lélegzetüket is visszafojtották.</w:t>
      </w:r>
    </w:p>
    <w:p w14:paraId="1515BF08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iért kellett nekik épp itt, rögtön az erdei út mellett lesben állniuk? Hogyhogy nem sejtették, hogy ebből még baj lehet? Hogy könnyen lebukhatnak?</w:t>
      </w:r>
    </w:p>
    <w:p w14:paraId="7E4E4BB4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„</w:t>
      </w:r>
      <w:r w:rsidR="00481410" w:rsidRPr="00B54003">
        <w:rPr>
          <w:color w:val="000000"/>
        </w:rPr>
        <w:t>Menj már! Menj már tovább!</w:t>
      </w:r>
      <w:r w:rsidRPr="00B54003">
        <w:rPr>
          <w:color w:val="000000"/>
        </w:rPr>
        <w:t>”</w:t>
      </w:r>
      <w:r w:rsidR="00481410" w:rsidRPr="00B54003">
        <w:rPr>
          <w:color w:val="000000"/>
        </w:rPr>
        <w:t xml:space="preserve"> Ezt suttogta magában, n</w:t>
      </w:r>
      <w:r w:rsidR="00481410" w:rsidRPr="00B54003">
        <w:rPr>
          <w:color w:val="000000"/>
        </w:rPr>
        <w:t>é</w:t>
      </w:r>
      <w:r w:rsidR="00481410" w:rsidRPr="00B54003">
        <w:rPr>
          <w:color w:val="000000"/>
        </w:rPr>
        <w:t>mán könyörögve Laura.</w:t>
      </w:r>
    </w:p>
    <w:p w14:paraId="1CBB2244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Viola is reszketett. Mindannyian felkészültek a legrosszab</w:t>
      </w:r>
      <w:r w:rsidRPr="00B54003">
        <w:rPr>
          <w:color w:val="000000"/>
        </w:rPr>
        <w:t>b</w:t>
      </w:r>
      <w:r w:rsidRPr="00B54003">
        <w:rPr>
          <w:color w:val="000000"/>
        </w:rPr>
        <w:t>ra. Ha a felügyelő még kettőt lép jobbra</w:t>
      </w:r>
      <w:r w:rsidR="0058617E" w:rsidRPr="00B54003">
        <w:rPr>
          <w:color w:val="000000"/>
        </w:rPr>
        <w:t>…</w:t>
      </w:r>
    </w:p>
    <w:p w14:paraId="521E5781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Szerencsére azonban egyenesen továbbhaladt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Majd pár másodperc múlva ajtócsapódás hallatszott, motor indult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s a kocsi elhúzott Wallatoe felügyelővel.</w:t>
      </w:r>
    </w:p>
    <w:p w14:paraId="710FD0AB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Ez aztán egy hajszálon múlt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nyögte Torben.</w:t>
      </w:r>
    </w:p>
    <w:p w14:paraId="06C5240A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Viola és a fivére nem láthatta a két kísértetet, de Sherlock is megkönnyebbülten lebegett már a kis cs</w:t>
      </w:r>
      <w:r w:rsidRPr="00B54003">
        <w:rPr>
          <w:color w:val="000000"/>
        </w:rPr>
        <w:t>a</w:t>
      </w:r>
      <w:r w:rsidRPr="00B54003">
        <w:rPr>
          <w:color w:val="000000"/>
        </w:rPr>
        <w:t>pat felett. Biccentett, jelezve ezzel, hogy a mentőakció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így nevezték a készülő ra</w:t>
      </w:r>
      <w:r w:rsidRPr="00B54003">
        <w:rPr>
          <w:color w:val="000000"/>
        </w:rPr>
        <w:t>b</w:t>
      </w:r>
      <w:r w:rsidRPr="00B54003">
        <w:rPr>
          <w:color w:val="000000"/>
        </w:rPr>
        <w:t>lást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e</w:t>
      </w:r>
      <w:r w:rsidRPr="00B54003">
        <w:rPr>
          <w:color w:val="000000"/>
        </w:rPr>
        <w:t>l</w:t>
      </w:r>
      <w:r w:rsidRPr="00B54003">
        <w:rPr>
          <w:color w:val="000000"/>
        </w:rPr>
        <w:t>kezdődhet.</w:t>
      </w:r>
    </w:p>
    <w:p w14:paraId="5404471C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ost vagy soha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suttogta Laura. Felpattant, hóna alá csapott egy cipősdobozt, és megragadta Viola karját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Jöttök akkor?</w:t>
      </w:r>
    </w:p>
    <w:p w14:paraId="4328CED8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S a következő pillanatban már mind a négyen a kerítést mászták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sikerrel. Bár Sherlock és Lili t</w:t>
      </w:r>
      <w:r w:rsidRPr="00B54003">
        <w:rPr>
          <w:color w:val="000000"/>
        </w:rPr>
        <w:t>o</w:t>
      </w:r>
      <w:r w:rsidRPr="00B54003">
        <w:rPr>
          <w:color w:val="000000"/>
        </w:rPr>
        <w:t xml:space="preserve">vábbra is ott lebegett felettük, a kísértetpáros hidegét most nem érezte senki sem. Miután </w:t>
      </w:r>
      <w:r w:rsidR="0058617E" w:rsidRPr="00B54003">
        <w:rPr>
          <w:color w:val="000000"/>
        </w:rPr>
        <w:t>„</w:t>
      </w:r>
      <w:r w:rsidRPr="00B54003">
        <w:rPr>
          <w:color w:val="000000"/>
        </w:rPr>
        <w:t>átkeltek</w:t>
      </w:r>
      <w:r w:rsidR="0058617E" w:rsidRPr="00B54003">
        <w:rPr>
          <w:color w:val="000000"/>
        </w:rPr>
        <w:t>”</w:t>
      </w:r>
      <w:r w:rsidRPr="00B54003">
        <w:rPr>
          <w:color w:val="000000"/>
        </w:rPr>
        <w:t xml:space="preserve"> a kerítésen, megkeresték a tengerimalacok bódéihoz vezető utat. Ezt viszonylag könnyen megtalálták, ám a továbbiakban már nem volt könnyű a tájékozódás a sötétben.</w:t>
      </w:r>
    </w:p>
    <w:p w14:paraId="0F940DDD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De akkor</w:t>
      </w:r>
      <w:r w:rsidR="0058617E" w:rsidRPr="00B54003">
        <w:rPr>
          <w:color w:val="000000"/>
        </w:rPr>
        <w:t>…</w:t>
      </w:r>
    </w:p>
    <w:p w14:paraId="3DE47F26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Végre ott voltak.</w:t>
      </w:r>
    </w:p>
    <w:p w14:paraId="01EEA090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lastRenderedPageBreak/>
        <w:t>Itt is inkább átmásztak a kerítésen, féltek, hogy a kapu ny</w:t>
      </w:r>
      <w:r w:rsidRPr="00B54003">
        <w:rPr>
          <w:color w:val="000000"/>
        </w:rPr>
        <w:t>i</w:t>
      </w:r>
      <w:r w:rsidRPr="00B54003">
        <w:rPr>
          <w:color w:val="000000"/>
        </w:rPr>
        <w:t>korogna, ha azon át közlekednének.</w:t>
      </w:r>
    </w:p>
    <w:p w14:paraId="3A9259ED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Bent voltak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Az ám, de</w:t>
      </w:r>
      <w:r w:rsidR="0058617E" w:rsidRPr="00B54003">
        <w:rPr>
          <w:color w:val="000000"/>
        </w:rPr>
        <w:t>…</w:t>
      </w:r>
    </w:p>
    <w:p w14:paraId="1B90B9FC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A fenébe! Nem látok semmit. Hol lehetnek itt a tenger</w:t>
      </w:r>
      <w:r w:rsidR="00481410" w:rsidRPr="00B54003">
        <w:rPr>
          <w:color w:val="000000"/>
        </w:rPr>
        <w:t>i</w:t>
      </w:r>
      <w:r w:rsidR="00481410" w:rsidRPr="00B54003">
        <w:rPr>
          <w:color w:val="000000"/>
        </w:rPr>
        <w:t>malacok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suttogta Laura.</w:t>
      </w:r>
    </w:p>
    <w:p w14:paraId="1A3BBDB5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Négykézláb másztak, úgy kutattak. Megvolt a házikó, mel</w:t>
      </w:r>
      <w:r w:rsidRPr="00B54003">
        <w:rPr>
          <w:color w:val="000000"/>
        </w:rPr>
        <w:t>y</w:t>
      </w:r>
      <w:r w:rsidRPr="00B54003">
        <w:rPr>
          <w:color w:val="000000"/>
        </w:rPr>
        <w:t>ben a kis állatok éltek. De ahogy Lauráék fö</w:t>
      </w:r>
      <w:r w:rsidRPr="00B54003">
        <w:rPr>
          <w:color w:val="000000"/>
        </w:rPr>
        <w:t>l</w:t>
      </w:r>
      <w:r w:rsidRPr="00B54003">
        <w:rPr>
          <w:color w:val="000000"/>
        </w:rPr>
        <w:t>emelték a tetőt, a malackák kiszöktek, s elbújtak a magas fűben.</w:t>
      </w:r>
    </w:p>
    <w:p w14:paraId="00E99556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e már! Előlünk menekülnek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Laura ezt kétségbeesetten mondta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Épp előlünk? Mit tegyünk most?</w:t>
      </w:r>
    </w:p>
    <w:p w14:paraId="1C12A9C9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Semmi pánik, az ész számít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Ez Sherlock volt.</w:t>
      </w:r>
      <w:r w:rsidR="00E87408" w:rsidRPr="00B54003">
        <w:rPr>
          <w:color w:val="000000"/>
        </w:rPr>
        <w:t xml:space="preserve"> </w:t>
      </w:r>
      <w:r w:rsidRPr="00B54003">
        <w:rPr>
          <w:color w:val="000000"/>
        </w:rPr>
        <w:t>–</w:t>
      </w:r>
      <w:r w:rsidR="00E87408" w:rsidRPr="00B54003">
        <w:rPr>
          <w:color w:val="000000"/>
        </w:rPr>
        <w:t xml:space="preserve"> </w:t>
      </w:r>
      <w:r w:rsidR="00481410" w:rsidRPr="00B54003">
        <w:rPr>
          <w:color w:val="000000"/>
        </w:rPr>
        <w:t>Trükkel győzünk. Behajtom én nektek őket.</w:t>
      </w:r>
    </w:p>
    <w:p w14:paraId="13083793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ztán kicsit hátrébb lebegett, ott leereszkedett a fűbe, tere</w:t>
      </w:r>
      <w:r w:rsidRPr="00B54003">
        <w:rPr>
          <w:color w:val="000000"/>
        </w:rPr>
        <w:t>l</w:t>
      </w:r>
      <w:r w:rsidRPr="00B54003">
        <w:rPr>
          <w:color w:val="000000"/>
        </w:rPr>
        <w:t>getni kezdte az állatokat, akik megriadtak a váratlan hidegtől, és ösztönösen a házuk felé menekültek: a gyerekek felé.</w:t>
      </w:r>
    </w:p>
    <w:p w14:paraId="3D48C02E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Fogd őket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ondta Maxi, és átadott két kis prémes jósz</w:t>
      </w:r>
      <w:r w:rsidR="00481410" w:rsidRPr="00B54003">
        <w:rPr>
          <w:color w:val="000000"/>
        </w:rPr>
        <w:t>á</w:t>
      </w:r>
      <w:r w:rsidR="00481410" w:rsidRPr="00B54003">
        <w:rPr>
          <w:color w:val="000000"/>
        </w:rPr>
        <w:t>got Torbennek, aki gondosan elhelyezte őket a cipősdobozok egyikébe. Hamarosan összeszedték az elbujdokolt malackákat. Viola és Torben aztán elkezdte a szomszédos karámban az eg</w:t>
      </w:r>
      <w:r w:rsidR="00481410" w:rsidRPr="00B54003">
        <w:rPr>
          <w:color w:val="000000"/>
        </w:rPr>
        <w:t>e</w:t>
      </w:r>
      <w:r w:rsidR="00481410" w:rsidRPr="00B54003">
        <w:rPr>
          <w:color w:val="000000"/>
        </w:rPr>
        <w:t>rek begyűjtését is. Maxira és Laurára maradtak a nyuszik.</w:t>
      </w:r>
    </w:p>
    <w:p w14:paraId="2B0188A1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Ez akkor megvan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szögezte le Torben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És most minél hamarabb lelépni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>!</w:t>
      </w:r>
    </w:p>
    <w:p w14:paraId="74E35776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yugi, most már nincs semmi baj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örvendezett Laura, és Viola is bólogatott.</w:t>
      </w:r>
    </w:p>
    <w:p w14:paraId="509F34F0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Csak Maxi arca volt borús.</w:t>
      </w:r>
    </w:p>
    <w:p w14:paraId="06BECAC2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ztán Sherlock ki is mondta az igazságot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Nyugtával d</w:t>
      </w:r>
      <w:r w:rsidRPr="00B54003">
        <w:rPr>
          <w:color w:val="000000"/>
        </w:rPr>
        <w:t>i</w:t>
      </w:r>
      <w:r w:rsidRPr="00B54003">
        <w:rPr>
          <w:color w:val="000000"/>
        </w:rPr>
        <w:t>csérd a napot!</w:t>
      </w:r>
    </w:p>
    <w:p w14:paraId="607539B5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Bár a napnyugtán jócskán túl voltak már, a nagyúrnak igaza lehetett, mert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hirtelen erős kolompolás hallatszott. A hang lentről, a lábuk mellől jött.</w:t>
      </w:r>
    </w:p>
    <w:p w14:paraId="0C33CEAA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Nyugtával dicsérd a napot!</w:t>
      </w:r>
    </w:p>
    <w:p w14:paraId="3A8C178A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lastRenderedPageBreak/>
        <w:t>Viola akadt bele valami zsinórba, ezen lógott a kis kolomp, az egyik csapda. A következő pillanatban már nyílt is az álla</w:t>
      </w:r>
      <w:r w:rsidRPr="00B54003">
        <w:rPr>
          <w:color w:val="000000"/>
        </w:rPr>
        <w:t>t</w:t>
      </w:r>
      <w:r w:rsidRPr="00B54003">
        <w:rPr>
          <w:color w:val="000000"/>
        </w:rPr>
        <w:t>gondozók bódéjának ajtaja.</w:t>
      </w:r>
    </w:p>
    <w:p w14:paraId="2B6FE36C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Jó ég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iáltotta Maxi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Futás, a bringákhoz!</w:t>
      </w:r>
    </w:p>
    <w:p w14:paraId="7E747B59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ajke hangját hallották máris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Hát megint itt vagytok, csirkefogók?</w:t>
      </w:r>
    </w:p>
    <w:p w14:paraId="55AD12B9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Gazemberek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csatlakozott hozzá Korinna is.</w:t>
      </w:r>
    </w:p>
    <w:p w14:paraId="6BB413C1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Át a kerítésen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vezényelt Laura.</w:t>
      </w:r>
    </w:p>
    <w:p w14:paraId="7666B711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baj csak az volt, hogy az ajtóban a két fiatal nőn kívül egy harmadik figura is megjelent. Nem Wallatoe f</w:t>
      </w:r>
      <w:r w:rsidRPr="00B54003">
        <w:rPr>
          <w:color w:val="000000"/>
        </w:rPr>
        <w:t>e</w:t>
      </w:r>
      <w:r w:rsidRPr="00B54003">
        <w:rPr>
          <w:color w:val="000000"/>
        </w:rPr>
        <w:t>lügyelő volt az, hanem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egy kutya. Legalább tízszer akkora, mint Lili.</w:t>
      </w:r>
    </w:p>
    <w:p w14:paraId="5D89ED00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V</w:t>
      </w:r>
      <w:r w:rsidRPr="00B54003">
        <w:rPr>
          <w:color w:val="000000"/>
        </w:rPr>
        <w:t>a</w:t>
      </w:r>
      <w:r w:rsidRPr="00B54003">
        <w:rPr>
          <w:color w:val="000000"/>
        </w:rPr>
        <w:t>dul ugatott. És akkor Korinna szabadon engedte</w:t>
      </w:r>
      <w:r w:rsidR="0058617E" w:rsidRPr="00B54003">
        <w:rPr>
          <w:color w:val="000000"/>
        </w:rPr>
        <w:t>…</w:t>
      </w:r>
    </w:p>
    <w:p w14:paraId="0F561383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Erre, erre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iabált Maxi.</w:t>
      </w:r>
    </w:p>
    <w:p w14:paraId="74373B63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Tízezer tengeri medve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hörögte a báró.</w:t>
      </w:r>
    </w:p>
    <w:p w14:paraId="05EE4B04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lányok sikoltoztak.</w:t>
      </w:r>
    </w:p>
    <w:p w14:paraId="21C08A48" w14:textId="77777777" w:rsidR="0058617E" w:rsidRPr="00B54003" w:rsidRDefault="003F2515" w:rsidP="0058617E">
      <w:pPr>
        <w:rPr>
          <w:color w:val="000000"/>
        </w:rPr>
      </w:pPr>
      <w:r>
        <w:rPr>
          <w:noProof/>
        </w:rPr>
        <w:pict w14:anchorId="11C2A5D3">
          <v:shape id="_x0000_s1033" type="#_x0000_t75" style="position:absolute;left:0;text-align:left;margin-left:0;margin-top:0;width:294.05pt;height:216.65pt;z-index:8;mso-wrap-distance-top:14.2pt;mso-wrap-distance-bottom:14.2pt;mso-position-horizontal:center;mso-position-horizontal-relative:margin;mso-position-vertical:bottom;mso-position-vertical-relative:margin">
            <v:imagedata r:id="rId28" o:title="" gain="68267f"/>
            <w10:wrap type="topAndBottom" anchorx="margin" anchory="margin"/>
          </v:shape>
        </w:pict>
      </w:r>
      <w:r w:rsidR="00481410" w:rsidRPr="00B54003">
        <w:rPr>
          <w:color w:val="000000"/>
        </w:rPr>
        <w:t>Szerencsésen megtalálták a bicikliket.</w:t>
      </w:r>
    </w:p>
    <w:p w14:paraId="7285BDFA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És most hajrá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vezényelt Maxi.</w:t>
      </w:r>
    </w:p>
    <w:p w14:paraId="0FD60726" w14:textId="77777777" w:rsidR="00481410" w:rsidRPr="00B54003" w:rsidRDefault="003F2515" w:rsidP="0058617E">
      <w:pPr>
        <w:rPr>
          <w:color w:val="000000"/>
        </w:rPr>
      </w:pPr>
      <w:r>
        <w:rPr>
          <w:noProof/>
        </w:rPr>
        <w:lastRenderedPageBreak/>
        <w:pict w14:anchorId="73604CDE">
          <v:shape id="_x0000_s1034" type="#_x0000_t75" style="position:absolute;left:0;text-align:left;margin-left:0;margin-top:0;width:285.3pt;height:250.55pt;z-index:9;mso-wrap-distance-top:14.2pt;mso-wrap-distance-bottom:22.7pt;mso-position-horizontal:center;mso-position-horizontal-relative:margin;mso-position-vertical:top;mso-position-vertical-relative:margin">
            <v:imagedata r:id="rId29" o:title="" gain="68267f"/>
            <w10:wrap type="topAndBottom" anchorx="margin" anchory="margin"/>
          </v:shape>
        </w:pict>
      </w:r>
      <w:r w:rsidR="00481410" w:rsidRPr="00B54003">
        <w:rPr>
          <w:color w:val="000000"/>
        </w:rPr>
        <w:t>De hát könnyű volt ezt mondani! Viola kezdett máris lem</w:t>
      </w:r>
      <w:r w:rsidR="00481410" w:rsidRPr="00B54003">
        <w:rPr>
          <w:color w:val="000000"/>
        </w:rPr>
        <w:t>a</w:t>
      </w:r>
      <w:r w:rsidR="00481410" w:rsidRPr="00B54003">
        <w:rPr>
          <w:color w:val="000000"/>
        </w:rPr>
        <w:t>radozni, a kutya pedig veszedelmesen köz</w:t>
      </w:r>
      <w:r w:rsidR="00481410" w:rsidRPr="00B54003">
        <w:rPr>
          <w:color w:val="000000"/>
        </w:rPr>
        <w:t>e</w:t>
      </w:r>
      <w:r w:rsidR="00481410" w:rsidRPr="00B54003">
        <w:rPr>
          <w:color w:val="000000"/>
        </w:rPr>
        <w:t>ledett. Hanem</w:t>
      </w:r>
      <w:r w:rsidR="0058617E" w:rsidRPr="00B54003">
        <w:rPr>
          <w:color w:val="000000"/>
        </w:rPr>
        <w:t>…</w:t>
      </w:r>
    </w:p>
    <w:p w14:paraId="20DD02DD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…</w:t>
      </w:r>
      <w:r w:rsidR="00481410" w:rsidRPr="00B54003">
        <w:rPr>
          <w:color w:val="000000"/>
        </w:rPr>
        <w:t>hirtelen irányt változtatott. Ugyan miért?</w:t>
      </w:r>
    </w:p>
    <w:p w14:paraId="59C3ABC1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Ez az én Lilikém műve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özölte a báró meghatottan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Bizony, ő térítette el a vad ebet. Az ő szagát követi ez a sátán kutyája.</w:t>
      </w:r>
    </w:p>
    <w:p w14:paraId="42A0F24A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ajrá, kettőzött erővel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iáltotta Maxi. Viola is erőre k</w:t>
      </w:r>
      <w:r w:rsidR="00481410" w:rsidRPr="00B54003">
        <w:rPr>
          <w:color w:val="000000"/>
        </w:rPr>
        <w:t>a</w:t>
      </w:r>
      <w:r w:rsidR="00481410" w:rsidRPr="00B54003">
        <w:rPr>
          <w:color w:val="000000"/>
        </w:rPr>
        <w:t>pott.</w:t>
      </w:r>
    </w:p>
    <w:p w14:paraId="337BDF4B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Sherlock azonban aggódni látszott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Szegény kicsikém, borzadok, ha elgondolom, hogy ebben a sötét erdőben ott van egy ilyen vad kutyával. Ki tudja, meddig bírja. Megyek, segí</w:t>
      </w:r>
      <w:r w:rsidRPr="00B54003">
        <w:rPr>
          <w:color w:val="000000"/>
        </w:rPr>
        <w:t>t</w:t>
      </w:r>
      <w:r w:rsidRPr="00B54003">
        <w:rPr>
          <w:color w:val="000000"/>
        </w:rPr>
        <w:t>ségére leszek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Avval e</w:t>
      </w:r>
      <w:r w:rsidRPr="00B54003">
        <w:rPr>
          <w:color w:val="000000"/>
        </w:rPr>
        <w:t>l</w:t>
      </w:r>
      <w:r w:rsidRPr="00B54003">
        <w:rPr>
          <w:color w:val="000000"/>
        </w:rPr>
        <w:t>tűnt.</w:t>
      </w:r>
    </w:p>
    <w:p w14:paraId="323214FE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lastRenderedPageBreak/>
        <w:t xml:space="preserve">Torben és Viola nem nagyon figyelt rá, hogy Maxi és Laura </w:t>
      </w:r>
      <w:r w:rsidR="0058617E" w:rsidRPr="00B54003">
        <w:rPr>
          <w:color w:val="000000"/>
        </w:rPr>
        <w:t>„</w:t>
      </w:r>
      <w:r w:rsidRPr="00B54003">
        <w:rPr>
          <w:color w:val="000000"/>
        </w:rPr>
        <w:t>összevissza kavar</w:t>
      </w:r>
      <w:r w:rsidR="0058617E" w:rsidRPr="00B54003">
        <w:rPr>
          <w:color w:val="000000"/>
        </w:rPr>
        <w:t>”</w:t>
      </w:r>
      <w:r w:rsidRPr="00B54003">
        <w:rPr>
          <w:color w:val="000000"/>
        </w:rPr>
        <w:t>, de annyit azért megjegyeztek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Vissz</w:t>
      </w:r>
      <w:r w:rsidRPr="00B54003">
        <w:rPr>
          <w:color w:val="000000"/>
        </w:rPr>
        <w:t>a</w:t>
      </w:r>
      <w:r w:rsidRPr="00B54003">
        <w:rPr>
          <w:color w:val="000000"/>
        </w:rPr>
        <w:t>hívták a kutyát mégis.</w:t>
      </w:r>
    </w:p>
    <w:p w14:paraId="465C1875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Lauráék rájuk hagyták, nem fűztek hozzá semmit.</w:t>
      </w:r>
    </w:p>
    <w:p w14:paraId="56232595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ég remegett a térdük, amikor a kastélymúzeumhoz érke</w:t>
      </w:r>
      <w:r w:rsidRPr="00B54003">
        <w:rPr>
          <w:color w:val="000000"/>
        </w:rPr>
        <w:t>z</w:t>
      </w:r>
      <w:r w:rsidRPr="00B54003">
        <w:rPr>
          <w:color w:val="000000"/>
        </w:rPr>
        <w:t>tek.</w:t>
      </w:r>
    </w:p>
    <w:p w14:paraId="1D65A03F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Viola megkérdezte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Hová rejtitek a kicsiket?</w:t>
      </w:r>
    </w:p>
    <w:p w14:paraId="5EC13F91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Lesz jó helyünk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titokzatoskodott Laura.</w:t>
      </w:r>
    </w:p>
    <w:p w14:paraId="36B07DBC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e féljetek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toldotta meg Maxi.</w:t>
      </w:r>
    </w:p>
    <w:p w14:paraId="2BD469E4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Nem volt vitás, Sherlock szobájára gondoltak. Helyesen. Az aztán a biztos menedék.</w:t>
      </w:r>
    </w:p>
    <w:p w14:paraId="0EEF2C71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Ennyiben maradtak. Így Torben és Viola rövidesen hazai</w:t>
      </w:r>
      <w:r w:rsidRPr="00B54003">
        <w:rPr>
          <w:color w:val="000000"/>
        </w:rPr>
        <w:t>n</w:t>
      </w:r>
      <w:r w:rsidRPr="00B54003">
        <w:rPr>
          <w:color w:val="000000"/>
        </w:rPr>
        <w:t>dult.</w:t>
      </w:r>
    </w:p>
    <w:p w14:paraId="0888B203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 xml:space="preserve">A Kopejka testvérek is örültek, hogy vége a napnak </w:t>
      </w:r>
      <w:r w:rsidR="004B6971" w:rsidRPr="00B54003">
        <w:rPr>
          <w:color w:val="000000"/>
        </w:rPr>
        <w:t xml:space="preserve">– </w:t>
      </w:r>
      <w:r w:rsidRPr="00B54003">
        <w:rPr>
          <w:color w:val="000000"/>
        </w:rPr>
        <w:t>és hogy végül szerencsésen zárult. Miután bi</w:t>
      </w:r>
      <w:r w:rsidRPr="00B54003">
        <w:rPr>
          <w:color w:val="000000"/>
        </w:rPr>
        <w:t>z</w:t>
      </w:r>
      <w:r w:rsidRPr="00B54003">
        <w:rPr>
          <w:color w:val="000000"/>
        </w:rPr>
        <w:t>tonságba helyezték az apró jószágokat, sebesen ágyba bújtak.</w:t>
      </w:r>
    </w:p>
    <w:p w14:paraId="7F21D116" w14:textId="77777777" w:rsidR="00481410" w:rsidRPr="00B54003" w:rsidRDefault="004B6971" w:rsidP="004B6971">
      <w:pPr>
        <w:pStyle w:val="Cmsor1"/>
      </w:pPr>
      <w:bookmarkStart w:id="12" w:name="bookmark7"/>
      <w:bookmarkEnd w:id="12"/>
      <w:r w:rsidRPr="00B54003">
        <w:br w:type="page"/>
      </w:r>
      <w:bookmarkStart w:id="13" w:name="_Toc318152527"/>
      <w:r w:rsidR="00481410" w:rsidRPr="00B54003">
        <w:lastRenderedPageBreak/>
        <w:t>Sok zöldféle</w:t>
      </w:r>
      <w:bookmarkEnd w:id="13"/>
    </w:p>
    <w:p w14:paraId="4F5F3B71" w14:textId="77777777" w:rsidR="00481410" w:rsidRPr="00B54003" w:rsidRDefault="00481410" w:rsidP="004B6971">
      <w:pPr>
        <w:ind w:firstLine="0"/>
        <w:rPr>
          <w:color w:val="000000"/>
        </w:rPr>
      </w:pPr>
      <w:r w:rsidRPr="00B54003">
        <w:rPr>
          <w:color w:val="000000"/>
        </w:rPr>
        <w:t>Laura és Maxi egyetértett: soha többé még egy ilyen éjsz</w:t>
      </w:r>
      <w:r w:rsidRPr="00B54003">
        <w:rPr>
          <w:color w:val="000000"/>
        </w:rPr>
        <w:t>a</w:t>
      </w:r>
      <w:r w:rsidRPr="00B54003">
        <w:rPr>
          <w:color w:val="000000"/>
        </w:rPr>
        <w:t>kát!</w:t>
      </w:r>
    </w:p>
    <w:p w14:paraId="13784109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Szívesen aludtak volna délig, hiszen volt is mit kipihenniük. Csak hát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ahogy visszagondoltak a kalandra, még mindig megborzongtak. A szegény állatgondozók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Wallatoe felügy</w:t>
      </w:r>
      <w:r w:rsidRPr="00B54003">
        <w:rPr>
          <w:color w:val="000000"/>
        </w:rPr>
        <w:t>e</w:t>
      </w:r>
      <w:r w:rsidRPr="00B54003">
        <w:rPr>
          <w:color w:val="000000"/>
        </w:rPr>
        <w:t>lő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a szörnyű sátánkutya! Borz</w:t>
      </w:r>
      <w:r w:rsidRPr="00B54003">
        <w:rPr>
          <w:color w:val="000000"/>
        </w:rPr>
        <w:t>a</w:t>
      </w:r>
      <w:r w:rsidRPr="00B54003">
        <w:rPr>
          <w:color w:val="000000"/>
        </w:rPr>
        <w:t>lom!</w:t>
      </w:r>
    </w:p>
    <w:p w14:paraId="0763A7BA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Laura kiugrott az ágyból, és nyújtózott egyet. Elégedettség töltötte el, merthogy az állatkák biztonsá</w:t>
      </w:r>
      <w:r w:rsidRPr="00B54003">
        <w:rPr>
          <w:color w:val="000000"/>
        </w:rPr>
        <w:t>g</w:t>
      </w:r>
      <w:r w:rsidRPr="00B54003">
        <w:rPr>
          <w:color w:val="000000"/>
        </w:rPr>
        <w:t>ban voltak. És ez volt a lényeg. Hallotta Maxi ajtajának nyikordulását, majd rögtön utána az öccse mezítlábas lépteit is a folyosón. Arra gondolt, hogy most aztán nem lesz rossz Holundér asszony kiadós v</w:t>
      </w:r>
      <w:r w:rsidRPr="00B54003">
        <w:rPr>
          <w:color w:val="000000"/>
        </w:rPr>
        <w:t>a</w:t>
      </w:r>
      <w:r w:rsidRPr="00B54003">
        <w:rPr>
          <w:color w:val="000000"/>
        </w:rPr>
        <w:t>sárnapi reggelije. Egy ilyen életmentési akció jól ki tudja f</w:t>
      </w:r>
      <w:r w:rsidRPr="00B54003">
        <w:rPr>
          <w:color w:val="000000"/>
        </w:rPr>
        <w:t>á</w:t>
      </w:r>
      <w:r w:rsidRPr="00B54003">
        <w:rPr>
          <w:color w:val="000000"/>
        </w:rPr>
        <w:t>rasztani az emberlányát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s mint Maxin látta, az emberfiát is. Jól bereggeliznek hát, utána pedig megnézik védenceiket. E</w:t>
      </w:r>
      <w:r w:rsidRPr="00B54003">
        <w:rPr>
          <w:color w:val="000000"/>
        </w:rPr>
        <w:t>l</w:t>
      </w:r>
      <w:r w:rsidRPr="00B54003">
        <w:rPr>
          <w:color w:val="000000"/>
        </w:rPr>
        <w:t>döntik, hogyan tovább.</w:t>
      </w:r>
    </w:p>
    <w:p w14:paraId="1526398E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Csak mindent nagyon nagy csendben, rejtőzködve, titkon. Senki meg ne tudja.</w:t>
      </w:r>
    </w:p>
    <w:p w14:paraId="767AABCA" w14:textId="77777777" w:rsidR="00481410" w:rsidRPr="00B54003" w:rsidRDefault="0058617E" w:rsidP="004B6971">
      <w:pPr>
        <w:spacing w:before="480"/>
        <w:ind w:firstLine="0"/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Szép napot, Holundér asszony! Helló, Maxi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nyújtózott ásítva Laura, ahogy a konyhába bebotorkált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Lehet reggeli</w:t>
      </w:r>
      <w:r w:rsidR="00481410" w:rsidRPr="00B54003">
        <w:rPr>
          <w:color w:val="000000"/>
        </w:rPr>
        <w:t>z</w:t>
      </w:r>
      <w:r w:rsidR="00481410" w:rsidRPr="00B54003">
        <w:rPr>
          <w:color w:val="000000"/>
        </w:rPr>
        <w:t>ni?</w:t>
      </w:r>
    </w:p>
    <w:p w14:paraId="5B1D4EDB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házvezetőnő még csak pillantásra sem méltatta a kérd</w:t>
      </w:r>
      <w:r w:rsidRPr="00B54003">
        <w:rPr>
          <w:color w:val="000000"/>
        </w:rPr>
        <w:t>e</w:t>
      </w:r>
      <w:r w:rsidRPr="00B54003">
        <w:rPr>
          <w:color w:val="000000"/>
        </w:rPr>
        <w:t>zőt. Laura folytatta hát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Kint eszünk vagy id</w:t>
      </w:r>
      <w:r w:rsidRPr="00B54003">
        <w:rPr>
          <w:color w:val="000000"/>
        </w:rPr>
        <w:t>e</w:t>
      </w:r>
      <w:r w:rsidRPr="00B54003">
        <w:rPr>
          <w:color w:val="000000"/>
        </w:rPr>
        <w:t>bent?</w:t>
      </w:r>
    </w:p>
    <w:p w14:paraId="0E6705BF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lastRenderedPageBreak/>
        <w:t>További dermedt közöny. A hűtőből finom falatok kerültek elő közben. Felvágottak, sajtok</w:t>
      </w:r>
      <w:r w:rsidR="0058617E" w:rsidRPr="00B54003">
        <w:rPr>
          <w:color w:val="000000"/>
        </w:rPr>
        <w:t>…</w:t>
      </w:r>
    </w:p>
    <w:p w14:paraId="2154303A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Laura riadtan pillantott öccsére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Balhé a levegőben?</w:t>
      </w:r>
    </w:p>
    <w:p w14:paraId="35CAF19F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axi némán bólintott, aztán rémpillantást vetett a konyhai faliórára.</w:t>
      </w:r>
    </w:p>
    <w:p w14:paraId="45A41E5A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Öt perc múlva tizenegy!</w:t>
      </w:r>
    </w:p>
    <w:p w14:paraId="442D4860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indent érteni lehetett.</w:t>
      </w:r>
    </w:p>
    <w:p w14:paraId="183E5103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De az asszonyság meg is magyarázta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Én aztán tényleg nem tudom, ki a csudáért töröm magam!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Becsukta a hűtőa</w:t>
      </w:r>
      <w:r w:rsidRPr="00B54003">
        <w:rPr>
          <w:color w:val="000000"/>
        </w:rPr>
        <w:t>j</w:t>
      </w:r>
      <w:r w:rsidRPr="00B54003">
        <w:rPr>
          <w:color w:val="000000"/>
        </w:rPr>
        <w:t>tót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Készítem itten a sok finomságot, felkelek miatta hajnalok hajnalán. A reggeli órákig vár itt. Ez a hála?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Apró szeme szikrázott. Aztán a gyerekek rájöttek, nem is annyira nekik szól ez a pörlekedés. Merthogy</w:t>
      </w:r>
      <w:r w:rsidR="0058617E" w:rsidRPr="00B54003">
        <w:rPr>
          <w:color w:val="000000"/>
        </w:rPr>
        <w:t xml:space="preserve">… – </w:t>
      </w:r>
      <w:r w:rsidRPr="00B54003">
        <w:rPr>
          <w:color w:val="000000"/>
        </w:rPr>
        <w:t>A ház nagyságos ura ma később reggelizik, mivel éjsz</w:t>
      </w:r>
      <w:r w:rsidRPr="00B54003">
        <w:rPr>
          <w:color w:val="000000"/>
        </w:rPr>
        <w:t>a</w:t>
      </w:r>
      <w:r w:rsidRPr="00B54003">
        <w:rPr>
          <w:color w:val="000000"/>
        </w:rPr>
        <w:t>ka méltóztatott egy jót futni az erdőben. A</w:t>
      </w:r>
      <w:r w:rsidRPr="00B54003">
        <w:rPr>
          <w:color w:val="000000"/>
        </w:rPr>
        <w:t>d</w:t>
      </w:r>
      <w:r w:rsidRPr="00B54003">
        <w:rPr>
          <w:color w:val="000000"/>
        </w:rPr>
        <w:t>dig, amíg ő nem jön, nem ehetünk. Na, inkább nem mondok semmit.</w:t>
      </w:r>
    </w:p>
    <w:p w14:paraId="29B6942B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axi és Laura behúzta a nyakát. Laura felajánlotta, hogy segít. Ám azt sem tudta, mihez fogjon: tálaljon, vagy épp l</w:t>
      </w:r>
      <w:r w:rsidRPr="00B54003">
        <w:rPr>
          <w:color w:val="000000"/>
        </w:rPr>
        <w:t>e</w:t>
      </w:r>
      <w:r w:rsidRPr="00B54003">
        <w:rPr>
          <w:color w:val="000000"/>
        </w:rPr>
        <w:t>szedjen mindent az asztalról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>? Minden összekavarodott.</w:t>
      </w:r>
    </w:p>
    <w:p w14:paraId="5C5EF250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Holundér asszony nem kért a segítségből. Megkérdezte csak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Hát ti?</w:t>
      </w:r>
    </w:p>
    <w:p w14:paraId="4182C5D9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axiék örültek, hogy szidalmak nélkül megússzák. Derék házvezetőnőjük mindössze kioktatta őket:</w:t>
      </w:r>
      <w:r w:rsidR="004B6971" w:rsidRPr="00B54003">
        <w:rPr>
          <w:color w:val="000000"/>
        </w:rPr>
        <w:t xml:space="preserve"> </w:t>
      </w:r>
      <w:r w:rsidR="0058617E" w:rsidRPr="00B54003">
        <w:rPr>
          <w:color w:val="000000"/>
        </w:rPr>
        <w:t>–</w:t>
      </w:r>
      <w:r w:rsidR="004B6971" w:rsidRPr="00B54003">
        <w:rPr>
          <w:color w:val="000000"/>
        </w:rPr>
        <w:t xml:space="preserve"> </w:t>
      </w:r>
      <w:r w:rsidRPr="00B54003">
        <w:rPr>
          <w:color w:val="000000"/>
        </w:rPr>
        <w:t>Ha én megvagyok négy óra alvással, nektek miért délben kell felkelni?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S nyo</w:t>
      </w:r>
      <w:r w:rsidRPr="00B54003">
        <w:rPr>
          <w:color w:val="000000"/>
        </w:rPr>
        <w:t>m</w:t>
      </w:r>
      <w:r w:rsidRPr="00B54003">
        <w:rPr>
          <w:color w:val="000000"/>
        </w:rPr>
        <w:t>ban így folytatta:</w:t>
      </w:r>
      <w:r w:rsidR="0058617E" w:rsidRPr="00B54003">
        <w:rPr>
          <w:color w:val="000000"/>
        </w:rPr>
        <w:t xml:space="preserve"> – </w:t>
      </w:r>
      <w:r w:rsidRPr="00B54003">
        <w:rPr>
          <w:i/>
          <w:iCs/>
          <w:color w:val="000000"/>
        </w:rPr>
        <w:t>Haaaopci!!!</w:t>
      </w:r>
    </w:p>
    <w:p w14:paraId="50ECE70E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axi és Laura csak nézte, hallgatta.</w:t>
      </w:r>
    </w:p>
    <w:p w14:paraId="2B68DA08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i/>
          <w:iCs/>
          <w:color w:val="000000"/>
        </w:rPr>
        <w:t>Haaa-ap-app!</w:t>
      </w:r>
      <w:r w:rsidR="00481410" w:rsidRPr="00B54003">
        <w:rPr>
          <w:color w:val="000000"/>
        </w:rPr>
        <w:t xml:space="preserve"> Hol fázhattam így össze?</w:t>
      </w:r>
    </w:p>
    <w:p w14:paraId="7081257E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Számukra inkább az volt a nagy kérdés, hogy hová</w:t>
      </w:r>
      <w:r w:rsidR="004B6971" w:rsidRPr="00B54003">
        <w:rPr>
          <w:color w:val="000000"/>
        </w:rPr>
        <w:t xml:space="preserve"> </w:t>
      </w:r>
      <w:r w:rsidRPr="00B54003">
        <w:rPr>
          <w:color w:val="000000"/>
        </w:rPr>
        <w:t>tűnnek az ízes falatok? Az asszonyság ugyanis, ki tudja, miféle elgo</w:t>
      </w:r>
      <w:r w:rsidRPr="00B54003">
        <w:rPr>
          <w:color w:val="000000"/>
        </w:rPr>
        <w:t>n</w:t>
      </w:r>
      <w:r w:rsidRPr="00B54003">
        <w:rPr>
          <w:color w:val="000000"/>
        </w:rPr>
        <w:t>dolás alapján, visszarámolt mindent a hűtőbe.</w:t>
      </w:r>
    </w:p>
    <w:p w14:paraId="258842A5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Csorgott a nyáluk, de nem volt mese. A nagydarab asszony meghozta döntését, s kegyetlenül kijele</w:t>
      </w:r>
      <w:r w:rsidRPr="00B54003">
        <w:rPr>
          <w:color w:val="000000"/>
        </w:rPr>
        <w:t>n</w:t>
      </w:r>
      <w:r w:rsidRPr="00B54003">
        <w:rPr>
          <w:color w:val="000000"/>
        </w:rPr>
        <w:t>tette:</w:t>
      </w:r>
    </w:p>
    <w:p w14:paraId="77716EC2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lastRenderedPageBreak/>
        <w:t>– </w:t>
      </w:r>
      <w:r w:rsidR="00481410" w:rsidRPr="00B54003">
        <w:rPr>
          <w:color w:val="000000"/>
        </w:rPr>
        <w:t>Következő kosztolás fél kettőkor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na jó, egy órakor. A</w:t>
      </w:r>
      <w:r w:rsidR="00481410" w:rsidRPr="00B54003">
        <w:rPr>
          <w:color w:val="000000"/>
        </w:rPr>
        <w:t>d</w:t>
      </w:r>
      <w:r w:rsidR="00481410" w:rsidRPr="00B54003">
        <w:rPr>
          <w:color w:val="000000"/>
        </w:rPr>
        <w:t xml:space="preserve">dig nincs étel. </w:t>
      </w:r>
      <w:r w:rsidR="00481410" w:rsidRPr="00B54003">
        <w:rPr>
          <w:i/>
          <w:iCs/>
          <w:color w:val="000000"/>
        </w:rPr>
        <w:t>Ha-a-appci!</w:t>
      </w:r>
    </w:p>
    <w:p w14:paraId="55B2F8DE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Talán mérgében döntött tehát. A prüszkölés miatt.</w:t>
      </w:r>
    </w:p>
    <w:p w14:paraId="4E02482C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itől prüsszögök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érdezte haragosan. Szerencsére egyelőre csak önmagára haragudott.</w:t>
      </w:r>
    </w:p>
    <w:p w14:paraId="48978C90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 xml:space="preserve">Laura és Maxi azonban egyértelműen sejtette a tüsszögés okát: </w:t>
      </w:r>
      <w:r w:rsidRPr="00B54003">
        <w:rPr>
          <w:i/>
          <w:iCs/>
          <w:color w:val="000000"/>
        </w:rPr>
        <w:t>állatszőr-allergia!</w:t>
      </w:r>
    </w:p>
    <w:p w14:paraId="78F83C36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jaj, nagyon kell vigyázni! Nagy bajok lehetnek!</w:t>
      </w:r>
    </w:p>
    <w:p w14:paraId="662AE3E4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házvezetőnő visszatért az előző témára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Tényleg nem értem, mi ütött belétek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dörmögte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Sose voltatok ilyen héta</w:t>
      </w:r>
      <w:r w:rsidRPr="00B54003">
        <w:rPr>
          <w:color w:val="000000"/>
        </w:rPr>
        <w:t>l</w:t>
      </w:r>
      <w:r w:rsidRPr="00B54003">
        <w:rPr>
          <w:color w:val="000000"/>
        </w:rPr>
        <w:t>vók.</w:t>
      </w:r>
    </w:p>
    <w:p w14:paraId="1675A0D6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Persze, régebben hétkor már talpon voltunk télen-nyáron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 xml:space="preserve">mondta Maxi, s közben a </w:t>
      </w:r>
      <w:r w:rsidRPr="00B54003">
        <w:rPr>
          <w:color w:val="000000"/>
        </w:rPr>
        <w:t>„</w:t>
      </w:r>
      <w:r w:rsidR="00481410" w:rsidRPr="00B54003">
        <w:rPr>
          <w:color w:val="000000"/>
        </w:rPr>
        <w:t>nagy kérdésen</w:t>
      </w:r>
      <w:r w:rsidRPr="00B54003">
        <w:rPr>
          <w:color w:val="000000"/>
        </w:rPr>
        <w:t>”</w:t>
      </w:r>
      <w:r w:rsidR="00481410" w:rsidRPr="00B54003">
        <w:rPr>
          <w:color w:val="000000"/>
        </w:rPr>
        <w:t xml:space="preserve"> mo</w:t>
      </w:r>
      <w:r w:rsidR="00481410" w:rsidRPr="00B54003">
        <w:rPr>
          <w:color w:val="000000"/>
        </w:rPr>
        <w:t>r</w:t>
      </w:r>
      <w:r w:rsidR="00481410" w:rsidRPr="00B54003">
        <w:rPr>
          <w:color w:val="000000"/>
        </w:rPr>
        <w:t>fondírozott már. Nevezetesen: hogyan táplálják majd az állatkákat.</w:t>
      </w:r>
    </w:p>
    <w:p w14:paraId="39A7E0A6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Laura nem sejtette még, de Maxi szerint nagy ötlet pattant ki az agyából. Folytatta tehát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Régebben sok zöldfélét ettünk. A vitamin miatt. Salátát, répát, és nem is tudom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nyers kápos</w:t>
      </w:r>
      <w:r w:rsidRPr="00B54003">
        <w:rPr>
          <w:color w:val="000000"/>
        </w:rPr>
        <w:t>z</w:t>
      </w:r>
      <w:r w:rsidRPr="00B54003">
        <w:rPr>
          <w:color w:val="000000"/>
        </w:rPr>
        <w:t>tát. Most ez nincs. És</w:t>
      </w:r>
      <w:r w:rsidR="0058617E" w:rsidRPr="00B54003">
        <w:rPr>
          <w:color w:val="000000"/>
        </w:rPr>
        <w:t>…</w:t>
      </w:r>
    </w:p>
    <w:p w14:paraId="78620EE7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Laura kapcsolt, s átvette a szót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Jól érezhető vitaminhi</w:t>
      </w:r>
      <w:r w:rsidRPr="00B54003">
        <w:rPr>
          <w:color w:val="000000"/>
        </w:rPr>
        <w:t>á</w:t>
      </w:r>
      <w:r w:rsidRPr="00B54003">
        <w:rPr>
          <w:color w:val="000000"/>
        </w:rPr>
        <w:t>nyunk van!</w:t>
      </w:r>
    </w:p>
    <w:p w14:paraId="64E2A283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Jól érezhető vitaminhiányotok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hitetlenkedett Holundér asszony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Aztán miből érzitek ezt olyan jól?</w:t>
      </w:r>
    </w:p>
    <w:p w14:paraId="65815953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Kicsit sértett is volt, persze.</w:t>
      </w:r>
    </w:p>
    <w:p w14:paraId="2E4CA7E9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Igen, igen. A koszt kiváló, csak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ugye</w:t>
      </w:r>
      <w:r w:rsidRPr="00B54003">
        <w:rPr>
          <w:color w:val="000000"/>
        </w:rPr>
        <w:t xml:space="preserve">… – </w:t>
      </w:r>
      <w:r w:rsidR="00481410" w:rsidRPr="00B54003">
        <w:rPr>
          <w:color w:val="000000"/>
        </w:rPr>
        <w:t>mondta Maxi.</w:t>
      </w:r>
    </w:p>
    <w:p w14:paraId="4DD2588E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Semmi csak és semmi ugye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húzta fel végképp az orrát az asszonyság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Nem főzök jól? Hé, k</w:t>
      </w:r>
      <w:r w:rsidR="00481410" w:rsidRPr="00B54003">
        <w:rPr>
          <w:color w:val="000000"/>
        </w:rPr>
        <w:t>ö</w:t>
      </w:r>
      <w:r w:rsidR="00481410" w:rsidRPr="00B54003">
        <w:rPr>
          <w:color w:val="000000"/>
        </w:rPr>
        <w:t>lyök! Mit merészelsz?</w:t>
      </w:r>
    </w:p>
    <w:p w14:paraId="199C214C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Dehogy is, szuper, ahogy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minden kaja készül, csak épp ez az.</w:t>
      </w:r>
    </w:p>
    <w:p w14:paraId="15B60EB1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Épp mi?</w:t>
      </w:r>
    </w:p>
    <w:p w14:paraId="045E6AFB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S Maxi megmagyarázta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 xml:space="preserve">Hogy több </w:t>
      </w:r>
      <w:r w:rsidRPr="00B54003">
        <w:rPr>
          <w:i/>
          <w:iCs/>
          <w:color w:val="000000"/>
        </w:rPr>
        <w:t>nyers</w:t>
      </w:r>
      <w:r w:rsidRPr="00B54003">
        <w:rPr>
          <w:color w:val="000000"/>
        </w:rPr>
        <w:t xml:space="preserve"> vitamin kéne</w:t>
      </w:r>
      <w:r w:rsidR="0058617E" w:rsidRPr="00B54003">
        <w:rPr>
          <w:color w:val="000000"/>
        </w:rPr>
        <w:t>…</w:t>
      </w:r>
    </w:p>
    <w:p w14:paraId="353AC805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Jaj, gyerek, gyerek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sopánkodott Holundér asszony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Ezt érzed te is, Laura?</w:t>
      </w:r>
    </w:p>
    <w:p w14:paraId="2B18416F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lastRenderedPageBreak/>
        <w:t>S így történt, hogy a testvérek hamarosan zöldfélékkel me</w:t>
      </w:r>
      <w:r w:rsidRPr="00B54003">
        <w:rPr>
          <w:color w:val="000000"/>
        </w:rPr>
        <w:t>g</w:t>
      </w:r>
      <w:r w:rsidRPr="00B54003">
        <w:rPr>
          <w:color w:val="000000"/>
        </w:rPr>
        <w:t>rakodva távoztak a konyhából.</w:t>
      </w:r>
    </w:p>
    <w:p w14:paraId="5C92FC17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 xml:space="preserve">Holundér asszony meg egyre csak a fejét csóválta, </w:t>
      </w:r>
      <w:r w:rsidR="004B6971" w:rsidRPr="00B54003">
        <w:rPr>
          <w:color w:val="000000"/>
        </w:rPr>
        <w:t>í</w:t>
      </w:r>
      <w:r w:rsidRPr="00B54003">
        <w:rPr>
          <w:color w:val="000000"/>
        </w:rPr>
        <w:t>gy állt ott, sehogyan sem értette, hogy az ő konyhaművészetét még csak halványan, messziről is kétségbe akarná vonni bárki.</w:t>
      </w:r>
    </w:p>
    <w:p w14:paraId="0DDDE41D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És főleg: hogy merészel ilyet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>!</w:t>
      </w:r>
    </w:p>
    <w:p w14:paraId="1484D347" w14:textId="77777777" w:rsidR="0058617E" w:rsidRPr="00B54003" w:rsidRDefault="0058617E" w:rsidP="004B6971">
      <w:pPr>
        <w:spacing w:before="480"/>
        <w:ind w:firstLine="0"/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Ez bejött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ondta Laura, ahogy visszafelé siettek Sherlock titkos szobája felé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A jövőben a fülünk sem fog kilátszani a sok vitaminból.</w:t>
      </w:r>
    </w:p>
    <w:p w14:paraId="46A9FABF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Remélem is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bólintott Maxi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Rengeteg zöldfélére lesz szükségünk.</w:t>
      </w:r>
    </w:p>
    <w:p w14:paraId="020554D2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zeneszobában Laura a maga adag zöldségét is Maxi ka</w:t>
      </w:r>
      <w:r w:rsidRPr="00B54003">
        <w:rPr>
          <w:color w:val="000000"/>
        </w:rPr>
        <w:t>r</w:t>
      </w:r>
      <w:r w:rsidRPr="00B54003">
        <w:rPr>
          <w:color w:val="000000"/>
        </w:rPr>
        <w:t>jába gyömöszölte, maga felállt a kis angyal mellé, megnyomta a vonót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a titkos szoba ajtaját nyitó szerkentyűt</w:t>
      </w:r>
      <w:r w:rsidR="0058617E" w:rsidRPr="00B54003">
        <w:rPr>
          <w:color w:val="000000"/>
        </w:rPr>
        <w:t xml:space="preserve"> –,</w:t>
      </w:r>
      <w:r w:rsidRPr="00B54003">
        <w:rPr>
          <w:color w:val="000000"/>
        </w:rPr>
        <w:t xml:space="preserve"> az ajtó m</w:t>
      </w:r>
      <w:r w:rsidRPr="00B54003">
        <w:rPr>
          <w:color w:val="000000"/>
        </w:rPr>
        <w:t>á</w:t>
      </w:r>
      <w:r w:rsidRPr="00B54003">
        <w:rPr>
          <w:color w:val="000000"/>
        </w:rPr>
        <w:t>ris tárult, s a következő pillanatban ott termettek a fal és a tap</w:t>
      </w:r>
      <w:r w:rsidRPr="00B54003">
        <w:rPr>
          <w:color w:val="000000"/>
        </w:rPr>
        <w:t>é</w:t>
      </w:r>
      <w:r w:rsidRPr="00B54003">
        <w:rPr>
          <w:color w:val="000000"/>
        </w:rPr>
        <w:t>ta túlfelén, ahol Sherlock már izgatottan várta őket.</w:t>
      </w:r>
    </w:p>
    <w:p w14:paraId="2193B131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Ezer jószívű delfin és mohó cápa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iáltotta a kísértet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ár azt hittem, elvesztetek.</w:t>
      </w:r>
    </w:p>
    <w:p w14:paraId="3A01616C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Gyertyafényben kuporgott a díványán. Szélfútta parókája félrecsúszva, csipke kézelője, nyakravalója rendetlenül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mintha jól megrángatták volna. Mi ez? Laura és Maxi nem is értette. Ráadásul a nagyúr fél lábra meztélláb volt, cipője ugyan hova lett?</w:t>
      </w:r>
    </w:p>
    <w:p w14:paraId="620334B0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i folyik itt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érdezte Laura, utat törve magának a d</w:t>
      </w:r>
      <w:r w:rsidR="00481410" w:rsidRPr="00B54003">
        <w:rPr>
          <w:color w:val="000000"/>
        </w:rPr>
        <w:t>í</w:t>
      </w:r>
      <w:r w:rsidR="00481410" w:rsidRPr="00B54003">
        <w:rPr>
          <w:color w:val="000000"/>
        </w:rPr>
        <w:t>vány körül hemzsegő, tolongó állatkák sokada</w:t>
      </w:r>
      <w:r w:rsidR="00481410" w:rsidRPr="00B54003">
        <w:rPr>
          <w:color w:val="000000"/>
        </w:rPr>
        <w:t>l</w:t>
      </w:r>
      <w:r w:rsidR="00481410" w:rsidRPr="00B54003">
        <w:rPr>
          <w:color w:val="000000"/>
        </w:rPr>
        <w:t>mán át.</w:t>
      </w:r>
    </w:p>
    <w:p w14:paraId="30093694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em látod, kislány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nyögte a kísértet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Végem! Ezek felforgatnak mindent! És közben akkora zsarn</w:t>
      </w:r>
      <w:r w:rsidR="00481410" w:rsidRPr="00B54003">
        <w:rPr>
          <w:color w:val="000000"/>
        </w:rPr>
        <w:t>o</w:t>
      </w:r>
      <w:r w:rsidR="00481410" w:rsidRPr="00B54003">
        <w:rPr>
          <w:color w:val="000000"/>
        </w:rPr>
        <w:t>kok!</w:t>
      </w:r>
    </w:p>
    <w:p w14:paraId="6C7FA228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Semmit sem értek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Laura csak forgatta a szemét.</w:t>
      </w:r>
      <w:r w:rsidR="004B6971" w:rsidRPr="00B54003">
        <w:rPr>
          <w:color w:val="000000"/>
        </w:rPr>
        <w:t xml:space="preserve"> </w:t>
      </w:r>
      <w:r w:rsidRPr="00B54003">
        <w:rPr>
          <w:color w:val="000000"/>
        </w:rPr>
        <w:t>–</w:t>
      </w:r>
      <w:r w:rsidR="004B6971" w:rsidRPr="00B54003">
        <w:rPr>
          <w:color w:val="000000"/>
        </w:rPr>
        <w:t xml:space="preserve"> </w:t>
      </w:r>
      <w:r w:rsidR="00481410" w:rsidRPr="00B54003">
        <w:rPr>
          <w:color w:val="000000"/>
        </w:rPr>
        <w:t>Nagyuram miről beszél? Felforgatás? Zsarno</w:t>
      </w:r>
      <w:r w:rsidR="00481410" w:rsidRPr="00B54003">
        <w:rPr>
          <w:color w:val="000000"/>
        </w:rPr>
        <w:t>k</w:t>
      </w:r>
      <w:r w:rsidR="00481410" w:rsidRPr="00B54003">
        <w:rPr>
          <w:color w:val="000000"/>
        </w:rPr>
        <w:t>ság?</w:t>
      </w:r>
    </w:p>
    <w:p w14:paraId="777CC2ED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Gondolom, nem az állatkákra érti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vigyorgott Maxi, aki kezdett sejteni valamit.</w:t>
      </w:r>
    </w:p>
    <w:p w14:paraId="084EFB9B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De a főúri szellem összekapta magát rögtön.</w:t>
      </w:r>
    </w:p>
    <w:p w14:paraId="59172660" w14:textId="77777777" w:rsidR="004B6971" w:rsidRPr="00B54003" w:rsidRDefault="003F2515" w:rsidP="0058617E">
      <w:pPr>
        <w:rPr>
          <w:color w:val="000000"/>
        </w:rPr>
      </w:pPr>
      <w:r>
        <w:rPr>
          <w:noProof/>
        </w:rPr>
        <w:lastRenderedPageBreak/>
        <w:pict w14:anchorId="5071C9D9">
          <v:shape id="_x0000_s1035" type="#_x0000_t75" style="position:absolute;left:0;text-align:left;margin-left:0;margin-top:0;width:398.15pt;height:504.55pt;z-index:10;mso-position-horizontal:center;mso-position-vertical:center;mso-position-vertical-relative:page">
            <v:imagedata r:id="rId30" o:title="" cropright="443f" gain="74473f"/>
            <w10:wrap type="topAndBottom" anchory="page"/>
          </v:shape>
        </w:pict>
      </w:r>
    </w:p>
    <w:p w14:paraId="68280C23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lastRenderedPageBreak/>
        <w:t>– </w:t>
      </w:r>
      <w:r w:rsidR="00481410" w:rsidRPr="00B54003">
        <w:rPr>
          <w:color w:val="000000"/>
        </w:rPr>
        <w:t>Eltúloztam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szólt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agamfajta nagyúr nem is hagyná magát tenorizálni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terrorizálni, ilyen kis rágcsálók hada által. Nevetség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Csücsörített közben gúnyosan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Csak, ifjú hö</w:t>
      </w:r>
      <w:r w:rsidR="00481410" w:rsidRPr="00B54003">
        <w:rPr>
          <w:color w:val="000000"/>
        </w:rPr>
        <w:t>l</w:t>
      </w:r>
      <w:r w:rsidR="00481410" w:rsidRPr="00B54003">
        <w:rPr>
          <w:color w:val="000000"/>
        </w:rPr>
        <w:t>gyem és uracskám, míg kigyelmetek remekül aludt, pihent a puha ágyában, én itt küzdelemre kényszerültem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ezekkel! Megrágnak mindent. Merthogy rágcsálók, igaz? A vérükben van. Ellenállásra kényszerültem. Egyikük a fülemet kezdte rágni</w:t>
      </w:r>
      <w:r w:rsidRPr="00B54003">
        <w:rPr>
          <w:color w:val="000000"/>
        </w:rPr>
        <w:t>…</w:t>
      </w:r>
    </w:p>
    <w:p w14:paraId="63667DB1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e már, báró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nevettek a gyerekek.</w:t>
      </w:r>
    </w:p>
    <w:p w14:paraId="6DF0ED7A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De, de, és az én kis kedvencem, Szókratész Kettő sem v</w:t>
      </w:r>
      <w:r w:rsidR="00481410" w:rsidRPr="00B54003">
        <w:rPr>
          <w:color w:val="000000"/>
        </w:rPr>
        <w:t>i</w:t>
      </w:r>
      <w:r w:rsidR="00481410" w:rsidRPr="00B54003">
        <w:rPr>
          <w:color w:val="000000"/>
        </w:rPr>
        <w:t>selkedett különbül. A dívány maradt az egyetlen és utolsó m</w:t>
      </w:r>
      <w:r w:rsidR="00481410" w:rsidRPr="00B54003">
        <w:rPr>
          <w:color w:val="000000"/>
        </w:rPr>
        <w:t>e</w:t>
      </w:r>
      <w:r w:rsidR="00481410" w:rsidRPr="00B54003">
        <w:rPr>
          <w:color w:val="000000"/>
        </w:rPr>
        <w:t>nedékem, de csak ha jól összehúzom magam, akkor.</w:t>
      </w:r>
    </w:p>
    <w:p w14:paraId="4ED35D07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Azért kuporgott így, elszánt arccal</w:t>
      </w:r>
      <w:r w:rsidRPr="00B54003">
        <w:rPr>
          <w:color w:val="000000"/>
        </w:rPr>
        <w:t xml:space="preserve">… – </w:t>
      </w:r>
      <w:r w:rsidR="00481410" w:rsidRPr="00B54003">
        <w:rPr>
          <w:color w:val="000000"/>
        </w:rPr>
        <w:t>nevetett Laura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esebeszéd!</w:t>
      </w:r>
    </w:p>
    <w:p w14:paraId="1DA4AB30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Elszántan és nekikeseredve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tódított Maxi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Hiteles volt az alakítás, nagyuram.</w:t>
      </w:r>
    </w:p>
    <w:p w14:paraId="51481B84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De hát nem alakítottam én! Ez mind így történt, nem ra</w:t>
      </w:r>
      <w:r w:rsidR="00481410" w:rsidRPr="00B54003">
        <w:rPr>
          <w:color w:val="000000"/>
        </w:rPr>
        <w:t>j</w:t>
      </w:r>
      <w:r w:rsidR="00481410" w:rsidRPr="00B54003">
        <w:rPr>
          <w:color w:val="000000"/>
        </w:rPr>
        <w:t>tam múlt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háborgott megint a kísértet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És nézzétek, milyen éhes szemmel néznek rám.</w:t>
      </w:r>
    </w:p>
    <w:p w14:paraId="565470F1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agyuram, nagyuram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nevetett megint Laura.</w:t>
      </w:r>
      <w:r w:rsidR="00F42232" w:rsidRPr="00B54003">
        <w:rPr>
          <w:color w:val="000000"/>
        </w:rPr>
        <w:t xml:space="preserve"> </w:t>
      </w:r>
      <w:r w:rsidRPr="00B54003">
        <w:rPr>
          <w:color w:val="000000"/>
        </w:rPr>
        <w:t>–</w:t>
      </w:r>
      <w:r w:rsidR="00F42232" w:rsidRPr="00B54003">
        <w:rPr>
          <w:color w:val="000000"/>
        </w:rPr>
        <w:t xml:space="preserve"> K</w:t>
      </w:r>
      <w:r w:rsidR="00481410" w:rsidRPr="00B54003">
        <w:rPr>
          <w:color w:val="000000"/>
        </w:rPr>
        <w:t>igyelmed kísértet, nem ehetik meg még az oroszlánok sem, nemhogy ilyen ártatlan kis valakik.</w:t>
      </w:r>
    </w:p>
    <w:p w14:paraId="007DAD2A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Ráadásul nem húsevők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agyarázta Maxi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Sok zöldf</w:t>
      </w:r>
      <w:r w:rsidR="00481410" w:rsidRPr="00B54003">
        <w:rPr>
          <w:color w:val="000000"/>
        </w:rPr>
        <w:t>é</w:t>
      </w:r>
      <w:r w:rsidR="00481410" w:rsidRPr="00B54003">
        <w:rPr>
          <w:color w:val="000000"/>
        </w:rPr>
        <w:t>le kell nekik</w:t>
      </w:r>
      <w:r w:rsidRPr="00B54003">
        <w:rPr>
          <w:color w:val="000000"/>
        </w:rPr>
        <w:t>…</w:t>
      </w:r>
    </w:p>
    <w:p w14:paraId="7068CF0A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Vitamin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vigyorgott Laura.</w:t>
      </w:r>
    </w:p>
    <w:p w14:paraId="7FDBA7F8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Ám a bárót még ennyi sem győzte meg. Fejét csóválta, m</w:t>
      </w:r>
      <w:r w:rsidRPr="00B54003">
        <w:rPr>
          <w:color w:val="000000"/>
        </w:rPr>
        <w:t>i</w:t>
      </w:r>
      <w:r w:rsidRPr="00B54003">
        <w:rPr>
          <w:color w:val="000000"/>
        </w:rPr>
        <w:t>vel szerinte kevés hiányzott, hogy ezek a rágcsálók a fejét cs</w:t>
      </w:r>
      <w:r w:rsidRPr="00B54003">
        <w:rPr>
          <w:color w:val="000000"/>
        </w:rPr>
        <w:t>ó</w:t>
      </w:r>
      <w:r w:rsidRPr="00B54003">
        <w:rPr>
          <w:color w:val="000000"/>
        </w:rPr>
        <w:t>csálják!</w:t>
      </w:r>
    </w:p>
    <w:p w14:paraId="28C7CBB5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gyerekek etetéshez láttak. Maxi letelepedett Szókratész Kettő mellé, s hamarosan már a második r</w:t>
      </w:r>
      <w:r w:rsidRPr="00B54003">
        <w:rPr>
          <w:color w:val="000000"/>
        </w:rPr>
        <w:t>é</w:t>
      </w:r>
      <w:r w:rsidRPr="00B54003">
        <w:rPr>
          <w:color w:val="000000"/>
        </w:rPr>
        <w:t>pát kellett kínálnia neki. Az állatok olyan iramban faltak, hogy a fiú megállapíto</w:t>
      </w:r>
      <w:r w:rsidRPr="00B54003">
        <w:rPr>
          <w:color w:val="000000"/>
        </w:rPr>
        <w:t>t</w:t>
      </w:r>
      <w:r w:rsidRPr="00B54003">
        <w:rPr>
          <w:color w:val="000000"/>
        </w:rPr>
        <w:t>ta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Ez így két napig se lesz elég.</w:t>
      </w:r>
    </w:p>
    <w:p w14:paraId="13DEA6EA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át nem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biccentett Laura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i legyen?</w:t>
      </w:r>
    </w:p>
    <w:p w14:paraId="5FB60F69" w14:textId="77777777" w:rsidR="0058617E" w:rsidRPr="00B54003" w:rsidRDefault="003F2515" w:rsidP="0058617E">
      <w:pPr>
        <w:rPr>
          <w:color w:val="000000"/>
        </w:rPr>
      </w:pPr>
      <w:r>
        <w:rPr>
          <w:noProof/>
        </w:rPr>
        <w:lastRenderedPageBreak/>
        <w:pict w14:anchorId="38596492">
          <v:shape id="_x0000_s1036" type="#_x0000_t75" style="position:absolute;left:0;text-align:left;margin-left:0;margin-top:0;width:212.1pt;height:195.5pt;z-index:11;mso-wrap-distance-top:14.2pt;mso-wrap-distance-bottom:14.2pt;mso-position-horizontal:center;mso-position-horizontal-relative:margin;mso-position-vertical:bottom;mso-position-vertical-relative:margin">
            <v:imagedata r:id="rId31" o:title="" gain="68267f"/>
            <w10:wrap type="topAndBottom" anchorx="margin" anchory="margin"/>
          </v:shape>
        </w:pict>
      </w:r>
      <w:r w:rsidR="0058617E" w:rsidRPr="00B54003">
        <w:rPr>
          <w:color w:val="000000"/>
        </w:rPr>
        <w:t>– </w:t>
      </w:r>
      <w:r w:rsidR="00481410" w:rsidRPr="00B54003">
        <w:rPr>
          <w:color w:val="000000"/>
        </w:rPr>
        <w:t xml:space="preserve">Torben és Viola </w:t>
      </w:r>
      <w:proofErr w:type="gramStart"/>
      <w:r w:rsidR="00481410" w:rsidRPr="00B54003">
        <w:rPr>
          <w:color w:val="000000"/>
        </w:rPr>
        <w:t>jöjjön</w:t>
      </w:r>
      <w:proofErr w:type="gramEnd"/>
      <w:r w:rsidR="00481410" w:rsidRPr="00B54003">
        <w:rPr>
          <w:color w:val="000000"/>
        </w:rPr>
        <w:t xml:space="preserve"> mint felmentő sereg, és sportszat</w:t>
      </w:r>
      <w:r w:rsidR="00481410" w:rsidRPr="00B54003">
        <w:rPr>
          <w:color w:val="000000"/>
        </w:rPr>
        <w:t>y</w:t>
      </w:r>
      <w:r w:rsidR="00481410" w:rsidRPr="00B54003">
        <w:rPr>
          <w:color w:val="000000"/>
        </w:rPr>
        <w:t>rokban, hátizsákokban hozzanak zöldfélét, ami csak belefér.</w:t>
      </w:r>
    </w:p>
    <w:p w14:paraId="667A1605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elyes a meglátás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értett egyet Laura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Hívom is őket rögtön.</w:t>
      </w:r>
    </w:p>
    <w:p w14:paraId="74ABA6B7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ztán Sherlock nagy műgonddal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rettegések közepette és csak lábujjhegyen!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felállt, és megkérde</w:t>
      </w:r>
      <w:r w:rsidRPr="00B54003">
        <w:rPr>
          <w:color w:val="000000"/>
        </w:rPr>
        <w:t>z</w:t>
      </w:r>
      <w:r w:rsidRPr="00B54003">
        <w:rPr>
          <w:color w:val="000000"/>
        </w:rPr>
        <w:t>te:</w:t>
      </w:r>
    </w:p>
    <w:p w14:paraId="78279FB5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it gondoltok, mikorra lesztek meg a karámépítéssel?</w:t>
      </w:r>
    </w:p>
    <w:p w14:paraId="2326CBE1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amar kéne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vallotta meg Maxi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inél hamarább ki kell kerülniük a kastélyból. Ma délután, remélem, ez is me</w:t>
      </w:r>
      <w:r w:rsidR="00481410" w:rsidRPr="00B54003">
        <w:rPr>
          <w:color w:val="000000"/>
        </w:rPr>
        <w:t>g</w:t>
      </w:r>
      <w:r w:rsidR="00481410" w:rsidRPr="00B54003">
        <w:rPr>
          <w:color w:val="000000"/>
        </w:rPr>
        <w:t>lesz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mielőtt Holundér asszony kiszagol valamit. Allergiás ugyanis az állatszőrre, és őrülten tüsszög a mi kis vendégein</w:t>
      </w:r>
      <w:r w:rsidR="00481410" w:rsidRPr="00B54003">
        <w:rPr>
          <w:color w:val="000000"/>
        </w:rPr>
        <w:t>k</w:t>
      </w:r>
      <w:r w:rsidR="00481410" w:rsidRPr="00B54003">
        <w:rPr>
          <w:color w:val="000000"/>
        </w:rPr>
        <w:t>től</w:t>
      </w:r>
      <w:r w:rsidRPr="00B54003">
        <w:rPr>
          <w:color w:val="000000"/>
        </w:rPr>
        <w:t>…</w:t>
      </w:r>
    </w:p>
    <w:p w14:paraId="22684A96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aha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nevetett fakón a báró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Sosem hittem, hogy val</w:t>
      </w:r>
      <w:r w:rsidR="00481410" w:rsidRPr="00B54003">
        <w:rPr>
          <w:color w:val="000000"/>
        </w:rPr>
        <w:t>a</w:t>
      </w:r>
      <w:r w:rsidR="00481410" w:rsidRPr="00B54003">
        <w:rPr>
          <w:color w:val="000000"/>
        </w:rPr>
        <w:t>miért is hálás leszek a kövér cselédnősz</w:t>
      </w:r>
      <w:r w:rsidR="00481410" w:rsidRPr="00B54003">
        <w:rPr>
          <w:color w:val="000000"/>
        </w:rPr>
        <w:t>e</w:t>
      </w:r>
      <w:r w:rsidR="00481410" w:rsidRPr="00B54003">
        <w:rPr>
          <w:color w:val="000000"/>
        </w:rPr>
        <w:t>mélynek.</w:t>
      </w:r>
    </w:p>
    <w:p w14:paraId="160219C9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álás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csodálkozott Laura.</w:t>
      </w:r>
    </w:p>
    <w:p w14:paraId="69A3FDD2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proofErr w:type="gramStart"/>
      <w:r w:rsidR="00481410" w:rsidRPr="00B54003">
        <w:rPr>
          <w:color w:val="000000"/>
        </w:rPr>
        <w:t>Hát</w:t>
      </w:r>
      <w:proofErr w:type="gramEnd"/>
      <w:r w:rsidR="00481410" w:rsidRPr="00B54003">
        <w:rPr>
          <w:color w:val="000000"/>
        </w:rPr>
        <w:t xml:space="preserve"> hogy allergiás az állati szőrre, aztán így jobb, ha nem szenved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és ti nem buktok le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agy</w:t>
      </w:r>
      <w:r w:rsidR="00481410" w:rsidRPr="00B54003">
        <w:rPr>
          <w:color w:val="000000"/>
        </w:rPr>
        <w:t>a</w:t>
      </w:r>
      <w:r w:rsidR="00481410" w:rsidRPr="00B54003">
        <w:rPr>
          <w:color w:val="000000"/>
        </w:rPr>
        <w:t>rázta Sherlock.</w:t>
      </w:r>
    </w:p>
    <w:p w14:paraId="534D5E45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Jó, jó, sietni fogunk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ígérte Maxi.</w:t>
      </w:r>
    </w:p>
    <w:p w14:paraId="5A265601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lastRenderedPageBreak/>
        <w:t>– </w:t>
      </w:r>
      <w:r w:rsidR="00481410" w:rsidRPr="00B54003">
        <w:rPr>
          <w:color w:val="000000"/>
        </w:rPr>
        <w:t>De tényleg siessetek, a jó mindenit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ez a kicsike a cip</w:t>
      </w:r>
      <w:r w:rsidR="00481410" w:rsidRPr="00B54003">
        <w:rPr>
          <w:color w:val="000000"/>
        </w:rPr>
        <w:t>ő</w:t>
      </w:r>
      <w:r w:rsidR="00481410" w:rsidRPr="00B54003">
        <w:rPr>
          <w:color w:val="000000"/>
        </w:rPr>
        <w:t>met rágta eddig, most a bütykömet kezdi!</w:t>
      </w:r>
    </w:p>
    <w:p w14:paraId="0BBE5582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Képzelődik, báró! A legjobb az lenne, ha egy kicsit has</w:t>
      </w:r>
      <w:r w:rsidR="00481410" w:rsidRPr="00B54003">
        <w:rPr>
          <w:color w:val="000000"/>
        </w:rPr>
        <w:t>z</w:t>
      </w:r>
      <w:r w:rsidR="00481410" w:rsidRPr="00B54003">
        <w:rPr>
          <w:color w:val="000000"/>
        </w:rPr>
        <w:t>nossá tenné magát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javasolta a kislány.</w:t>
      </w:r>
    </w:p>
    <w:p w14:paraId="1FE31A58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Ezerrel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vigyorgott Sherlock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Csak hogy kint legyenek a szobából ezek a kis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drágaságok.</w:t>
      </w:r>
    </w:p>
    <w:p w14:paraId="66766BB2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hogy telefonon megbeszélték, Viola és Torben háromkor érkezett a kastélyba. Sherlock és Lili társaságában Maxi és L</w:t>
      </w:r>
      <w:r w:rsidRPr="00B54003">
        <w:rPr>
          <w:color w:val="000000"/>
        </w:rPr>
        <w:t>a</w:t>
      </w:r>
      <w:r w:rsidRPr="00B54003">
        <w:rPr>
          <w:color w:val="000000"/>
        </w:rPr>
        <w:t xml:space="preserve">ura elvezette az ikerpárt a kunyhóhoz, melyet a papa </w:t>
      </w:r>
      <w:r w:rsidR="0058617E" w:rsidRPr="00B54003">
        <w:rPr>
          <w:color w:val="000000"/>
        </w:rPr>
        <w:t>„</w:t>
      </w:r>
      <w:r w:rsidRPr="00B54003">
        <w:rPr>
          <w:color w:val="000000"/>
        </w:rPr>
        <w:t>szabad rendelkezésükre</w:t>
      </w:r>
      <w:r w:rsidR="0058617E" w:rsidRPr="00B54003">
        <w:rPr>
          <w:color w:val="000000"/>
        </w:rPr>
        <w:t>”</w:t>
      </w:r>
      <w:r w:rsidRPr="00B54003">
        <w:rPr>
          <w:color w:val="000000"/>
        </w:rPr>
        <w:t xml:space="preserve"> bocsátott. Kedves kis liget közepén állt az épületecske, nem nagyon lehetett odalátni sehonnét sem.</w:t>
      </w:r>
    </w:p>
    <w:p w14:paraId="680E81AD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Ennyi zöldfélét hoztatok? Szuper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lelkendezett Laura.</w:t>
      </w:r>
    </w:p>
    <w:p w14:paraId="0F91A6E9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Viola óriás zacskókkal érkezett, Torben egy ládával!</w:t>
      </w:r>
    </w:p>
    <w:p w14:paraId="61BD030C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Tessék, nézzétek, kik jöttek velünk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büszkélkedett Torben, s nyitotta a zöldséges ládát.</w:t>
      </w:r>
    </w:p>
    <w:p w14:paraId="2B2ACB5D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Szilveszter és Momó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ujjongott Maxi.</w:t>
      </w:r>
    </w:p>
    <w:p w14:paraId="23C866C2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S volt ott már pár egér is meg nyuszi.</w:t>
      </w:r>
    </w:p>
    <w:p w14:paraId="5A1AEE40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 xml:space="preserve">Már látom az újságok nagybetűs címeit: </w:t>
      </w:r>
      <w:r w:rsidRPr="00B54003">
        <w:rPr>
          <w:i/>
          <w:iCs/>
          <w:color w:val="000000"/>
        </w:rPr>
        <w:t>„</w:t>
      </w:r>
      <w:r w:rsidR="00481410" w:rsidRPr="00B54003">
        <w:rPr>
          <w:i/>
          <w:iCs/>
          <w:color w:val="000000"/>
        </w:rPr>
        <w:t>Gyerekek álla</w:t>
      </w:r>
      <w:r w:rsidR="00481410" w:rsidRPr="00B54003">
        <w:rPr>
          <w:i/>
          <w:iCs/>
          <w:color w:val="000000"/>
        </w:rPr>
        <w:t>t</w:t>
      </w:r>
      <w:r w:rsidR="00481410" w:rsidRPr="00B54003">
        <w:rPr>
          <w:i/>
          <w:iCs/>
          <w:color w:val="000000"/>
        </w:rPr>
        <w:t>menhelyet mentenek</w:t>
      </w:r>
      <w:r w:rsidRPr="00B54003">
        <w:rPr>
          <w:i/>
          <w:iCs/>
          <w:color w:val="000000"/>
        </w:rPr>
        <w:t>”</w:t>
      </w:r>
      <w:r w:rsidR="00481410" w:rsidRPr="00B54003">
        <w:rPr>
          <w:i/>
          <w:iCs/>
          <w:color w:val="000000"/>
        </w:rPr>
        <w:t>,</w:t>
      </w:r>
      <w:r w:rsidR="00481410" w:rsidRPr="00B54003">
        <w:rPr>
          <w:color w:val="000000"/>
        </w:rPr>
        <w:t xml:space="preserve"> vagy micsoda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hú</w:t>
      </w:r>
      <w:r w:rsidR="00481410" w:rsidRPr="00B54003">
        <w:rPr>
          <w:color w:val="000000"/>
        </w:rPr>
        <w:t>z</w:t>
      </w:r>
      <w:r w:rsidR="00481410" w:rsidRPr="00B54003">
        <w:rPr>
          <w:color w:val="000000"/>
        </w:rPr>
        <w:t>ta ki magát Torben.</w:t>
      </w:r>
    </w:p>
    <w:p w14:paraId="5632FBEB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Laura azonban lehűtötte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Arra ugyan várhatsz. Ennek t</w:t>
      </w:r>
      <w:r w:rsidRPr="00B54003">
        <w:rPr>
          <w:color w:val="000000"/>
        </w:rPr>
        <w:t>i</w:t>
      </w:r>
      <w:r w:rsidRPr="00B54003">
        <w:rPr>
          <w:color w:val="000000"/>
        </w:rPr>
        <w:t>tokban kell maradnia. Különben sem hiszem, hogy a közhang</w:t>
      </w:r>
      <w:r w:rsidRPr="00B54003">
        <w:rPr>
          <w:color w:val="000000"/>
        </w:rPr>
        <w:t>u</w:t>
      </w:r>
      <w:r w:rsidRPr="00B54003">
        <w:rPr>
          <w:color w:val="000000"/>
        </w:rPr>
        <w:t>lat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na, hagyjuk inkább.</w:t>
      </w:r>
    </w:p>
    <w:p w14:paraId="7CF74B12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Bizony, ezt titokban kell tartanunk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ondta komolyan Maxi is.</w:t>
      </w:r>
    </w:p>
    <w:p w14:paraId="3607F68A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Bár sejtette, hogy a titoktartás és Torben: az külön lapokra tartozik.</w:t>
      </w:r>
    </w:p>
    <w:p w14:paraId="6A89CF7E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hír akkor sem jelenthet meg napilapban!</w:t>
      </w:r>
    </w:p>
    <w:p w14:paraId="43E9F9ED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Torben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intette hát a pletykás fiút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Laurának tuti igaza van.</w:t>
      </w:r>
    </w:p>
    <w:p w14:paraId="0225DB2F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 xml:space="preserve">Jól van, na. Ezúttal tök úgy lesz, ahogy kéritek </w:t>
      </w:r>
      <w:r w:rsidR="00025426" w:rsidRPr="00B54003">
        <w:rPr>
          <w:color w:val="000000"/>
        </w:rPr>
        <w:t xml:space="preserve">– </w:t>
      </w:r>
      <w:r w:rsidR="00481410" w:rsidRPr="00B54003">
        <w:rPr>
          <w:color w:val="000000"/>
        </w:rPr>
        <w:t>engedett Torben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Nem mondom el senkinek.</w:t>
      </w:r>
    </w:p>
    <w:p w14:paraId="015644A3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Azért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fenyegette meg Laura.</w:t>
      </w:r>
    </w:p>
    <w:p w14:paraId="6593DB49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És én is tartom a szám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ígérte Viola.</w:t>
      </w:r>
    </w:p>
    <w:p w14:paraId="74506796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lastRenderedPageBreak/>
        <w:t>Ott voltak a kis házacskánál, aztán ahogy Maxi lenyomta az ajtó kilincsét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hirtelen lelkifurdalást érzett. Merthogy ez m</w:t>
      </w:r>
      <w:r w:rsidRPr="00B54003">
        <w:rPr>
          <w:color w:val="000000"/>
        </w:rPr>
        <w:t>é</w:t>
      </w:r>
      <w:r w:rsidRPr="00B54003">
        <w:rPr>
          <w:color w:val="000000"/>
        </w:rPr>
        <w:t>giscsak lopás, rablás, bűncselekmény. Ráadásul, ahogy a ren</w:t>
      </w:r>
      <w:r w:rsidRPr="00B54003">
        <w:rPr>
          <w:color w:val="000000"/>
        </w:rPr>
        <w:t>d</w:t>
      </w:r>
      <w:r w:rsidRPr="00B54003">
        <w:rPr>
          <w:color w:val="000000"/>
        </w:rPr>
        <w:t xml:space="preserve">őrségi és bírósági tévésorozatokban mondani szokták, </w:t>
      </w:r>
      <w:r w:rsidR="0058617E" w:rsidRPr="00B54003">
        <w:rPr>
          <w:color w:val="000000"/>
        </w:rPr>
        <w:t>„</w:t>
      </w:r>
      <w:r w:rsidRPr="00B54003">
        <w:rPr>
          <w:color w:val="000000"/>
        </w:rPr>
        <w:t>bű</w:t>
      </w:r>
      <w:r w:rsidRPr="00B54003">
        <w:rPr>
          <w:color w:val="000000"/>
        </w:rPr>
        <w:t>n</w:t>
      </w:r>
      <w:r w:rsidRPr="00B54003">
        <w:rPr>
          <w:color w:val="000000"/>
        </w:rPr>
        <w:t>szövetségben elkövetett</w:t>
      </w:r>
      <w:r w:rsidR="0058617E" w:rsidRPr="00B54003">
        <w:rPr>
          <w:color w:val="000000"/>
        </w:rPr>
        <w:t>”</w:t>
      </w:r>
      <w:r w:rsidRPr="00B54003">
        <w:rPr>
          <w:color w:val="000000"/>
        </w:rPr>
        <w:t xml:space="preserve"> akármi. És ez súlyosbító körülmény!</w:t>
      </w:r>
    </w:p>
    <w:p w14:paraId="4BA2DE0D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 xml:space="preserve">Igaz, életeket mentenek, de </w:t>
      </w:r>
      <w:r w:rsidR="0058617E" w:rsidRPr="00B54003">
        <w:rPr>
          <w:color w:val="000000"/>
        </w:rPr>
        <w:t>„</w:t>
      </w:r>
      <w:r w:rsidRPr="00B54003">
        <w:rPr>
          <w:color w:val="000000"/>
        </w:rPr>
        <w:t>csak</w:t>
      </w:r>
      <w:r w:rsidR="0058617E" w:rsidRPr="00B54003">
        <w:rPr>
          <w:color w:val="000000"/>
        </w:rPr>
        <w:t>”</w:t>
      </w:r>
      <w:r w:rsidRPr="00B54003">
        <w:rPr>
          <w:color w:val="000000"/>
        </w:rPr>
        <w:t xml:space="preserve"> állatkákról van szó. </w:t>
      </w:r>
      <w:proofErr w:type="gramStart"/>
      <w:r w:rsidRPr="00B54003">
        <w:rPr>
          <w:color w:val="000000"/>
        </w:rPr>
        <w:t>Jaj</w:t>
      </w:r>
      <w:proofErr w:type="gramEnd"/>
      <w:r w:rsidRPr="00B54003">
        <w:rPr>
          <w:color w:val="000000"/>
        </w:rPr>
        <w:t>!</w:t>
      </w:r>
    </w:p>
    <w:p w14:paraId="422D7C9A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icsoda zsiványtanya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állapította meg Torben, ahogy b</w:t>
      </w:r>
      <w:r w:rsidR="00481410" w:rsidRPr="00B54003">
        <w:rPr>
          <w:color w:val="000000"/>
        </w:rPr>
        <w:t>e</w:t>
      </w:r>
      <w:r w:rsidR="00481410" w:rsidRPr="00B54003">
        <w:rPr>
          <w:color w:val="000000"/>
        </w:rPr>
        <w:t>léptek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Nekem való!</w:t>
      </w:r>
    </w:p>
    <w:p w14:paraId="6611FEA7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Csuda hely, igaz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érdezte Laura.</w:t>
      </w:r>
    </w:p>
    <w:p w14:paraId="5B633D49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Szuper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lelkendezett Viola.</w:t>
      </w:r>
    </w:p>
    <w:p w14:paraId="0932F396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ost munkára fel!</w:t>
      </w:r>
    </w:p>
    <w:p w14:paraId="02B781B6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Hozzáláttak, hogy minden elképzelhető anyagból kis kar</w:t>
      </w:r>
      <w:r w:rsidRPr="00B54003">
        <w:rPr>
          <w:color w:val="000000"/>
        </w:rPr>
        <w:t>á</w:t>
      </w:r>
      <w:r w:rsidRPr="00B54003">
        <w:rPr>
          <w:color w:val="000000"/>
        </w:rPr>
        <w:t>mokat tákoljanak össze.</w:t>
      </w:r>
    </w:p>
    <w:p w14:paraId="54F7C9C7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axi sápadt volt, kiverte a veríték. Minek kellett Torbenéknek eljönni hozzájuk! Viola és Torben rántotta bele őket ebbe a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bűnelkövetésbe!</w:t>
      </w:r>
    </w:p>
    <w:p w14:paraId="4104CD02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ost hozzuk ide a kastélyotokban rejtőző állatokat is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szólt Torben.</w:t>
      </w:r>
    </w:p>
    <w:p w14:paraId="70399DEA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em</w:t>
      </w:r>
      <w:r w:rsidRPr="00B54003">
        <w:rPr>
          <w:color w:val="000000"/>
        </w:rPr>
        <w:t xml:space="preserve">… – </w:t>
      </w:r>
      <w:r w:rsidR="00481410" w:rsidRPr="00B54003">
        <w:rPr>
          <w:color w:val="000000"/>
        </w:rPr>
        <w:t>kezdte Maxi. Érezte, hogy szédül.</w:t>
      </w:r>
    </w:p>
    <w:p w14:paraId="6D6C1231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i van veled, öcsike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érdezte rosszat sejtve a nővére.</w:t>
      </w:r>
    </w:p>
    <w:p w14:paraId="6602C920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Semmi</w:t>
      </w:r>
      <w:r w:rsidRPr="00B54003">
        <w:rPr>
          <w:color w:val="000000"/>
        </w:rPr>
        <w:t>…</w:t>
      </w:r>
    </w:p>
    <w:p w14:paraId="13EABD0D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Ezer tengeri herkentyű és más szerkentyű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suttogta a b</w:t>
      </w:r>
      <w:r w:rsidR="00481410" w:rsidRPr="00B54003">
        <w:rPr>
          <w:color w:val="000000"/>
        </w:rPr>
        <w:t>á</w:t>
      </w:r>
      <w:r w:rsidR="00481410" w:rsidRPr="00B54003">
        <w:rPr>
          <w:color w:val="000000"/>
        </w:rPr>
        <w:t>ró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Nincs meghátrálás! Csak előre, az van.</w:t>
      </w:r>
    </w:p>
    <w:p w14:paraId="2F6348D5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Legalább megúsznánk csülökkel, pürével és káposztával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otyogta Maxi.</w:t>
      </w:r>
    </w:p>
    <w:p w14:paraId="0EEDD432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Ez volt nála a végpont. Laura tudta.</w:t>
      </w:r>
    </w:p>
    <w:p w14:paraId="54F23A36" w14:textId="77777777" w:rsidR="00481410" w:rsidRPr="00B54003" w:rsidRDefault="00481410" w:rsidP="0058617E">
      <w:pPr>
        <w:rPr>
          <w:color w:val="000000"/>
        </w:rPr>
      </w:pPr>
      <w:proofErr w:type="gramStart"/>
      <w:r w:rsidRPr="00B54003">
        <w:rPr>
          <w:color w:val="000000"/>
        </w:rPr>
        <w:t>Hé</w:t>
      </w:r>
      <w:proofErr w:type="gramEnd"/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jaj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csak legyenek túl ezen valahogy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ezt gondolta Laura.</w:t>
      </w:r>
    </w:p>
    <w:p w14:paraId="6BAFFE5C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axi azonban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szerencsére!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megint összekapta magát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Itt van drót, sok karton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vannak kapcsok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mindent össz</w:t>
      </w:r>
      <w:r w:rsidRPr="00B54003">
        <w:rPr>
          <w:color w:val="000000"/>
        </w:rPr>
        <w:t>e</w:t>
      </w:r>
      <w:r w:rsidRPr="00B54003">
        <w:rPr>
          <w:color w:val="000000"/>
        </w:rPr>
        <w:t>hordtam. Essünk túl rajta, és a jó szerencse álljon mellénk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nyögte.</w:t>
      </w:r>
    </w:p>
    <w:p w14:paraId="59BDF9F8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lastRenderedPageBreak/>
        <w:t>– </w:t>
      </w:r>
      <w:r w:rsidR="00481410" w:rsidRPr="00B54003">
        <w:rPr>
          <w:color w:val="000000"/>
        </w:rPr>
        <w:t>Szerencsétek az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ondta oktató hangon a báró</w:t>
      </w:r>
      <w:r w:rsidRPr="00B54003">
        <w:rPr>
          <w:color w:val="000000"/>
        </w:rPr>
        <w:t xml:space="preserve"> –,</w:t>
      </w:r>
      <w:r w:rsidR="00481410" w:rsidRPr="00B54003">
        <w:rPr>
          <w:color w:val="000000"/>
        </w:rPr>
        <w:t xml:space="preserve"> hogy én, a Sódervári család utolsó sarja, Sherlock, a nagy mesterd</w:t>
      </w:r>
      <w:r w:rsidR="00481410" w:rsidRPr="00B54003">
        <w:rPr>
          <w:color w:val="000000"/>
        </w:rPr>
        <w:t>e</w:t>
      </w:r>
      <w:r w:rsidR="00481410" w:rsidRPr="00B54003">
        <w:rPr>
          <w:color w:val="000000"/>
        </w:rPr>
        <w:t>tektív, mellettetek állok. Megtaláljuk a jó megoldást.</w:t>
      </w:r>
    </w:p>
    <w:p w14:paraId="682B8452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Laura titkon a szemét forgatta, a mennyezet felé nézve.</w:t>
      </w:r>
    </w:p>
    <w:p w14:paraId="688026D6" w14:textId="77777777" w:rsidR="00481410" w:rsidRPr="00B54003" w:rsidRDefault="00025426" w:rsidP="00025426">
      <w:pPr>
        <w:pStyle w:val="Cmsor1"/>
      </w:pPr>
      <w:bookmarkStart w:id="14" w:name="bookmark8"/>
      <w:bookmarkEnd w:id="14"/>
      <w:r w:rsidRPr="00B54003">
        <w:br w:type="page"/>
      </w:r>
      <w:bookmarkStart w:id="15" w:name="_Toc318152528"/>
      <w:r w:rsidR="00481410" w:rsidRPr="00B54003">
        <w:lastRenderedPageBreak/>
        <w:t>Éjszaka és telihold</w:t>
      </w:r>
      <w:bookmarkEnd w:id="15"/>
    </w:p>
    <w:p w14:paraId="175ED2E9" w14:textId="77777777" w:rsidR="0058617E" w:rsidRPr="00B54003" w:rsidRDefault="00481410" w:rsidP="00025426">
      <w:pPr>
        <w:ind w:firstLine="0"/>
        <w:rPr>
          <w:color w:val="000000"/>
        </w:rPr>
      </w:pPr>
      <w:r w:rsidRPr="00B54003">
        <w:rPr>
          <w:color w:val="000000"/>
        </w:rPr>
        <w:t>Lendületes mozdulat, egy orrcsavarintás, és Laura már fel is ébredt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arra, hogy Sherlock keltegeti.</w:t>
      </w:r>
    </w:p>
    <w:p w14:paraId="2BCDEF17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i ez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iáltotta a kislány.</w:t>
      </w:r>
    </w:p>
    <w:p w14:paraId="165A12E9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Várnak a rágcsálók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felelte kurtán a kísértet, majd mi</w:t>
      </w:r>
      <w:r w:rsidR="00481410" w:rsidRPr="00B54003">
        <w:rPr>
          <w:color w:val="000000"/>
        </w:rPr>
        <w:t>n</w:t>
      </w:r>
      <w:r w:rsidR="00481410" w:rsidRPr="00B54003">
        <w:rPr>
          <w:color w:val="000000"/>
        </w:rPr>
        <w:t>den további vita elől kitérve átment a falon, s a túloldalon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megcsiklandozta Maxi bal lábának nagyujját.</w:t>
      </w:r>
    </w:p>
    <w:p w14:paraId="1894280C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oppá! A mindenit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axi már tapogatózott is a söté</w:t>
      </w:r>
      <w:r w:rsidR="00481410" w:rsidRPr="00B54003">
        <w:rPr>
          <w:color w:val="000000"/>
        </w:rPr>
        <w:t>t</w:t>
      </w:r>
      <w:r w:rsidR="00481410" w:rsidRPr="00B54003">
        <w:rPr>
          <w:color w:val="000000"/>
        </w:rPr>
        <w:t>ben, hol a szemüvege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Báró! Jaj, ezért állítottam be a ve</w:t>
      </w:r>
      <w:r w:rsidR="00481410" w:rsidRPr="00B54003">
        <w:rPr>
          <w:color w:val="000000"/>
        </w:rPr>
        <w:t>k</w:t>
      </w:r>
      <w:r w:rsidR="00481410" w:rsidRPr="00B54003">
        <w:rPr>
          <w:color w:val="000000"/>
        </w:rPr>
        <w:t>kert?</w:t>
      </w:r>
    </w:p>
    <w:p w14:paraId="06D11F11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esebeszéd! Mi az, kérem szeretettel, hogy vekker? Ú</w:t>
      </w:r>
      <w:r w:rsidR="00481410" w:rsidRPr="00B54003">
        <w:rPr>
          <w:color w:val="000000"/>
        </w:rPr>
        <w:t>j</w:t>
      </w:r>
      <w:r w:rsidR="00481410" w:rsidRPr="00B54003">
        <w:rPr>
          <w:color w:val="000000"/>
        </w:rPr>
        <w:t>módi találmány, vészhelyzetekben az ilyenek mit sem érnek. Mivel egy-két dolgotokkal már kudarcot vallottatok, itt az id</w:t>
      </w:r>
      <w:r w:rsidR="00481410" w:rsidRPr="00B54003">
        <w:rPr>
          <w:color w:val="000000"/>
        </w:rPr>
        <w:t>e</w:t>
      </w:r>
      <w:r w:rsidR="00481410" w:rsidRPr="00B54003">
        <w:rPr>
          <w:color w:val="000000"/>
        </w:rPr>
        <w:t>je, egyrészt, a napi teendőknek, másrészt annak, hogy én, S</w:t>
      </w:r>
      <w:r w:rsidR="00481410" w:rsidRPr="00B54003">
        <w:rPr>
          <w:color w:val="000000"/>
        </w:rPr>
        <w:t>ó</w:t>
      </w:r>
      <w:r w:rsidR="00481410" w:rsidRPr="00B54003">
        <w:rPr>
          <w:color w:val="000000"/>
        </w:rPr>
        <w:t>dervári Sherlock báró, a magányügyi nyomozók legnagyobbika a megoldhatatlan esetek terén, átvegyem az irányítást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És k</w:t>
      </w:r>
      <w:r w:rsidR="00481410" w:rsidRPr="00B54003">
        <w:rPr>
          <w:color w:val="000000"/>
        </w:rPr>
        <w:t>i</w:t>
      </w:r>
      <w:r w:rsidR="00481410" w:rsidRPr="00B54003">
        <w:rPr>
          <w:color w:val="000000"/>
        </w:rPr>
        <w:t>adta az első parancsot: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Titkos szobámban fo</w:t>
      </w:r>
      <w:r w:rsidR="00481410" w:rsidRPr="00B54003">
        <w:rPr>
          <w:color w:val="000000"/>
        </w:rPr>
        <w:t>g</w:t>
      </w:r>
      <w:r w:rsidR="00481410" w:rsidRPr="00B54003">
        <w:rPr>
          <w:color w:val="000000"/>
        </w:rPr>
        <w:t>tok várakozni, míg föl nem derítem a terepet.</w:t>
      </w:r>
    </w:p>
    <w:p w14:paraId="1FA18653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báró nyomban tejszerű köddé vált, ebben a minőségében lebegett ki a kulcslyukon. Lili az egyszerűbb módszert válas</w:t>
      </w:r>
      <w:r w:rsidRPr="00B54003">
        <w:rPr>
          <w:color w:val="000000"/>
        </w:rPr>
        <w:t>z</w:t>
      </w:r>
      <w:r w:rsidRPr="00B54003">
        <w:rPr>
          <w:color w:val="000000"/>
        </w:rPr>
        <w:t>totta: egyből a falon keresztül távozott.</w:t>
      </w:r>
    </w:p>
    <w:p w14:paraId="12AAEC02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Ez a kísértet tisztára kicsinál engem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sóhajtotta Laura, ahogy ott ült alig pár perccel később Sherlock szobájában, ö</w:t>
      </w:r>
      <w:r w:rsidR="00481410" w:rsidRPr="00B54003">
        <w:rPr>
          <w:color w:val="000000"/>
        </w:rPr>
        <w:t>c</w:t>
      </w:r>
      <w:r w:rsidR="00481410" w:rsidRPr="00B54003">
        <w:rPr>
          <w:color w:val="000000"/>
        </w:rPr>
        <w:lastRenderedPageBreak/>
        <w:t>cse, nyuszik, kis tengerimalacok és egerek gyertyafényes társ</w:t>
      </w:r>
      <w:r w:rsidR="00481410" w:rsidRPr="00B54003">
        <w:rPr>
          <w:color w:val="000000"/>
        </w:rPr>
        <w:t>a</w:t>
      </w:r>
      <w:r w:rsidR="00481410" w:rsidRPr="00B54003">
        <w:rPr>
          <w:color w:val="000000"/>
        </w:rPr>
        <w:t>ságában.</w:t>
      </w:r>
    </w:p>
    <w:p w14:paraId="422CB1A3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axi kicsit úgy visszafogottan biccentett csak, de Laura folytatta a sóhajtozást. Egy fehér nyulacska odaszökdelt a l</w:t>
      </w:r>
      <w:r w:rsidRPr="00B54003">
        <w:rPr>
          <w:color w:val="000000"/>
        </w:rPr>
        <w:t>á</w:t>
      </w:r>
      <w:r w:rsidRPr="00B54003">
        <w:rPr>
          <w:color w:val="000000"/>
        </w:rPr>
        <w:t>bához, ott kényelmesen, otthonosan lehasalt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Milyen édes! Hogy hívnak? Te vagy H</w:t>
      </w:r>
      <w:r w:rsidRPr="00B54003">
        <w:rPr>
          <w:color w:val="000000"/>
        </w:rPr>
        <w:t>ó</w:t>
      </w:r>
      <w:r w:rsidRPr="00B54003">
        <w:rPr>
          <w:color w:val="000000"/>
        </w:rPr>
        <w:t>pihe? Vagy Kiscsillag?</w:t>
      </w:r>
    </w:p>
    <w:p w14:paraId="47A79ACC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Ám nem ért rá sokat tűnődni ezen, mert a titkos szoba falán át már érkezett is Lilivel a báró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Ezer tengeri szerkentyű és földi kütyüre! A cselédetek úgy horkol, mint öt részeg leányzó a népünn</w:t>
      </w:r>
      <w:r w:rsidRPr="00B54003">
        <w:rPr>
          <w:color w:val="000000"/>
        </w:rPr>
        <w:t>e</w:t>
      </w:r>
      <w:r w:rsidRPr="00B54003">
        <w:rPr>
          <w:color w:val="000000"/>
        </w:rPr>
        <w:t>pély után, a papátok meg elaludt a fénylő láda előtt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De akkor hagyta ezt, combjára csapott, ami nagy zajt nem ütött ugyan, de lendületes mozdulat volt, s jöhetett a csatakiá</w:t>
      </w:r>
      <w:r w:rsidRPr="00B54003">
        <w:rPr>
          <w:color w:val="000000"/>
        </w:rPr>
        <w:t>l</w:t>
      </w:r>
      <w:r w:rsidRPr="00B54003">
        <w:rPr>
          <w:color w:val="000000"/>
        </w:rPr>
        <w:t>tás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Tettekre fel! Fel és le!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mondta, s hullámzó mozdulattal a szoba túlsó sarkába lebegett.</w:t>
      </w:r>
    </w:p>
    <w:p w14:paraId="03EA631F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Lili utánozta a gazdáját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mindkét kísértet letelepedett a cipősdobozokra.</w:t>
      </w:r>
    </w:p>
    <w:p w14:paraId="51E95C06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kis rágcsálók a jelek szerint jól érezték magukat a szupe</w:t>
      </w:r>
      <w:r w:rsidRPr="00B54003">
        <w:rPr>
          <w:color w:val="000000"/>
        </w:rPr>
        <w:t>r</w:t>
      </w:r>
      <w:r w:rsidRPr="00B54003">
        <w:rPr>
          <w:color w:val="000000"/>
        </w:rPr>
        <w:t>titkos rejtekhelyen, semmi jelét nem adták, hogy innen valaha is távozni akarnának. Csak nagy nehézségek árán lehetett ö</w:t>
      </w:r>
      <w:r w:rsidRPr="00B54003">
        <w:rPr>
          <w:color w:val="000000"/>
        </w:rPr>
        <w:t>s</w:t>
      </w:r>
      <w:r w:rsidRPr="00B54003">
        <w:rPr>
          <w:color w:val="000000"/>
        </w:rPr>
        <w:t>szeszedni őket, ráadásul nem is mindőjüket.</w:t>
      </w:r>
    </w:p>
    <w:p w14:paraId="007C4220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A többieket legközelebb visszük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özölte engedékenyen Maxi.</w:t>
      </w:r>
    </w:p>
    <w:p w14:paraId="3A018756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Irány a kerti pavilon!</w:t>
      </w:r>
    </w:p>
    <w:p w14:paraId="67B1D38B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zeneszobába lépve Laura elbotlott a vaksötétben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de baj nem lett belőle.</w:t>
      </w:r>
    </w:p>
    <w:p w14:paraId="2C0D76FB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 xml:space="preserve">Nem zökkenőmentes ez a malacmentő akció </w:t>
      </w:r>
      <w:r w:rsidR="004F6DD6" w:rsidRPr="00B54003">
        <w:rPr>
          <w:color w:val="000000"/>
        </w:rPr>
        <w:t xml:space="preserve">– </w:t>
      </w:r>
      <w:r w:rsidR="00481410" w:rsidRPr="00B54003">
        <w:rPr>
          <w:color w:val="000000"/>
        </w:rPr>
        <w:t>nyögte a kislány.</w:t>
      </w:r>
    </w:p>
    <w:p w14:paraId="1B9A3BD9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Bár lábujjhegyen haladtak, meg-megcsikordult cipőjük alatt a zúzalékkő az úton. Fenyegetően rajz</w:t>
      </w:r>
      <w:r w:rsidRPr="00B54003">
        <w:rPr>
          <w:color w:val="000000"/>
        </w:rPr>
        <w:t>o</w:t>
      </w:r>
      <w:r w:rsidRPr="00B54003">
        <w:rPr>
          <w:color w:val="000000"/>
        </w:rPr>
        <w:t>lódott ki mindeközben a kastély körvonala. Ijesztő volt tudni, hogy bent hortyog, de bármikor felébredhet Holundér asszony, meg a papa is felria</w:t>
      </w:r>
      <w:r w:rsidRPr="00B54003">
        <w:rPr>
          <w:color w:val="000000"/>
        </w:rPr>
        <w:t>d</w:t>
      </w:r>
      <w:r w:rsidRPr="00B54003">
        <w:rPr>
          <w:color w:val="000000"/>
        </w:rPr>
        <w:t>hat, az ablakhoz léphet, és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akkor vége a világnak.</w:t>
      </w:r>
    </w:p>
    <w:p w14:paraId="06F6C44F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lastRenderedPageBreak/>
        <w:t>Maxi is tétovázott. Laura sürgette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Hé, mozgás, a nyusz</w:t>
      </w:r>
      <w:r w:rsidRPr="00B54003">
        <w:rPr>
          <w:color w:val="000000"/>
        </w:rPr>
        <w:t>i</w:t>
      </w:r>
      <w:r w:rsidRPr="00B54003">
        <w:rPr>
          <w:color w:val="000000"/>
        </w:rPr>
        <w:t>kám, Hópihe vagy kicsoda, nehezen tűri a cipősdobozt!</w:t>
      </w:r>
    </w:p>
    <w:p w14:paraId="43D5C152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Végre odaértek, kezdődhetett a kirakodás. Az egérkék egy üres akváriumba kerültek. A többieket jobbra-balra elkerítették, ajtót-ablakot becsuktak.</w:t>
      </w:r>
    </w:p>
    <w:p w14:paraId="7A665096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em kell úgy rettegni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nyugtatta őket fölényeskedve Sherlock báró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Az akciót a világ első számú me</w:t>
      </w:r>
      <w:r w:rsidR="00481410" w:rsidRPr="00B54003">
        <w:rPr>
          <w:color w:val="000000"/>
        </w:rPr>
        <w:t>s</w:t>
      </w:r>
      <w:r w:rsidR="00481410" w:rsidRPr="00B54003">
        <w:rPr>
          <w:color w:val="000000"/>
        </w:rPr>
        <w:t>terdetektívje vezeti, a szellemvilág látnoka. S én előre látom, hogy sikerrel járunk.</w:t>
      </w:r>
    </w:p>
    <w:p w14:paraId="422E769D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Laura az állatkákat biztatta drótjaik mögött, mert láthatóan szorongtak.</w:t>
      </w:r>
    </w:p>
    <w:p w14:paraId="0B894313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a, na, aranyoskák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hajtogatta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Hamarosan visszat</w:t>
      </w:r>
      <w:r w:rsidR="00481410" w:rsidRPr="00B54003">
        <w:rPr>
          <w:color w:val="000000"/>
        </w:rPr>
        <w:t>é</w:t>
      </w:r>
      <w:r w:rsidR="00481410" w:rsidRPr="00B54003">
        <w:rPr>
          <w:color w:val="000000"/>
        </w:rPr>
        <w:t>rünk a társaitokkal. Bizony ám, idehozzuk őket is. Nem h</w:t>
      </w:r>
      <w:r w:rsidR="00481410" w:rsidRPr="00B54003">
        <w:rPr>
          <w:color w:val="000000"/>
        </w:rPr>
        <w:t>a</w:t>
      </w:r>
      <w:r w:rsidR="00481410" w:rsidRPr="00B54003">
        <w:rPr>
          <w:color w:val="000000"/>
        </w:rPr>
        <w:t>gyunk cserben senkit.</w:t>
      </w:r>
    </w:p>
    <w:p w14:paraId="2BDEE1CE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axi csöndesen behúzta maga mögött az ajtót, aztán a n</w:t>
      </w:r>
      <w:r w:rsidRPr="00B54003">
        <w:rPr>
          <w:color w:val="000000"/>
        </w:rPr>
        <w:t>é</w:t>
      </w:r>
      <w:r w:rsidRPr="00B54003">
        <w:rPr>
          <w:color w:val="000000"/>
        </w:rPr>
        <w:t>gyes fogat már kint is járt az éjszakában. Lebegve, lábujjh</w:t>
      </w:r>
      <w:r w:rsidRPr="00B54003">
        <w:rPr>
          <w:color w:val="000000"/>
        </w:rPr>
        <w:t>e</w:t>
      </w:r>
      <w:r w:rsidRPr="00B54003">
        <w:rPr>
          <w:color w:val="000000"/>
        </w:rPr>
        <w:t>gyen, magabiztosan szállva, bizonytalanul keresgetve a legjobb lábhelyeket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mert sok volt a hepehupa, gödröcske, csúszós f</w:t>
      </w:r>
      <w:r w:rsidRPr="00B54003">
        <w:rPr>
          <w:color w:val="000000"/>
        </w:rPr>
        <w:t>ű</w:t>
      </w:r>
      <w:r w:rsidRPr="00B54003">
        <w:rPr>
          <w:color w:val="000000"/>
        </w:rPr>
        <w:t>csomó.</w:t>
      </w:r>
    </w:p>
    <w:p w14:paraId="208974A1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És nagy volt a sötétség.</w:t>
      </w:r>
    </w:p>
    <w:p w14:paraId="544C0154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ilyen jó lesz végre ágyba bújni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sóhajtotta Laura.</w:t>
      </w:r>
    </w:p>
    <w:p w14:paraId="02DBE03E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Sherlock felnyögött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Még egy ilyen kényszerű lengedezés, aztán bemondom az unalmast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Rögtön elröstellte magát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Nem, nem, a picikékért mindent!</w:t>
      </w:r>
    </w:p>
    <w:p w14:paraId="48364D24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a ugye</w:t>
      </w:r>
      <w:r w:rsidRPr="00B54003">
        <w:rPr>
          <w:color w:val="000000"/>
        </w:rPr>
        <w:t xml:space="preserve">… – </w:t>
      </w:r>
      <w:r w:rsidR="00481410" w:rsidRPr="00B54003">
        <w:rPr>
          <w:color w:val="000000"/>
        </w:rPr>
        <w:t>erősített rá Maxi.</w:t>
      </w:r>
    </w:p>
    <w:p w14:paraId="663A34C5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Csak nekünk, főnemeseknek igen kifinomult a szaglósze</w:t>
      </w:r>
      <w:r w:rsidR="00481410" w:rsidRPr="00B54003">
        <w:rPr>
          <w:color w:val="000000"/>
        </w:rPr>
        <w:t>r</w:t>
      </w:r>
      <w:r w:rsidR="00481410" w:rsidRPr="00B54003">
        <w:rPr>
          <w:color w:val="000000"/>
        </w:rPr>
        <w:t>vünk. Kizárólag a finomságos illatokat tudjuk elviselni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ondta finnyáskodva a báró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Az én</w:t>
      </w:r>
      <w:r w:rsidR="004F6DD6" w:rsidRPr="00B54003">
        <w:rPr>
          <w:color w:val="000000"/>
        </w:rPr>
        <w:t xml:space="preserve"> </w:t>
      </w:r>
      <w:r w:rsidR="00481410" w:rsidRPr="00B54003">
        <w:rPr>
          <w:color w:val="000000"/>
        </w:rPr>
        <w:t>szegény kísértetszobá</w:t>
      </w:r>
      <w:r w:rsidR="00481410" w:rsidRPr="00B54003">
        <w:rPr>
          <w:color w:val="000000"/>
        </w:rPr>
        <w:t>m</w:t>
      </w:r>
      <w:r w:rsidR="00481410" w:rsidRPr="00B54003">
        <w:rPr>
          <w:color w:val="000000"/>
        </w:rPr>
        <w:t>ban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hogy úgy mondjam, sűrű k</w:t>
      </w:r>
      <w:r w:rsidR="00481410" w:rsidRPr="00B54003">
        <w:rPr>
          <w:color w:val="000000"/>
        </w:rPr>
        <w:t>i</w:t>
      </w:r>
      <w:r w:rsidR="00481410" w:rsidRPr="00B54003">
        <w:rPr>
          <w:color w:val="000000"/>
        </w:rPr>
        <w:t>csit a levegő.</w:t>
      </w:r>
    </w:p>
    <w:p w14:paraId="6207607A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axi udvariasan biccentett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Ezen is túl fogunk esni val</w:t>
      </w:r>
      <w:r w:rsidRPr="00B54003">
        <w:rPr>
          <w:color w:val="000000"/>
        </w:rPr>
        <w:t>a</w:t>
      </w:r>
      <w:r w:rsidRPr="00B54003">
        <w:rPr>
          <w:color w:val="000000"/>
        </w:rPr>
        <w:t>hogy.</w:t>
      </w:r>
    </w:p>
    <w:p w14:paraId="500D0C46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Reméljük, szerencsésen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hümmögött Sherlock.</w:t>
      </w:r>
    </w:p>
    <w:p w14:paraId="1F9CBF1C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lastRenderedPageBreak/>
        <w:t>Hanem akkor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velőtrázó sikoly hasított bele az éjszaka csendjébe.</w:t>
      </w:r>
    </w:p>
    <w:p w14:paraId="5B5C5B4E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i ez?!</w:t>
      </w:r>
    </w:p>
    <w:p w14:paraId="012799C7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Csak egy megoldás lehetett.</w:t>
      </w:r>
    </w:p>
    <w:p w14:paraId="674323FC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Ez Holundér asszony volt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állapították meg a gyerekek halálra rémülve.</w:t>
      </w:r>
    </w:p>
    <w:p w14:paraId="15C85956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 xml:space="preserve">Még hogy </w:t>
      </w:r>
      <w:r w:rsidRPr="00B54003">
        <w:rPr>
          <w:i/>
          <w:iCs/>
          <w:color w:val="000000"/>
        </w:rPr>
        <w:t>volt!</w:t>
      </w:r>
    </w:p>
    <w:p w14:paraId="4217EE91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sikolyok ismétlődtek, rettenetes szavak kíséretében.</w:t>
      </w:r>
    </w:p>
    <w:p w14:paraId="2B27FE9A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Várjatok itt! Megnézem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megpróbálom</w:t>
      </w:r>
      <w:r w:rsidRPr="00B54003">
        <w:rPr>
          <w:color w:val="000000"/>
        </w:rPr>
        <w:t xml:space="preserve">… – </w:t>
      </w:r>
      <w:r w:rsidR="00481410" w:rsidRPr="00B54003">
        <w:rPr>
          <w:color w:val="000000"/>
        </w:rPr>
        <w:t>suttogta Maxi.</w:t>
      </w:r>
    </w:p>
    <w:p w14:paraId="385F3030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Sokat próbálni itt már nem lehetett, nem is kellett. Mert íme, fényesség árasztotta el az egész múzeumot. Nem tűz volt az oka, hanem hogy valaki sorra felkattintgatta a kapcsolókat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máris fényá</w:t>
      </w:r>
      <w:r w:rsidRPr="00B54003">
        <w:rPr>
          <w:color w:val="000000"/>
        </w:rPr>
        <w:t>r</w:t>
      </w:r>
      <w:r w:rsidRPr="00B54003">
        <w:rPr>
          <w:color w:val="000000"/>
        </w:rPr>
        <w:t>ban úszott az egész kastély.</w:t>
      </w:r>
    </w:p>
    <w:p w14:paraId="36C87DE6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Nem rablók, tolvajok, betörők jártak a házban, hanem val</w:t>
      </w:r>
      <w:r w:rsidRPr="00B54003">
        <w:rPr>
          <w:color w:val="000000"/>
        </w:rPr>
        <w:t>a</w:t>
      </w:r>
      <w:r w:rsidRPr="00B54003">
        <w:rPr>
          <w:color w:val="000000"/>
        </w:rPr>
        <w:t>mi nagyon egyszerű, de annál borzalmasabb dolog történt: Holundér asszony fent állt egy gyönyörű íróasztalon, hadon</w:t>
      </w:r>
      <w:r w:rsidRPr="00B54003">
        <w:rPr>
          <w:color w:val="000000"/>
        </w:rPr>
        <w:t>á</w:t>
      </w:r>
      <w:r w:rsidRPr="00B54003">
        <w:rPr>
          <w:color w:val="000000"/>
        </w:rPr>
        <w:t>szott és kiabált.</w:t>
      </w:r>
    </w:p>
    <w:p w14:paraId="4492BFF0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ogy került egy ilyen cselédnőszemély senkilánya az én apám becses íróasztalára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háborgott őszintén é</w:t>
      </w:r>
      <w:r w:rsidR="00481410" w:rsidRPr="00B54003">
        <w:rPr>
          <w:color w:val="000000"/>
        </w:rPr>
        <w:t>r</w:t>
      </w:r>
      <w:r w:rsidR="00481410" w:rsidRPr="00B54003">
        <w:rPr>
          <w:color w:val="000000"/>
        </w:rPr>
        <w:t>tetlenkedve a báró. De ezzel a szemponttal most senki sem törődött.</w:t>
      </w:r>
    </w:p>
    <w:p w14:paraId="4CDA3CCB" w14:textId="77777777" w:rsidR="0058617E" w:rsidRPr="00B54003" w:rsidRDefault="003F2515" w:rsidP="0058617E">
      <w:pPr>
        <w:rPr>
          <w:color w:val="000000"/>
        </w:rPr>
      </w:pPr>
      <w:r>
        <w:rPr>
          <w:noProof/>
        </w:rPr>
        <w:lastRenderedPageBreak/>
        <w:pict w14:anchorId="58740D9A">
          <v:shape id="_x0000_s1037" type="#_x0000_t75" style="position:absolute;left:0;text-align:left;margin-left:0;margin-top:0;width:300pt;height:122.9pt;z-index:12;mso-wrap-distance-top:14.2pt;mso-wrap-distance-bottom:14.2pt;mso-position-horizontal:center;mso-position-vertical:top">
            <v:imagedata r:id="rId32" o:title="" gain="68267f"/>
            <w10:wrap type="topAndBottom" anchorx="margin" anchory="margin"/>
          </v:shape>
        </w:pict>
      </w:r>
      <w:r w:rsidR="00481410" w:rsidRPr="00B54003">
        <w:rPr>
          <w:color w:val="000000"/>
        </w:rPr>
        <w:t>Az asszonyság színes-virágos hálóingében épp az öklét rá</w:t>
      </w:r>
      <w:r w:rsidR="00481410" w:rsidRPr="00B54003">
        <w:rPr>
          <w:color w:val="000000"/>
        </w:rPr>
        <w:t>z</w:t>
      </w:r>
      <w:r w:rsidR="00481410" w:rsidRPr="00B54003">
        <w:rPr>
          <w:color w:val="000000"/>
        </w:rPr>
        <w:t>ta, aztán megint lefelé mutogatott, az egek urát és angyalait hívta segítségül</w:t>
      </w:r>
      <w:r w:rsidR="0058617E"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És átkozódott! Ez volt az egészben talán a legrémesebb. Hogy az örökké álszent Holundér asszony</w:t>
      </w:r>
      <w:r w:rsidR="0058617E"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á</w:t>
      </w:r>
      <w:r w:rsidR="00481410" w:rsidRPr="00B54003">
        <w:rPr>
          <w:color w:val="000000"/>
        </w:rPr>
        <w:t>t</w:t>
      </w:r>
      <w:r w:rsidR="00481410" w:rsidRPr="00B54003">
        <w:rPr>
          <w:color w:val="000000"/>
        </w:rPr>
        <w:t>kozódik!!!</w:t>
      </w:r>
    </w:p>
    <w:p w14:paraId="6B5B1315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em! Nem! Ilyen nincs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a gyerekek elfojtott hangon csak ezt tudták kiáltozni.</w:t>
      </w:r>
    </w:p>
    <w:p w14:paraId="1FF7F694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könyvtárszoba ablakán lestek be, s láthatták, hogy az ír</w:t>
      </w:r>
      <w:r w:rsidRPr="00B54003">
        <w:rPr>
          <w:color w:val="000000"/>
        </w:rPr>
        <w:t>ó</w:t>
      </w:r>
      <w:r w:rsidRPr="00B54003">
        <w:rPr>
          <w:color w:val="000000"/>
        </w:rPr>
        <w:t>asztal körül malackák, egerek és nyuszik szala</w:t>
      </w:r>
      <w:r w:rsidRPr="00B54003">
        <w:rPr>
          <w:color w:val="000000"/>
        </w:rPr>
        <w:t>d</w:t>
      </w:r>
      <w:r w:rsidRPr="00B54003">
        <w:rPr>
          <w:color w:val="000000"/>
        </w:rPr>
        <w:t>gálnak.</w:t>
      </w:r>
    </w:p>
    <w:p w14:paraId="06BB5F9D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ogy kerültek ezek a könyvtárszobába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hörögte a báró, akinek még mindig ez volt a fő-fő szempontja. Őseinek kast</w:t>
      </w:r>
      <w:r w:rsidR="00481410" w:rsidRPr="00B54003">
        <w:rPr>
          <w:color w:val="000000"/>
        </w:rPr>
        <w:t>é</w:t>
      </w:r>
      <w:r w:rsidR="00481410" w:rsidRPr="00B54003">
        <w:rPr>
          <w:color w:val="000000"/>
        </w:rPr>
        <w:t>lya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ahogy sokszorosan megszentségtelenítik, mocskolják, gyalázzák.</w:t>
      </w:r>
    </w:p>
    <w:p w14:paraId="5D4FC753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olundér asszony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hallottak most egy férfihangot.</w:t>
      </w:r>
    </w:p>
    <w:p w14:paraId="589EAB52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Ez papa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nyögte csüggedten Maxi.</w:t>
      </w:r>
    </w:p>
    <w:p w14:paraId="5A1F3F68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proofErr w:type="gramStart"/>
      <w:r w:rsidR="00481410" w:rsidRPr="00B54003">
        <w:rPr>
          <w:color w:val="000000"/>
        </w:rPr>
        <w:t>Jaj</w:t>
      </w:r>
      <w:proofErr w:type="gramEnd"/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sóhajtotta utolsó erejéből Laura.</w:t>
      </w:r>
    </w:p>
    <w:p w14:paraId="7BD051B8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Rohantak a zeneszobába. Ott majd nyilván kiderül,</w:t>
      </w:r>
      <w:r w:rsidR="004F6DD6" w:rsidRPr="00B54003">
        <w:rPr>
          <w:color w:val="000000"/>
        </w:rPr>
        <w:t xml:space="preserve"> </w:t>
      </w:r>
      <w:r w:rsidRPr="00B54003">
        <w:rPr>
          <w:color w:val="000000"/>
        </w:rPr>
        <w:t>mi tö</w:t>
      </w:r>
      <w:r w:rsidRPr="00B54003">
        <w:rPr>
          <w:color w:val="000000"/>
        </w:rPr>
        <w:t>r</w:t>
      </w:r>
      <w:r w:rsidRPr="00B54003">
        <w:rPr>
          <w:color w:val="000000"/>
        </w:rPr>
        <w:t>tént.</w:t>
      </w:r>
    </w:p>
    <w:p w14:paraId="01DBF0FD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rejtekajtó nyitva volt. Résre bár, de mégiscsak nyitva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Hogy miért? Ott volt a résbe beszorulva egy r</w:t>
      </w:r>
      <w:r w:rsidRPr="00B54003">
        <w:rPr>
          <w:color w:val="000000"/>
        </w:rPr>
        <w:t>é</w:t>
      </w:r>
      <w:r w:rsidRPr="00B54003">
        <w:rPr>
          <w:color w:val="000000"/>
        </w:rPr>
        <w:t>pa.</w:t>
      </w:r>
    </w:p>
    <w:p w14:paraId="6DB8D82C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Valamin megcsúsztam, emlékszem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hát a répa lehetett az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suttogta Laura.</w:t>
      </w:r>
    </w:p>
    <w:p w14:paraId="674A0E04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lastRenderedPageBreak/>
        <w:t>Hatalmas szökkenésekkel közeledett már Kopejka doktor. A kiváló tudós a jelek szerint atlétának, hármas-ugrónak is bevált volna.</w:t>
      </w:r>
    </w:p>
    <w:p w14:paraId="1F088DF1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i történt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érdezte döbbenten a gyerekeit, akik vára</w:t>
      </w:r>
      <w:r w:rsidR="00481410" w:rsidRPr="00B54003">
        <w:rPr>
          <w:color w:val="000000"/>
        </w:rPr>
        <w:t>t</w:t>
      </w:r>
      <w:r w:rsidR="00481410" w:rsidRPr="00B54003">
        <w:rPr>
          <w:color w:val="000000"/>
        </w:rPr>
        <w:t>lanul felbukkantak előtte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Jóságos ég, mi van? Hol van Holundér asszony? Csak nem esett valami baja?</w:t>
      </w:r>
    </w:p>
    <w:p w14:paraId="263A0BE7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A könyvtárban van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hangzott Lauráék válasza.</w:t>
      </w:r>
    </w:p>
    <w:p w14:paraId="1BE75CFC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S csak nézhették, ahogy lassan egyre bőszebb apjuk a könyvtárszoba felé menetel.</w:t>
      </w:r>
    </w:p>
    <w:p w14:paraId="15E6EEA4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Jó ebből nem sül ki, azt már tudták.</w:t>
      </w:r>
    </w:p>
    <w:p w14:paraId="575DBACE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Tuti, hogy nem!</w:t>
      </w:r>
    </w:p>
    <w:p w14:paraId="41D457A3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át nekünk most annyi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otyogta Maxi.</w:t>
      </w:r>
    </w:p>
    <w:p w14:paraId="0A32EA26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ég hogy! És mennyi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zihálta Laura, ahogy siettek apjuk után az az annyi is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mennyi lesz!</w:t>
      </w:r>
    </w:p>
    <w:p w14:paraId="5E4D76CA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em kevés!</w:t>
      </w:r>
    </w:p>
    <w:p w14:paraId="5CD30C0E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át nem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hagyta öccsére Laura.</w:t>
      </w:r>
    </w:p>
    <w:p w14:paraId="27826BC6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Ott álltak apjukkal szemben, Holundér asszony épp háttal volt nekik.</w:t>
      </w:r>
    </w:p>
    <w:p w14:paraId="516D59FA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Csak meg akartuk menteni a kisállatokat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agyarázta alig hallható hangon Laura.</w:t>
      </w:r>
    </w:p>
    <w:p w14:paraId="6B21BDDC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A biztos pusztulástól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dadogta Maxi tovább.</w:t>
      </w:r>
    </w:p>
    <w:p w14:paraId="087D8C4C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Én pusztulok el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sipította Holundérné.</w:t>
      </w:r>
    </w:p>
    <w:p w14:paraId="537BFE53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ess, hess, te</w:t>
      </w:r>
      <w:r w:rsidRPr="00B54003">
        <w:rPr>
          <w:color w:val="000000"/>
        </w:rPr>
        <w:t xml:space="preserve">… – </w:t>
      </w:r>
      <w:r w:rsidR="00481410" w:rsidRPr="00B54003">
        <w:rPr>
          <w:color w:val="000000"/>
        </w:rPr>
        <w:t>Ez a papa volt. Egy egérkét próbált e</w:t>
      </w:r>
      <w:r w:rsidR="00481410" w:rsidRPr="00B54003">
        <w:rPr>
          <w:color w:val="000000"/>
        </w:rPr>
        <w:t>l</w:t>
      </w:r>
      <w:r w:rsidR="00481410" w:rsidRPr="00B54003">
        <w:rPr>
          <w:color w:val="000000"/>
        </w:rPr>
        <w:t>kergetni az asztal mellől.</w:t>
      </w:r>
    </w:p>
    <w:p w14:paraId="56D89144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em tudtam rendesen aludni, és köztudomású, hogy ilyenkor az olvasás álmosít el a legjobban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agyarázta a h</w:t>
      </w:r>
      <w:r w:rsidR="00481410" w:rsidRPr="00B54003">
        <w:rPr>
          <w:color w:val="000000"/>
        </w:rPr>
        <w:t>a</w:t>
      </w:r>
      <w:r w:rsidR="00481410" w:rsidRPr="00B54003">
        <w:rPr>
          <w:color w:val="000000"/>
        </w:rPr>
        <w:t>lálra rémült házvezetőnő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Hát ide jövök a könyvtárba, mo</w:t>
      </w:r>
      <w:r w:rsidR="00481410" w:rsidRPr="00B54003">
        <w:rPr>
          <w:color w:val="000000"/>
        </w:rPr>
        <w:t>n</w:t>
      </w:r>
      <w:r w:rsidR="00481410" w:rsidRPr="00B54003">
        <w:rPr>
          <w:color w:val="000000"/>
        </w:rPr>
        <w:t>dom, és keresek valami jó kis olva</w:t>
      </w:r>
      <w:r w:rsidR="00481410" w:rsidRPr="00B54003">
        <w:rPr>
          <w:color w:val="000000"/>
        </w:rPr>
        <w:t>s</w:t>
      </w:r>
      <w:r w:rsidR="00481410" w:rsidRPr="00B54003">
        <w:rPr>
          <w:color w:val="000000"/>
        </w:rPr>
        <w:t>mányt, mondom, de</w:t>
      </w:r>
      <w:r w:rsidRPr="00B54003">
        <w:rPr>
          <w:color w:val="000000"/>
        </w:rPr>
        <w:t>…</w:t>
      </w:r>
    </w:p>
    <w:p w14:paraId="4D49B2BF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z egérkét közben sikerült elűzni.</w:t>
      </w:r>
    </w:p>
    <w:p w14:paraId="1F5B2972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…</w:t>
      </w:r>
      <w:r w:rsidR="00481410" w:rsidRPr="00B54003">
        <w:rPr>
          <w:color w:val="000000"/>
        </w:rPr>
        <w:t>mondom, nem is sejtettem, mi vár! Ha én ezt tudom! De életemben, mondom, így megrémülve nem voltam, én nem h</w:t>
      </w:r>
      <w:r w:rsidR="00481410" w:rsidRPr="00B54003">
        <w:rPr>
          <w:color w:val="000000"/>
        </w:rPr>
        <w:t>i</w:t>
      </w:r>
      <w:r w:rsidR="00481410" w:rsidRPr="00B54003">
        <w:rPr>
          <w:color w:val="000000"/>
        </w:rPr>
        <w:t>ába mondom, mondom, hogy állatot a házba ne. Tessék, mi van belőle!</w:t>
      </w:r>
    </w:p>
    <w:p w14:paraId="0751CF03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lastRenderedPageBreak/>
        <w:t>Kopejka Ervin közben lesegítette a jó asszonyságot az ír</w:t>
      </w:r>
      <w:r w:rsidRPr="00B54003">
        <w:rPr>
          <w:color w:val="000000"/>
        </w:rPr>
        <w:t>ó</w:t>
      </w:r>
      <w:r w:rsidRPr="00B54003">
        <w:rPr>
          <w:color w:val="000000"/>
        </w:rPr>
        <w:t>asztal tetejéről.</w:t>
      </w:r>
    </w:p>
    <w:p w14:paraId="687F5C56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S már kezdődött is</w:t>
      </w:r>
      <w:r w:rsidR="0058617E" w:rsidRPr="00B54003">
        <w:rPr>
          <w:color w:val="000000"/>
        </w:rPr>
        <w:t xml:space="preserve">… – </w:t>
      </w:r>
      <w:r w:rsidRPr="00B54003">
        <w:rPr>
          <w:i/>
          <w:iCs/>
          <w:color w:val="000000"/>
        </w:rPr>
        <w:t>Hapci! Haa-app-ci!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 xml:space="preserve">az allergiás tüsszögés. Ahogy idegességében Holundér asszony nevezni szokta néha: </w:t>
      </w:r>
      <w:r w:rsidR="0058617E" w:rsidRPr="00B54003">
        <w:rPr>
          <w:color w:val="000000"/>
        </w:rPr>
        <w:t>„</w:t>
      </w:r>
      <w:r w:rsidRPr="00B54003">
        <w:rPr>
          <w:color w:val="000000"/>
        </w:rPr>
        <w:t>az allergina</w:t>
      </w:r>
      <w:r w:rsidR="0058617E" w:rsidRPr="00B54003">
        <w:rPr>
          <w:color w:val="000000"/>
        </w:rPr>
        <w:t>”</w:t>
      </w:r>
      <w:r w:rsidRPr="00B54003">
        <w:rPr>
          <w:color w:val="000000"/>
        </w:rPr>
        <w:t>.</w:t>
      </w:r>
    </w:p>
    <w:p w14:paraId="79063C8F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 xml:space="preserve">Mondom, </w:t>
      </w:r>
      <w:proofErr w:type="gramStart"/>
      <w:r w:rsidR="00481410" w:rsidRPr="00B54003">
        <w:rPr>
          <w:color w:val="000000"/>
        </w:rPr>
        <w:t>én</w:t>
      </w:r>
      <w:proofErr w:type="gramEnd"/>
      <w:r w:rsidR="00481410" w:rsidRPr="00B54003">
        <w:rPr>
          <w:color w:val="000000"/>
        </w:rPr>
        <w:t xml:space="preserve"> ha még egy egeret látok, mondom, kiszal</w:t>
      </w:r>
      <w:r w:rsidR="00481410" w:rsidRPr="00B54003">
        <w:rPr>
          <w:color w:val="000000"/>
        </w:rPr>
        <w:t>a</w:t>
      </w:r>
      <w:r w:rsidR="00481410" w:rsidRPr="00B54003">
        <w:rPr>
          <w:color w:val="000000"/>
        </w:rPr>
        <w:t>dok a világból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hangzott még.</w:t>
      </w:r>
    </w:p>
    <w:p w14:paraId="7F4E3AAC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gyerekek nem tudták, szeretnék-e ezt, avagy talán mé</w:t>
      </w:r>
      <w:r w:rsidRPr="00B54003">
        <w:rPr>
          <w:color w:val="000000"/>
        </w:rPr>
        <w:t>g</w:t>
      </w:r>
      <w:r w:rsidRPr="00B54003">
        <w:rPr>
          <w:color w:val="000000"/>
        </w:rPr>
        <w:t xml:space="preserve">sem. Remélték, hogy a kapkodó </w:t>
      </w:r>
      <w:r w:rsidR="0058617E" w:rsidRPr="00B54003">
        <w:rPr>
          <w:color w:val="000000"/>
        </w:rPr>
        <w:t>„</w:t>
      </w:r>
      <w:proofErr w:type="gramStart"/>
      <w:r w:rsidRPr="00B54003">
        <w:rPr>
          <w:color w:val="000000"/>
        </w:rPr>
        <w:t>mondom</w:t>
      </w:r>
      <w:r w:rsidR="0058617E" w:rsidRPr="00B54003">
        <w:rPr>
          <w:color w:val="000000"/>
        </w:rPr>
        <w:t>”</w:t>
      </w:r>
      <w:r w:rsidRPr="00B54003">
        <w:rPr>
          <w:color w:val="000000"/>
        </w:rPr>
        <w:t>-</w:t>
      </w:r>
      <w:proofErr w:type="gramEnd"/>
      <w:r w:rsidRPr="00B54003">
        <w:rPr>
          <w:color w:val="000000"/>
        </w:rPr>
        <w:t>áradat is véget ér. Ettől ők voltak már allergiásak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Persze kisebb gondjuk is n</w:t>
      </w:r>
      <w:r w:rsidRPr="00B54003">
        <w:rPr>
          <w:color w:val="000000"/>
        </w:rPr>
        <w:t>a</w:t>
      </w:r>
      <w:r w:rsidRPr="00B54003">
        <w:rPr>
          <w:color w:val="000000"/>
        </w:rPr>
        <w:t>gyobb volt most ennél. Maxi talált egy kosarat, ebbe kapkodták össze a kis rágcsálókat.</w:t>
      </w:r>
    </w:p>
    <w:p w14:paraId="772DDB15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Sherlock közben úgy ült ott, keresztbe vetett lábbal, őseinek kandallója mellett, mint aki visszatért tö</w:t>
      </w:r>
      <w:r w:rsidRPr="00B54003">
        <w:rPr>
          <w:color w:val="000000"/>
        </w:rPr>
        <w:t>r</w:t>
      </w:r>
      <w:r w:rsidRPr="00B54003">
        <w:rPr>
          <w:color w:val="000000"/>
        </w:rPr>
        <w:t>vény szerinti honába, ha kicsit kalandos úton-módon is. Amúgy is gyakran látogatott ide, de most élet volt körülötte, és élvezte nagyúri fölényét: hogy őt mindeközben senki sem látja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a gyerekeken kívül pe</w:t>
      </w:r>
      <w:r w:rsidRPr="00B54003">
        <w:rPr>
          <w:color w:val="000000"/>
        </w:rPr>
        <w:t>r</w:t>
      </w:r>
      <w:r w:rsidRPr="00B54003">
        <w:rPr>
          <w:color w:val="000000"/>
        </w:rPr>
        <w:t>sze</w:t>
      </w:r>
      <w:r w:rsidR="0058617E" w:rsidRPr="00B54003">
        <w:rPr>
          <w:color w:val="000000"/>
        </w:rPr>
        <w:t xml:space="preserve"> –,</w:t>
      </w:r>
      <w:r w:rsidRPr="00B54003">
        <w:rPr>
          <w:color w:val="000000"/>
        </w:rPr>
        <w:t xml:space="preserve"> jelenlétét se</w:t>
      </w:r>
      <w:r w:rsidRPr="00B54003">
        <w:rPr>
          <w:color w:val="000000"/>
        </w:rPr>
        <w:t>n</w:t>
      </w:r>
      <w:r w:rsidRPr="00B54003">
        <w:rPr>
          <w:color w:val="000000"/>
        </w:rPr>
        <w:t>ki nem sejti!</w:t>
      </w:r>
    </w:p>
    <w:p w14:paraId="353AA58C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axi! Laura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hallatszott most a tudós apa zord szava.</w:t>
      </w:r>
    </w:p>
    <w:p w14:paraId="25EDBB83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testvérek leszegték a fejüket, nem mertek volna papájuk szemébe nézni.</w:t>
      </w:r>
    </w:p>
    <w:p w14:paraId="2C3F474A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incs számomra semmi mondanivalótok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hangzott a várt kérdés.</w:t>
      </w:r>
    </w:p>
    <w:p w14:paraId="129EAC4A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ég hogy várt kérdés! Ki vár ilyen kérdéseket? De a helyzet már tuti megvolt. Csak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az igazi, tuti válasz hiányzott. Mert mit lehet egy ilyen kérdésre válaszolni?</w:t>
      </w:r>
    </w:p>
    <w:p w14:paraId="6C445485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Papa</w:t>
      </w:r>
      <w:r w:rsidRPr="00B54003">
        <w:rPr>
          <w:color w:val="000000"/>
        </w:rPr>
        <w:t xml:space="preserve">… – </w:t>
      </w:r>
      <w:r w:rsidR="00481410" w:rsidRPr="00B54003">
        <w:rPr>
          <w:color w:val="000000"/>
        </w:rPr>
        <w:t>kezdte el Laura végül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Na, akkor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papa, sz</w:t>
      </w:r>
      <w:r w:rsidR="00481410" w:rsidRPr="00B54003">
        <w:rPr>
          <w:color w:val="000000"/>
        </w:rPr>
        <w:t>ó</w:t>
      </w:r>
      <w:r w:rsidR="00481410" w:rsidRPr="00B54003">
        <w:rPr>
          <w:color w:val="000000"/>
        </w:rPr>
        <w:t>val</w:t>
      </w:r>
      <w:r w:rsidRPr="00B54003">
        <w:rPr>
          <w:color w:val="000000"/>
        </w:rPr>
        <w:t>…</w:t>
      </w:r>
    </w:p>
    <w:p w14:paraId="146B50A7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És tettel? Szóval és tettel? Ki vele!</w:t>
      </w:r>
    </w:p>
    <w:p w14:paraId="7401E484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axi meg én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mi csak</w:t>
      </w:r>
      <w:r w:rsidRPr="00B54003">
        <w:rPr>
          <w:color w:val="000000"/>
        </w:rPr>
        <w:t>…</w:t>
      </w:r>
    </w:p>
    <w:p w14:paraId="07A89198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 xml:space="preserve">Ti csak? Mit </w:t>
      </w:r>
      <w:r w:rsidRPr="00B54003">
        <w:rPr>
          <w:color w:val="000000"/>
        </w:rPr>
        <w:t>„</w:t>
      </w:r>
      <w:r w:rsidR="00481410" w:rsidRPr="00B54003">
        <w:rPr>
          <w:color w:val="000000"/>
        </w:rPr>
        <w:t>csak</w:t>
      </w:r>
      <w:r w:rsidRPr="00B54003">
        <w:rPr>
          <w:color w:val="000000"/>
        </w:rPr>
        <w:t>”</w:t>
      </w:r>
      <w:r w:rsidR="00481410" w:rsidRPr="00B54003">
        <w:rPr>
          <w:color w:val="000000"/>
        </w:rPr>
        <w:t>? Mit?</w:t>
      </w:r>
    </w:p>
    <w:p w14:paraId="68E62E96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lastRenderedPageBreak/>
        <w:t>Hol kezdjék? Maxi kétségbeesetten nézett a nővérére, de a lány is tanácstalannak látszott. Mert hol kezdődik egy ilyen tö</w:t>
      </w:r>
      <w:r w:rsidRPr="00B54003">
        <w:rPr>
          <w:color w:val="000000"/>
        </w:rPr>
        <w:t>r</w:t>
      </w:r>
      <w:r w:rsidRPr="00B54003">
        <w:rPr>
          <w:color w:val="000000"/>
        </w:rPr>
        <w:t>ténet?</w:t>
      </w:r>
    </w:p>
    <w:p w14:paraId="61961D70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Kopejka doktor szemöldöke már csaknem a haja tövéig sz</w:t>
      </w:r>
      <w:r w:rsidRPr="00B54003">
        <w:rPr>
          <w:color w:val="000000"/>
        </w:rPr>
        <w:t>a</w:t>
      </w:r>
      <w:r w:rsidRPr="00B54003">
        <w:rPr>
          <w:color w:val="000000"/>
        </w:rPr>
        <w:t>ladt.</w:t>
      </w:r>
    </w:p>
    <w:p w14:paraId="56F42F92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Tudjuk, papa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fogta meg Laura kezét Maxi, bátorításul meg összetartozásuk jeléül is</w:t>
      </w:r>
      <w:r w:rsidRPr="00B54003">
        <w:rPr>
          <w:color w:val="000000"/>
        </w:rPr>
        <w:t xml:space="preserve"> –,</w:t>
      </w:r>
      <w:r w:rsidR="00481410" w:rsidRPr="00B54003">
        <w:rPr>
          <w:color w:val="000000"/>
        </w:rPr>
        <w:t xml:space="preserve"> hogy rosszat csináltunk. N</w:t>
      </w:r>
      <w:r w:rsidR="00481410" w:rsidRPr="00B54003">
        <w:rPr>
          <w:color w:val="000000"/>
        </w:rPr>
        <w:t>a</w:t>
      </w:r>
      <w:r w:rsidR="00481410" w:rsidRPr="00B54003">
        <w:rPr>
          <w:color w:val="000000"/>
        </w:rPr>
        <w:t>gyon rosszat. Bűnöztünk</w:t>
      </w:r>
      <w:r w:rsidRPr="00B54003">
        <w:rPr>
          <w:color w:val="000000"/>
        </w:rPr>
        <w:t>…</w:t>
      </w:r>
    </w:p>
    <w:p w14:paraId="70D1E4BB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it csináltatok??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érdezte Kopejka Ervin, mert ez azért már kezdett sok lenni neki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iről beszélsz, f</w:t>
      </w:r>
      <w:r w:rsidR="00481410" w:rsidRPr="00B54003">
        <w:rPr>
          <w:color w:val="000000"/>
        </w:rPr>
        <w:t>i</w:t>
      </w:r>
      <w:r w:rsidR="00481410" w:rsidRPr="00B54003">
        <w:rPr>
          <w:color w:val="000000"/>
        </w:rPr>
        <w:t>am?</w:t>
      </w:r>
    </w:p>
    <w:p w14:paraId="3F40BAF7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add mondjuk el</w:t>
      </w:r>
      <w:r w:rsidRPr="00B54003">
        <w:rPr>
          <w:color w:val="000000"/>
        </w:rPr>
        <w:t xml:space="preserve">… – </w:t>
      </w:r>
      <w:r w:rsidR="00481410" w:rsidRPr="00B54003">
        <w:rPr>
          <w:color w:val="000000"/>
        </w:rPr>
        <w:t>kezdte a fiúcska újra.</w:t>
      </w:r>
    </w:p>
    <w:p w14:paraId="31517843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Egyebet se várok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vigyorgott keservesen a doktor.</w:t>
      </w:r>
      <w:r w:rsidR="00D832F9" w:rsidRPr="00B54003">
        <w:rPr>
          <w:color w:val="000000"/>
        </w:rPr>
        <w:t xml:space="preserve"> </w:t>
      </w:r>
      <w:r w:rsidRPr="00B54003">
        <w:rPr>
          <w:color w:val="000000"/>
        </w:rPr>
        <w:t>–</w:t>
      </w:r>
      <w:r w:rsidR="00D832F9" w:rsidRPr="00B54003">
        <w:rPr>
          <w:color w:val="000000"/>
        </w:rPr>
        <w:t xml:space="preserve"> </w:t>
      </w:r>
      <w:r w:rsidR="00481410" w:rsidRPr="00B54003">
        <w:rPr>
          <w:color w:val="000000"/>
        </w:rPr>
        <w:t>Bár hát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ezt az </w:t>
      </w:r>
      <w:r w:rsidR="00481410" w:rsidRPr="00B54003">
        <w:rPr>
          <w:i/>
          <w:iCs/>
          <w:color w:val="000000"/>
        </w:rPr>
        <w:t>egészet</w:t>
      </w:r>
      <w:r w:rsidR="00481410" w:rsidRPr="00B54003">
        <w:rPr>
          <w:color w:val="000000"/>
        </w:rPr>
        <w:t xml:space="preserve"> nem vártam, na.</w:t>
      </w:r>
    </w:p>
    <w:p w14:paraId="1D7F76B6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ol kezdjük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érdezte nekibátorodva Laura.</w:t>
      </w:r>
    </w:p>
    <w:p w14:paraId="3DF9EBD3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Az elején. A kezdet kezdetén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 xml:space="preserve">biztatta megértően a két </w:t>
      </w:r>
      <w:r w:rsidRPr="00B54003">
        <w:rPr>
          <w:color w:val="000000"/>
        </w:rPr>
        <w:t>„</w:t>
      </w:r>
      <w:r w:rsidR="00481410" w:rsidRPr="00B54003">
        <w:rPr>
          <w:color w:val="000000"/>
        </w:rPr>
        <w:t>bűnözőt</w:t>
      </w:r>
      <w:r w:rsidRPr="00B54003">
        <w:rPr>
          <w:color w:val="000000"/>
        </w:rPr>
        <w:t>”</w:t>
      </w:r>
      <w:r w:rsidR="00481410" w:rsidRPr="00B54003">
        <w:rPr>
          <w:color w:val="000000"/>
        </w:rPr>
        <w:t xml:space="preserve"> az apa.</w:t>
      </w:r>
    </w:p>
    <w:p w14:paraId="37D8D0F9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S ők nekiláttak. Felváltva mondták. Közben mintha nagy kövek estek volna le a szívükről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mert a p</w:t>
      </w:r>
      <w:r w:rsidRPr="00B54003">
        <w:rPr>
          <w:color w:val="000000"/>
        </w:rPr>
        <w:t>a</w:t>
      </w:r>
      <w:r w:rsidRPr="00B54003">
        <w:rPr>
          <w:color w:val="000000"/>
        </w:rPr>
        <w:t>pa olyan fura arcot vágott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lassan mintha elszállt volna a mérge.</w:t>
      </w:r>
    </w:p>
    <w:p w14:paraId="13D5B9B3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át ennyi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fejezte be a mondandót Maxi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És most ke</w:t>
      </w:r>
      <w:r w:rsidR="00481410" w:rsidRPr="00B54003">
        <w:rPr>
          <w:color w:val="000000"/>
        </w:rPr>
        <w:t>z</w:t>
      </w:r>
      <w:r w:rsidR="00481410" w:rsidRPr="00B54003">
        <w:rPr>
          <w:color w:val="000000"/>
        </w:rPr>
        <w:t>dődik a történet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hogy mi lesz? Mi l</w:t>
      </w:r>
      <w:r w:rsidR="00481410" w:rsidRPr="00B54003">
        <w:rPr>
          <w:color w:val="000000"/>
        </w:rPr>
        <w:t>e</w:t>
      </w:r>
      <w:r w:rsidR="00481410" w:rsidRPr="00B54003">
        <w:rPr>
          <w:color w:val="000000"/>
        </w:rPr>
        <w:t>gyen?</w:t>
      </w:r>
    </w:p>
    <w:p w14:paraId="0941C852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tudós a fejét csóválta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Gyerekek, gyerekek. Mit mon</w:t>
      </w:r>
      <w:r w:rsidRPr="00B54003">
        <w:rPr>
          <w:color w:val="000000"/>
        </w:rPr>
        <w:t>d</w:t>
      </w:r>
      <w:r w:rsidRPr="00B54003">
        <w:rPr>
          <w:color w:val="000000"/>
        </w:rPr>
        <w:t>hatok erre én? Nem követtetek el ti semm</w:t>
      </w:r>
      <w:r w:rsidRPr="00B54003">
        <w:rPr>
          <w:color w:val="000000"/>
        </w:rPr>
        <w:t>i</w:t>
      </w:r>
      <w:r w:rsidRPr="00B54003">
        <w:rPr>
          <w:color w:val="000000"/>
        </w:rPr>
        <w:t>féle bűnt, sőt nemes indokok vezéreltek titeket. Jó szándékkal cselekedtetek.</w:t>
      </w:r>
    </w:p>
    <w:p w14:paraId="3BAE9F6C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ogy micsoda? Nemes indok? Jó szándék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háborgott Holundérné, az ég felé emelve két karját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Rám szabadítani egy ilyen poklot, ez jó cselekedet? Megőrült az egész világ, mondom, vagy én vagyok bolond.</w:t>
      </w:r>
    </w:p>
    <w:p w14:paraId="3526BD77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Ám Kopejka doktorra ez nem hatott, rendületlenül folytatta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Annyi bizonyos csupán, hogy ez nem a helyes út volt. Nem ez volt az illő megoldás. Meg aztán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az állatok tényleg városi tulajdonban vannak, és így a város dönti el, mi legyen velük. Értitek?</w:t>
      </w:r>
    </w:p>
    <w:p w14:paraId="2A3F3FCB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lastRenderedPageBreak/>
        <w:t>A gyerekek kényszeredetten bólogattak. A báró inkább d</w:t>
      </w:r>
      <w:r w:rsidRPr="00B54003">
        <w:rPr>
          <w:color w:val="000000"/>
        </w:rPr>
        <w:t>a</w:t>
      </w:r>
      <w:r w:rsidRPr="00B54003">
        <w:rPr>
          <w:color w:val="000000"/>
        </w:rPr>
        <w:t>cosan kapta fel, majd csüggesztette le újra a f</w:t>
      </w:r>
      <w:r w:rsidRPr="00B54003">
        <w:rPr>
          <w:color w:val="000000"/>
        </w:rPr>
        <w:t>e</w:t>
      </w:r>
      <w:r w:rsidRPr="00B54003">
        <w:rPr>
          <w:color w:val="000000"/>
        </w:rPr>
        <w:t>jét.</w:t>
      </w:r>
    </w:p>
    <w:p w14:paraId="577F261D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Akárhogy is, nagyon sajnáljuk, papa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ondta halkan L</w:t>
      </w:r>
      <w:r w:rsidR="00481410" w:rsidRPr="00B54003">
        <w:rPr>
          <w:color w:val="000000"/>
        </w:rPr>
        <w:t>a</w:t>
      </w:r>
      <w:r w:rsidR="00481410" w:rsidRPr="00B54003">
        <w:rPr>
          <w:color w:val="000000"/>
        </w:rPr>
        <w:t>ura.</w:t>
      </w:r>
    </w:p>
    <w:p w14:paraId="43E5F86F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Tényleg bánt minket, ami történt, az egész történet</w:t>
      </w:r>
      <w:r w:rsidR="00D832F9" w:rsidRPr="00B54003">
        <w:rPr>
          <w:color w:val="000000"/>
        </w:rPr>
        <w:t xml:space="preserve"> </w:t>
      </w:r>
      <w:r w:rsidRPr="00B54003">
        <w:rPr>
          <w:color w:val="000000"/>
        </w:rPr>
        <w:t>–</w:t>
      </w:r>
      <w:r w:rsidR="00D832F9" w:rsidRPr="00B54003">
        <w:rPr>
          <w:color w:val="000000"/>
        </w:rPr>
        <w:t xml:space="preserve"> </w:t>
      </w:r>
      <w:r w:rsidR="00481410" w:rsidRPr="00B54003">
        <w:rPr>
          <w:color w:val="000000"/>
        </w:rPr>
        <w:t>h</w:t>
      </w:r>
      <w:r w:rsidR="00481410" w:rsidRPr="00B54003">
        <w:rPr>
          <w:color w:val="000000"/>
        </w:rPr>
        <w:t>e</w:t>
      </w:r>
      <w:r w:rsidR="00481410" w:rsidRPr="00B54003">
        <w:rPr>
          <w:color w:val="000000"/>
        </w:rPr>
        <w:t>begte Maxi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A sok zűr, minden.</w:t>
      </w:r>
    </w:p>
    <w:p w14:paraId="68788241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a jó, egy szónak is száz a vége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foglalta össze a dolgot az apa</w:t>
      </w:r>
      <w:r w:rsidRPr="00B54003">
        <w:rPr>
          <w:color w:val="000000"/>
        </w:rPr>
        <w:t xml:space="preserve"> –,</w:t>
      </w:r>
      <w:r w:rsidR="00481410" w:rsidRPr="00B54003">
        <w:rPr>
          <w:color w:val="000000"/>
        </w:rPr>
        <w:t xml:space="preserve"> beszélek majd jó barátommal, igen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felhívom Wallatoe felügyelőt, elmagyarázom neki a történteket. Az áll</w:t>
      </w:r>
      <w:r w:rsidR="00481410" w:rsidRPr="00B54003">
        <w:rPr>
          <w:color w:val="000000"/>
        </w:rPr>
        <w:t>a</w:t>
      </w:r>
      <w:r w:rsidR="00481410" w:rsidRPr="00B54003">
        <w:rPr>
          <w:color w:val="000000"/>
        </w:rPr>
        <w:t>tokat holnap visszaszolgáltatjuk a Kedvenckertnek. Tőletek pedig elvárom, hogy bocsánatot kérjetek a gondozónőktől, v</w:t>
      </w:r>
      <w:r w:rsidR="00481410" w:rsidRPr="00B54003">
        <w:rPr>
          <w:color w:val="000000"/>
        </w:rPr>
        <w:t>i</w:t>
      </w:r>
      <w:r w:rsidR="00481410" w:rsidRPr="00B54003">
        <w:rPr>
          <w:color w:val="000000"/>
        </w:rPr>
        <w:t>lágos?</w:t>
      </w:r>
    </w:p>
    <w:p w14:paraId="7229DFD6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Jaj, papa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tiltakozott Laura, aki ezt egyáltalán nem látta világosnak, és nem gondolta azt se, hogy ez lenne a jó mego</w:t>
      </w:r>
      <w:r w:rsidR="00481410" w:rsidRPr="00B54003">
        <w:rPr>
          <w:color w:val="000000"/>
        </w:rPr>
        <w:t>l</w:t>
      </w:r>
      <w:r w:rsidR="00481410" w:rsidRPr="00B54003">
        <w:rPr>
          <w:color w:val="000000"/>
        </w:rPr>
        <w:t>dás. Mert akkor minek volt az egész?</w:t>
      </w:r>
    </w:p>
    <w:p w14:paraId="4B7D07FB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Ám Kopejka doktor mutatóujja máris tiltón emelkedett a magasba, mint egy felkiáltójel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Csend! Nincs további vissz</w:t>
      </w:r>
      <w:r w:rsidRPr="00B54003">
        <w:rPr>
          <w:color w:val="000000"/>
        </w:rPr>
        <w:t>a</w:t>
      </w:r>
      <w:r w:rsidRPr="00B54003">
        <w:rPr>
          <w:color w:val="000000"/>
        </w:rPr>
        <w:t>beszélés!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rendelkezett.</w:t>
      </w:r>
    </w:p>
    <w:p w14:paraId="16A8101D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Ez végleges szó volt, ám Holundér asszonynak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kevés. Nagyon kevés.</w:t>
      </w:r>
    </w:p>
    <w:p w14:paraId="487ED98A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Doktor úr, jól hallok? Kérjenek bocsánatot, és ennyi? Hát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nahát! Mondom, ezt tényleg nem vártam. Kopejka úr, kérem, szigorú büntetést várnék! Mondom</w:t>
      </w:r>
      <w:r w:rsidRPr="00B54003">
        <w:rPr>
          <w:color w:val="000000"/>
        </w:rPr>
        <w:t>…</w:t>
      </w:r>
    </w:p>
    <w:p w14:paraId="456C5508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Csakhogy ő sem mondhatta tovább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Kopejka Ervin tiltó keze a magasba emelkedett.</w:t>
      </w:r>
    </w:p>
    <w:p w14:paraId="6806DBD6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olundér asszony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fordult feléje a tudós</w:t>
      </w:r>
      <w:r w:rsidRPr="00B54003">
        <w:rPr>
          <w:color w:val="000000"/>
        </w:rPr>
        <w:t xml:space="preserve"> –,</w:t>
      </w:r>
      <w:r w:rsidR="00481410" w:rsidRPr="00B54003">
        <w:rPr>
          <w:color w:val="000000"/>
        </w:rPr>
        <w:t xml:space="preserve"> ezt bízza rám! Minden meglesz, mert magam rendezem a do</w:t>
      </w:r>
      <w:r w:rsidR="00481410" w:rsidRPr="00B54003">
        <w:rPr>
          <w:color w:val="000000"/>
        </w:rPr>
        <w:t>l</w:t>
      </w:r>
      <w:r w:rsidR="00481410" w:rsidRPr="00B54003">
        <w:rPr>
          <w:color w:val="000000"/>
        </w:rPr>
        <w:t>gokat. Elég ez?</w:t>
      </w:r>
    </w:p>
    <w:p w14:paraId="6A2C88F7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z asszonyságnak ez messze nem volt elég, de mit tehetett?</w:t>
      </w:r>
    </w:p>
    <w:p w14:paraId="498F5EF8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Ellenben gyerekeim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agyarázta oktató, de majdnem gyengéd hangon</w:t>
      </w:r>
      <w:r w:rsidRPr="00B54003">
        <w:rPr>
          <w:color w:val="000000"/>
        </w:rPr>
        <w:t xml:space="preserve"> –,</w:t>
      </w:r>
      <w:r w:rsidR="00481410" w:rsidRPr="00B54003">
        <w:rPr>
          <w:color w:val="000000"/>
        </w:rPr>
        <w:t xml:space="preserve"> a jövőre nézve: ha bármi gond-baj adódna, és nem látjátok, mi a megoldás, szépen közlitek velem. Vil</w:t>
      </w:r>
      <w:r w:rsidR="00481410" w:rsidRPr="00B54003">
        <w:rPr>
          <w:color w:val="000000"/>
        </w:rPr>
        <w:t>á</w:t>
      </w:r>
      <w:r w:rsidR="00481410" w:rsidRPr="00B54003">
        <w:rPr>
          <w:color w:val="000000"/>
        </w:rPr>
        <w:t>gos? Azért van szátok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te</w:t>
      </w:r>
      <w:r w:rsidR="00481410" w:rsidRPr="00B54003">
        <w:rPr>
          <w:color w:val="000000"/>
        </w:rPr>
        <w:t>t</w:t>
      </w:r>
      <w:r w:rsidR="00481410" w:rsidRPr="00B54003">
        <w:rPr>
          <w:color w:val="000000"/>
        </w:rPr>
        <w:t>te hozzá szülői bölcselkedéssel.</w:t>
      </w:r>
    </w:p>
    <w:p w14:paraId="1C3B37DF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ilyen jó lett volna végre szívből mosolyogni, gondolta L</w:t>
      </w:r>
      <w:r w:rsidRPr="00B54003">
        <w:rPr>
          <w:color w:val="000000"/>
        </w:rPr>
        <w:t>a</w:t>
      </w:r>
      <w:r w:rsidRPr="00B54003">
        <w:rPr>
          <w:color w:val="000000"/>
        </w:rPr>
        <w:t xml:space="preserve">ura és Maxi, de most még túl ijedtek voltak ehhez is. </w:t>
      </w:r>
      <w:r w:rsidRPr="00B54003">
        <w:rPr>
          <w:i/>
          <w:iCs/>
          <w:color w:val="000000"/>
        </w:rPr>
        <w:t>Ellenben</w:t>
      </w:r>
      <w:r w:rsidRPr="00B54003">
        <w:rPr>
          <w:color w:val="000000"/>
        </w:rPr>
        <w:t xml:space="preserve"> </w:t>
      </w:r>
      <w:r w:rsidRPr="00B54003">
        <w:rPr>
          <w:color w:val="000000"/>
        </w:rPr>
        <w:lastRenderedPageBreak/>
        <w:t>valami nagy-nagy könnyebbség kezdett szétáradni bennük, m</w:t>
      </w:r>
      <w:r w:rsidRPr="00B54003">
        <w:rPr>
          <w:color w:val="000000"/>
        </w:rPr>
        <w:t>e</w:t>
      </w:r>
      <w:r w:rsidRPr="00B54003">
        <w:rPr>
          <w:color w:val="000000"/>
        </w:rPr>
        <w:t>legség a szívük táján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Meg parányi bizakodás is, hogy a l</w:t>
      </w:r>
      <w:r w:rsidRPr="00B54003">
        <w:rPr>
          <w:color w:val="000000"/>
        </w:rPr>
        <w:t>é</w:t>
      </w:r>
      <w:r w:rsidRPr="00B54003">
        <w:rPr>
          <w:color w:val="000000"/>
        </w:rPr>
        <w:t>nyeges kérdés megoldódhat.</w:t>
      </w:r>
    </w:p>
    <w:p w14:paraId="26DB2F71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Csak épp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fogalmuk se volt róla, hogyan.</w:t>
      </w:r>
    </w:p>
    <w:p w14:paraId="41B7DC31" w14:textId="77777777" w:rsidR="00481410" w:rsidRPr="00B54003" w:rsidRDefault="00D832F9" w:rsidP="00D832F9">
      <w:pPr>
        <w:pStyle w:val="Cmsor1"/>
      </w:pPr>
      <w:bookmarkStart w:id="16" w:name="bookmark9"/>
      <w:bookmarkEnd w:id="16"/>
      <w:r w:rsidRPr="00B54003">
        <w:br w:type="page"/>
      </w:r>
      <w:bookmarkStart w:id="17" w:name="_Toc318152529"/>
      <w:r w:rsidR="00481410" w:rsidRPr="00B54003">
        <w:lastRenderedPageBreak/>
        <w:t>Mentsétek meg a Kedvenckertet!</w:t>
      </w:r>
      <w:bookmarkEnd w:id="17"/>
    </w:p>
    <w:p w14:paraId="45870AFC" w14:textId="77777777" w:rsidR="0058617E" w:rsidRPr="00B54003" w:rsidRDefault="00481410" w:rsidP="00D832F9">
      <w:pPr>
        <w:ind w:firstLine="0"/>
        <w:rPr>
          <w:color w:val="000000"/>
        </w:rPr>
      </w:pPr>
      <w:r w:rsidRPr="00B54003">
        <w:rPr>
          <w:color w:val="000000"/>
        </w:rPr>
        <w:t>Mint szépséges nyári délutánokon általában, a fagyizó most is zsúfolásig volt. Tombolt a csöndes jókedv. Mindössze egy as</w:t>
      </w:r>
      <w:r w:rsidRPr="00B54003">
        <w:rPr>
          <w:color w:val="000000"/>
        </w:rPr>
        <w:t>z</w:t>
      </w:r>
      <w:r w:rsidRPr="00B54003">
        <w:rPr>
          <w:color w:val="000000"/>
        </w:rPr>
        <w:t>talnál uralkodott temetői kriptahangulat. Itt ült ugyanis Maxi, Laura, Torben és Viola. Még a fagyiskelyheikben is csak úgy tessék-lássék kotorásztak. Olvadt a sok színes lé, de nem old</w:t>
      </w:r>
      <w:r w:rsidRPr="00B54003">
        <w:rPr>
          <w:color w:val="000000"/>
        </w:rPr>
        <w:t>ó</w:t>
      </w:r>
      <w:r w:rsidRPr="00B54003">
        <w:rPr>
          <w:color w:val="000000"/>
        </w:rPr>
        <w:t>dott a hangulat.</w:t>
      </w:r>
    </w:p>
    <w:p w14:paraId="68BD2E73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Rémes volt, ahogy vallomást kellett tenni a városházi p</w:t>
      </w:r>
      <w:r w:rsidR="00481410" w:rsidRPr="00B54003">
        <w:rPr>
          <w:color w:val="000000"/>
        </w:rPr>
        <w:t>o</w:t>
      </w:r>
      <w:r w:rsidR="00481410" w:rsidRPr="00B54003">
        <w:rPr>
          <w:color w:val="000000"/>
        </w:rPr>
        <w:t>fa, a vadaspark-igazgató és Wallatoe felügyelő színe előtt. V</w:t>
      </w:r>
      <w:r w:rsidR="00481410" w:rsidRPr="00B54003">
        <w:rPr>
          <w:color w:val="000000"/>
        </w:rPr>
        <w:t>é</w:t>
      </w:r>
      <w:r w:rsidR="00481410" w:rsidRPr="00B54003">
        <w:rPr>
          <w:color w:val="000000"/>
        </w:rPr>
        <w:t>gig arra gondoltam: jaj, ha most megnyílna alattam a föld, e</w:t>
      </w:r>
      <w:r w:rsidR="00481410" w:rsidRPr="00B54003">
        <w:rPr>
          <w:color w:val="000000"/>
        </w:rPr>
        <w:t>l</w:t>
      </w:r>
      <w:r w:rsidR="00481410" w:rsidRPr="00B54003">
        <w:rPr>
          <w:color w:val="000000"/>
        </w:rPr>
        <w:t>süllyednék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emlékezett Laura.</w:t>
      </w:r>
    </w:p>
    <w:p w14:paraId="3CABE7DD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többiek bólogattak.</w:t>
      </w:r>
    </w:p>
    <w:p w14:paraId="29EAED51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Igen, én is föld alá süllyedtem volna szégyenemben. Ott állni, mint egy bűnelkövető, ráadásul súlyos bű</w:t>
      </w:r>
      <w:r w:rsidR="00481410" w:rsidRPr="00B54003">
        <w:rPr>
          <w:color w:val="000000"/>
        </w:rPr>
        <w:t>n</w:t>
      </w:r>
      <w:r w:rsidR="00481410" w:rsidRPr="00B54003">
        <w:rPr>
          <w:color w:val="000000"/>
        </w:rPr>
        <w:t>cselekménnyel vádolhatnak bennünket</w:t>
      </w:r>
      <w:r w:rsidRPr="00B54003">
        <w:rPr>
          <w:color w:val="000000"/>
        </w:rPr>
        <w:t>…</w:t>
      </w:r>
    </w:p>
    <w:p w14:paraId="349F02B6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egborzongtak valamennyien.</w:t>
      </w:r>
    </w:p>
    <w:p w14:paraId="5337C221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Laura folytatta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Tuti, megfogadtam, hogy soha életemben nem csinálok semmi tiltott dolgot.</w:t>
      </w:r>
    </w:p>
    <w:p w14:paraId="1D1F46CE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Viola is hiába birkózott finom fagylaltjával. Győzött a cs</w:t>
      </w:r>
      <w:r w:rsidRPr="00B54003">
        <w:rPr>
          <w:color w:val="000000"/>
        </w:rPr>
        <w:t>ú</w:t>
      </w:r>
      <w:r w:rsidRPr="00B54003">
        <w:rPr>
          <w:color w:val="000000"/>
        </w:rPr>
        <w:t>nya emlék.</w:t>
      </w:r>
    </w:p>
    <w:p w14:paraId="53EC0601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Torben nagyjából ugyanígy volt a dologgal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Apa meg anya helyettünk is szégyelli magát. Nem szólva róla, hogy mit ka</w:t>
      </w:r>
      <w:r w:rsidRPr="00B54003">
        <w:rPr>
          <w:color w:val="000000"/>
        </w:rPr>
        <w:t>p</w:t>
      </w:r>
      <w:r w:rsidRPr="00B54003">
        <w:rPr>
          <w:color w:val="000000"/>
        </w:rPr>
        <w:t>tunk mindezért mi.</w:t>
      </w:r>
    </w:p>
    <w:p w14:paraId="20AF44E8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lastRenderedPageBreak/>
        <w:t>– </w:t>
      </w:r>
      <w:r w:rsidR="00481410" w:rsidRPr="00B54003">
        <w:rPr>
          <w:color w:val="000000"/>
        </w:rPr>
        <w:t>Mindenféle büntetést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tette hozzá Viola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Tilos egy d</w:t>
      </w:r>
      <w:r w:rsidR="00481410" w:rsidRPr="00B54003">
        <w:rPr>
          <w:color w:val="000000"/>
        </w:rPr>
        <w:t>a</w:t>
      </w:r>
      <w:r w:rsidR="00481410" w:rsidRPr="00B54003">
        <w:rPr>
          <w:color w:val="000000"/>
        </w:rPr>
        <w:t>rabig ez, az, amaz.</w:t>
      </w:r>
    </w:p>
    <w:p w14:paraId="7EF34B60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Ráadásul senkinek se használtunk a végén. Csalódást okoztunk egy csomó embernek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ondta Laura</w:t>
      </w:r>
      <w:r w:rsidRPr="00B54003">
        <w:rPr>
          <w:color w:val="000000"/>
        </w:rPr>
        <w:t xml:space="preserve"> –,</w:t>
      </w:r>
      <w:r w:rsidR="00481410" w:rsidRPr="00B54003">
        <w:rPr>
          <w:color w:val="000000"/>
        </w:rPr>
        <w:t xml:space="preserve"> kis kedve</w:t>
      </w:r>
      <w:r w:rsidR="00481410" w:rsidRPr="00B54003">
        <w:rPr>
          <w:color w:val="000000"/>
        </w:rPr>
        <w:t>n</w:t>
      </w:r>
      <w:r w:rsidR="00481410" w:rsidRPr="00B54003">
        <w:rPr>
          <w:color w:val="000000"/>
        </w:rPr>
        <w:t>ceink meg ugyanott vannak, ahol voltak.</w:t>
      </w:r>
    </w:p>
    <w:p w14:paraId="569F8C92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Rossz belegondolni.</w:t>
      </w:r>
    </w:p>
    <w:p w14:paraId="41E0B00E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Szegény Szókratész Kettő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nyögte Maxi.</w:t>
      </w:r>
    </w:p>
    <w:p w14:paraId="63CEDBF4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Ő kicsoda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érdeklődött Viola.</w:t>
      </w:r>
    </w:p>
    <w:p w14:paraId="11D91BCD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A fekete tengerimalacka. Azért említem külön, mert egy jó barátunk</w:t>
      </w:r>
      <w:r w:rsidRPr="00B54003">
        <w:rPr>
          <w:color w:val="000000"/>
        </w:rPr>
        <w:t xml:space="preserve">… – </w:t>
      </w:r>
      <w:r w:rsidR="00481410" w:rsidRPr="00B54003">
        <w:rPr>
          <w:color w:val="000000"/>
        </w:rPr>
        <w:t>majdnem elszólta magát.</w:t>
      </w:r>
    </w:p>
    <w:p w14:paraId="510C3A20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 xml:space="preserve">Egy jó barátunk valamikori malackájára emlékeztet </w:t>
      </w:r>
      <w:r w:rsidR="00D832F9" w:rsidRPr="00B54003">
        <w:rPr>
          <w:color w:val="000000"/>
        </w:rPr>
        <w:t xml:space="preserve">– </w:t>
      </w:r>
      <w:r w:rsidR="00481410" w:rsidRPr="00B54003">
        <w:rPr>
          <w:color w:val="000000"/>
        </w:rPr>
        <w:t>jav</w:t>
      </w:r>
      <w:r w:rsidR="00481410" w:rsidRPr="00B54003">
        <w:rPr>
          <w:color w:val="000000"/>
        </w:rPr>
        <w:t>í</w:t>
      </w:r>
      <w:r w:rsidR="00481410" w:rsidRPr="00B54003">
        <w:rPr>
          <w:color w:val="000000"/>
        </w:rPr>
        <w:t>tott gyorsan.</w:t>
      </w:r>
    </w:p>
    <w:p w14:paraId="5D1EAF5F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Szerencséjére senki sem fogott gyanút.</w:t>
      </w:r>
    </w:p>
    <w:p w14:paraId="7D3AAFDE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ajke és Korinna se örül, hogy a kis állatok újra ott va</w:t>
      </w:r>
      <w:r w:rsidR="00481410" w:rsidRPr="00B54003">
        <w:rPr>
          <w:color w:val="000000"/>
        </w:rPr>
        <w:t>n</w:t>
      </w:r>
      <w:r w:rsidR="00481410" w:rsidRPr="00B54003">
        <w:rPr>
          <w:color w:val="000000"/>
        </w:rPr>
        <w:t>nak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szögezte le tűnődve Torben.</w:t>
      </w:r>
    </w:p>
    <w:p w14:paraId="4F79C81D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Csodálkozol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iáltotta Laura. Ellökte magától a fagylaltoskelyhet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Az meg külön sérti őket, hogy senki se szólt nekik a Kedvenckertet halálkomolyan fenyegető veszél</w:t>
      </w:r>
      <w:r w:rsidR="00481410" w:rsidRPr="00B54003">
        <w:rPr>
          <w:color w:val="000000"/>
        </w:rPr>
        <w:t>y</w:t>
      </w:r>
      <w:r w:rsidR="00481410" w:rsidRPr="00B54003">
        <w:rPr>
          <w:color w:val="000000"/>
        </w:rPr>
        <w:t>ről.</w:t>
      </w:r>
    </w:p>
    <w:p w14:paraId="0DFEF31B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Nem kellett kimondania, hogy a veszély most is fennáll, sőt. Fogy az idő.</w:t>
      </w:r>
    </w:p>
    <w:p w14:paraId="08C0FBDF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A fenébe is! Persze, hogy helytelen volt ez az állatlopás. Ez nem volt megoldás. Nyilván van valami lehetőség! Kell lennie</w:t>
      </w:r>
      <w:r w:rsidRPr="00B54003">
        <w:rPr>
          <w:color w:val="000000"/>
        </w:rPr>
        <w:t xml:space="preserve">… – </w:t>
      </w:r>
      <w:r w:rsidR="00481410" w:rsidRPr="00B54003">
        <w:rPr>
          <w:color w:val="000000"/>
        </w:rPr>
        <w:t>fakadt ki Laura.</w:t>
      </w:r>
    </w:p>
    <w:p w14:paraId="6E8B622A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egoldásnak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érdezte csüggedten Viola.</w:t>
      </w:r>
    </w:p>
    <w:p w14:paraId="7441E263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Ezek után</w:t>
      </w:r>
      <w:r w:rsidRPr="00B54003">
        <w:rPr>
          <w:color w:val="000000"/>
        </w:rPr>
        <w:t xml:space="preserve">… – </w:t>
      </w:r>
      <w:r w:rsidR="00481410" w:rsidRPr="00B54003">
        <w:rPr>
          <w:color w:val="000000"/>
        </w:rPr>
        <w:t>hümmögött Torben.</w:t>
      </w:r>
    </w:p>
    <w:p w14:paraId="1E96D6FE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a, Okos Berci, Einstein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fordult öccséhez Laura.</w:t>
      </w:r>
      <w:r w:rsidR="00D832F9" w:rsidRPr="00B54003">
        <w:rPr>
          <w:color w:val="000000"/>
        </w:rPr>
        <w:t xml:space="preserve"> </w:t>
      </w:r>
      <w:r w:rsidRPr="00B54003">
        <w:rPr>
          <w:color w:val="000000"/>
        </w:rPr>
        <w:t>–</w:t>
      </w:r>
      <w:r w:rsidR="00D832F9" w:rsidRPr="00B54003">
        <w:rPr>
          <w:color w:val="000000"/>
        </w:rPr>
        <w:t xml:space="preserve"> </w:t>
      </w:r>
      <w:r w:rsidR="00481410" w:rsidRPr="00B54003">
        <w:rPr>
          <w:color w:val="000000"/>
        </w:rPr>
        <w:t>Most mutasd meg, mit tudsz.</w:t>
      </w:r>
    </w:p>
    <w:p w14:paraId="1BC29ED3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Ám Maxinak se jutott semmi az eszébe.</w:t>
      </w:r>
    </w:p>
    <w:p w14:paraId="1453C23F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Összedobjuk a zsebpénzünket, az egy nagy halom lóvé, kiváltjuk vele a Kedvenckertet.</w:t>
      </w:r>
    </w:p>
    <w:p w14:paraId="6C4FAA33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Tényleg, remek ötlet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ujjongott Laura.</w:t>
      </w:r>
    </w:p>
    <w:p w14:paraId="47415306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A csudát remek. A rettentő költségekhez képest semmi a mi pénzünk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szólalt meg Maxi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Tudjátok, micsoda költs</w:t>
      </w:r>
      <w:r w:rsidR="00481410" w:rsidRPr="00B54003">
        <w:rPr>
          <w:color w:val="000000"/>
        </w:rPr>
        <w:t>é</w:t>
      </w:r>
      <w:r w:rsidR="00481410" w:rsidRPr="00B54003">
        <w:rPr>
          <w:color w:val="000000"/>
        </w:rPr>
        <w:lastRenderedPageBreak/>
        <w:t>gekkel jár egy ilyen intézmény? Fenntartás, táplálék, állato</w:t>
      </w:r>
      <w:r w:rsidR="00481410" w:rsidRPr="00B54003">
        <w:rPr>
          <w:color w:val="000000"/>
        </w:rPr>
        <w:t>r</w:t>
      </w:r>
      <w:r w:rsidR="00481410" w:rsidRPr="00B54003">
        <w:rPr>
          <w:color w:val="000000"/>
        </w:rPr>
        <w:t>vos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végiggo</w:t>
      </w:r>
      <w:r w:rsidR="00481410" w:rsidRPr="00B54003">
        <w:rPr>
          <w:color w:val="000000"/>
        </w:rPr>
        <w:t>n</w:t>
      </w:r>
      <w:r w:rsidR="00481410" w:rsidRPr="00B54003">
        <w:rPr>
          <w:color w:val="000000"/>
        </w:rPr>
        <w:t>doltátok?</w:t>
      </w:r>
    </w:p>
    <w:p w14:paraId="301AE79F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Az én Szókratész Kettőm elveszett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suttogta elgyötört hangon Sherlock, aki ott ücsörgött a kis sz</w:t>
      </w:r>
      <w:r w:rsidR="00481410" w:rsidRPr="00B54003">
        <w:rPr>
          <w:color w:val="000000"/>
        </w:rPr>
        <w:t>ö</w:t>
      </w:r>
      <w:r w:rsidR="00481410" w:rsidRPr="00B54003">
        <w:rPr>
          <w:color w:val="000000"/>
        </w:rPr>
        <w:t>kőkút peremén, és Lilikéjével együtt fültanúja volt a tanakodásnak.</w:t>
      </w:r>
    </w:p>
    <w:p w14:paraId="13347B75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Laura azonban nem akarta olyan könnyen feladni.</w:t>
      </w:r>
      <w:r w:rsidR="00D832F9" w:rsidRPr="00B54003">
        <w:rPr>
          <w:color w:val="000000"/>
        </w:rPr>
        <w:t xml:space="preserve"> </w:t>
      </w:r>
      <w:r w:rsidR="0058617E" w:rsidRPr="00B54003">
        <w:rPr>
          <w:color w:val="000000"/>
        </w:rPr>
        <w:t>–</w:t>
      </w:r>
      <w:r w:rsidR="00D832F9" w:rsidRPr="00B54003">
        <w:rPr>
          <w:color w:val="000000"/>
        </w:rPr>
        <w:t xml:space="preserve"> </w:t>
      </w:r>
      <w:r w:rsidRPr="00B54003">
        <w:rPr>
          <w:color w:val="000000"/>
        </w:rPr>
        <w:t>Rendi, a zsebpénz nem elég. Akkor nekiállunk dolgozni. Azzal kere</w:t>
      </w:r>
      <w:r w:rsidRPr="00B54003">
        <w:rPr>
          <w:color w:val="000000"/>
        </w:rPr>
        <w:t>s</w:t>
      </w:r>
      <w:r w:rsidRPr="00B54003">
        <w:rPr>
          <w:color w:val="000000"/>
        </w:rPr>
        <w:t>sük meg a hiányzó összeget.</w:t>
      </w:r>
    </w:p>
    <w:p w14:paraId="5F70EFEC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Újságot hordunk ki, betegeket gondozunk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tanácsolta V</w:t>
      </w:r>
      <w:r w:rsidR="00481410" w:rsidRPr="00B54003">
        <w:rPr>
          <w:color w:val="000000"/>
        </w:rPr>
        <w:t>i</w:t>
      </w:r>
      <w:r w:rsidR="00481410" w:rsidRPr="00B54003">
        <w:rPr>
          <w:color w:val="000000"/>
        </w:rPr>
        <w:t>ola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Hát nem?</w:t>
      </w:r>
    </w:p>
    <w:p w14:paraId="0AB12853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Ugyan meddig lesz elég az a pénz is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józanította ki a társaságot újra Maxi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Valami korszakalkotó ötlet kellene, amivel egy nagy halom dohányt szerezhetünk.</w:t>
      </w:r>
    </w:p>
    <w:p w14:paraId="4964A7BB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Csend támadt.</w:t>
      </w:r>
    </w:p>
    <w:p w14:paraId="358397E3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És akkor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Laura felkiáltott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Megvan! Csinálunk egy jó kis bolhapiacot. Maxi, emlékszel még? Amikor idejöttünk a Sódervári-kastélyba, Holundér asszony mit dühöngött, hogy a sok mindenfélénktől nem akartunk megválni? Kacatok, azt mondta. Milyen jól tettük, hogy megmakacsoltuk magunkat. Most ebből lesz a bolhapiac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Az ikerpárhoz fordult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Nyi</w:t>
      </w:r>
      <w:r w:rsidRPr="00B54003">
        <w:rPr>
          <w:color w:val="000000"/>
        </w:rPr>
        <w:t>l</w:t>
      </w:r>
      <w:r w:rsidRPr="00B54003">
        <w:rPr>
          <w:color w:val="000000"/>
        </w:rPr>
        <w:t>ván nektek is akad mindenféle cuccotok, ami nem fog hiányo</w:t>
      </w:r>
      <w:r w:rsidRPr="00B54003">
        <w:rPr>
          <w:color w:val="000000"/>
        </w:rPr>
        <w:t>z</w:t>
      </w:r>
      <w:r w:rsidRPr="00B54003">
        <w:rPr>
          <w:color w:val="000000"/>
        </w:rPr>
        <w:t>ni.</w:t>
      </w:r>
    </w:p>
    <w:p w14:paraId="1466A8F9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i az, hogy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rikkantotta Torben.</w:t>
      </w:r>
    </w:p>
    <w:p w14:paraId="416D1333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Lilikém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 xml:space="preserve">suttogta Sherlock </w:t>
      </w:r>
      <w:r w:rsidR="00D832F9" w:rsidRPr="00B54003">
        <w:rPr>
          <w:color w:val="000000"/>
        </w:rPr>
        <w:t xml:space="preserve">–, </w:t>
      </w:r>
      <w:r w:rsidR="00481410" w:rsidRPr="00B54003">
        <w:rPr>
          <w:color w:val="000000"/>
        </w:rPr>
        <w:t>mit gondolsz, érdemes n</w:t>
      </w:r>
      <w:r w:rsidR="00481410" w:rsidRPr="00B54003">
        <w:rPr>
          <w:color w:val="000000"/>
        </w:rPr>
        <w:t>e</w:t>
      </w:r>
      <w:r w:rsidR="00481410" w:rsidRPr="00B54003">
        <w:rPr>
          <w:color w:val="000000"/>
        </w:rPr>
        <w:t>künk is körülnéznünk?</w:t>
      </w:r>
    </w:p>
    <w:p w14:paraId="108674F4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kis eb lelkesen csóválta a farkát.</w:t>
      </w:r>
    </w:p>
    <w:p w14:paraId="11417DEC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Laura megint Maxi hitetlenkedő arcát láthatta. A csudába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Azt mondta hát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Jó, lehet, hogy a mi cuccainkból nem jönne be elég pénz, de intézünk majd valami felszólítást a Kedven</w:t>
      </w:r>
      <w:r w:rsidRPr="00B54003">
        <w:rPr>
          <w:color w:val="000000"/>
        </w:rPr>
        <w:t>c</w:t>
      </w:r>
      <w:r w:rsidRPr="00B54003">
        <w:rPr>
          <w:color w:val="000000"/>
        </w:rPr>
        <w:t>kert barátaihoz, dobjanak be ők is mindent a közösbe. Ez az, így biztos elég lesz a pénz.</w:t>
      </w:r>
      <w:r w:rsidR="00D832F9" w:rsidRPr="00B54003">
        <w:rPr>
          <w:color w:val="000000"/>
        </w:rPr>
        <w:t xml:space="preserve"> </w:t>
      </w:r>
      <w:r w:rsidRPr="00B54003">
        <w:rPr>
          <w:color w:val="000000"/>
        </w:rPr>
        <w:t>A dolgot pedig hirdessük meg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mit tudom én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jövő szombatra a kastélyparkba.</w:t>
      </w:r>
    </w:p>
    <w:p w14:paraId="188892F0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Gondolod, papa megengedi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érdezte szorongva Maxi.</w:t>
      </w:r>
    </w:p>
    <w:p w14:paraId="4A79D09C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lastRenderedPageBreak/>
        <w:t>– </w:t>
      </w:r>
      <w:r w:rsidR="00481410" w:rsidRPr="00B54003">
        <w:rPr>
          <w:color w:val="000000"/>
        </w:rPr>
        <w:t>Hát persze! Ismered őt!</w:t>
      </w:r>
    </w:p>
    <w:p w14:paraId="3E44DF31" w14:textId="77777777" w:rsidR="00481410" w:rsidRPr="00B54003" w:rsidRDefault="00481410" w:rsidP="00D832F9">
      <w:pPr>
        <w:spacing w:before="480"/>
        <w:ind w:firstLine="0"/>
        <w:rPr>
          <w:color w:val="000000"/>
        </w:rPr>
      </w:pPr>
      <w:r w:rsidRPr="00B54003">
        <w:rPr>
          <w:color w:val="000000"/>
        </w:rPr>
        <w:t>És milyen igaza lett! Mert Kopejka doktor nemcsak engedélyt és áldást adott, hanem azt is megígérte, hogy tőle telhetően mindenben segít. Míg a négy gyerek röplapokat rajzolt és fe</w:t>
      </w:r>
      <w:r w:rsidRPr="00B54003">
        <w:rPr>
          <w:color w:val="000000"/>
        </w:rPr>
        <w:t>s</w:t>
      </w:r>
      <w:r w:rsidRPr="00B54003">
        <w:rPr>
          <w:color w:val="000000"/>
        </w:rPr>
        <w:t>tett, ő maga feltette a múzeum internetoldalára a felhívást. V</w:t>
      </w:r>
      <w:r w:rsidRPr="00B54003">
        <w:rPr>
          <w:color w:val="000000"/>
        </w:rPr>
        <w:t>a</w:t>
      </w:r>
      <w:r w:rsidRPr="00B54003">
        <w:rPr>
          <w:color w:val="000000"/>
        </w:rPr>
        <w:t>lamint el is mesélte mindenkinek, akivel csak találkozott, mi készül.</w:t>
      </w:r>
    </w:p>
    <w:p w14:paraId="73333191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z iskolában, a fagyizóban, a péknél, a Kedvenckertnél, a kastély nagykapuján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mindenütt, ahol a gyerekeknek mege</w:t>
      </w:r>
      <w:r w:rsidRPr="00B54003">
        <w:rPr>
          <w:color w:val="000000"/>
        </w:rPr>
        <w:t>n</w:t>
      </w:r>
      <w:r w:rsidRPr="00B54003">
        <w:rPr>
          <w:color w:val="000000"/>
        </w:rPr>
        <w:t>gedték a hirdetmény kiragasztását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színes betűk hirdették a nagy újságot, a bolhap</w:t>
      </w:r>
      <w:r w:rsidRPr="00B54003">
        <w:rPr>
          <w:color w:val="000000"/>
        </w:rPr>
        <w:t>i</w:t>
      </w:r>
      <w:r w:rsidRPr="00B54003">
        <w:rPr>
          <w:color w:val="000000"/>
        </w:rPr>
        <w:t>ac hírét.</w:t>
      </w:r>
    </w:p>
    <w:p w14:paraId="0E016E8E" w14:textId="77777777" w:rsidR="00481410" w:rsidRPr="00B54003" w:rsidRDefault="00481410" w:rsidP="00E62914">
      <w:pPr>
        <w:spacing w:before="480"/>
        <w:rPr>
          <w:rFonts w:ascii="One Stroke Script LET" w:eastAsia="Gungsuh" w:hAnsi="One Stroke Script LET" w:cs="Arabic Typesetting"/>
          <w:b/>
          <w:color w:val="000000"/>
          <w:sz w:val="28"/>
          <w:szCs w:val="28"/>
        </w:rPr>
      </w:pPr>
      <w:bookmarkStart w:id="18" w:name="bookmark10"/>
      <w:bookmarkEnd w:id="18"/>
      <w:r w:rsidRPr="00B54003">
        <w:rPr>
          <w:rFonts w:ascii="One Stroke Script LET" w:eastAsia="Gungsuh" w:hAnsi="One Stroke Script LET" w:cs="Arabic Typesetting"/>
          <w:b/>
          <w:color w:val="000000"/>
          <w:sz w:val="28"/>
          <w:szCs w:val="28"/>
        </w:rPr>
        <w:t>MENTSÉTEK MEG A KEDVENCKERTET!</w:t>
      </w:r>
    </w:p>
    <w:p w14:paraId="67FB0032" w14:textId="77777777" w:rsidR="00481410" w:rsidRPr="00B54003" w:rsidRDefault="00481410" w:rsidP="0058617E">
      <w:pPr>
        <w:rPr>
          <w:rFonts w:ascii="One Stroke Script LET" w:hAnsi="One Stroke Script LET"/>
          <w:color w:val="000000"/>
          <w:sz w:val="28"/>
          <w:szCs w:val="28"/>
        </w:rPr>
      </w:pPr>
      <w:r w:rsidRPr="00B54003">
        <w:rPr>
          <w:rFonts w:ascii="One Stroke Script LET" w:hAnsi="One Stroke Script LET"/>
          <w:color w:val="000000"/>
          <w:sz w:val="28"/>
          <w:szCs w:val="28"/>
        </w:rPr>
        <w:t>Nagy bolhapiac</w:t>
      </w:r>
    </w:p>
    <w:p w14:paraId="23436A5D" w14:textId="77777777" w:rsidR="00E62914" w:rsidRPr="00B54003" w:rsidRDefault="00E62914" w:rsidP="0058617E">
      <w:pPr>
        <w:rPr>
          <w:rFonts w:ascii="One Stroke Script LET" w:hAnsi="One Stroke Script LET"/>
          <w:color w:val="000000"/>
          <w:sz w:val="28"/>
          <w:szCs w:val="28"/>
        </w:rPr>
      </w:pPr>
      <w:r w:rsidRPr="00B54003">
        <w:rPr>
          <w:rFonts w:ascii="One Stroke Script LET" w:hAnsi="One Stroke Script LET"/>
          <w:color w:val="000000"/>
          <w:sz w:val="28"/>
          <w:szCs w:val="28"/>
        </w:rPr>
        <w:t>Mikor: szombaton 15.00 órakor</w:t>
      </w:r>
    </w:p>
    <w:p w14:paraId="6C543059" w14:textId="77777777" w:rsidR="00481410" w:rsidRPr="00B54003" w:rsidRDefault="00481410" w:rsidP="0058617E">
      <w:pPr>
        <w:rPr>
          <w:rFonts w:ascii="One Stroke Script LET" w:hAnsi="One Stroke Script LET"/>
          <w:color w:val="000000"/>
          <w:sz w:val="28"/>
          <w:szCs w:val="28"/>
        </w:rPr>
      </w:pPr>
      <w:r w:rsidRPr="00B54003">
        <w:rPr>
          <w:rFonts w:ascii="One Stroke Script LET" w:hAnsi="One Stroke Script LET"/>
          <w:color w:val="000000"/>
          <w:sz w:val="28"/>
          <w:szCs w:val="28"/>
        </w:rPr>
        <w:t>Hol: a Sódervári-kastély parkjában</w:t>
      </w:r>
    </w:p>
    <w:p w14:paraId="74CFB9DE" w14:textId="77777777" w:rsidR="00481410" w:rsidRPr="00B54003" w:rsidRDefault="00481410" w:rsidP="00E62914">
      <w:pPr>
        <w:spacing w:before="480"/>
        <w:rPr>
          <w:color w:val="000000"/>
        </w:rPr>
      </w:pPr>
      <w:r w:rsidRPr="00B54003">
        <w:rPr>
          <w:i/>
          <w:iCs/>
          <w:color w:val="000000"/>
        </w:rPr>
        <w:t>Mentsétek meg a Kedvenckertet!</w:t>
      </w:r>
      <w:r w:rsidRPr="00B54003">
        <w:rPr>
          <w:color w:val="000000"/>
        </w:rPr>
        <w:t xml:space="preserve"> Ez állt a röplapokon is, m</w:t>
      </w:r>
      <w:r w:rsidRPr="00B54003">
        <w:rPr>
          <w:color w:val="000000"/>
        </w:rPr>
        <w:t>e</w:t>
      </w:r>
      <w:r w:rsidRPr="00B54003">
        <w:rPr>
          <w:color w:val="000000"/>
        </w:rPr>
        <w:t>lyeket Viola, Torben, Maxi és Laura osztogatott városszerte. Az ikrek papája pedig gondoskodott róla, hogy méltó helyen és terjedelemben ott álljon napilapj</w:t>
      </w:r>
      <w:r w:rsidRPr="00B54003">
        <w:rPr>
          <w:color w:val="000000"/>
        </w:rPr>
        <w:t>á</w:t>
      </w:r>
      <w:r w:rsidRPr="00B54003">
        <w:rPr>
          <w:color w:val="000000"/>
        </w:rPr>
        <w:t>ban is a hirdetmény.</w:t>
      </w:r>
    </w:p>
    <w:p w14:paraId="601A7D72" w14:textId="77777777" w:rsidR="0058617E" w:rsidRPr="00B54003" w:rsidRDefault="00481410" w:rsidP="00E62914">
      <w:pPr>
        <w:spacing w:before="480"/>
        <w:ind w:firstLine="0"/>
        <w:rPr>
          <w:color w:val="000000"/>
        </w:rPr>
      </w:pPr>
      <w:r w:rsidRPr="00B54003">
        <w:rPr>
          <w:color w:val="000000"/>
        </w:rPr>
        <w:t>Összepréselt szájjal, hallgatagon állt Holundér asszony a ka</w:t>
      </w:r>
      <w:r w:rsidRPr="00B54003">
        <w:rPr>
          <w:color w:val="000000"/>
        </w:rPr>
        <w:t>s</w:t>
      </w:r>
      <w:r w:rsidRPr="00B54003">
        <w:rPr>
          <w:color w:val="000000"/>
        </w:rPr>
        <w:t>télypark kapujánál, s borzadva nézte a parkba áradó embert</w:t>
      </w:r>
      <w:r w:rsidRPr="00B54003">
        <w:rPr>
          <w:color w:val="000000"/>
        </w:rPr>
        <w:t>ö</w:t>
      </w:r>
      <w:r w:rsidRPr="00B54003">
        <w:rPr>
          <w:color w:val="000000"/>
        </w:rPr>
        <w:t>meget. Szülők cipelték gyerekeik nehezebb cuccait: asztalokat, székeket, kis szekrényeket, polcokat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mind eladás célj</w:t>
      </w:r>
      <w:r w:rsidRPr="00B54003">
        <w:rPr>
          <w:color w:val="000000"/>
        </w:rPr>
        <w:t>á</w:t>
      </w:r>
      <w:r w:rsidRPr="00B54003">
        <w:rPr>
          <w:color w:val="000000"/>
        </w:rPr>
        <w:t>ból.</w:t>
      </w:r>
    </w:p>
    <w:p w14:paraId="734B6BBB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o akkor, Holundér asszony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fordult a fancsali képű há</w:t>
      </w:r>
      <w:r w:rsidR="00481410" w:rsidRPr="00B54003">
        <w:rPr>
          <w:color w:val="000000"/>
        </w:rPr>
        <w:t>z</w:t>
      </w:r>
      <w:r w:rsidR="00481410" w:rsidRPr="00B54003">
        <w:rPr>
          <w:color w:val="000000"/>
        </w:rPr>
        <w:t>vezetőnőhöz Kopejka Ervin</w:t>
      </w:r>
      <w:r w:rsidRPr="00B54003">
        <w:rPr>
          <w:color w:val="000000"/>
        </w:rPr>
        <w:t xml:space="preserve"> –,</w:t>
      </w:r>
      <w:r w:rsidR="00481410" w:rsidRPr="00B54003">
        <w:rPr>
          <w:color w:val="000000"/>
        </w:rPr>
        <w:t xml:space="preserve"> el nem mondhatnám magának, </w:t>
      </w:r>
      <w:r w:rsidR="00481410" w:rsidRPr="00B54003">
        <w:rPr>
          <w:color w:val="000000"/>
        </w:rPr>
        <w:lastRenderedPageBreak/>
        <w:t>milyen büszke vagyok Laurára és Maxira. Ahogy bedobják magukat a Kedven</w:t>
      </w:r>
      <w:r w:rsidR="00481410" w:rsidRPr="00B54003">
        <w:rPr>
          <w:color w:val="000000"/>
        </w:rPr>
        <w:t>c</w:t>
      </w:r>
      <w:r w:rsidR="00481410" w:rsidRPr="00B54003">
        <w:rPr>
          <w:color w:val="000000"/>
        </w:rPr>
        <w:t>kert ügyéért, egyszerűen bámulatos.</w:t>
      </w:r>
    </w:p>
    <w:p w14:paraId="2F70E5A9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yilván megfeledkezik közben, doktor úr, a gyep és a v</w:t>
      </w:r>
      <w:r w:rsidR="00481410" w:rsidRPr="00B54003">
        <w:rPr>
          <w:color w:val="000000"/>
        </w:rPr>
        <w:t>i</w:t>
      </w:r>
      <w:r w:rsidR="00481410" w:rsidRPr="00B54003">
        <w:rPr>
          <w:color w:val="000000"/>
        </w:rPr>
        <w:t>rágágyak ügyéről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jegyezte meg epésen, a kötelező tisztelet határait majdnem ugyanígy megtaposva Holundérné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Ez a gátlástalan tömeg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</w:t>
      </w:r>
      <w:r w:rsidR="00481410" w:rsidRPr="00B54003">
        <w:rPr>
          <w:i/>
          <w:iCs/>
          <w:color w:val="000000"/>
        </w:rPr>
        <w:t>ha</w:t>
      </w:r>
      <w:r w:rsidR="00481410" w:rsidRPr="00B54003">
        <w:rPr>
          <w:i/>
          <w:iCs/>
          <w:color w:val="000000"/>
        </w:rPr>
        <w:t>p</w:t>
      </w:r>
      <w:r w:rsidR="00481410" w:rsidRPr="00B54003">
        <w:rPr>
          <w:i/>
          <w:iCs/>
          <w:color w:val="000000"/>
        </w:rPr>
        <w:t>ci</w:t>
      </w:r>
      <w:r w:rsidRPr="00B54003">
        <w:rPr>
          <w:i/>
          <w:iCs/>
          <w:color w:val="000000"/>
        </w:rPr>
        <w:t>…</w:t>
      </w:r>
    </w:p>
    <w:p w14:paraId="192760A2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ég mindig az allergiája gyötörte, ha csak kisebb mérté</w:t>
      </w:r>
      <w:r w:rsidRPr="00B54003">
        <w:rPr>
          <w:color w:val="000000"/>
        </w:rPr>
        <w:t>k</w:t>
      </w:r>
      <w:r w:rsidRPr="00B54003">
        <w:rPr>
          <w:color w:val="000000"/>
        </w:rPr>
        <w:t>ben is.</w:t>
      </w:r>
    </w:p>
    <w:p w14:paraId="16B2F155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Tudom, az én szerény véleményemre ez esetben keveset ad, mégis bátorkodom megjegyezni, hogy sokkal célszerűbb lett volna inkább valamilyen formában megbüntetni Laurát és Maxit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nemhogy most még meg is dicsőüljenek!</w:t>
      </w:r>
    </w:p>
    <w:p w14:paraId="69E1127B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tudós sóhajtott. Szerencsére ott jött Wallatoe felügyelő, hogy megszabadítsa az asszonyságtól.</w:t>
      </w:r>
    </w:p>
    <w:p w14:paraId="7A8EF942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elló, Richárd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üdvözölte barátját Kopejka Ervin.</w:t>
      </w:r>
      <w:r w:rsidR="00E62914" w:rsidRPr="00B54003">
        <w:rPr>
          <w:color w:val="000000"/>
        </w:rPr>
        <w:t xml:space="preserve"> </w:t>
      </w:r>
      <w:r w:rsidRPr="00B54003">
        <w:rPr>
          <w:color w:val="000000"/>
        </w:rPr>
        <w:t>–</w:t>
      </w:r>
      <w:r w:rsidR="00E62914" w:rsidRPr="00B54003">
        <w:rPr>
          <w:color w:val="000000"/>
        </w:rPr>
        <w:t xml:space="preserve"> </w:t>
      </w:r>
      <w:r w:rsidR="00481410" w:rsidRPr="00B54003">
        <w:rPr>
          <w:color w:val="000000"/>
        </w:rPr>
        <w:t>Te mit hozol, halljuk?</w:t>
      </w:r>
    </w:p>
    <w:p w14:paraId="59FD4D7D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felügyelő nevetett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Az én hozzájárulásom a bolhapiac sikeréhez</w:t>
      </w:r>
      <w:r w:rsidR="0058617E" w:rsidRPr="00B54003">
        <w:rPr>
          <w:color w:val="000000"/>
        </w:rPr>
        <w:t xml:space="preserve">… – </w:t>
      </w:r>
      <w:r w:rsidRPr="00B54003">
        <w:rPr>
          <w:color w:val="000000"/>
        </w:rPr>
        <w:t>S mutatta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Egy igazi detektívnagyító. Sok ga</w:t>
      </w:r>
      <w:r w:rsidRPr="00B54003">
        <w:rPr>
          <w:color w:val="000000"/>
        </w:rPr>
        <w:t>z</w:t>
      </w:r>
      <w:r w:rsidRPr="00B54003">
        <w:rPr>
          <w:color w:val="000000"/>
        </w:rPr>
        <w:t>embert elkaptam már ennek a segítségével.</w:t>
      </w:r>
    </w:p>
    <w:p w14:paraId="65929FA1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onnét ez az ódon díszdarab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érdeklődött a tudós.</w:t>
      </w:r>
    </w:p>
    <w:p w14:paraId="4502E0EB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Csss! Szakmai titok, hétpecsétes.</w:t>
      </w:r>
    </w:p>
    <w:p w14:paraId="1A7B73C3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két férfi nevetve indult el a kastélypark egyik hangulatos kis útján.</w:t>
      </w:r>
    </w:p>
    <w:p w14:paraId="0D14B1E5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Nagy volt már a tolongás. Árusok, kikiáltók és vásárolgató sokaság. Evés-ivás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mert jó áron mérték az it</w:t>
      </w:r>
      <w:r w:rsidRPr="00B54003">
        <w:rPr>
          <w:color w:val="000000"/>
        </w:rPr>
        <w:t>ó</w:t>
      </w:r>
      <w:r w:rsidRPr="00B54003">
        <w:rPr>
          <w:color w:val="000000"/>
        </w:rPr>
        <w:t>kát és a finom falatokat. Ünnepélyes légkör uralkodott, remek volt a hangulat.</w:t>
      </w:r>
    </w:p>
    <w:p w14:paraId="6DF95E8D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Jött feléjük Maxi.</w:t>
      </w:r>
    </w:p>
    <w:p w14:paraId="12AD488D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a, kedves fiam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fordult feléje Wallatoe felügyelő</w:t>
      </w:r>
      <w:r w:rsidRPr="00B54003">
        <w:rPr>
          <w:color w:val="000000"/>
        </w:rPr>
        <w:t xml:space="preserve"> –,</w:t>
      </w:r>
      <w:r w:rsidR="00481410" w:rsidRPr="00B54003">
        <w:rPr>
          <w:color w:val="000000"/>
        </w:rPr>
        <w:t xml:space="preserve"> hadd nyújtsam át szerény hozzájárulásomat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S odaadta a j</w:t>
      </w:r>
      <w:r w:rsidR="00481410" w:rsidRPr="00B54003">
        <w:rPr>
          <w:color w:val="000000"/>
        </w:rPr>
        <w:t>ó</w:t>
      </w:r>
      <w:r w:rsidR="00481410" w:rsidRPr="00B54003">
        <w:rPr>
          <w:color w:val="000000"/>
        </w:rPr>
        <w:t>kora, díszes nyelű nagyítót.</w:t>
      </w:r>
    </w:p>
    <w:p w14:paraId="1CC5107B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Szuper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iáltotta Max lelkesen, és a tárgyat odahelyezte egy halom gyerekkrimi tetejére.</w:t>
      </w:r>
    </w:p>
    <w:p w14:paraId="4F160E8E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lastRenderedPageBreak/>
        <w:t>– </w:t>
      </w:r>
      <w:r w:rsidR="00481410" w:rsidRPr="00B54003">
        <w:rPr>
          <w:color w:val="000000"/>
        </w:rPr>
        <w:t>Örömmel hoztam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ondta Wallatoe</w:t>
      </w:r>
      <w:r w:rsidRPr="00B54003">
        <w:rPr>
          <w:color w:val="000000"/>
        </w:rPr>
        <w:t xml:space="preserve"> –,</w:t>
      </w:r>
      <w:r w:rsidR="00481410" w:rsidRPr="00B54003">
        <w:rPr>
          <w:color w:val="000000"/>
        </w:rPr>
        <w:t xml:space="preserve"> cserébe azonban ígérjétek meg, hogy soha többé nem követtek el ilyen balgas</w:t>
      </w:r>
      <w:r w:rsidR="00481410" w:rsidRPr="00B54003">
        <w:rPr>
          <w:color w:val="000000"/>
        </w:rPr>
        <w:t>á</w:t>
      </w:r>
      <w:r w:rsidR="00481410" w:rsidRPr="00B54003">
        <w:rPr>
          <w:color w:val="000000"/>
        </w:rPr>
        <w:t>got.</w:t>
      </w:r>
    </w:p>
    <w:p w14:paraId="1C394F8E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egfogadtuk</w:t>
      </w:r>
      <w:r w:rsidRPr="00B54003">
        <w:rPr>
          <w:color w:val="000000"/>
        </w:rPr>
        <w:t xml:space="preserve">… – </w:t>
      </w:r>
      <w:r w:rsidR="00481410" w:rsidRPr="00B54003">
        <w:rPr>
          <w:color w:val="000000"/>
        </w:rPr>
        <w:t>kezdte Laura.</w:t>
      </w:r>
    </w:p>
    <w:p w14:paraId="5DADB8A0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…</w:t>
      </w:r>
      <w:r w:rsidR="00481410" w:rsidRPr="00B54003">
        <w:rPr>
          <w:color w:val="000000"/>
        </w:rPr>
        <w:t>megtartjuk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fejezte be Maxi.</w:t>
      </w:r>
    </w:p>
    <w:p w14:paraId="6C90BB3F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agyjuk a formaságokat! Tegeződjünk, jó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javasolta Wallatoe, majd a gyerekek zavarát látva hozzátette még: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omolyan! Én Richárd vagyok, de nehogy Ricsit mondjatok!</w:t>
      </w:r>
    </w:p>
    <w:p w14:paraId="076C5A06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axi és Laura vihogott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Csak ha felbosszantasz minket, Richárd, akkor viccelünk a neveddel.</w:t>
      </w:r>
    </w:p>
    <w:p w14:paraId="62C64EA7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Fénylett hát az ég, a jókedv, minden arc. Kivéve Holundér asszonyét.</w:t>
      </w:r>
    </w:p>
    <w:p w14:paraId="6CC43887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Kis csönd támadt. Laura szólalt meg akkor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Hé, láttátok, hogy Majke és Korinna is itt van? Egy nagy táblára kirakták a Kedvenckert képeit. Nyuszik, malacok, egerek, minden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bi</w:t>
      </w:r>
      <w:r w:rsidRPr="00B54003">
        <w:rPr>
          <w:color w:val="000000"/>
        </w:rPr>
        <w:t>z</w:t>
      </w:r>
      <w:r w:rsidRPr="00B54003">
        <w:rPr>
          <w:color w:val="000000"/>
        </w:rPr>
        <w:t>tatják a v</w:t>
      </w:r>
      <w:r w:rsidRPr="00B54003">
        <w:rPr>
          <w:color w:val="000000"/>
        </w:rPr>
        <w:t>á</w:t>
      </w:r>
      <w:r w:rsidRPr="00B54003">
        <w:rPr>
          <w:color w:val="000000"/>
        </w:rPr>
        <w:t>sárlókat, hadd tudják, kiket segítenek.</w:t>
      </w:r>
    </w:p>
    <w:p w14:paraId="3EB98768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Tényleg aranyosak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jegyezte meg Richárd.</w:t>
      </w:r>
    </w:p>
    <w:p w14:paraId="6E8C7E11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És akciót is hirdettek. Védelembe vehetők az állatkák k</w:t>
      </w:r>
      <w:r w:rsidR="00481410" w:rsidRPr="00B54003">
        <w:rPr>
          <w:color w:val="000000"/>
        </w:rPr>
        <w:t>ü</w:t>
      </w:r>
      <w:r w:rsidR="00481410" w:rsidRPr="00B54003">
        <w:rPr>
          <w:color w:val="000000"/>
        </w:rPr>
        <w:t>lön is, egy-egy évre, szerény összeg fejében. Hát egy malacot én is örökbe fogadok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több évre is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agyarázta Maxi.</w:t>
      </w:r>
    </w:p>
    <w:p w14:paraId="1ECD317D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Meg én is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toldotta meg Laura.</w:t>
      </w:r>
    </w:p>
    <w:p w14:paraId="40F03DAF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felügyelő tetszéssel bólogatott.</w:t>
      </w:r>
    </w:p>
    <w:p w14:paraId="5B7B4208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papa most a csemetéihez fordult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Na, hogy mennek a ti vásári dolgaitok? Látom, Maxi, itt a szép modellhajód,</w:t>
      </w:r>
      <w:r w:rsidR="00E62914" w:rsidRPr="00B54003">
        <w:rPr>
          <w:color w:val="000000"/>
        </w:rPr>
        <w:t xml:space="preserve"> </w:t>
      </w:r>
      <w:r w:rsidRPr="00B54003">
        <w:rPr>
          <w:color w:val="000000"/>
        </w:rPr>
        <w:t xml:space="preserve">a </w:t>
      </w:r>
      <w:r w:rsidRPr="00B54003">
        <w:rPr>
          <w:i/>
          <w:iCs/>
          <w:color w:val="000000"/>
        </w:rPr>
        <w:t>Bounty,</w:t>
      </w:r>
      <w:r w:rsidRPr="00B54003">
        <w:rPr>
          <w:color w:val="000000"/>
        </w:rPr>
        <w:t xml:space="preserve"> a híres regényből. Reméljük, szép áron tudod eladni!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Kopejka doktor szíve t</w:t>
      </w:r>
      <w:r w:rsidRPr="00B54003">
        <w:rPr>
          <w:color w:val="000000"/>
        </w:rPr>
        <w:t>á</w:t>
      </w:r>
      <w:r w:rsidRPr="00B54003">
        <w:rPr>
          <w:color w:val="000000"/>
        </w:rPr>
        <w:t>ján melegség áradt szét. Ha Maxi áruba bocsátja dédelgetett hajóját a jó ügy érdekében, akkor a kisáll</w:t>
      </w:r>
      <w:r w:rsidRPr="00B54003">
        <w:rPr>
          <w:color w:val="000000"/>
        </w:rPr>
        <w:t>a</w:t>
      </w:r>
      <w:r w:rsidRPr="00B54003">
        <w:rPr>
          <w:color w:val="000000"/>
        </w:rPr>
        <w:t>tok nyilván n</w:t>
      </w:r>
      <w:r w:rsidRPr="00B54003">
        <w:rPr>
          <w:color w:val="000000"/>
        </w:rPr>
        <w:t>a</w:t>
      </w:r>
      <w:r w:rsidRPr="00B54003">
        <w:rPr>
          <w:color w:val="000000"/>
        </w:rPr>
        <w:t>gyon a szívéhez nőttek.</w:t>
      </w:r>
    </w:p>
    <w:p w14:paraId="22A1167B" w14:textId="77777777" w:rsidR="00E62914" w:rsidRPr="00B54003" w:rsidRDefault="003F2515" w:rsidP="0058617E">
      <w:pPr>
        <w:rPr>
          <w:color w:val="000000"/>
        </w:rPr>
      </w:pPr>
      <w:r>
        <w:rPr>
          <w:noProof/>
        </w:rPr>
        <w:lastRenderedPageBreak/>
        <w:pict w14:anchorId="773AC19B">
          <v:shape id="_x0000_s1038" type="#_x0000_t75" style="position:absolute;left:0;text-align:left;margin-left:0;margin-top:0;width:400.35pt;height:518.75pt;z-index:13;mso-position-horizontal:center;mso-position-horizontal-relative:margin;mso-position-vertical:center;mso-position-vertical-relative:margin">
            <v:imagedata r:id="rId33" o:title="" gain="74473f"/>
            <w10:wrap type="topAndBottom" anchorx="margin" anchory="margin"/>
          </v:shape>
        </w:pict>
      </w:r>
    </w:p>
    <w:p w14:paraId="18E843E7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lastRenderedPageBreak/>
        <w:t>– </w:t>
      </w:r>
      <w:r w:rsidR="00481410" w:rsidRPr="00B54003">
        <w:rPr>
          <w:color w:val="000000"/>
        </w:rPr>
        <w:t>Szuper öcsikém van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nevetett Laura, s büszkén ölelte át Maxi vállát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Nem tudok lépést tartani vele. A régi jó szám</w:t>
      </w:r>
      <w:r w:rsidR="00481410" w:rsidRPr="00B54003">
        <w:rPr>
          <w:color w:val="000000"/>
        </w:rPr>
        <w:t>o</w:t>
      </w:r>
      <w:r w:rsidR="00481410" w:rsidRPr="00B54003">
        <w:rPr>
          <w:color w:val="000000"/>
        </w:rPr>
        <w:t>lógépemet tudom csak áruba bocsátani. Megjegyzem, szívesen válok meg tőle!</w:t>
      </w:r>
    </w:p>
    <w:p w14:paraId="2181B8E1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Sok matekemlék, igaz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acsintott Richárd.</w:t>
      </w:r>
    </w:p>
    <w:p w14:paraId="089E5FEA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Torben jött, mutatta ő is a kínálatát. Építőkészlet, pár</w:t>
      </w:r>
      <w:r w:rsidR="00B93FF8" w:rsidRPr="00B54003">
        <w:rPr>
          <w:color w:val="000000"/>
        </w:rPr>
        <w:t xml:space="preserve"> </w:t>
      </w:r>
      <w:r w:rsidRPr="00B54003">
        <w:rPr>
          <w:color w:val="000000"/>
        </w:rPr>
        <w:t>szám</w:t>
      </w:r>
      <w:r w:rsidRPr="00B54003">
        <w:rPr>
          <w:color w:val="000000"/>
        </w:rPr>
        <w:t>í</w:t>
      </w:r>
      <w:r w:rsidRPr="00B54003">
        <w:rPr>
          <w:color w:val="000000"/>
        </w:rPr>
        <w:t>tógépes játék, cédé. Viola babákat, plüs</w:t>
      </w:r>
      <w:r w:rsidRPr="00B54003">
        <w:rPr>
          <w:color w:val="000000"/>
        </w:rPr>
        <w:t>s</w:t>
      </w:r>
      <w:r w:rsidRPr="00B54003">
        <w:rPr>
          <w:color w:val="000000"/>
        </w:rPr>
        <w:t xml:space="preserve">mackókat ajánlott fel. Nem lehetett panasz senkire. Az ikrek szülei </w:t>
      </w:r>
      <w:proofErr w:type="gramStart"/>
      <w:r w:rsidRPr="00B54003">
        <w:rPr>
          <w:color w:val="000000"/>
        </w:rPr>
        <w:t>sütit</w:t>
      </w:r>
      <w:proofErr w:type="gramEnd"/>
      <w:r w:rsidRPr="00B54003">
        <w:rPr>
          <w:color w:val="000000"/>
        </w:rPr>
        <w:t xml:space="preserve"> hoztak, gy</w:t>
      </w:r>
      <w:r w:rsidRPr="00B54003">
        <w:rPr>
          <w:color w:val="000000"/>
        </w:rPr>
        <w:t>ü</w:t>
      </w:r>
      <w:r w:rsidRPr="00B54003">
        <w:rPr>
          <w:color w:val="000000"/>
        </w:rPr>
        <w:t>mölcsleveket a büf</w:t>
      </w:r>
      <w:r w:rsidRPr="00B54003">
        <w:rPr>
          <w:color w:val="000000"/>
        </w:rPr>
        <w:t>é</w:t>
      </w:r>
      <w:r w:rsidRPr="00B54003">
        <w:rPr>
          <w:color w:val="000000"/>
        </w:rPr>
        <w:t>be.</w:t>
      </w:r>
    </w:p>
    <w:p w14:paraId="3ED2551F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Csodás délután kerekedett. Aztán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estére véget ért a bűv</w:t>
      </w:r>
      <w:r w:rsidRPr="00B54003">
        <w:rPr>
          <w:color w:val="000000"/>
        </w:rPr>
        <w:t>ö</w:t>
      </w:r>
      <w:r w:rsidRPr="00B54003">
        <w:rPr>
          <w:color w:val="000000"/>
        </w:rPr>
        <w:t>let.</w:t>
      </w:r>
    </w:p>
    <w:p w14:paraId="26185A2F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agyon köszönjük az együttműködést, a sok igyekezetet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ondta végül Laura és Maxi a gyerekeknek, felnőtteknek, ahogy ezek elvonultak előttük, leadni bevételeiket. Látniuk ke</w:t>
      </w:r>
      <w:r w:rsidR="00481410" w:rsidRPr="00B54003">
        <w:rPr>
          <w:color w:val="000000"/>
        </w:rPr>
        <w:t>l</w:t>
      </w:r>
      <w:r w:rsidR="00481410" w:rsidRPr="00B54003">
        <w:rPr>
          <w:color w:val="000000"/>
        </w:rPr>
        <w:t xml:space="preserve">lett azonban, hogy sok-sok tárgy kénytelen volt </w:t>
      </w:r>
      <w:r w:rsidRPr="00B54003">
        <w:rPr>
          <w:color w:val="000000"/>
        </w:rPr>
        <w:t>„</w:t>
      </w:r>
      <w:r w:rsidR="00481410" w:rsidRPr="00B54003">
        <w:rPr>
          <w:color w:val="000000"/>
        </w:rPr>
        <w:t>visszafelé is megtenni az utat</w:t>
      </w:r>
      <w:r w:rsidRPr="00B54003">
        <w:rPr>
          <w:color w:val="000000"/>
        </w:rPr>
        <w:t>”</w:t>
      </w:r>
      <w:r w:rsidR="00481410" w:rsidRPr="00B54003">
        <w:rPr>
          <w:color w:val="000000"/>
        </w:rPr>
        <w:t xml:space="preserve">. Például Maxi hajója, a </w:t>
      </w:r>
      <w:r w:rsidR="00481410" w:rsidRPr="00B54003">
        <w:rPr>
          <w:i/>
          <w:iCs/>
          <w:color w:val="000000"/>
        </w:rPr>
        <w:t>Bounty</w:t>
      </w:r>
      <w:r w:rsidR="00481410" w:rsidRPr="00B54003">
        <w:rPr>
          <w:color w:val="000000"/>
        </w:rPr>
        <w:t xml:space="preserve"> sem kelt el, sebaj, gondolta ő, megvan a helye odahaza, titkon örült is. Ám ugyanígy sejtette, hogy ma délután nem szedtek be annyi pénzt, amennyivel a Kedvenckert megmenthető lenne!</w:t>
      </w:r>
    </w:p>
    <w:p w14:paraId="0F488156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Az összegszerűségről a napilap holnap-holnapután ponto</w:t>
      </w:r>
      <w:r w:rsidR="00481410" w:rsidRPr="00B54003">
        <w:rPr>
          <w:color w:val="000000"/>
        </w:rPr>
        <w:t>s</w:t>
      </w:r>
      <w:r w:rsidR="00481410" w:rsidRPr="00B54003">
        <w:rPr>
          <w:color w:val="000000"/>
        </w:rPr>
        <w:t>sággal hírt ad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özölte szakszerűsködve Torben.</w:t>
      </w:r>
    </w:p>
    <w:p w14:paraId="6B9685EC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Kopejka doktor meghívta egy teára az ikrek szüleit, val</w:t>
      </w:r>
      <w:r w:rsidRPr="00B54003">
        <w:rPr>
          <w:color w:val="000000"/>
        </w:rPr>
        <w:t>a</w:t>
      </w:r>
      <w:r w:rsidRPr="00B54003">
        <w:rPr>
          <w:color w:val="000000"/>
        </w:rPr>
        <w:t>mint Majkét és Korinnát. Remélte, hogy nem a közelmúlt kínos eseményeiről beszélgetnek majd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A felügyelő is csatlakozott a kis cs</w:t>
      </w:r>
      <w:r w:rsidRPr="00B54003">
        <w:rPr>
          <w:color w:val="000000"/>
        </w:rPr>
        <w:t>o</w:t>
      </w:r>
      <w:r w:rsidRPr="00B54003">
        <w:rPr>
          <w:color w:val="000000"/>
        </w:rPr>
        <w:t>porthoz.</w:t>
      </w:r>
    </w:p>
    <w:p w14:paraId="089CAC18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Leöblítünk mindent. Erre egy csésze forró, illatozó tea a legalkalmasabb.</w:t>
      </w:r>
    </w:p>
    <w:p w14:paraId="7D82C3D8" w14:textId="77777777" w:rsidR="00481410" w:rsidRPr="00B54003" w:rsidRDefault="00B93FF8" w:rsidP="00B93FF8">
      <w:pPr>
        <w:pStyle w:val="Cmsor1"/>
      </w:pPr>
      <w:bookmarkStart w:id="19" w:name="bookmark11"/>
      <w:bookmarkEnd w:id="19"/>
      <w:r w:rsidRPr="00B54003">
        <w:br w:type="page"/>
      </w:r>
      <w:bookmarkStart w:id="20" w:name="_Toc318152530"/>
      <w:r w:rsidR="00481410" w:rsidRPr="00B54003">
        <w:lastRenderedPageBreak/>
        <w:t xml:space="preserve">Elcsüggedni nincs okod, </w:t>
      </w:r>
      <w:r w:rsidRPr="00B54003">
        <w:br/>
      </w:r>
      <w:r w:rsidR="00481410" w:rsidRPr="00B54003">
        <w:t>kérdezd előbb Sherlockot!</w:t>
      </w:r>
      <w:bookmarkEnd w:id="20"/>
    </w:p>
    <w:p w14:paraId="1CA03F57" w14:textId="77777777" w:rsidR="00481410" w:rsidRPr="00B54003" w:rsidRDefault="00481410" w:rsidP="00B93FF8">
      <w:pPr>
        <w:ind w:firstLine="0"/>
        <w:rPr>
          <w:color w:val="000000"/>
        </w:rPr>
      </w:pPr>
      <w:r w:rsidRPr="00B54003">
        <w:rPr>
          <w:color w:val="000000"/>
        </w:rPr>
        <w:t>Laura kiterített a gyepen egy hatalmas pokrócot és Maxi oda öntötte a zsákmányt. Jött a legizgalmasabb ké</w:t>
      </w:r>
      <w:r w:rsidRPr="00B54003">
        <w:rPr>
          <w:color w:val="000000"/>
        </w:rPr>
        <w:t>r</w:t>
      </w:r>
      <w:r w:rsidRPr="00B54003">
        <w:rPr>
          <w:color w:val="000000"/>
        </w:rPr>
        <w:t>dés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mennyi?</w:t>
      </w:r>
    </w:p>
    <w:p w14:paraId="4AAAA879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Viola és Torben is segített a számolásban. Sajnos, a gyer</w:t>
      </w:r>
      <w:r w:rsidRPr="00B54003">
        <w:rPr>
          <w:color w:val="000000"/>
        </w:rPr>
        <w:t>e</w:t>
      </w:r>
      <w:r w:rsidRPr="00B54003">
        <w:rPr>
          <w:color w:val="000000"/>
        </w:rPr>
        <w:t>kek reményei eltúlzottnak bizonyultak. Azt hitték, kész v</w:t>
      </w:r>
      <w:r w:rsidRPr="00B54003">
        <w:rPr>
          <w:color w:val="000000"/>
        </w:rPr>
        <w:t>a</w:t>
      </w:r>
      <w:r w:rsidRPr="00B54003">
        <w:rPr>
          <w:color w:val="000000"/>
        </w:rPr>
        <w:t>gyonra tesznek szert, és minden megoldódik.</w:t>
      </w:r>
    </w:p>
    <w:p w14:paraId="100E08D2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három számoló végül összeadta az eredményt.</w:t>
      </w:r>
    </w:p>
    <w:p w14:paraId="0575121F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yolcvanhat euró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százkét euró</w:t>
      </w:r>
      <w:r w:rsidRPr="00B54003">
        <w:rPr>
          <w:color w:val="000000"/>
        </w:rPr>
        <w:t>…</w:t>
      </w:r>
    </w:p>
    <w:p w14:paraId="7744DAB8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végén kiderült, Maxi összegezése nyomán, hogy pomp</w:t>
      </w:r>
      <w:r w:rsidRPr="00B54003">
        <w:rPr>
          <w:color w:val="000000"/>
        </w:rPr>
        <w:t>á</w:t>
      </w:r>
      <w:r w:rsidRPr="00B54003">
        <w:rPr>
          <w:color w:val="000000"/>
        </w:rPr>
        <w:t>san hangzó kétszázhatvannyolc eurójuk van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de hát tudniuk kellett, hogy ez nem elég.</w:t>
      </w:r>
    </w:p>
    <w:p w14:paraId="2787AC2C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A Kedvenckert költségeit tekintve ez csepp a tengerben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józanította ki a lelkes társaságot Maxi.</w:t>
      </w:r>
    </w:p>
    <w:p w14:paraId="1AE4DA0B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Torben és Viola is így látta a dolgokat. A kislány el is sírta magát. Most mi lesz, gondolták mind csügge</w:t>
      </w:r>
      <w:r w:rsidRPr="00B54003">
        <w:rPr>
          <w:color w:val="000000"/>
        </w:rPr>
        <w:t>d</w:t>
      </w:r>
      <w:r w:rsidRPr="00B54003">
        <w:rPr>
          <w:color w:val="000000"/>
        </w:rPr>
        <w:t>ten. A kis állatok sorsa tehát megpecsételődött. Komoran álltak. Igen, ez a vég.</w:t>
      </w:r>
    </w:p>
    <w:p w14:paraId="588DAB77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ármost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Sódervári Sherlock báró nem sokat mutatkozott az egész népünnepély alatt. Vagyis összesen egyszer. Laura lá</w:t>
      </w:r>
      <w:r w:rsidRPr="00B54003">
        <w:rPr>
          <w:color w:val="000000"/>
        </w:rPr>
        <w:t>t</w:t>
      </w:r>
      <w:r w:rsidRPr="00B54003">
        <w:rPr>
          <w:color w:val="000000"/>
        </w:rPr>
        <w:t>ta, ahogy végiglebeg Lilivel az asztalok sora felett, arca kicsit fanyar, mondhatni fancsali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s eltűnt.</w:t>
      </w:r>
    </w:p>
    <w:p w14:paraId="4DF7DB68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ost meg</w:t>
      </w:r>
      <w:r w:rsidR="0058617E" w:rsidRPr="00B54003">
        <w:rPr>
          <w:color w:val="000000"/>
        </w:rPr>
        <w:t>…</w:t>
      </w:r>
    </w:p>
    <w:p w14:paraId="38A90331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Várjatok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vette észre a nagyurat Laura, ahogy egy bokor mögül integet nagyban, visszafogottan, magabi</w:t>
      </w:r>
      <w:r w:rsidR="00481410" w:rsidRPr="00B54003">
        <w:rPr>
          <w:color w:val="000000"/>
        </w:rPr>
        <w:t>z</w:t>
      </w:r>
      <w:r w:rsidR="00481410" w:rsidRPr="00B54003">
        <w:rPr>
          <w:color w:val="000000"/>
        </w:rPr>
        <w:t>tosan.</w:t>
      </w:r>
    </w:p>
    <w:p w14:paraId="46EC438B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lastRenderedPageBreak/>
        <w:t>– </w:t>
      </w:r>
      <w:r w:rsidR="00481410" w:rsidRPr="00B54003">
        <w:rPr>
          <w:color w:val="000000"/>
        </w:rPr>
        <w:t>Jaj, báró, vége mindennek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panaszkodott a lányka.</w:t>
      </w:r>
    </w:p>
    <w:p w14:paraId="70E8160B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Pillanat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otorászott hosszú kabátja zsebében Sherlock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Én még hátravagyok a magam kis hozzájárul</w:t>
      </w:r>
      <w:r w:rsidR="00481410" w:rsidRPr="00B54003">
        <w:rPr>
          <w:color w:val="000000"/>
        </w:rPr>
        <w:t>á</w:t>
      </w:r>
      <w:r w:rsidR="00481410" w:rsidRPr="00B54003">
        <w:rPr>
          <w:color w:val="000000"/>
        </w:rPr>
        <w:t>sával.</w:t>
      </w:r>
    </w:p>
    <w:p w14:paraId="12A28914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Aranyos, aranyos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darálta Laura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i ez? Egy érme? Jaj, már nincsenek vásárlóink, különben is</w:t>
      </w:r>
      <w:r w:rsidRPr="00B54003">
        <w:rPr>
          <w:color w:val="000000"/>
        </w:rPr>
        <w:t xml:space="preserve">… – </w:t>
      </w:r>
      <w:r w:rsidR="00481410" w:rsidRPr="00B54003">
        <w:rPr>
          <w:color w:val="000000"/>
        </w:rPr>
        <w:t>Mit kezdjünk, go</w:t>
      </w:r>
      <w:r w:rsidR="00481410" w:rsidRPr="00B54003">
        <w:rPr>
          <w:color w:val="000000"/>
        </w:rPr>
        <w:t>n</w:t>
      </w:r>
      <w:r w:rsidR="00481410" w:rsidRPr="00B54003">
        <w:rPr>
          <w:color w:val="000000"/>
        </w:rPr>
        <w:t>dolta, egy érmével.</w:t>
      </w:r>
    </w:p>
    <w:p w14:paraId="00717918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a, na, na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intette őt a nagyúr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Hát elgondolkoztam ám én, és jutottam is valamire. Igen, ezt az érmét évszázadok óta őrizgetem, meg is feledkeztem róla közben. Nyilván tolvajo</w:t>
      </w:r>
      <w:r w:rsidR="00481410" w:rsidRPr="00B54003">
        <w:rPr>
          <w:color w:val="000000"/>
        </w:rPr>
        <w:t>k</w:t>
      </w:r>
      <w:r w:rsidR="00481410" w:rsidRPr="00B54003">
        <w:rPr>
          <w:color w:val="000000"/>
        </w:rPr>
        <w:t>tól akartam védeni, mert a matracom mélyére rejtettem. Most kutatni kezdtem utána, és megtaláltam.</w:t>
      </w:r>
    </w:p>
    <w:p w14:paraId="1C3F435F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Jó kabala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bólintott Laura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Nézzük csak! Kicsit me</w:t>
      </w:r>
      <w:r w:rsidR="00481410" w:rsidRPr="00B54003">
        <w:rPr>
          <w:color w:val="000000"/>
        </w:rPr>
        <w:t>g</w:t>
      </w:r>
      <w:r w:rsidR="00481410" w:rsidRPr="00B54003">
        <w:rPr>
          <w:color w:val="000000"/>
        </w:rPr>
        <w:t>dörzsöljük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hogy csillog! Láncra lehet fű</w:t>
      </w:r>
      <w:r w:rsidR="00481410" w:rsidRPr="00B54003">
        <w:rPr>
          <w:color w:val="000000"/>
        </w:rPr>
        <w:t>z</w:t>
      </w:r>
      <w:r w:rsidR="00481410" w:rsidRPr="00B54003">
        <w:rPr>
          <w:color w:val="000000"/>
        </w:rPr>
        <w:t>ni, ilyesmi.</w:t>
      </w:r>
    </w:p>
    <w:p w14:paraId="42084916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oppá, hé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ondta Sherlock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Lassabban, gyerek! Az lehet, hogy nem olyan nagyon értékes, mindenesetre jó régi. Fogadjátok el tőlem emlékbe. Én is így kaptam, vagy háro</w:t>
      </w:r>
      <w:r w:rsidR="00481410" w:rsidRPr="00B54003">
        <w:rPr>
          <w:color w:val="000000"/>
        </w:rPr>
        <w:t>m</w:t>
      </w:r>
      <w:r w:rsidR="00481410" w:rsidRPr="00B54003">
        <w:rPr>
          <w:color w:val="000000"/>
        </w:rPr>
        <w:t>száz éve a k</w:t>
      </w:r>
      <w:r w:rsidR="00481410" w:rsidRPr="00B54003">
        <w:rPr>
          <w:color w:val="000000"/>
        </w:rPr>
        <w:t>e</w:t>
      </w:r>
      <w:r w:rsidR="00481410" w:rsidRPr="00B54003">
        <w:rPr>
          <w:color w:val="000000"/>
        </w:rPr>
        <w:t>resztelőmre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ezzel a jó szellem elérzékenyült.</w:t>
      </w:r>
    </w:p>
    <w:p w14:paraId="52E8B176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Báró, nagyon köszönjük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hajtogatta Laura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Hála és k</w:t>
      </w:r>
      <w:r w:rsidR="00481410" w:rsidRPr="00B54003">
        <w:rPr>
          <w:color w:val="000000"/>
        </w:rPr>
        <w:t>ö</w:t>
      </w:r>
      <w:r w:rsidR="00481410" w:rsidRPr="00B54003">
        <w:rPr>
          <w:color w:val="000000"/>
        </w:rPr>
        <w:t>szönet.</w:t>
      </w:r>
    </w:p>
    <w:p w14:paraId="43ECE391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Semmiség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felelte a báró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Valami kis értéke nyilván van, de</w:t>
      </w:r>
      <w:r w:rsidRPr="00B54003">
        <w:rPr>
          <w:color w:val="000000"/>
        </w:rPr>
        <w:t>…</w:t>
      </w:r>
    </w:p>
    <w:p w14:paraId="71E31A7F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Laura nem akarta kiábrándítani, így elköszönt tőle, s ment vissza. Az asztaltársaság már várta.</w:t>
      </w:r>
    </w:p>
    <w:p w14:paraId="307C7EC3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a, kislányom, mennyi jött össze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érdezte a doktor.</w:t>
      </w:r>
    </w:p>
    <w:p w14:paraId="3317C5CC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axi is befutott, ő válaszolt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Pontosan kétszáz</w:t>
      </w:r>
      <w:r w:rsidR="0058617E" w:rsidRPr="00B54003">
        <w:rPr>
          <w:color w:val="000000"/>
        </w:rPr>
        <w:t>…</w:t>
      </w:r>
      <w:r w:rsidRPr="00B54003">
        <w:rPr>
          <w:color w:val="000000"/>
        </w:rPr>
        <w:t xml:space="preserve"> izé</w:t>
      </w:r>
      <w:r w:rsidR="0058617E" w:rsidRPr="00B54003">
        <w:rPr>
          <w:color w:val="000000"/>
        </w:rPr>
        <w:t>…</w:t>
      </w:r>
    </w:p>
    <w:p w14:paraId="320BFD79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Állj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vágott közbe Laura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Van még valami. Papa, te é</w:t>
      </w:r>
      <w:r w:rsidR="00481410" w:rsidRPr="00B54003">
        <w:rPr>
          <w:color w:val="000000"/>
        </w:rPr>
        <w:t>r</w:t>
      </w:r>
      <w:r w:rsidR="00481410" w:rsidRPr="00B54003">
        <w:rPr>
          <w:color w:val="000000"/>
        </w:rPr>
        <w:t>tesz ezekhez a dolgokhoz, meg tudnád mondani, ér-e valamit ez az érme?</w:t>
      </w:r>
    </w:p>
    <w:p w14:paraId="1107E70C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Kopejka doktor forgatta a kis pénzdarabot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Na, ez értéke</w:t>
      </w:r>
      <w:r w:rsidRPr="00B54003">
        <w:rPr>
          <w:color w:val="000000"/>
        </w:rPr>
        <w:t>s</w:t>
      </w:r>
      <w:r w:rsidRPr="00B54003">
        <w:rPr>
          <w:color w:val="000000"/>
        </w:rPr>
        <w:t>nek látszik, ejha, hinni sem akarom. Ho</w:t>
      </w:r>
      <w:r w:rsidRPr="00B54003">
        <w:rPr>
          <w:color w:val="000000"/>
        </w:rPr>
        <w:t>n</w:t>
      </w:r>
      <w:r w:rsidRPr="00B54003">
        <w:rPr>
          <w:color w:val="000000"/>
        </w:rPr>
        <w:t>nan van?</w:t>
      </w:r>
    </w:p>
    <w:p w14:paraId="773773E6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Jaj, csak úgy</w:t>
      </w:r>
      <w:r w:rsidRPr="00B54003">
        <w:rPr>
          <w:color w:val="000000"/>
        </w:rPr>
        <w:t xml:space="preserve">… – </w:t>
      </w:r>
      <w:r w:rsidR="00481410" w:rsidRPr="00B54003">
        <w:rPr>
          <w:color w:val="000000"/>
        </w:rPr>
        <w:t>hadarta Laura, s elnémult.</w:t>
      </w:r>
    </w:p>
    <w:p w14:paraId="256635C4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lastRenderedPageBreak/>
        <w:t>– </w:t>
      </w:r>
      <w:r w:rsidR="00481410" w:rsidRPr="00B54003">
        <w:rPr>
          <w:color w:val="000000"/>
        </w:rPr>
        <w:t>Ez egy igen régi érme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ráncolta homlokát az apa.</w:t>
      </w:r>
      <w:r w:rsidR="00B93FF8" w:rsidRPr="00B54003">
        <w:rPr>
          <w:color w:val="000000"/>
        </w:rPr>
        <w:t xml:space="preserve"> </w:t>
      </w:r>
      <w:r w:rsidRPr="00B54003">
        <w:rPr>
          <w:color w:val="000000"/>
        </w:rPr>
        <w:t>–</w:t>
      </w:r>
      <w:r w:rsidR="00B93FF8" w:rsidRPr="00B54003">
        <w:rPr>
          <w:color w:val="000000"/>
        </w:rPr>
        <w:t xml:space="preserve"> </w:t>
      </w:r>
      <w:r w:rsidR="00481410" w:rsidRPr="00B54003">
        <w:rPr>
          <w:color w:val="000000"/>
        </w:rPr>
        <w:t>Hol szereztétek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A szegény tudós már mindentől félt, ami vára</w:t>
      </w:r>
      <w:r w:rsidR="00481410" w:rsidRPr="00B54003">
        <w:rPr>
          <w:color w:val="000000"/>
        </w:rPr>
        <w:t>t</w:t>
      </w:r>
      <w:r w:rsidR="00481410" w:rsidRPr="00B54003">
        <w:rPr>
          <w:color w:val="000000"/>
        </w:rPr>
        <w:t>lanság, s amiből zűr lehet.</w:t>
      </w:r>
    </w:p>
    <w:p w14:paraId="5D2979BE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Egy öreg ládában leltük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füllentette Maxi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A kis há</w:t>
      </w:r>
      <w:r w:rsidR="00481410" w:rsidRPr="00B54003">
        <w:rPr>
          <w:color w:val="000000"/>
        </w:rPr>
        <w:t>z</w:t>
      </w:r>
      <w:r w:rsidR="00481410" w:rsidRPr="00B54003">
        <w:rPr>
          <w:color w:val="000000"/>
        </w:rPr>
        <w:t>ban, tudod, megengedted, hogy ott kutassunk. Hogy ott minden a miénk. Ezt mondtad, igaz?</w:t>
      </w:r>
    </w:p>
    <w:p w14:paraId="1B304A30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Jó, jó, mondtam ilyet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szabadkozott a doktor.</w:t>
      </w:r>
      <w:r w:rsidR="00B93FF8" w:rsidRPr="00B54003">
        <w:rPr>
          <w:color w:val="000000"/>
        </w:rPr>
        <w:t xml:space="preserve"> </w:t>
      </w:r>
      <w:r w:rsidRPr="00B54003">
        <w:rPr>
          <w:color w:val="000000"/>
        </w:rPr>
        <w:t>–</w:t>
      </w:r>
      <w:r w:rsidR="00B93FF8" w:rsidRPr="00B54003">
        <w:rPr>
          <w:color w:val="000000"/>
        </w:rPr>
        <w:t xml:space="preserve"> </w:t>
      </w:r>
      <w:r w:rsidR="00481410" w:rsidRPr="00B54003">
        <w:rPr>
          <w:color w:val="000000"/>
        </w:rPr>
        <w:t>Rendben fiam, de ott hol volt egy ilyen érme?</w:t>
      </w:r>
    </w:p>
    <w:p w14:paraId="269AD6F3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agyd már végigmondanunk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vette át a szót Laura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Egy öreg láda mélyén, pontosan, ahogy Maxi mon</w:t>
      </w:r>
      <w:r w:rsidR="00481410" w:rsidRPr="00B54003">
        <w:rPr>
          <w:color w:val="000000"/>
        </w:rPr>
        <w:t>d</w:t>
      </w:r>
      <w:r w:rsidR="00481410" w:rsidRPr="00B54003">
        <w:rPr>
          <w:color w:val="000000"/>
        </w:rPr>
        <w:t>ja.</w:t>
      </w:r>
    </w:p>
    <w:p w14:paraId="1D34F502" w14:textId="77777777" w:rsidR="0058617E" w:rsidRPr="00B54003" w:rsidRDefault="003F2515" w:rsidP="0058617E">
      <w:pPr>
        <w:rPr>
          <w:color w:val="000000"/>
        </w:rPr>
      </w:pPr>
      <w:r>
        <w:rPr>
          <w:noProof/>
        </w:rPr>
        <w:pict w14:anchorId="24225065">
          <v:shape id="_x0000_s1039" type="#_x0000_t75" style="position:absolute;left:0;text-align:left;margin-left:0;margin-top:0;width:117.85pt;height:117.85pt;z-index:14;mso-position-horizontal:left;mso-position-horizontal-relative:margin;mso-position-vertical:center;mso-position-vertical-relative:margin">
            <v:imagedata r:id="rId34" o:title="" gain="68267f"/>
            <w10:wrap type="square" anchorx="margin" anchory="margin"/>
          </v:shape>
        </w:pict>
      </w:r>
      <w:r w:rsidR="00481410" w:rsidRPr="00B54003">
        <w:rPr>
          <w:color w:val="000000"/>
        </w:rPr>
        <w:t>Viola és Torben csak nézte őket. Sejtették, hogy itt valami fura dolog készül megint. Csak Wallatoe felügyelővel ne kerü</w:t>
      </w:r>
      <w:r w:rsidR="00481410" w:rsidRPr="00B54003">
        <w:rPr>
          <w:color w:val="000000"/>
        </w:rPr>
        <w:t>l</w:t>
      </w:r>
      <w:r w:rsidR="00481410" w:rsidRPr="00B54003">
        <w:rPr>
          <w:color w:val="000000"/>
        </w:rPr>
        <w:t>jenek össze!</w:t>
      </w:r>
    </w:p>
    <w:p w14:paraId="13A80135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Azt mondd, papa, mi van akkor ezzel az érmével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érte Laura.</w:t>
      </w:r>
    </w:p>
    <w:p w14:paraId="2F42F990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tudós a fejét vakarta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Pont</w:t>
      </w:r>
      <w:r w:rsidRPr="00B54003">
        <w:rPr>
          <w:color w:val="000000"/>
        </w:rPr>
        <w:t>o</w:t>
      </w:r>
      <w:r w:rsidRPr="00B54003">
        <w:rPr>
          <w:color w:val="000000"/>
        </w:rPr>
        <w:t>sabbat még nem mondhatok, de n</w:t>
      </w:r>
      <w:r w:rsidRPr="00B54003">
        <w:rPr>
          <w:color w:val="000000"/>
        </w:rPr>
        <w:t>a</w:t>
      </w:r>
      <w:r w:rsidRPr="00B54003">
        <w:rPr>
          <w:color w:val="000000"/>
        </w:rPr>
        <w:t>gyon úgy fest, hogy ez egy rettent</w:t>
      </w:r>
      <w:r w:rsidRPr="00B54003">
        <w:rPr>
          <w:color w:val="000000"/>
        </w:rPr>
        <w:t>ő</w:t>
      </w:r>
      <w:r w:rsidRPr="00B54003">
        <w:rPr>
          <w:color w:val="000000"/>
        </w:rPr>
        <w:t>en értékes darab. Kisebb vagyont ér, ha nem tévedek. Nem is olyan kis vagyont, komoly vagyont. Hm. T</w:t>
      </w:r>
      <w:r w:rsidRPr="00B54003">
        <w:rPr>
          <w:color w:val="000000"/>
        </w:rPr>
        <w:t>i</w:t>
      </w:r>
      <w:r w:rsidRPr="00B54003">
        <w:rPr>
          <w:color w:val="000000"/>
        </w:rPr>
        <w:t>zenh</w:t>
      </w:r>
      <w:r w:rsidRPr="00B54003">
        <w:rPr>
          <w:color w:val="000000"/>
        </w:rPr>
        <w:t>a</w:t>
      </w:r>
      <w:r w:rsidRPr="00B54003">
        <w:rPr>
          <w:color w:val="000000"/>
        </w:rPr>
        <w:t>todik század eleje</w:t>
      </w:r>
      <w:r w:rsidR="0058617E" w:rsidRPr="00B54003">
        <w:rPr>
          <w:color w:val="000000"/>
        </w:rPr>
        <w:t>…</w:t>
      </w:r>
    </w:p>
    <w:p w14:paraId="376CE2B4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Csend támadt. Szinte vibrált a szobában a levegő.</w:t>
      </w:r>
    </w:p>
    <w:p w14:paraId="6741E19D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…</w:t>
      </w:r>
      <w:r w:rsidR="00481410" w:rsidRPr="00B54003">
        <w:rPr>
          <w:color w:val="000000"/>
        </w:rPr>
        <w:t>de hogy került ez elő? Halljam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faggatózott tovább a papa, de a hangja nem volt igazán szigorú.</w:t>
      </w:r>
    </w:p>
    <w:p w14:paraId="65793626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a mondjuk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a házikóban a ládikóból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hadarta Laura, és Maxi hevesen bólogatott.</w:t>
      </w:r>
    </w:p>
    <w:p w14:paraId="761F4224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És a miénk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érdezte Maxi.</w:t>
      </w:r>
    </w:p>
    <w:p w14:paraId="28396653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ehéz ügy, de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jó, állom a szavam. És most le kell b</w:t>
      </w:r>
      <w:r w:rsidR="00481410" w:rsidRPr="00B54003">
        <w:rPr>
          <w:color w:val="000000"/>
        </w:rPr>
        <w:t>o</w:t>
      </w:r>
      <w:r w:rsidR="00481410" w:rsidRPr="00B54003">
        <w:rPr>
          <w:color w:val="000000"/>
        </w:rPr>
        <w:t>nyolítanom pár telefont. Kiderítjük, mi ez az é</w:t>
      </w:r>
      <w:r w:rsidR="00481410" w:rsidRPr="00B54003">
        <w:rPr>
          <w:color w:val="000000"/>
        </w:rPr>
        <w:t>r</w:t>
      </w:r>
      <w:r w:rsidR="00481410" w:rsidRPr="00B54003">
        <w:rPr>
          <w:color w:val="000000"/>
        </w:rPr>
        <w:t>me.</w:t>
      </w:r>
    </w:p>
    <w:p w14:paraId="3D1752BF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a tényleg egy vagyont ér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rikkantotta Laura</w:t>
      </w:r>
      <w:r w:rsidRPr="00B54003">
        <w:rPr>
          <w:color w:val="000000"/>
        </w:rPr>
        <w:t xml:space="preserve"> –,</w:t>
      </w:r>
      <w:r w:rsidR="00481410" w:rsidRPr="00B54003">
        <w:rPr>
          <w:color w:val="000000"/>
        </w:rPr>
        <w:t xml:space="preserve"> az azt j</w:t>
      </w:r>
      <w:r w:rsidR="00481410" w:rsidRPr="00B54003">
        <w:rPr>
          <w:color w:val="000000"/>
        </w:rPr>
        <w:t>e</w:t>
      </w:r>
      <w:r w:rsidR="00481410" w:rsidRPr="00B54003">
        <w:rPr>
          <w:color w:val="000000"/>
        </w:rPr>
        <w:t>lenti, hogy megmenekült a Kedvenckert!</w:t>
      </w:r>
    </w:p>
    <w:p w14:paraId="42CE4600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lastRenderedPageBreak/>
        <w:t>– </w:t>
      </w:r>
      <w:r w:rsidR="00481410" w:rsidRPr="00B54003">
        <w:rPr>
          <w:color w:val="000000"/>
        </w:rPr>
        <w:t>A Kedvenckert meg van mentve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iabálták a többiek is összevissza.</w:t>
      </w:r>
    </w:p>
    <w:p w14:paraId="7E6034F4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Elcsüggedni nincs okod, kérdezd előbb Sherlockot!</w:t>
      </w:r>
      <w:r w:rsidR="00B93FF8" w:rsidRPr="00B54003">
        <w:rPr>
          <w:color w:val="000000"/>
        </w:rPr>
        <w:t xml:space="preserve"> </w:t>
      </w:r>
      <w:r w:rsidRPr="00B54003">
        <w:rPr>
          <w:color w:val="000000"/>
        </w:rPr>
        <w:t>–</w:t>
      </w:r>
      <w:r w:rsidR="00B93FF8" w:rsidRPr="00B54003">
        <w:rPr>
          <w:color w:val="000000"/>
        </w:rPr>
        <w:t xml:space="preserve"> </w:t>
      </w:r>
      <w:r w:rsidR="00481410" w:rsidRPr="00B54003">
        <w:rPr>
          <w:color w:val="000000"/>
        </w:rPr>
        <w:t>sz</w:t>
      </w:r>
      <w:r w:rsidR="00481410" w:rsidRPr="00B54003">
        <w:rPr>
          <w:color w:val="000000"/>
        </w:rPr>
        <w:t>ó</w:t>
      </w:r>
      <w:r w:rsidR="00481410" w:rsidRPr="00B54003">
        <w:rPr>
          <w:color w:val="000000"/>
        </w:rPr>
        <w:t>lalt meg egyszerre a kísértet, de nagyon halkan, hogy csak ők hallhatták.</w:t>
      </w:r>
    </w:p>
    <w:p w14:paraId="4BDC755E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Laura elismételte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Elcsüggedni nincs okod, kérdezd előbb Sherlockot!</w:t>
      </w:r>
    </w:p>
    <w:p w14:paraId="638F7362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indenki csak ámult: mi ez? De Laura kimagyarázta val</w:t>
      </w:r>
      <w:r w:rsidRPr="00B54003">
        <w:rPr>
          <w:color w:val="000000"/>
        </w:rPr>
        <w:t>a</w:t>
      </w:r>
      <w:r w:rsidRPr="00B54003">
        <w:rPr>
          <w:color w:val="000000"/>
        </w:rPr>
        <w:t>hogy: Sherlock Holmesra utalt, a híres mesterd</w:t>
      </w:r>
      <w:r w:rsidRPr="00B54003">
        <w:rPr>
          <w:color w:val="000000"/>
        </w:rPr>
        <w:t>e</w:t>
      </w:r>
      <w:r w:rsidRPr="00B54003">
        <w:rPr>
          <w:color w:val="000000"/>
        </w:rPr>
        <w:t>tektívre</w:t>
      </w:r>
      <w:r w:rsidR="0058617E" w:rsidRPr="00B54003">
        <w:rPr>
          <w:color w:val="000000"/>
        </w:rPr>
        <w:t>…</w:t>
      </w:r>
    </w:p>
    <w:p w14:paraId="114A6772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A báró közben huncutul vigyorgott, aztán föllebbent, a lábát is meglengette, mintha táncolna. Rég nem érzett ilyen boldo</w:t>
      </w:r>
      <w:r w:rsidRPr="00B54003">
        <w:rPr>
          <w:color w:val="000000"/>
        </w:rPr>
        <w:t>g</w:t>
      </w:r>
      <w:r w:rsidRPr="00B54003">
        <w:rPr>
          <w:color w:val="000000"/>
        </w:rPr>
        <w:t>ságot! Legszívesebben táncra perdült volna, mint a régi bál</w:t>
      </w:r>
      <w:r w:rsidRPr="00B54003">
        <w:rPr>
          <w:color w:val="000000"/>
        </w:rPr>
        <w:t>o</w:t>
      </w:r>
      <w:r w:rsidRPr="00B54003">
        <w:rPr>
          <w:color w:val="000000"/>
        </w:rPr>
        <w:t>kon. Lili kutyus is repesett: lelkesen csóválta a farkát.</w:t>
      </w:r>
    </w:p>
    <w:p w14:paraId="6E6F4904" w14:textId="77777777" w:rsidR="00481410" w:rsidRPr="00B54003" w:rsidRDefault="00B93FF8" w:rsidP="00B93FF8">
      <w:pPr>
        <w:pStyle w:val="Cmsor1"/>
      </w:pPr>
      <w:bookmarkStart w:id="21" w:name="bookmark12"/>
      <w:bookmarkEnd w:id="21"/>
      <w:r w:rsidRPr="00B54003">
        <w:br w:type="page"/>
      </w:r>
      <w:bookmarkStart w:id="22" w:name="_Toc318152531"/>
      <w:r w:rsidR="00481410" w:rsidRPr="00B54003">
        <w:lastRenderedPageBreak/>
        <w:t>Hősök</w:t>
      </w:r>
      <w:bookmarkEnd w:id="22"/>
    </w:p>
    <w:p w14:paraId="3E511F08" w14:textId="77777777" w:rsidR="00481410" w:rsidRPr="00B54003" w:rsidRDefault="00481410" w:rsidP="00B93FF8">
      <w:pPr>
        <w:ind w:firstLine="0"/>
        <w:rPr>
          <w:color w:val="000000"/>
        </w:rPr>
      </w:pPr>
      <w:r w:rsidRPr="00B54003">
        <w:rPr>
          <w:color w:val="000000"/>
        </w:rPr>
        <w:t>Két nap múlva Laura és Maxi, Sherlock és Lili ott ült a báró titkos szobájának kanapéján, olvasták a helyi napilap kiemelt cikkét.</w:t>
      </w:r>
    </w:p>
    <w:p w14:paraId="4920440E" w14:textId="77777777" w:rsidR="00481410" w:rsidRPr="00B54003" w:rsidRDefault="00481410" w:rsidP="00B93FF8">
      <w:pPr>
        <w:suppressAutoHyphens/>
        <w:spacing w:before="480"/>
        <w:ind w:firstLine="0"/>
        <w:jc w:val="center"/>
        <w:rPr>
          <w:color w:val="000000"/>
          <w:sz w:val="28"/>
        </w:rPr>
      </w:pPr>
      <w:bookmarkStart w:id="23" w:name="bookmark13"/>
      <w:bookmarkEnd w:id="23"/>
      <w:r w:rsidRPr="00B54003">
        <w:rPr>
          <w:color w:val="000000"/>
          <w:sz w:val="28"/>
        </w:rPr>
        <w:t>A GYEREKBOLHAPIAC ÉS A TÖRTÉNETI ÉRTÉKŰ ÉRMELELET MEGMENTI A KEDVENCKERTET</w:t>
      </w:r>
    </w:p>
    <w:p w14:paraId="75DFB83B" w14:textId="77777777" w:rsidR="00481410" w:rsidRPr="00B54003" w:rsidRDefault="00481410" w:rsidP="00B93FF8">
      <w:pPr>
        <w:spacing w:after="360"/>
        <w:ind w:firstLine="0"/>
        <w:jc w:val="right"/>
        <w:rPr>
          <w:color w:val="000000"/>
        </w:rPr>
      </w:pPr>
      <w:r w:rsidRPr="00B54003">
        <w:rPr>
          <w:color w:val="000000"/>
        </w:rPr>
        <w:t>Firkász Norbert</w:t>
      </w:r>
    </w:p>
    <w:p w14:paraId="22ABA5E6" w14:textId="77777777" w:rsidR="00481410" w:rsidRPr="00B54003" w:rsidRDefault="00481410" w:rsidP="00B93FF8">
      <w:pPr>
        <w:ind w:firstLine="0"/>
        <w:rPr>
          <w:color w:val="000000"/>
        </w:rPr>
      </w:pPr>
      <w:r w:rsidRPr="00B54003">
        <w:rPr>
          <w:i/>
          <w:iCs/>
          <w:color w:val="000000"/>
        </w:rPr>
        <w:t>Négy lelkes gyerek különleges akciója először bolhapiacot, majd kivételes érték érmeleletet eredmény</w:t>
      </w:r>
      <w:r w:rsidRPr="00B54003">
        <w:rPr>
          <w:i/>
          <w:iCs/>
          <w:color w:val="000000"/>
        </w:rPr>
        <w:t>e</w:t>
      </w:r>
      <w:r w:rsidRPr="00B54003">
        <w:rPr>
          <w:i/>
          <w:iCs/>
          <w:color w:val="000000"/>
        </w:rPr>
        <w:t>zett: megmenekült a Kedvenckert.</w:t>
      </w:r>
    </w:p>
    <w:p w14:paraId="2E0822C7" w14:textId="77777777" w:rsidR="00481410" w:rsidRPr="00B54003" w:rsidRDefault="00481410" w:rsidP="0058617E">
      <w:pPr>
        <w:rPr>
          <w:color w:val="000000"/>
        </w:rPr>
      </w:pPr>
      <w:r w:rsidRPr="00B54003">
        <w:rPr>
          <w:i/>
          <w:iCs/>
          <w:color w:val="000000"/>
        </w:rPr>
        <w:t>Nyár előtti záróülésén a városi önkormányzat már döntött a Kedvenckert bezárásáról. Anyagiak hiányában a további t</w:t>
      </w:r>
      <w:r w:rsidRPr="00B54003">
        <w:rPr>
          <w:i/>
          <w:iCs/>
          <w:color w:val="000000"/>
        </w:rPr>
        <w:t>á</w:t>
      </w:r>
      <w:r w:rsidRPr="00B54003">
        <w:rPr>
          <w:i/>
          <w:iCs/>
          <w:color w:val="000000"/>
        </w:rPr>
        <w:t>mogatás lehetetlennek ígérkezett. A parányi rágcsálókat így k</w:t>
      </w:r>
      <w:r w:rsidRPr="00B54003">
        <w:rPr>
          <w:i/>
          <w:iCs/>
          <w:color w:val="000000"/>
        </w:rPr>
        <w:t>ü</w:t>
      </w:r>
      <w:r w:rsidRPr="00B54003">
        <w:rPr>
          <w:i/>
          <w:iCs/>
          <w:color w:val="000000"/>
        </w:rPr>
        <w:t>lönféle nagyobb állatok élő táplálékaként kényszerültek volna felhasználni.</w:t>
      </w:r>
    </w:p>
    <w:p w14:paraId="092AE4F1" w14:textId="77777777" w:rsidR="00481410" w:rsidRPr="00B54003" w:rsidRDefault="00481410" w:rsidP="0058617E">
      <w:pPr>
        <w:rPr>
          <w:color w:val="000000"/>
        </w:rPr>
      </w:pPr>
      <w:r w:rsidRPr="00B54003">
        <w:rPr>
          <w:i/>
          <w:iCs/>
          <w:color w:val="000000"/>
        </w:rPr>
        <w:t>Ám városatyáink nem számoltak négy lelkes gyerek,</w:t>
      </w:r>
      <w:r w:rsidR="00032F5C" w:rsidRPr="00B54003">
        <w:rPr>
          <w:i/>
          <w:iCs/>
          <w:color w:val="000000"/>
        </w:rPr>
        <w:t xml:space="preserve"> </w:t>
      </w:r>
      <w:r w:rsidRPr="00B54003">
        <w:rPr>
          <w:i/>
          <w:iCs/>
          <w:color w:val="000000"/>
        </w:rPr>
        <w:t>Kopejka Laura és Maxi, valamint Kotötter Viola és Torben elszántság</w:t>
      </w:r>
      <w:r w:rsidRPr="00B54003">
        <w:rPr>
          <w:i/>
          <w:iCs/>
          <w:color w:val="000000"/>
        </w:rPr>
        <w:t>á</w:t>
      </w:r>
      <w:r w:rsidRPr="00B54003">
        <w:rPr>
          <w:i/>
          <w:iCs/>
          <w:color w:val="000000"/>
        </w:rPr>
        <w:t>val. Ők, amint értesültek a tervezett parkfelszámolásról, nyo</w:t>
      </w:r>
      <w:r w:rsidRPr="00B54003">
        <w:rPr>
          <w:i/>
          <w:iCs/>
          <w:color w:val="000000"/>
        </w:rPr>
        <w:t>m</w:t>
      </w:r>
      <w:r w:rsidRPr="00B54003">
        <w:rPr>
          <w:i/>
          <w:iCs/>
          <w:color w:val="000000"/>
        </w:rPr>
        <w:t>ban akc</w:t>
      </w:r>
      <w:r w:rsidRPr="00B54003">
        <w:rPr>
          <w:i/>
          <w:iCs/>
          <w:color w:val="000000"/>
        </w:rPr>
        <w:t>i</w:t>
      </w:r>
      <w:r w:rsidRPr="00B54003">
        <w:rPr>
          <w:i/>
          <w:iCs/>
          <w:color w:val="000000"/>
        </w:rPr>
        <w:t>óba kezdtek.</w:t>
      </w:r>
    </w:p>
    <w:p w14:paraId="4D9DB150" w14:textId="77777777" w:rsidR="00481410" w:rsidRPr="00B54003" w:rsidRDefault="00481410" w:rsidP="0058617E">
      <w:pPr>
        <w:rPr>
          <w:color w:val="000000"/>
        </w:rPr>
      </w:pPr>
      <w:r w:rsidRPr="00B54003">
        <w:rPr>
          <w:i/>
          <w:iCs/>
          <w:color w:val="000000"/>
        </w:rPr>
        <w:lastRenderedPageBreak/>
        <w:t>Ennek eredményeképpen jött létre a bolhapiac a Sódervári-kastély parkjában. Sajnos, a befolyt végösszeg, közel háro</w:t>
      </w:r>
      <w:r w:rsidRPr="00B54003">
        <w:rPr>
          <w:i/>
          <w:iCs/>
          <w:color w:val="000000"/>
        </w:rPr>
        <w:t>m</w:t>
      </w:r>
      <w:r w:rsidRPr="00B54003">
        <w:rPr>
          <w:i/>
          <w:iCs/>
          <w:color w:val="000000"/>
        </w:rPr>
        <w:t>száz euró, nem lett volna elegendő a kisállatkert további m</w:t>
      </w:r>
      <w:r w:rsidRPr="00B54003">
        <w:rPr>
          <w:i/>
          <w:iCs/>
          <w:color w:val="000000"/>
        </w:rPr>
        <w:t>ű</w:t>
      </w:r>
      <w:r w:rsidRPr="00B54003">
        <w:rPr>
          <w:i/>
          <w:iCs/>
          <w:color w:val="000000"/>
        </w:rPr>
        <w:t>ködtetéséhez.</w:t>
      </w:r>
    </w:p>
    <w:p w14:paraId="35A83A02" w14:textId="77777777" w:rsidR="0058617E" w:rsidRPr="00B54003" w:rsidRDefault="00481410" w:rsidP="0058617E">
      <w:pPr>
        <w:rPr>
          <w:color w:val="000000"/>
        </w:rPr>
      </w:pPr>
      <w:r w:rsidRPr="00B54003">
        <w:rPr>
          <w:i/>
          <w:iCs/>
          <w:color w:val="000000"/>
        </w:rPr>
        <w:t>Ekkor váratlan fordulat következett. Mondhatni, a mentő esélyt szellemkéz biztosította</w:t>
      </w:r>
      <w:r w:rsidR="0058617E" w:rsidRPr="00B54003">
        <w:rPr>
          <w:i/>
          <w:iCs/>
          <w:color w:val="000000"/>
        </w:rPr>
        <w:t>…</w:t>
      </w:r>
    </w:p>
    <w:p w14:paraId="11C62071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a, ugyebár, ugyebár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bólogatott a báró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ilyen igazat ír ezúttal a lap.</w:t>
      </w:r>
    </w:p>
    <w:p w14:paraId="78D74DFD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Kivételesen</w:t>
      </w:r>
      <w:r w:rsidRPr="00B54003">
        <w:rPr>
          <w:color w:val="000000"/>
        </w:rPr>
        <w:t xml:space="preserve">… – </w:t>
      </w:r>
      <w:r w:rsidR="00481410" w:rsidRPr="00B54003">
        <w:rPr>
          <w:color w:val="000000"/>
        </w:rPr>
        <w:t>hízelgett a nagyúrnak Laura.</w:t>
      </w:r>
    </w:p>
    <w:p w14:paraId="76D7D2ED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axi folytatta a felolvasást:</w:t>
      </w:r>
      <w:r w:rsidR="0058617E" w:rsidRPr="00B54003">
        <w:rPr>
          <w:color w:val="000000"/>
        </w:rPr>
        <w:t xml:space="preserve"> – </w:t>
      </w:r>
      <w:r w:rsidRPr="00B54003">
        <w:rPr>
          <w:i/>
          <w:iCs/>
          <w:color w:val="000000"/>
        </w:rPr>
        <w:t>Kopejka Maxi tanuló</w:t>
      </w:r>
      <w:r w:rsidR="00B93FF8" w:rsidRPr="00B54003">
        <w:rPr>
          <w:i/>
          <w:iCs/>
          <w:color w:val="000000"/>
        </w:rPr>
        <w:t xml:space="preserve"> </w:t>
      </w:r>
      <w:r w:rsidRPr="00B54003">
        <w:rPr>
          <w:i/>
          <w:iCs/>
          <w:color w:val="000000"/>
        </w:rPr>
        <w:t>a régi birtokon meglepő leletre bukkant. Apja, a híres tudós, Kopejka Ervin azonnal tisztában volt a fiúcska által talált érme érték</w:t>
      </w:r>
      <w:r w:rsidRPr="00B54003">
        <w:rPr>
          <w:i/>
          <w:iCs/>
          <w:color w:val="000000"/>
        </w:rPr>
        <w:t>é</w:t>
      </w:r>
      <w:r w:rsidRPr="00B54003">
        <w:rPr>
          <w:i/>
          <w:iCs/>
          <w:color w:val="000000"/>
        </w:rPr>
        <w:t xml:space="preserve">vel. Ezt további szakértői vélemények is igazolták. </w:t>
      </w:r>
      <w:r w:rsidR="0058617E" w:rsidRPr="00B54003">
        <w:rPr>
          <w:i/>
          <w:iCs/>
          <w:color w:val="000000"/>
        </w:rPr>
        <w:t>„</w:t>
      </w:r>
      <w:r w:rsidRPr="00B54003">
        <w:rPr>
          <w:i/>
          <w:iCs/>
          <w:color w:val="000000"/>
        </w:rPr>
        <w:t>A Ke</w:t>
      </w:r>
      <w:r w:rsidRPr="00B54003">
        <w:rPr>
          <w:i/>
          <w:iCs/>
          <w:color w:val="000000"/>
        </w:rPr>
        <w:t>d</w:t>
      </w:r>
      <w:r w:rsidRPr="00B54003">
        <w:rPr>
          <w:i/>
          <w:iCs/>
          <w:color w:val="000000"/>
        </w:rPr>
        <w:t>venckert az érme árából száz évig is fennmaradhat, vagy t</w:t>
      </w:r>
      <w:r w:rsidRPr="00B54003">
        <w:rPr>
          <w:i/>
          <w:iCs/>
          <w:color w:val="000000"/>
        </w:rPr>
        <w:t>o</w:t>
      </w:r>
      <w:r w:rsidRPr="00B54003">
        <w:rPr>
          <w:i/>
          <w:iCs/>
          <w:color w:val="000000"/>
        </w:rPr>
        <w:t>vább</w:t>
      </w:r>
      <w:r w:rsidR="0058617E" w:rsidRPr="00B54003">
        <w:rPr>
          <w:i/>
          <w:iCs/>
          <w:color w:val="000000"/>
        </w:rPr>
        <w:t>”</w:t>
      </w:r>
      <w:r w:rsidRPr="00B54003">
        <w:rPr>
          <w:i/>
          <w:iCs/>
          <w:color w:val="000000"/>
        </w:rPr>
        <w:t>, mondta a neves t</w:t>
      </w:r>
      <w:r w:rsidRPr="00B54003">
        <w:rPr>
          <w:i/>
          <w:iCs/>
          <w:color w:val="000000"/>
        </w:rPr>
        <w:t>u</w:t>
      </w:r>
      <w:r w:rsidRPr="00B54003">
        <w:rPr>
          <w:i/>
          <w:iCs/>
          <w:color w:val="000000"/>
        </w:rPr>
        <w:t>dós, Kopejka Ervin.</w:t>
      </w:r>
    </w:p>
    <w:p w14:paraId="50C3BD37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a, ennyi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iáltotta Laura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inden jó, ha a vége jó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A nagyúrhoz fordult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És ezt kizárólag önnek köszönhetjük, nagyurunk.</w:t>
      </w:r>
    </w:p>
    <w:p w14:paraId="003ECF36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Ó, ó, ó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szerénykedett Sherlock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Sose zárjunk ki semmi eshetőséget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De nagyon szépen kösz</w:t>
      </w:r>
      <w:r w:rsidR="00481410" w:rsidRPr="00B54003">
        <w:rPr>
          <w:color w:val="000000"/>
        </w:rPr>
        <w:t>ö</w:t>
      </w:r>
      <w:r w:rsidR="00481410" w:rsidRPr="00B54003">
        <w:rPr>
          <w:color w:val="000000"/>
        </w:rPr>
        <w:t>nöm. Ó, ó</w:t>
      </w:r>
      <w:r w:rsidRPr="00B54003">
        <w:rPr>
          <w:color w:val="000000"/>
        </w:rPr>
        <w:t xml:space="preserve">… – </w:t>
      </w:r>
      <w:r w:rsidR="00481410" w:rsidRPr="00B54003">
        <w:rPr>
          <w:color w:val="000000"/>
        </w:rPr>
        <w:t>Bajuszát pödörte, szakállát simogatta zavarában, melybe némi óhatatlan fölényeskedés is vegyült, de ezt most senki sem bánta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sebaj!</w:t>
      </w:r>
    </w:p>
    <w:p w14:paraId="049FF122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Nézték az újságot. A cikk alatt fotó ékeskedett: hősi pózban, diadalittasan Maxi, Laura, Torben és Vi</w:t>
      </w:r>
      <w:r w:rsidRPr="00B54003">
        <w:rPr>
          <w:color w:val="000000"/>
        </w:rPr>
        <w:t>o</w:t>
      </w:r>
      <w:r w:rsidRPr="00B54003">
        <w:rPr>
          <w:color w:val="000000"/>
        </w:rPr>
        <w:t>la.</w:t>
      </w:r>
    </w:p>
    <w:p w14:paraId="06F266C5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Valami gond van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érdezte Maxi a kísértetet.</w:t>
      </w:r>
    </w:p>
    <w:p w14:paraId="1C5D4502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a persze. Nem látszom a képen, nem esik szó rólam. P</w:t>
      </w:r>
      <w:r w:rsidR="00481410" w:rsidRPr="00B54003">
        <w:rPr>
          <w:color w:val="000000"/>
        </w:rPr>
        <w:t>e</w:t>
      </w:r>
      <w:r w:rsidR="00481410" w:rsidRPr="00B54003">
        <w:rPr>
          <w:color w:val="000000"/>
        </w:rPr>
        <w:t>dig</w:t>
      </w:r>
      <w:r w:rsidRPr="00B54003">
        <w:rPr>
          <w:color w:val="000000"/>
        </w:rPr>
        <w:t>…</w:t>
      </w:r>
    </w:p>
    <w:p w14:paraId="412D1C2E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Báró úr, mindent magának köszönhetünk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iáltotta sie</w:t>
      </w:r>
      <w:r w:rsidR="00481410" w:rsidRPr="00B54003">
        <w:rPr>
          <w:color w:val="000000"/>
        </w:rPr>
        <w:t>t</w:t>
      </w:r>
      <w:r w:rsidR="00481410" w:rsidRPr="00B54003">
        <w:rPr>
          <w:color w:val="000000"/>
        </w:rPr>
        <w:t>ve Laura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Nagyurunké az érdem.</w:t>
      </w:r>
    </w:p>
    <w:p w14:paraId="7A9EE69D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em, nem, ez megint túlzás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tűnődött Sherlock.</w:t>
      </w:r>
    </w:p>
    <w:p w14:paraId="3D020BB9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Összekapta magát. Felemelte Lilit, lebbent egyet.</w:t>
      </w:r>
      <w:r w:rsidR="00B93FF8" w:rsidRPr="00B54003">
        <w:rPr>
          <w:color w:val="000000"/>
        </w:rPr>
        <w:t xml:space="preserve"> </w:t>
      </w:r>
      <w:r w:rsidRPr="00B54003">
        <w:rPr>
          <w:color w:val="000000"/>
        </w:rPr>
        <w:t>A gyer</w:t>
      </w:r>
      <w:r w:rsidRPr="00B54003">
        <w:rPr>
          <w:color w:val="000000"/>
        </w:rPr>
        <w:t>e</w:t>
      </w:r>
      <w:r w:rsidRPr="00B54003">
        <w:rPr>
          <w:color w:val="000000"/>
        </w:rPr>
        <w:t>kek megijedtek, hogy otthagyja őket.</w:t>
      </w:r>
    </w:p>
    <w:p w14:paraId="12888742" w14:textId="77777777" w:rsidR="00481410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lastRenderedPageBreak/>
        <w:t>Egy darabig mind a négyen csak hallgattak. Végül Sherlock törte meg a csendet.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Mit számítanak a földi hiúságok. A l</w:t>
      </w:r>
      <w:r w:rsidRPr="00B54003">
        <w:rPr>
          <w:color w:val="000000"/>
        </w:rPr>
        <w:t>é</w:t>
      </w:r>
      <w:r w:rsidRPr="00B54003">
        <w:rPr>
          <w:color w:val="000000"/>
        </w:rPr>
        <w:t>nyeg az, hogy Szókratész Kettő gondtalanul, vidáman falato</w:t>
      </w:r>
      <w:r w:rsidRPr="00B54003">
        <w:rPr>
          <w:color w:val="000000"/>
        </w:rPr>
        <w:t>z</w:t>
      </w:r>
      <w:r w:rsidRPr="00B54003">
        <w:rPr>
          <w:color w:val="000000"/>
        </w:rPr>
        <w:t>hat.</w:t>
      </w:r>
    </w:p>
    <w:p w14:paraId="1AB9BAA8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 xml:space="preserve">Nem mondták ki: </w:t>
      </w:r>
      <w:r w:rsidR="0058617E" w:rsidRPr="00B54003">
        <w:rPr>
          <w:color w:val="000000"/>
        </w:rPr>
        <w:t>„</w:t>
      </w:r>
      <w:r w:rsidRPr="00B54003">
        <w:rPr>
          <w:color w:val="000000"/>
        </w:rPr>
        <w:t>És nem őt eszik meg</w:t>
      </w:r>
      <w:r w:rsidR="0058617E" w:rsidRPr="00B54003">
        <w:rPr>
          <w:color w:val="000000"/>
        </w:rPr>
        <w:t>…”</w:t>
      </w:r>
    </w:p>
    <w:p w14:paraId="623A840A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Sódervári báró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szólalt meg Maxi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agáé minden é</w:t>
      </w:r>
      <w:r w:rsidR="00481410" w:rsidRPr="00B54003">
        <w:rPr>
          <w:color w:val="000000"/>
        </w:rPr>
        <w:t>r</w:t>
      </w:r>
      <w:r w:rsidR="00481410" w:rsidRPr="00B54003">
        <w:rPr>
          <w:color w:val="000000"/>
        </w:rPr>
        <w:t>dem. Mi ketten tudjuk, Laura meg én. Nem elég ez?</w:t>
      </w:r>
    </w:p>
    <w:p w14:paraId="79E858A2" w14:textId="77777777" w:rsidR="00481410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Sok is, fiam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ondta gyengéden Sherlock, s ezzel felo</w:t>
      </w:r>
      <w:r w:rsidR="00481410" w:rsidRPr="00B54003">
        <w:rPr>
          <w:color w:val="000000"/>
        </w:rPr>
        <w:t>l</w:t>
      </w:r>
      <w:r w:rsidR="00481410" w:rsidRPr="00B54003">
        <w:rPr>
          <w:color w:val="000000"/>
        </w:rPr>
        <w:t>dódott, elszállt minden feszültség.</w:t>
      </w:r>
    </w:p>
    <w:p w14:paraId="619D395C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Most már sehova nem akart ő ellebegni, sőt gyorsan mag</w:t>
      </w:r>
      <w:r w:rsidRPr="00B54003">
        <w:rPr>
          <w:color w:val="000000"/>
        </w:rPr>
        <w:t>á</w:t>
      </w:r>
      <w:r w:rsidRPr="00B54003">
        <w:rPr>
          <w:color w:val="000000"/>
        </w:rPr>
        <w:t>hoz is ragadta a szót: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Ezt most akkor hagyjuk is</w:t>
      </w:r>
      <w:r w:rsidR="00B93FF8" w:rsidRPr="00B54003">
        <w:rPr>
          <w:color w:val="000000"/>
        </w:rPr>
        <w:t xml:space="preserve"> </w:t>
      </w:r>
      <w:r w:rsidRPr="00B54003">
        <w:rPr>
          <w:color w:val="000000"/>
        </w:rPr>
        <w:t>mind. Font</w:t>
      </w:r>
      <w:r w:rsidRPr="00B54003">
        <w:rPr>
          <w:color w:val="000000"/>
        </w:rPr>
        <w:t>o</w:t>
      </w:r>
      <w:r w:rsidRPr="00B54003">
        <w:rPr>
          <w:color w:val="000000"/>
        </w:rPr>
        <w:t>sabb dolgok várnak ránk. Emlékeztek még, miről volt szó er</w:t>
      </w:r>
      <w:r w:rsidRPr="00B54003">
        <w:rPr>
          <w:color w:val="000000"/>
        </w:rPr>
        <w:t>e</w:t>
      </w:r>
      <w:r w:rsidRPr="00B54003">
        <w:rPr>
          <w:color w:val="000000"/>
        </w:rPr>
        <w:t>detileg?</w:t>
      </w:r>
    </w:p>
    <w:p w14:paraId="67AE57A9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Nagyurunk megoldatlan bűneseteiről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felelt Laura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És akkor?</w:t>
      </w:r>
    </w:p>
    <w:p w14:paraId="2665D50C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Akkor most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érdezte Maxi, és csaknem kiugrott a b</w:t>
      </w:r>
      <w:r w:rsidR="00481410" w:rsidRPr="00B54003">
        <w:rPr>
          <w:color w:val="000000"/>
        </w:rPr>
        <w:t>ő</w:t>
      </w:r>
      <w:r w:rsidR="00481410" w:rsidRPr="00B54003">
        <w:rPr>
          <w:color w:val="000000"/>
        </w:rPr>
        <w:t>réből.</w:t>
      </w:r>
    </w:p>
    <w:p w14:paraId="2BAB015B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Akkor</w:t>
      </w:r>
      <w:r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most</w:t>
      </w:r>
      <w:r w:rsidRPr="00B54003">
        <w:rPr>
          <w:color w:val="000000"/>
        </w:rPr>
        <w:t xml:space="preserve">… – </w:t>
      </w:r>
      <w:r w:rsidR="00481410" w:rsidRPr="00B54003">
        <w:rPr>
          <w:color w:val="000000"/>
        </w:rPr>
        <w:t>mondta vontatottan a báró, és előkotort zsebe mélyéről egy kulcsot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ost</w:t>
      </w:r>
      <w:r w:rsidRPr="00B54003">
        <w:rPr>
          <w:color w:val="000000"/>
        </w:rPr>
        <w:t>…</w:t>
      </w:r>
    </w:p>
    <w:p w14:paraId="5A5FCB49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Az akták? A szekrényből?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kérdezték a gyerekek csa</w:t>
      </w:r>
      <w:r w:rsidR="00481410" w:rsidRPr="00B54003">
        <w:rPr>
          <w:color w:val="000000"/>
        </w:rPr>
        <w:t>k</w:t>
      </w:r>
      <w:r w:rsidR="00481410" w:rsidRPr="00B54003">
        <w:rPr>
          <w:color w:val="000000"/>
        </w:rPr>
        <w:t>nem egyszerre.</w:t>
      </w:r>
    </w:p>
    <w:p w14:paraId="28069772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m</w:t>
      </w:r>
      <w:r w:rsidRPr="00B54003">
        <w:rPr>
          <w:color w:val="000000"/>
        </w:rPr>
        <w:t>…</w:t>
      </w:r>
    </w:p>
    <w:p w14:paraId="1FECC7C8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Igen, igen! Sietnünk kell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jelentette ki Maxi</w:t>
      </w:r>
      <w:r w:rsidRPr="00B54003">
        <w:rPr>
          <w:color w:val="000000"/>
        </w:rPr>
        <w:t xml:space="preserve"> –,</w:t>
      </w:r>
      <w:r w:rsidR="00481410" w:rsidRPr="00B54003">
        <w:rPr>
          <w:color w:val="000000"/>
        </w:rPr>
        <w:t xml:space="preserve"> hogy m</w:t>
      </w:r>
      <w:r w:rsidR="00481410" w:rsidRPr="00B54003">
        <w:rPr>
          <w:color w:val="000000"/>
        </w:rPr>
        <w:t>i</w:t>
      </w:r>
      <w:r w:rsidR="00481410" w:rsidRPr="00B54003">
        <w:rPr>
          <w:color w:val="000000"/>
        </w:rPr>
        <w:t>nél hamarabb megoldjuk az ügyeket. Mert kigyelmed csak a</w:t>
      </w:r>
      <w:r w:rsidR="00481410" w:rsidRPr="00B54003">
        <w:rPr>
          <w:color w:val="000000"/>
        </w:rPr>
        <w:t>k</w:t>
      </w:r>
      <w:r w:rsidR="00481410" w:rsidRPr="00B54003">
        <w:rPr>
          <w:color w:val="000000"/>
        </w:rPr>
        <w:t>kor szabadulhat meg a kísértetéletétől, és térhet örök nyugov</w:t>
      </w:r>
      <w:r w:rsidR="00481410" w:rsidRPr="00B54003">
        <w:rPr>
          <w:color w:val="000000"/>
        </w:rPr>
        <w:t>ó</w:t>
      </w:r>
      <w:r w:rsidR="00481410" w:rsidRPr="00B54003">
        <w:rPr>
          <w:color w:val="000000"/>
        </w:rPr>
        <w:t>ra.</w:t>
      </w:r>
    </w:p>
    <w:p w14:paraId="59B9158D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Hm</w:t>
      </w:r>
      <w:r w:rsidRPr="00B54003">
        <w:rPr>
          <w:color w:val="000000"/>
        </w:rPr>
        <w:t xml:space="preserve">… – </w:t>
      </w:r>
      <w:r w:rsidR="00481410" w:rsidRPr="00B54003">
        <w:rPr>
          <w:color w:val="000000"/>
        </w:rPr>
        <w:t>A báró hangja olyasmit fejezett ki, mintha már nem is nagyon akarná ő azt a bizonyos örök nyugovót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Nem vagyok jártas a számtanban, de ha a kezem-lábam ujjait is igénybe veszem, akkor is töméntelen eset vár megoldásra, hát türelmet kérek azzal a nyugovóval.</w:t>
      </w:r>
    </w:p>
    <w:p w14:paraId="2C7CB085" w14:textId="77777777" w:rsidR="0058617E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proofErr w:type="gramStart"/>
      <w:r w:rsidR="00481410" w:rsidRPr="00B54003">
        <w:rPr>
          <w:color w:val="000000"/>
        </w:rPr>
        <w:t>Jaj</w:t>
      </w:r>
      <w:proofErr w:type="gramEnd"/>
      <w:r w:rsidR="00481410" w:rsidRPr="00B54003">
        <w:rPr>
          <w:color w:val="000000"/>
        </w:rPr>
        <w:t xml:space="preserve"> de jó!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rikkantotta Maxi.</w:t>
      </w:r>
      <w:r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Annyira örülök! Akkor ez azt jelenti, hogy még sok bűnügyet akar mego</w:t>
      </w:r>
      <w:r w:rsidR="00481410" w:rsidRPr="00B54003">
        <w:rPr>
          <w:color w:val="000000"/>
        </w:rPr>
        <w:t>l</w:t>
      </w:r>
      <w:r w:rsidR="00481410" w:rsidRPr="00B54003">
        <w:rPr>
          <w:color w:val="000000"/>
        </w:rPr>
        <w:t>dani velünk?</w:t>
      </w:r>
    </w:p>
    <w:p w14:paraId="468CA02E" w14:textId="77777777" w:rsidR="00481410" w:rsidRPr="00B54003" w:rsidRDefault="003F2515" w:rsidP="0058617E">
      <w:pPr>
        <w:rPr>
          <w:color w:val="000000"/>
        </w:rPr>
      </w:pPr>
      <w:r>
        <w:rPr>
          <w:noProof/>
        </w:rPr>
        <w:lastRenderedPageBreak/>
        <w:pict w14:anchorId="5372FA8C">
          <v:shape id="_x0000_s1040" type="#_x0000_t75" style="position:absolute;left:0;text-align:left;margin-left:0;margin-top:0;width:206.3pt;height:259.6pt;z-index:15;mso-wrap-distance-top:14.2pt;mso-wrap-distance-bottom:14.2pt;mso-position-horizontal:center;mso-position-horizontal-relative:margin;mso-position-vertical:bottom;mso-position-vertical-relative:margin">
            <v:imagedata r:id="rId35" o:title="" gain="68267f"/>
            <w10:wrap type="topAndBottom" anchorx="margin" anchory="margin"/>
          </v:shape>
        </w:pict>
      </w:r>
      <w:r w:rsidR="0058617E" w:rsidRPr="00B54003">
        <w:rPr>
          <w:color w:val="000000"/>
        </w:rPr>
        <w:t>– </w:t>
      </w:r>
      <w:r w:rsidR="00481410" w:rsidRPr="00B54003">
        <w:rPr>
          <w:color w:val="000000"/>
        </w:rPr>
        <w:t>Csak ha erősek az idegeitek</w:t>
      </w:r>
      <w:r w:rsidR="0058617E"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jelentette ki egy kicsit fo</w:t>
      </w:r>
      <w:r w:rsidR="00481410" w:rsidRPr="00B54003">
        <w:rPr>
          <w:color w:val="000000"/>
        </w:rPr>
        <w:t>n</w:t>
      </w:r>
      <w:r w:rsidR="00481410" w:rsidRPr="00B54003">
        <w:rPr>
          <w:color w:val="000000"/>
        </w:rPr>
        <w:t>toskodva Sherlock, miközben előkotort egy vaskos, poros dossziét.</w:t>
      </w:r>
      <w:r w:rsidR="0058617E" w:rsidRPr="00B54003">
        <w:rPr>
          <w:color w:val="000000"/>
        </w:rPr>
        <w:t xml:space="preserve"> – </w:t>
      </w:r>
      <w:r w:rsidR="00481410" w:rsidRPr="00B54003">
        <w:rPr>
          <w:color w:val="000000"/>
        </w:rPr>
        <w:t>Mert ez a bűnügy itten</w:t>
      </w:r>
      <w:r w:rsidR="0058617E" w:rsidRPr="00B54003">
        <w:rPr>
          <w:color w:val="000000"/>
        </w:rPr>
        <w:t>…</w:t>
      </w:r>
      <w:r w:rsidR="00481410" w:rsidRPr="00B54003">
        <w:rPr>
          <w:color w:val="000000"/>
        </w:rPr>
        <w:t xml:space="preserve"> nem éppen babapiskóta! Felkészültetek?</w:t>
      </w:r>
    </w:p>
    <w:p w14:paraId="1BE9D197" w14:textId="77777777" w:rsidR="0058617E" w:rsidRPr="00B54003" w:rsidRDefault="00481410" w:rsidP="0058617E">
      <w:pPr>
        <w:rPr>
          <w:color w:val="000000"/>
        </w:rPr>
      </w:pPr>
      <w:r w:rsidRPr="00B54003">
        <w:rPr>
          <w:color w:val="000000"/>
        </w:rPr>
        <w:t>Egyhangú ujjongás és</w:t>
      </w:r>
      <w:r w:rsidR="0058617E" w:rsidRPr="00B54003">
        <w:rPr>
          <w:color w:val="000000"/>
        </w:rPr>
        <w:t xml:space="preserve">… – </w:t>
      </w:r>
      <w:r w:rsidRPr="00B54003">
        <w:rPr>
          <w:color w:val="000000"/>
        </w:rPr>
        <w:t>Igen, igen!</w:t>
      </w:r>
      <w:r w:rsidR="0058617E" w:rsidRPr="00B54003">
        <w:rPr>
          <w:color w:val="000000"/>
        </w:rPr>
        <w:t xml:space="preserve"> – </w:t>
      </w:r>
      <w:r w:rsidRPr="00B54003">
        <w:rPr>
          <w:color w:val="000000"/>
        </w:rPr>
        <w:t>harsant a válasz.</w:t>
      </w:r>
    </w:p>
    <w:p w14:paraId="741A4F44" w14:textId="77777777" w:rsidR="007A737F" w:rsidRPr="00B54003" w:rsidRDefault="0058617E" w:rsidP="0058617E">
      <w:pPr>
        <w:rPr>
          <w:color w:val="000000"/>
        </w:rPr>
      </w:pPr>
      <w:r w:rsidRPr="00B54003">
        <w:rPr>
          <w:color w:val="000000"/>
        </w:rPr>
        <w:t>– </w:t>
      </w:r>
      <w:r w:rsidR="00481410" w:rsidRPr="00B54003">
        <w:rPr>
          <w:color w:val="000000"/>
        </w:rPr>
        <w:t>Aha. Tehát akkor</w:t>
      </w:r>
      <w:r w:rsidRPr="00B54003">
        <w:rPr>
          <w:color w:val="000000"/>
        </w:rPr>
        <w:t xml:space="preserve">… – </w:t>
      </w:r>
      <w:r w:rsidR="00481410" w:rsidRPr="00B54003">
        <w:rPr>
          <w:color w:val="000000"/>
        </w:rPr>
        <w:t>kezdte Sherlock. Lili egyetértőleg csóválta a farkát.</w:t>
      </w:r>
    </w:p>
    <w:p w14:paraId="305FD37F" w14:textId="77777777" w:rsidR="00063260" w:rsidRPr="00B54003" w:rsidRDefault="00063260" w:rsidP="007A737F">
      <w:pPr>
        <w:spacing w:after="480"/>
        <w:ind w:firstLine="0"/>
        <w:jc w:val="center"/>
        <w:rPr>
          <w:color w:val="000000"/>
        </w:rPr>
        <w:sectPr w:rsidR="00063260" w:rsidRPr="00B54003" w:rsidSect="00063260">
          <w:pgSz w:w="8392" w:h="11907" w:code="11"/>
          <w:pgMar w:top="1134" w:right="1134" w:bottom="1418" w:left="1134" w:header="709" w:footer="851" w:gutter="0"/>
          <w:cols w:space="708"/>
          <w:titlePg/>
          <w:docGrid w:linePitch="360"/>
        </w:sectPr>
      </w:pPr>
    </w:p>
    <w:p w14:paraId="67418946" w14:textId="77777777" w:rsidR="007A737F" w:rsidRPr="00B54003" w:rsidRDefault="007A737F" w:rsidP="007A737F">
      <w:pPr>
        <w:spacing w:after="480"/>
        <w:ind w:firstLine="0"/>
        <w:jc w:val="center"/>
        <w:rPr>
          <w:color w:val="000000"/>
        </w:rPr>
      </w:pPr>
      <w:r w:rsidRPr="00B54003">
        <w:rPr>
          <w:color w:val="000000"/>
        </w:rPr>
        <w:lastRenderedPageBreak/>
        <w:pict w14:anchorId="7D02AE1D">
          <v:shape id="_x0000_i1033" type="#_x0000_t75" style="width:129pt;height:180pt;mso-position-horizontal:center;mso-position-horizontal-relative:margin;mso-position-vertical:top;mso-position-vertical-relative:margin">
            <v:imagedata r:id="rId36" o:title="" gain="68267f"/>
          </v:shape>
        </w:pict>
      </w:r>
    </w:p>
    <w:p w14:paraId="583C2FF9" w14:textId="77777777" w:rsidR="007A737F" w:rsidRPr="00B54003" w:rsidRDefault="007A737F" w:rsidP="007A737F">
      <w:pPr>
        <w:suppressAutoHyphens/>
        <w:ind w:left="454" w:right="454" w:firstLine="0"/>
        <w:jc w:val="center"/>
        <w:rPr>
          <w:color w:val="000000"/>
        </w:rPr>
      </w:pPr>
      <w:r w:rsidRPr="00B54003">
        <w:rPr>
          <w:color w:val="000000"/>
        </w:rPr>
        <w:t>Alexandra Fischer-Hunold 1966-ban született Düsseldorfban. Tanult nyelvészetet, irodalmat, és dolgozott egy útikönyvkiadónál.</w:t>
      </w:r>
    </w:p>
    <w:p w14:paraId="180952BA" w14:textId="77777777" w:rsidR="007A737F" w:rsidRPr="00B54003" w:rsidRDefault="007A737F" w:rsidP="007A737F">
      <w:pPr>
        <w:suppressAutoHyphens/>
        <w:ind w:left="454" w:right="454"/>
        <w:jc w:val="center"/>
        <w:rPr>
          <w:color w:val="000000"/>
        </w:rPr>
      </w:pPr>
      <w:r w:rsidRPr="00B54003">
        <w:rPr>
          <w:color w:val="000000"/>
        </w:rPr>
        <w:t>Német nyelvterületen ő az egyik legsikeresebb gyermekkönyvíró, akinek kölyökkrimijei, pónitörténetei évek óta lenyűgözik a kis olvasókat.</w:t>
      </w:r>
    </w:p>
    <w:p w14:paraId="38B7794B" w14:textId="77777777" w:rsidR="00063260" w:rsidRPr="00B54003" w:rsidRDefault="007A737F" w:rsidP="00063260">
      <w:pPr>
        <w:suppressAutoHyphens/>
        <w:ind w:left="454" w:right="454"/>
        <w:jc w:val="center"/>
        <w:rPr>
          <w:color w:val="000000"/>
        </w:rPr>
      </w:pPr>
      <w:r w:rsidRPr="00B54003">
        <w:rPr>
          <w:color w:val="000000"/>
        </w:rPr>
        <w:t>Az írónő férjével, kislányával és kutyájával él. Ötleteit gyakran saját gyermekkori élményeiből, az izgalmas családi események sorából, illetve lányától, Paulától meríti, aki sokszor segít neki a könyvírásban</w:t>
      </w:r>
      <w:r w:rsidR="00063260" w:rsidRPr="00B54003">
        <w:rPr>
          <w:color w:val="000000"/>
        </w:rPr>
        <w:t>.</w:t>
      </w:r>
    </w:p>
    <w:p w14:paraId="71B51646" w14:textId="77777777" w:rsidR="007A737F" w:rsidRPr="00B54003" w:rsidRDefault="007A737F" w:rsidP="00063260">
      <w:pPr>
        <w:suppressAutoHyphens/>
        <w:ind w:left="454" w:right="454"/>
        <w:jc w:val="center"/>
        <w:rPr>
          <w:color w:val="000000"/>
        </w:rPr>
        <w:sectPr w:rsidR="007A737F" w:rsidRPr="00B54003" w:rsidSect="00063260">
          <w:pgSz w:w="8392" w:h="11907" w:code="11"/>
          <w:pgMar w:top="1134" w:right="1134" w:bottom="1418" w:left="1134" w:header="709" w:footer="851" w:gutter="0"/>
          <w:cols w:space="708"/>
          <w:titlePg/>
          <w:docGrid w:linePitch="360"/>
        </w:sectPr>
      </w:pPr>
    </w:p>
    <w:p w14:paraId="4B246813" w14:textId="77777777" w:rsidR="007A737F" w:rsidRPr="00B54003" w:rsidRDefault="007A737F" w:rsidP="007A737F">
      <w:pPr>
        <w:spacing w:before="4560" w:after="360"/>
        <w:ind w:firstLine="0"/>
        <w:jc w:val="center"/>
        <w:rPr>
          <w:color w:val="000000"/>
          <w:sz w:val="20"/>
        </w:rPr>
      </w:pPr>
      <w:r w:rsidRPr="00B54003">
        <w:rPr>
          <w:color w:val="000000"/>
          <w:sz w:val="20"/>
        </w:rPr>
        <w:lastRenderedPageBreak/>
        <w:t>Köszönjük, hogy a Scolar Kiadó könyvét választotta</w:t>
      </w:r>
    </w:p>
    <w:p w14:paraId="4EB9896D" w14:textId="77777777" w:rsidR="007A737F" w:rsidRPr="00B54003" w:rsidRDefault="007A737F" w:rsidP="007A737F">
      <w:pPr>
        <w:ind w:firstLine="0"/>
        <w:jc w:val="center"/>
        <w:rPr>
          <w:color w:val="000000"/>
          <w:sz w:val="20"/>
        </w:rPr>
      </w:pPr>
      <w:r w:rsidRPr="00B54003">
        <w:rPr>
          <w:color w:val="000000"/>
          <w:sz w:val="20"/>
        </w:rPr>
        <w:t>Kiadja a Scolar Kiadó, 2011</w:t>
      </w:r>
    </w:p>
    <w:p w14:paraId="3EDA0359" w14:textId="77777777" w:rsidR="007A737F" w:rsidRPr="00B54003" w:rsidRDefault="007A737F" w:rsidP="007A737F">
      <w:pPr>
        <w:ind w:firstLine="0"/>
        <w:jc w:val="center"/>
        <w:rPr>
          <w:color w:val="000000"/>
          <w:sz w:val="20"/>
        </w:rPr>
      </w:pPr>
      <w:r w:rsidRPr="00B54003">
        <w:rPr>
          <w:color w:val="000000"/>
          <w:sz w:val="20"/>
        </w:rPr>
        <w:t>1016 Budapest, Naphegy tér 8.</w:t>
      </w:r>
    </w:p>
    <w:p w14:paraId="4CBF449F" w14:textId="77777777" w:rsidR="007A737F" w:rsidRPr="00B54003" w:rsidRDefault="007A737F" w:rsidP="007A737F">
      <w:pPr>
        <w:ind w:firstLine="0"/>
        <w:jc w:val="center"/>
        <w:rPr>
          <w:color w:val="000000"/>
          <w:sz w:val="20"/>
        </w:rPr>
      </w:pPr>
      <w:r w:rsidRPr="00B54003">
        <w:rPr>
          <w:color w:val="000000"/>
          <w:sz w:val="20"/>
        </w:rPr>
        <w:t>Telefon/fax: 06-1-466-7648</w:t>
      </w:r>
    </w:p>
    <w:p w14:paraId="60B8790D" w14:textId="77777777" w:rsidR="007A737F" w:rsidRPr="00B54003" w:rsidRDefault="007A737F" w:rsidP="007A737F">
      <w:pPr>
        <w:ind w:firstLine="0"/>
        <w:jc w:val="center"/>
        <w:rPr>
          <w:color w:val="000000"/>
          <w:sz w:val="20"/>
        </w:rPr>
      </w:pPr>
      <w:hyperlink r:id="rId37" w:history="1">
        <w:r w:rsidRPr="00B54003">
          <w:rPr>
            <w:color w:val="000000"/>
            <w:sz w:val="20"/>
          </w:rPr>
          <w:t>www.scolar.hu</w:t>
        </w:r>
      </w:hyperlink>
    </w:p>
    <w:p w14:paraId="2008DA24" w14:textId="77777777" w:rsidR="007A737F" w:rsidRPr="00B54003" w:rsidRDefault="007A737F" w:rsidP="007A737F">
      <w:pPr>
        <w:ind w:firstLine="0"/>
        <w:jc w:val="center"/>
        <w:rPr>
          <w:color w:val="000000"/>
          <w:sz w:val="20"/>
        </w:rPr>
      </w:pPr>
      <w:r w:rsidRPr="00B54003">
        <w:rPr>
          <w:color w:val="000000"/>
          <w:sz w:val="20"/>
        </w:rPr>
        <w:t>scolar@scolar.hu</w:t>
      </w:r>
    </w:p>
    <w:p w14:paraId="0EA55892" w14:textId="77777777" w:rsidR="007A737F" w:rsidRPr="00B54003" w:rsidRDefault="007A737F" w:rsidP="007A737F">
      <w:pPr>
        <w:spacing w:before="240"/>
        <w:ind w:firstLine="0"/>
        <w:jc w:val="center"/>
        <w:rPr>
          <w:color w:val="000000"/>
          <w:sz w:val="20"/>
        </w:rPr>
      </w:pPr>
      <w:r w:rsidRPr="00B54003">
        <w:rPr>
          <w:color w:val="000000"/>
          <w:sz w:val="20"/>
        </w:rPr>
        <w:t>Felelős kiadó: Érsek Nándor</w:t>
      </w:r>
    </w:p>
    <w:p w14:paraId="78438312" w14:textId="77777777" w:rsidR="007A737F" w:rsidRPr="00B54003" w:rsidRDefault="007A737F" w:rsidP="007A737F">
      <w:pPr>
        <w:ind w:firstLine="0"/>
        <w:jc w:val="center"/>
        <w:rPr>
          <w:color w:val="000000"/>
          <w:sz w:val="20"/>
        </w:rPr>
      </w:pPr>
      <w:r w:rsidRPr="00B54003">
        <w:rPr>
          <w:color w:val="000000"/>
          <w:sz w:val="20"/>
        </w:rPr>
        <w:t>Felelős szerkesztő: Illés Andrea</w:t>
      </w:r>
    </w:p>
    <w:p w14:paraId="510845EB" w14:textId="77777777" w:rsidR="007A737F" w:rsidRPr="00B54003" w:rsidRDefault="007A737F" w:rsidP="007A737F">
      <w:pPr>
        <w:ind w:firstLine="0"/>
        <w:jc w:val="center"/>
        <w:rPr>
          <w:color w:val="000000"/>
          <w:sz w:val="20"/>
        </w:rPr>
      </w:pPr>
      <w:r w:rsidRPr="00B54003">
        <w:rPr>
          <w:color w:val="000000"/>
          <w:sz w:val="20"/>
        </w:rPr>
        <w:t>A szöveget gondozta: Numan Judit</w:t>
      </w:r>
    </w:p>
    <w:p w14:paraId="456F364A" w14:textId="77777777" w:rsidR="007A737F" w:rsidRPr="00B54003" w:rsidRDefault="007A737F" w:rsidP="007A737F">
      <w:pPr>
        <w:ind w:firstLine="0"/>
        <w:jc w:val="center"/>
        <w:rPr>
          <w:color w:val="000000"/>
          <w:sz w:val="20"/>
        </w:rPr>
      </w:pPr>
      <w:r w:rsidRPr="00B54003">
        <w:rPr>
          <w:color w:val="000000"/>
          <w:sz w:val="20"/>
        </w:rPr>
        <w:t>Korrektor: Merényi Hajnalka</w:t>
      </w:r>
    </w:p>
    <w:p w14:paraId="5682A0A1" w14:textId="77777777" w:rsidR="007A737F" w:rsidRPr="00B54003" w:rsidRDefault="007A737F" w:rsidP="007A737F">
      <w:pPr>
        <w:ind w:firstLine="0"/>
        <w:jc w:val="center"/>
        <w:rPr>
          <w:color w:val="000000"/>
          <w:sz w:val="20"/>
        </w:rPr>
      </w:pPr>
      <w:r w:rsidRPr="00B54003">
        <w:rPr>
          <w:color w:val="000000"/>
          <w:sz w:val="20"/>
        </w:rPr>
        <w:t>Nyomdai előkészítés: Széplaki Gyöngyi</w:t>
      </w:r>
    </w:p>
    <w:p w14:paraId="6C5921F8" w14:textId="77777777" w:rsidR="007A737F" w:rsidRPr="00B54003" w:rsidRDefault="007A737F" w:rsidP="007A737F">
      <w:pPr>
        <w:spacing w:before="360" w:after="360"/>
        <w:ind w:firstLine="0"/>
        <w:jc w:val="center"/>
        <w:rPr>
          <w:b/>
          <w:color w:val="000000"/>
          <w:sz w:val="20"/>
        </w:rPr>
      </w:pPr>
      <w:r w:rsidRPr="00B54003">
        <w:rPr>
          <w:b/>
          <w:color w:val="000000"/>
          <w:sz w:val="20"/>
        </w:rPr>
        <w:t>ISBN 978-963-244-252-5</w:t>
      </w:r>
    </w:p>
    <w:p w14:paraId="32790CFF" w14:textId="77777777" w:rsidR="007A737F" w:rsidRPr="00B54003" w:rsidRDefault="007A737F" w:rsidP="007A737F">
      <w:pPr>
        <w:ind w:firstLine="0"/>
        <w:jc w:val="center"/>
        <w:rPr>
          <w:color w:val="000000"/>
          <w:sz w:val="20"/>
        </w:rPr>
      </w:pPr>
      <w:r w:rsidRPr="00B54003">
        <w:rPr>
          <w:color w:val="000000"/>
          <w:sz w:val="20"/>
        </w:rPr>
        <w:t>Nyomdai munkák: Reálszisztéma Dabasi Nyomda Zrt.</w:t>
      </w:r>
    </w:p>
    <w:p w14:paraId="68F46DAC" w14:textId="77777777" w:rsidR="007A737F" w:rsidRPr="00B54003" w:rsidRDefault="007A737F" w:rsidP="007A737F">
      <w:pPr>
        <w:ind w:firstLine="0"/>
        <w:jc w:val="center"/>
        <w:rPr>
          <w:color w:val="000000"/>
          <w:sz w:val="20"/>
        </w:rPr>
      </w:pPr>
      <w:r w:rsidRPr="00B54003">
        <w:rPr>
          <w:color w:val="000000"/>
          <w:sz w:val="20"/>
        </w:rPr>
        <w:t>Felelős vezető: Vágó Magdolna vezérigazgató</w:t>
      </w:r>
    </w:p>
    <w:sectPr w:rsidR="007A737F" w:rsidRPr="00B54003" w:rsidSect="00063260">
      <w:pgSz w:w="8392" w:h="11907" w:code="11"/>
      <w:pgMar w:top="1134" w:right="1134" w:bottom="1418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59002" w14:textId="77777777" w:rsidR="003F2515" w:rsidRDefault="003F2515">
      <w:r>
        <w:separator/>
      </w:r>
    </w:p>
  </w:endnote>
  <w:endnote w:type="continuationSeparator" w:id="0">
    <w:p w14:paraId="45CDF959" w14:textId="77777777" w:rsidR="003F2515" w:rsidRDefault="003F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ne Stroke Script LE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44DBC" w14:textId="77777777" w:rsidR="00481410" w:rsidRPr="00AD60B5" w:rsidRDefault="00481410" w:rsidP="00481410">
    <w:pPr>
      <w:pStyle w:val="llb"/>
      <w:tabs>
        <w:tab w:val="clear" w:pos="4536"/>
        <w:tab w:val="clear" w:pos="9072"/>
      </w:tabs>
      <w:ind w:firstLine="0"/>
      <w:jc w:val="right"/>
      <w:rPr>
        <w:sz w:val="28"/>
      </w:rPr>
    </w:pPr>
    <w:r w:rsidRPr="00AD60B5">
      <w:rPr>
        <w:sz w:val="28"/>
      </w:rPr>
      <w:fldChar w:fldCharType="begin"/>
    </w:r>
    <w:r w:rsidRPr="00AD60B5">
      <w:rPr>
        <w:sz w:val="28"/>
      </w:rPr>
      <w:instrText>PAGE   \* MERGEFORMAT</w:instrText>
    </w:r>
    <w:r w:rsidRPr="00AD60B5">
      <w:rPr>
        <w:sz w:val="28"/>
      </w:rPr>
      <w:fldChar w:fldCharType="separate"/>
    </w:r>
    <w:r w:rsidR="009D51DB">
      <w:rPr>
        <w:noProof/>
        <w:sz w:val="28"/>
      </w:rPr>
      <w:t>96</w:t>
    </w:r>
    <w:r w:rsidRPr="00AD60B5">
      <w:rPr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8E71E" w14:textId="77777777" w:rsidR="00481410" w:rsidRPr="00AD60B5" w:rsidRDefault="00481410" w:rsidP="00481410">
    <w:pPr>
      <w:pStyle w:val="llb"/>
      <w:tabs>
        <w:tab w:val="clear" w:pos="4536"/>
        <w:tab w:val="clear" w:pos="9072"/>
      </w:tabs>
      <w:ind w:firstLine="0"/>
      <w:rPr>
        <w:sz w:val="28"/>
      </w:rPr>
    </w:pPr>
    <w:r w:rsidRPr="00AD60B5">
      <w:rPr>
        <w:sz w:val="28"/>
      </w:rPr>
      <w:fldChar w:fldCharType="begin"/>
    </w:r>
    <w:r w:rsidRPr="00AD60B5">
      <w:rPr>
        <w:sz w:val="28"/>
      </w:rPr>
      <w:instrText>PAGE   \* MERGEFORMAT</w:instrText>
    </w:r>
    <w:r w:rsidRPr="00AD60B5">
      <w:rPr>
        <w:sz w:val="28"/>
      </w:rPr>
      <w:fldChar w:fldCharType="separate"/>
    </w:r>
    <w:r w:rsidR="009D51DB">
      <w:rPr>
        <w:noProof/>
        <w:sz w:val="28"/>
      </w:rPr>
      <w:t>97</w:t>
    </w:r>
    <w:r w:rsidRPr="00AD60B5">
      <w:rPr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3B1FA" w14:textId="77777777" w:rsidR="00972D06" w:rsidRDefault="00972D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77190" w14:textId="77777777" w:rsidR="003F2515" w:rsidRDefault="003F2515">
      <w:r>
        <w:separator/>
      </w:r>
    </w:p>
  </w:footnote>
  <w:footnote w:type="continuationSeparator" w:id="0">
    <w:p w14:paraId="358C6015" w14:textId="77777777" w:rsidR="003F2515" w:rsidRDefault="003F2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FC521" w14:textId="77777777" w:rsidR="00972D06" w:rsidRDefault="00972D0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E95D4" w14:textId="77777777" w:rsidR="00972D06" w:rsidRDefault="00972D0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4FDEB" w14:textId="77777777" w:rsidR="00972D06" w:rsidRDefault="00972D0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doNotTrackMoves/>
  <w:defaultTabStop w:val="708"/>
  <w:autoHyphenation/>
  <w:hyphenationZone w:val="142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617E"/>
    <w:rsid w:val="00025426"/>
    <w:rsid w:val="00032F5C"/>
    <w:rsid w:val="00063260"/>
    <w:rsid w:val="0007458B"/>
    <w:rsid w:val="000A6F45"/>
    <w:rsid w:val="000E4F72"/>
    <w:rsid w:val="001420D3"/>
    <w:rsid w:val="0018562A"/>
    <w:rsid w:val="001A771E"/>
    <w:rsid w:val="002C0300"/>
    <w:rsid w:val="002E4D5A"/>
    <w:rsid w:val="00311CB5"/>
    <w:rsid w:val="003431F8"/>
    <w:rsid w:val="00364D78"/>
    <w:rsid w:val="00397017"/>
    <w:rsid w:val="003B55D1"/>
    <w:rsid w:val="003F2515"/>
    <w:rsid w:val="004272E1"/>
    <w:rsid w:val="00481410"/>
    <w:rsid w:val="004B6971"/>
    <w:rsid w:val="004F6DD6"/>
    <w:rsid w:val="00544708"/>
    <w:rsid w:val="0054662E"/>
    <w:rsid w:val="005618B6"/>
    <w:rsid w:val="00564D5B"/>
    <w:rsid w:val="0058617E"/>
    <w:rsid w:val="00634AB2"/>
    <w:rsid w:val="006F0F87"/>
    <w:rsid w:val="007659A8"/>
    <w:rsid w:val="007A737F"/>
    <w:rsid w:val="007B435E"/>
    <w:rsid w:val="00865DB2"/>
    <w:rsid w:val="00883DC2"/>
    <w:rsid w:val="00972D06"/>
    <w:rsid w:val="009D51DB"/>
    <w:rsid w:val="00A115CF"/>
    <w:rsid w:val="00AB66FF"/>
    <w:rsid w:val="00AD60B5"/>
    <w:rsid w:val="00B421FC"/>
    <w:rsid w:val="00B54003"/>
    <w:rsid w:val="00B93FF8"/>
    <w:rsid w:val="00C17F2F"/>
    <w:rsid w:val="00D832F9"/>
    <w:rsid w:val="00E62914"/>
    <w:rsid w:val="00E87408"/>
    <w:rsid w:val="00EA2738"/>
    <w:rsid w:val="00F42232"/>
    <w:rsid w:val="00F441A5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</o:shapelayout>
  </w:shapeDefaults>
  <w:decimalSymbol w:val="."/>
  <w:listSeparator w:val=","/>
  <w14:docId w14:val="0826EE9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8617E"/>
    <w:pPr>
      <w:ind w:firstLine="284"/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44708"/>
    <w:pPr>
      <w:spacing w:before="1200" w:after="1200"/>
      <w:ind w:firstLine="0"/>
      <w:jc w:val="right"/>
      <w:outlineLvl w:val="0"/>
    </w:pPr>
    <w:rPr>
      <w:color w:val="000000"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sid w:val="00544708"/>
    <w:rPr>
      <w:color w:val="000000"/>
      <w:sz w:val="24"/>
    </w:rPr>
  </w:style>
  <w:style w:type="paragraph" w:styleId="NormlWeb">
    <w:name w:val="Normal (Web)"/>
    <w:basedOn w:val="Norml"/>
    <w:uiPriority w:val="99"/>
    <w:semiHidden/>
    <w:unhideWhenUsed/>
    <w:pPr>
      <w:spacing w:before="100" w:beforeAutospacing="1" w:after="100" w:afterAutospacing="1"/>
    </w:pPr>
  </w:style>
  <w:style w:type="character" w:styleId="Hiperhivatkozs">
    <w:name w:val="Hyperlink"/>
    <w:uiPriority w:val="99"/>
    <w:unhideWhenUsed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Pr>
      <w:color w:val="800080"/>
      <w:u w:val="single"/>
    </w:rPr>
  </w:style>
  <w:style w:type="paragraph" w:styleId="llb">
    <w:name w:val="footer"/>
    <w:basedOn w:val="Norml"/>
    <w:link w:val="llbChar"/>
    <w:uiPriority w:val="99"/>
    <w:unhideWhenUsed/>
    <w:rsid w:val="004814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481410"/>
    <w:rPr>
      <w:sz w:val="24"/>
    </w:rPr>
  </w:style>
  <w:style w:type="paragraph" w:styleId="Nincstrkz">
    <w:name w:val="No Spacing"/>
    <w:uiPriority w:val="1"/>
    <w:qFormat/>
    <w:rsid w:val="001A771E"/>
    <w:pPr>
      <w:ind w:firstLine="284"/>
      <w:jc w:val="both"/>
    </w:pPr>
    <w:rPr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7A737F"/>
  </w:style>
  <w:style w:type="paragraph" w:styleId="lfej">
    <w:name w:val="header"/>
    <w:basedOn w:val="Norml"/>
    <w:link w:val="lfejChar"/>
    <w:uiPriority w:val="99"/>
    <w:unhideWhenUsed/>
    <w:rsid w:val="0006326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0632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96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hyperlink" Target="http://www.scolar.hu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03D7-E1C8-4335-B718-D9C1A52E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9</Pages>
  <Words>14584</Words>
  <Characters>100631</Characters>
  <Application>Microsoft Office Word</Application>
  <DocSecurity>0</DocSecurity>
  <Lines>838</Lines>
  <Paragraphs>229</Paragraphs>
  <ScaleCrop>false</ScaleCrop>
  <Company/>
  <LinksUpToDate>false</LinksUpToDate>
  <CharactersWithSpaces>11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2T14:02:00Z</dcterms:created>
  <dcterms:modified xsi:type="dcterms:W3CDTF">2021-03-02T14:02:00Z</dcterms:modified>
</cp:coreProperties>
</file>